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17" w:rsidRDefault="00213AC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106795" cy="7865319"/>
            <wp:effectExtent l="19050" t="0" r="8255" b="0"/>
            <wp:docPr id="3" name="Рисунок 3" descr="C:\Users\79273\Desktop\125-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273\Desktop\125-ск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786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BD7" w:rsidRDefault="00BF4BD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028CC" w:rsidRDefault="00D028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028CC" w:rsidRDefault="00D028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028CC" w:rsidRDefault="00D028C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B1137" w:rsidRPr="00BF4BD7" w:rsidRDefault="00D325AF" w:rsidP="00BF4BD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F4BD7">
        <w:rPr>
          <w:rFonts w:ascii="Times New Roman" w:hAnsi="Times New Roman"/>
          <w:b/>
          <w:sz w:val="24"/>
          <w:szCs w:val="24"/>
        </w:rPr>
        <w:lastRenderedPageBreak/>
        <w:t>Аналитическая часть</w:t>
      </w:r>
    </w:p>
    <w:p w:rsidR="00BB1137" w:rsidRPr="00BF4BD7" w:rsidRDefault="00D325AF" w:rsidP="00BF4BD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F4BD7">
        <w:rPr>
          <w:rFonts w:ascii="Times New Roman" w:hAnsi="Times New Roman"/>
          <w:b/>
          <w:sz w:val="24"/>
          <w:szCs w:val="24"/>
        </w:rPr>
        <w:t>I. Оценка образовательной деятельности</w:t>
      </w:r>
    </w:p>
    <w:p w:rsidR="00BB1137" w:rsidRPr="00D325AF" w:rsidRDefault="00D325AF" w:rsidP="00D325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</w:t>
      </w:r>
      <w:proofErr w:type="gramStart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рганизуется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«Об образовании в Российской Федерации», ФГОС начального общего, основно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</w:t>
      </w:r>
      <w:proofErr w:type="spellStart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«Гигиенические нормативы и требования к обеспечению безопасности и (или) безвредности для человека факторов среды обитания», другими нормативными</w:t>
      </w:r>
      <w:proofErr w:type="gramEnd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овыми актами, которые регулируют деятельность образовательных организаций, основными образовательными программами</w:t>
      </w:r>
      <w:proofErr w:type="gramStart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proofErr w:type="gramEnd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окальными нормативными актами Школы.</w:t>
      </w:r>
    </w:p>
    <w:p w:rsidR="00BB1137" w:rsidRPr="00D325AF" w:rsidRDefault="00D325AF" w:rsidP="00D325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ФГОС НОО), 5–9-х классов – на 5-летний нормативный срок освоения основной образовательной программы основного общего образования (реал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ФГОС ОО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BB1137" w:rsidRPr="00416CCF" w:rsidRDefault="00D325AF" w:rsidP="00D325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результате введения ограничительных мер в связи с распространением </w:t>
      </w:r>
      <w:proofErr w:type="spellStart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часть образовательных программ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0/2021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и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/2022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годах пришлось реализовывать с применением электронного обучения и дистанционных образовательных технологий. Для этого использовались </w:t>
      </w:r>
      <w:proofErr w:type="gramStart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федеральные</w:t>
      </w:r>
      <w:proofErr w:type="gramEnd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и региональные информационные ресурсы, в частности, </w:t>
      </w:r>
      <w:r w:rsidR="00416CCF">
        <w:rPr>
          <w:rFonts w:hAnsi="Times New Roman" w:cs="Times New Roman"/>
          <w:color w:val="000000"/>
          <w:sz w:val="24"/>
          <w:szCs w:val="24"/>
          <w:lang w:val="ru-RU"/>
        </w:rPr>
        <w:t>платформ</w:t>
      </w:r>
      <w:proofErr w:type="gramStart"/>
      <w:r w:rsidR="00416CCF">
        <w:rPr>
          <w:rFonts w:hAnsi="Times New Roman" w:cs="Times New Roman"/>
          <w:color w:val="000000"/>
          <w:sz w:val="24"/>
          <w:szCs w:val="24"/>
        </w:rPr>
        <w:t>s</w:t>
      </w:r>
      <w:proofErr w:type="gramEnd"/>
      <w:r w:rsidR="00416CCF" w:rsidRPr="00416C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16CC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Российская электронная школ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16CCF">
        <w:rPr>
          <w:rFonts w:hAnsi="Times New Roman" w:cs="Times New Roman"/>
          <w:color w:val="000000"/>
          <w:sz w:val="24"/>
          <w:szCs w:val="24"/>
        </w:rPr>
        <w:t>Zoom</w:t>
      </w:r>
      <w:r w:rsidR="00416CCF">
        <w:rPr>
          <w:rFonts w:hAnsi="Times New Roman" w:cs="Times New Roman"/>
          <w:color w:val="000000"/>
          <w:sz w:val="24"/>
          <w:szCs w:val="24"/>
          <w:lang w:val="ru-RU"/>
        </w:rPr>
        <w:t>/</w:t>
      </w:r>
    </w:p>
    <w:p w:rsidR="00BB1137" w:rsidRPr="00416CCF" w:rsidRDefault="00416CCF" w:rsidP="00416CC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6CCF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, проведенного по итогам освоения образовательных программ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в дистанционном режиме, свидетельствуют о снижении результативности образовательной деятельности в начальной и основной школе. </w:t>
      </w:r>
      <w:r w:rsidR="00D325AF" w:rsidRPr="00416CCF">
        <w:rPr>
          <w:rFonts w:hAnsi="Times New Roman" w:cs="Times New Roman"/>
          <w:color w:val="000000"/>
          <w:sz w:val="24"/>
          <w:szCs w:val="24"/>
          <w:lang w:val="ru-RU"/>
        </w:rPr>
        <w:t>Причину данной ситуации видим в следующем:</w:t>
      </w:r>
    </w:p>
    <w:p w:rsidR="00BB1137" w:rsidRPr="00D325AF" w:rsidRDefault="00D325A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недостаточное обеспечение обучающихся техническими средствами обучения – компьютерами, ноутбуками и др., высокоскоростным интернетом;</w:t>
      </w:r>
    </w:p>
    <w:p w:rsidR="00BB1137" w:rsidRPr="00D325AF" w:rsidRDefault="00D325A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BB1137" w:rsidRPr="00D325AF" w:rsidRDefault="00D325AF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не успешность работников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установл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полноценного взаимодействия с родителями, проведении достаточных разъяснений о включенности в дистанционные занятия и значимости их </w:t>
      </w:r>
      <w:proofErr w:type="gramStart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9B57EF" w:rsidRPr="00524D1C" w:rsidRDefault="00D325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Исходя из сложившейся ситуации, в плане работы Школы на</w:t>
      </w:r>
      <w:r w:rsidR="00416CCF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416CCF" w:rsidRPr="00416CCF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год необходимо предусмотреть мероприятия, </w:t>
      </w:r>
      <w:proofErr w:type="spellStart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минимизирующие</w:t>
      </w:r>
      <w:proofErr w:type="spellEnd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ленные дефициты, включить мероприятия в план ВСОКО.</w:t>
      </w:r>
    </w:p>
    <w:p w:rsidR="00BB1137" w:rsidRPr="00D325AF" w:rsidRDefault="00D325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BB1137" w:rsidRPr="00D325AF" w:rsidRDefault="00416CC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6CCF"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Pr="00416CC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Школа</w:t>
      </w:r>
      <w:r w:rsidRPr="00416CC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решла к организации воспитательной работы на основе Программы воспитания;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ла работу по профилактике употребления </w:t>
      </w:r>
      <w:proofErr w:type="spell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психоактивных</w:t>
      </w:r>
      <w:proofErr w:type="spellEnd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BB1137" w:rsidRPr="00D325AF" w:rsidRDefault="00416CCF" w:rsidP="00416CC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6CCF"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ы обучающие </w:t>
      </w:r>
      <w:proofErr w:type="spell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онлайн-семинары</w:t>
      </w:r>
      <w:proofErr w:type="spellEnd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учителей специалистам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дела образования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и специалистами центра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аторис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spellEnd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» по вопросам здорового образа жизни, по вопросам диагностики неадекватного состояния учащихся. Проводилась систематическая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BB1137" w:rsidRDefault="00D325AF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Бы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ов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B1137" w:rsidRPr="00D325AF" w:rsidRDefault="00D325A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участие в конкурсе социальных плакатов «Я против ПАВ»;</w:t>
      </w:r>
    </w:p>
    <w:p w:rsidR="00BB1137" w:rsidRPr="00D325AF" w:rsidRDefault="00D325A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в конкурсе </w:t>
      </w:r>
      <w:proofErr w:type="spellStart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антинаркотической</w:t>
      </w:r>
      <w:proofErr w:type="spellEnd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социальной рекламы;</w:t>
      </w:r>
    </w:p>
    <w:p w:rsidR="00BB1137" w:rsidRPr="00D325AF" w:rsidRDefault="00D325A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классных часов и бесед на </w:t>
      </w:r>
      <w:proofErr w:type="spellStart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антинаркотические</w:t>
      </w:r>
      <w:proofErr w:type="spellEnd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темы с использованием </w:t>
      </w:r>
      <w:proofErr w:type="spellStart"/>
      <w:proofErr w:type="gramStart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ИКТ-технологий</w:t>
      </w:r>
      <w:proofErr w:type="spellEnd"/>
      <w:proofErr w:type="gramEnd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B1137" w:rsidRPr="00D325AF" w:rsidRDefault="00D325AF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книжная выставка «Я выбираю жизнь» в школьной библиотеке;</w:t>
      </w:r>
    </w:p>
    <w:p w:rsidR="00BB1137" w:rsidRDefault="00D325AF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онлайн-лекции</w:t>
      </w:r>
      <w:proofErr w:type="spellEnd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с участием сотрудников МВД.</w:t>
      </w:r>
    </w:p>
    <w:p w:rsidR="000D20CC" w:rsidRPr="000D20CC" w:rsidRDefault="000D20CC" w:rsidP="000D20CC">
      <w:pPr>
        <w:pStyle w:val="a7"/>
        <w:spacing w:before="0" w:beforeAutospacing="0" w:after="0" w:afterAutospacing="0"/>
        <w:jc w:val="center"/>
      </w:pPr>
      <w:r w:rsidRPr="000D20CC">
        <w:rPr>
          <w:b/>
        </w:rPr>
        <w:t>Аналитический отчет о деятельности психолога</w:t>
      </w:r>
    </w:p>
    <w:p w:rsidR="000D20CC" w:rsidRPr="000D20CC" w:rsidRDefault="000D20CC" w:rsidP="000D20CC">
      <w:pPr>
        <w:pStyle w:val="a7"/>
        <w:spacing w:before="0" w:beforeAutospacing="0" w:after="0" w:afterAutospacing="0"/>
        <w:jc w:val="both"/>
      </w:pPr>
    </w:p>
    <w:p w:rsidR="000D20CC" w:rsidRPr="000D20CC" w:rsidRDefault="000D20CC" w:rsidP="000D20CC">
      <w:pPr>
        <w:pStyle w:val="a5"/>
        <w:ind w:left="0" w:firstLine="426"/>
        <w:jc w:val="both"/>
        <w:rPr>
          <w:color w:val="000000"/>
        </w:rPr>
      </w:pPr>
      <w:r w:rsidRPr="000D20CC">
        <w:t xml:space="preserve"> Ц</w:t>
      </w:r>
      <w:r w:rsidRPr="000D20CC">
        <w:rPr>
          <w:color w:val="000000"/>
        </w:rPr>
        <w:t>ель работы -  создание условий для обеспечения полноценного психического и личностного развития детей школьного возраста в процессе их воспитания, образования и социализации, создание социальной ситуации развития, соответствующей индивидуальности детей и обеспечивающей психологические условия для охраны психологического и психического здоровья детей, их родителей, педагогических работников и других участников образовательного процесса.</w:t>
      </w:r>
    </w:p>
    <w:p w:rsidR="000D20CC" w:rsidRPr="000D20CC" w:rsidRDefault="000D20CC" w:rsidP="000D20CC">
      <w:pPr>
        <w:pStyle w:val="a5"/>
        <w:ind w:left="0" w:firstLine="426"/>
        <w:jc w:val="both"/>
        <w:rPr>
          <w:color w:val="000000"/>
        </w:rPr>
      </w:pPr>
      <w:r w:rsidRPr="000D20CC">
        <w:rPr>
          <w:color w:val="000000"/>
        </w:rPr>
        <w:t>Систематически осуществляется взаимодействие с администрацией, родителями, обучающимися, педагогами, что повышает эффективность сопровождения.</w:t>
      </w:r>
    </w:p>
    <w:p w:rsidR="000D20CC" w:rsidRPr="000D20CC" w:rsidRDefault="000D20CC" w:rsidP="000D20CC">
      <w:pPr>
        <w:pStyle w:val="a7"/>
        <w:spacing w:before="0" w:beforeAutospacing="0" w:after="0" w:afterAutospacing="0"/>
        <w:jc w:val="both"/>
        <w:rPr>
          <w:color w:val="000000"/>
        </w:rPr>
      </w:pPr>
      <w:r w:rsidRPr="000D20CC">
        <w:rPr>
          <w:color w:val="000000"/>
        </w:rPr>
        <w:t>В сохранении психического здоровья участников образовательного процесса, ставятся следующие задачи:</w:t>
      </w:r>
    </w:p>
    <w:p w:rsidR="000D20CC" w:rsidRPr="000D20CC" w:rsidRDefault="000D20CC" w:rsidP="000D20CC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D2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сихологический анализ социальной ситуации развития, выявление основных проблем в определении причин их возникновения, путей и средств их разрешения;</w:t>
      </w:r>
    </w:p>
    <w:p w:rsidR="000D20CC" w:rsidRPr="000D20CC" w:rsidRDefault="000D20CC" w:rsidP="000D20CC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D2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йствие личностному и интеллектуальному развитию детей в процессе освоения основной общеобразовательной программы образования;</w:t>
      </w:r>
    </w:p>
    <w:p w:rsidR="000D20CC" w:rsidRPr="000D20CC" w:rsidRDefault="000D20CC" w:rsidP="000D20CC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D2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у детей способности к контролю и самоорганизации;</w:t>
      </w:r>
    </w:p>
    <w:p w:rsidR="000D20CC" w:rsidRPr="000D20CC" w:rsidRDefault="000D20CC" w:rsidP="000D20CC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D2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йствие педагогическому коллективу в гармонизации социально-психологического климата;</w:t>
      </w:r>
    </w:p>
    <w:p w:rsidR="000D20CC" w:rsidRPr="000D20CC" w:rsidRDefault="000D20CC" w:rsidP="000D20CC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D2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илактика и преодоление отклонений в социальном и психологическом здоровье, а также в развитии детей;</w:t>
      </w:r>
    </w:p>
    <w:p w:rsidR="000D20CC" w:rsidRPr="000A12E5" w:rsidRDefault="000D20CC" w:rsidP="000A12E5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D2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ие в комплексной психолого-педагог</w:t>
      </w:r>
      <w:r w:rsidR="000A1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ческой диагностике </w:t>
      </w:r>
      <w:proofErr w:type="gramStart"/>
      <w:r w:rsidR="000A12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</w:p>
    <w:p w:rsidR="000D20CC" w:rsidRPr="000D20CC" w:rsidRDefault="000D20CC" w:rsidP="000D20CC">
      <w:pPr>
        <w:pStyle w:val="a7"/>
        <w:spacing w:before="0" w:beforeAutospacing="0" w:after="0" w:afterAutospacing="0"/>
        <w:jc w:val="both"/>
        <w:rPr>
          <w:color w:val="000000"/>
        </w:rPr>
      </w:pPr>
      <w:r w:rsidRPr="000D20CC">
        <w:rPr>
          <w:color w:val="000000"/>
        </w:rPr>
        <w:t>Деятельность педагога-психолога на каждой ступени образования включает работу по следующим направлениям:</w:t>
      </w:r>
    </w:p>
    <w:p w:rsidR="000D20CC" w:rsidRPr="000D20CC" w:rsidRDefault="000D20CC" w:rsidP="000D20CC">
      <w:pPr>
        <w:pStyle w:val="a7"/>
        <w:numPr>
          <w:ilvl w:val="0"/>
          <w:numId w:val="1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D20CC">
        <w:rPr>
          <w:color w:val="000000"/>
        </w:rPr>
        <w:t>Психологическое просвещение;</w:t>
      </w:r>
    </w:p>
    <w:p w:rsidR="000D20CC" w:rsidRPr="000D20CC" w:rsidRDefault="000D20CC" w:rsidP="000D20CC">
      <w:pPr>
        <w:pStyle w:val="a7"/>
        <w:numPr>
          <w:ilvl w:val="0"/>
          <w:numId w:val="1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D20CC">
        <w:rPr>
          <w:color w:val="000000"/>
        </w:rPr>
        <w:t>Психологическая профилактика;</w:t>
      </w:r>
    </w:p>
    <w:p w:rsidR="000D20CC" w:rsidRPr="000D20CC" w:rsidRDefault="000D20CC" w:rsidP="000D20CC">
      <w:pPr>
        <w:pStyle w:val="a7"/>
        <w:numPr>
          <w:ilvl w:val="0"/>
          <w:numId w:val="1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D20CC">
        <w:rPr>
          <w:color w:val="000000"/>
        </w:rPr>
        <w:t>Психологическая диагностика;</w:t>
      </w:r>
    </w:p>
    <w:p w:rsidR="000D20CC" w:rsidRPr="000D20CC" w:rsidRDefault="000D20CC" w:rsidP="000D20CC">
      <w:pPr>
        <w:pStyle w:val="a7"/>
        <w:numPr>
          <w:ilvl w:val="0"/>
          <w:numId w:val="1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D20CC">
        <w:rPr>
          <w:color w:val="000000"/>
        </w:rPr>
        <w:t>Психологическая коррекция;</w:t>
      </w:r>
    </w:p>
    <w:p w:rsidR="000D20CC" w:rsidRPr="000D20CC" w:rsidRDefault="000D20CC" w:rsidP="000D20CC">
      <w:pPr>
        <w:pStyle w:val="a7"/>
        <w:numPr>
          <w:ilvl w:val="0"/>
          <w:numId w:val="1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D20CC">
        <w:rPr>
          <w:color w:val="000000"/>
        </w:rPr>
        <w:t>Психологическое консультирование.</w:t>
      </w:r>
    </w:p>
    <w:p w:rsidR="000D20CC" w:rsidRPr="000D20CC" w:rsidRDefault="000D20CC" w:rsidP="000D20CC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0D20CC" w:rsidRPr="000D20CC" w:rsidRDefault="000D20CC" w:rsidP="000D20CC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0D20CC">
        <w:rPr>
          <w:color w:val="000000"/>
        </w:rPr>
        <w:t>В 2021 году </w:t>
      </w:r>
      <w:r w:rsidRPr="000D20CC">
        <w:rPr>
          <w:bCs/>
          <w:color w:val="000000"/>
        </w:rPr>
        <w:t>профилактическая работа, психологическое просвещение и психологическое консультирование</w:t>
      </w:r>
      <w:r w:rsidRPr="000D20CC">
        <w:rPr>
          <w:color w:val="000000"/>
        </w:rPr>
        <w:t xml:space="preserve"> (согласно плану работы) педагога-психолога предусматривала целенаправленную работу по предупреждению </w:t>
      </w:r>
      <w:proofErr w:type="spellStart"/>
      <w:r w:rsidRPr="000D20CC">
        <w:rPr>
          <w:color w:val="000000"/>
        </w:rPr>
        <w:t>аутоагрессивного</w:t>
      </w:r>
      <w:proofErr w:type="spellEnd"/>
      <w:r w:rsidRPr="000D20CC">
        <w:rPr>
          <w:color w:val="000000"/>
        </w:rPr>
        <w:t xml:space="preserve"> поведения,  возможных негативных явлений в психологическом и личностном развитии обучающихся, создаются условия по поддержанию благоприятного эмоционально-психологического климата в ученических и педагогических коллективах. Основными формами деятельности, направленной на профилактику, стали беседы с обучающимися, учителями и родителями </w:t>
      </w:r>
      <w:r w:rsidRPr="000D20CC">
        <w:rPr>
          <w:color w:val="000000"/>
        </w:rPr>
        <w:lastRenderedPageBreak/>
        <w:t>(законными представителями) обучающихся, классные часы, выработка рекомендаций по индивидуальной работе с детьми, консультирование участников образовательного процесса.</w:t>
      </w:r>
    </w:p>
    <w:p w:rsidR="000D20CC" w:rsidRPr="000D20CC" w:rsidRDefault="000D20CC" w:rsidP="000D20CC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 w:rsidRPr="000D20CC">
        <w:rPr>
          <w:color w:val="000000"/>
        </w:rPr>
        <w:t>В 2021</w:t>
      </w:r>
      <w:r>
        <w:rPr>
          <w:color w:val="000000"/>
        </w:rPr>
        <w:t xml:space="preserve"> </w:t>
      </w:r>
      <w:r w:rsidRPr="000D20CC">
        <w:rPr>
          <w:color w:val="000000"/>
        </w:rPr>
        <w:t xml:space="preserve"> году благодаря организованной целенаправленной </w:t>
      </w:r>
      <w:proofErr w:type="spellStart"/>
      <w:r w:rsidRPr="000D20CC">
        <w:rPr>
          <w:color w:val="000000"/>
        </w:rPr>
        <w:t>социально-психолого-педагогической</w:t>
      </w:r>
      <w:proofErr w:type="spellEnd"/>
      <w:r w:rsidRPr="000D20CC">
        <w:rPr>
          <w:color w:val="000000"/>
        </w:rPr>
        <w:t xml:space="preserve"> и административной деятельности с детьми «группы риска», не наблюдается увеличения количества </w:t>
      </w:r>
      <w:proofErr w:type="gramStart"/>
      <w:r w:rsidRPr="000D20CC">
        <w:rPr>
          <w:color w:val="000000"/>
        </w:rPr>
        <w:t>обучающихся</w:t>
      </w:r>
      <w:proofErr w:type="gramEnd"/>
      <w:r w:rsidRPr="000D20CC">
        <w:rPr>
          <w:color w:val="000000"/>
        </w:rPr>
        <w:t xml:space="preserve"> стоящих на </w:t>
      </w:r>
      <w:proofErr w:type="spellStart"/>
      <w:r w:rsidRPr="000D20CC">
        <w:rPr>
          <w:color w:val="000000"/>
        </w:rPr>
        <w:t>внутришкольном</w:t>
      </w:r>
      <w:proofErr w:type="spellEnd"/>
      <w:r w:rsidRPr="000D20CC">
        <w:rPr>
          <w:color w:val="000000"/>
        </w:rPr>
        <w:t xml:space="preserve"> профилактическом учёте. Однако данное направление остается актуальным и в 2022-2023 учебном году.</w:t>
      </w:r>
    </w:p>
    <w:p w:rsidR="000D20CC" w:rsidRPr="000D20CC" w:rsidRDefault="000D20CC" w:rsidP="000D20CC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 w:rsidRPr="000D20CC">
        <w:rPr>
          <w:color w:val="000000"/>
        </w:rPr>
        <w:t xml:space="preserve">Одним из направлений деятельности педагога-психолога в старшем звене, является </w:t>
      </w:r>
      <w:proofErr w:type="spellStart"/>
      <w:r w:rsidRPr="000D20CC">
        <w:rPr>
          <w:color w:val="000000"/>
        </w:rPr>
        <w:t>профориентационная</w:t>
      </w:r>
      <w:proofErr w:type="spellEnd"/>
      <w:r w:rsidRPr="000D20CC">
        <w:rPr>
          <w:color w:val="000000"/>
        </w:rPr>
        <w:t xml:space="preserve"> работа, которая основывается на двух направлениях: диагностика, просвещение, которые способствуют реальному представлению о мире профессий.</w:t>
      </w:r>
    </w:p>
    <w:p w:rsidR="000D20CC" w:rsidRPr="000D20CC" w:rsidRDefault="000D20CC" w:rsidP="000D20C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D20CC">
        <w:rPr>
          <w:bCs/>
          <w:color w:val="000000"/>
        </w:rPr>
        <w:t>Психологическая диагностика</w:t>
      </w:r>
      <w:r w:rsidRPr="000D20CC">
        <w:rPr>
          <w:b/>
          <w:bCs/>
          <w:color w:val="000000"/>
        </w:rPr>
        <w:t> </w:t>
      </w:r>
      <w:r w:rsidRPr="000D20CC">
        <w:rPr>
          <w:color w:val="000000"/>
        </w:rPr>
        <w:t>является деятельностью по выявлению и оценке индивидуально-психологических особенностей личности, на основе которой делается заключение о развитии ребенка и целесообразности той или иной коррекционной работы с ним. Основными формами психологической диагностики является анкетирование, тестирование, наблюдение. Диагностика осуществлялась как в индивидуальной, так и в групповой форме с целью определения хода психического развития, соответствие развития возрастным нормативам и адаптивности личности школьника; выявление личностных особенностей (тревожность, фрустрация, агрессивность). Изучение уровня комфортности в школе, а также изучение готовности к выбору профессии</w:t>
      </w:r>
    </w:p>
    <w:p w:rsidR="000D20CC" w:rsidRDefault="000D20CC" w:rsidP="000D20CC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0D20CC">
        <w:rPr>
          <w:color w:val="000000"/>
        </w:rPr>
        <w:t>Основываясь на анализ деятельности педагога-психолога за 2021 год, можно сделать вывод, что работа ведется по всем направлениям.</w:t>
      </w:r>
    </w:p>
    <w:p w:rsidR="00524D1C" w:rsidRDefault="00524D1C" w:rsidP="000D20CC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2618C4" w:rsidRPr="00E672E4" w:rsidRDefault="00E672E4" w:rsidP="00E672E4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E672E4">
        <w:rPr>
          <w:rFonts w:ascii="Times New Roman" w:hAnsi="Times New Roman"/>
          <w:b/>
          <w:sz w:val="24"/>
          <w:szCs w:val="24"/>
        </w:rPr>
        <w:t xml:space="preserve">тчет о работе социального педагога школы </w:t>
      </w:r>
    </w:p>
    <w:tbl>
      <w:tblPr>
        <w:tblW w:w="0" w:type="auto"/>
        <w:tblInd w:w="5" w:type="dxa"/>
        <w:tblLayout w:type="fixed"/>
        <w:tblLook w:val="04A0"/>
      </w:tblPr>
      <w:tblGrid>
        <w:gridCol w:w="245"/>
        <w:gridCol w:w="9356"/>
      </w:tblGrid>
      <w:tr w:rsidR="002618C4" w:rsidRPr="00A8158E" w:rsidTr="00E672E4">
        <w:tc>
          <w:tcPr>
            <w:tcW w:w="245" w:type="dxa"/>
          </w:tcPr>
          <w:p w:rsidR="002618C4" w:rsidRPr="00E672E4" w:rsidRDefault="002618C4" w:rsidP="00E672E4">
            <w:pPr>
              <w:shd w:val="clear" w:color="auto" w:fill="FFFFFF"/>
              <w:tabs>
                <w:tab w:val="left" w:leader="dot" w:pos="3119"/>
              </w:tabs>
              <w:spacing w:before="24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618C4" w:rsidRPr="00E672E4" w:rsidRDefault="002618C4" w:rsidP="00E672E4">
            <w:pPr>
              <w:tabs>
                <w:tab w:val="left" w:leader="dot" w:pos="3119"/>
              </w:tabs>
              <w:spacing w:before="24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6" w:type="dxa"/>
            <w:hideMark/>
          </w:tcPr>
          <w:p w:rsidR="002618C4" w:rsidRPr="00E672E4" w:rsidRDefault="002618C4" w:rsidP="00E672E4">
            <w:pPr>
              <w:shd w:val="clear" w:color="auto" w:fill="FFFFFF"/>
              <w:tabs>
                <w:tab w:val="left" w:pos="82"/>
                <w:tab w:val="left" w:leader="dot" w:pos="5245"/>
              </w:tabs>
              <w:spacing w:after="0"/>
              <w:ind w:left="-40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18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социальных педагогов:2</w:t>
            </w:r>
            <w:r w:rsidRPr="002618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</w:p>
          <w:p w:rsidR="002618C4" w:rsidRPr="00E672E4" w:rsidRDefault="002618C4" w:rsidP="00E672E4">
            <w:pPr>
              <w:tabs>
                <w:tab w:val="left" w:pos="743"/>
                <w:tab w:val="left" w:leader="dot" w:pos="3119"/>
              </w:tabs>
              <w:spacing w:after="0"/>
              <w:ind w:left="-4068"/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2618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- Методика диагностики и изучения психологической готовности детей к обучению в школе.</w:t>
            </w:r>
            <w:r w:rsidRPr="002618C4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2618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— Методики изучения уровня интеллектуального развития и общей осведомленности.</w:t>
            </w:r>
            <w:r w:rsidRPr="002618C4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2618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— Методики изучения эмоционально-волевой сферы детей и взрослых.</w:t>
            </w:r>
            <w:r w:rsidRPr="002618C4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2618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— Методики изучения личностной сфера детей и взрослых.</w:t>
            </w:r>
            <w:r w:rsidRPr="002618C4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2618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— Методики диагностики аддитивного поведения.</w:t>
            </w:r>
            <w:r w:rsidRPr="002618C4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2618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— Методики </w:t>
            </w:r>
            <w:proofErr w:type="spellStart"/>
            <w:r w:rsidRPr="002618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профдиагностики</w:t>
            </w:r>
            <w:proofErr w:type="spellEnd"/>
            <w:r w:rsidRPr="002618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18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профориентационной</w:t>
            </w:r>
            <w:proofErr w:type="spellEnd"/>
            <w:r w:rsidRPr="002618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работы.</w:t>
            </w:r>
            <w:r w:rsidRPr="002618C4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2618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— Методики диагностики взаимоотношений в группе;</w:t>
            </w:r>
            <w:r w:rsidRPr="002618C4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2618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— Методики по развитию познавательных процессов.</w:t>
            </w:r>
            <w:r w:rsidRPr="002618C4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proofErr w:type="gramStart"/>
            <w:r w:rsidRPr="002618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—М</w:t>
            </w:r>
            <w:proofErr w:type="gramEnd"/>
            <w:r w:rsidRPr="002618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етодики </w:t>
            </w:r>
            <w:proofErr w:type="spellStart"/>
            <w:r w:rsidRPr="002618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психокоррекционной</w:t>
            </w:r>
            <w:proofErr w:type="spellEnd"/>
            <w:r w:rsidRPr="002618C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работы.</w:t>
            </w:r>
          </w:p>
        </w:tc>
      </w:tr>
    </w:tbl>
    <w:p w:rsidR="002618C4" w:rsidRPr="00E672E4" w:rsidRDefault="002618C4" w:rsidP="00E672E4">
      <w:pPr>
        <w:shd w:val="clear" w:color="auto" w:fill="FFFFFF"/>
        <w:tabs>
          <w:tab w:val="left" w:leader="dot" w:pos="9639"/>
        </w:tabs>
        <w:spacing w:before="230" w:after="0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72E4">
        <w:rPr>
          <w:rFonts w:ascii="Times New Roman" w:eastAsia="Times New Roman" w:hAnsi="Times New Roman" w:cs="Times New Roman"/>
          <w:sz w:val="24"/>
          <w:szCs w:val="24"/>
          <w:lang w:val="ru-RU"/>
        </w:rPr>
        <w:t>Приоритетное направление деятельности социальных педагогов: социально-педагогическое исследование.1.1. Выступление перед педагогическим коллективом.</w:t>
      </w:r>
    </w:p>
    <w:tbl>
      <w:tblPr>
        <w:tblStyle w:val="ae"/>
        <w:tblW w:w="0" w:type="auto"/>
        <w:tblLook w:val="04A0"/>
      </w:tblPr>
      <w:tblGrid>
        <w:gridCol w:w="534"/>
        <w:gridCol w:w="1134"/>
        <w:gridCol w:w="5528"/>
        <w:gridCol w:w="2375"/>
      </w:tblGrid>
      <w:tr w:rsidR="002618C4" w:rsidRPr="002618C4" w:rsidTr="00E672E4">
        <w:tc>
          <w:tcPr>
            <w:tcW w:w="53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 xml:space="preserve">                  Тема</w:t>
            </w:r>
          </w:p>
        </w:tc>
        <w:tc>
          <w:tcPr>
            <w:tcW w:w="2375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  <w:tr w:rsidR="002618C4" w:rsidRPr="002618C4" w:rsidTr="00E672E4">
        <w:tc>
          <w:tcPr>
            <w:tcW w:w="53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28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 xml:space="preserve"> «Безопасный Интернет» об угрозах ресурса в сети Интернет  </w:t>
            </w:r>
          </w:p>
        </w:tc>
        <w:tc>
          <w:tcPr>
            <w:tcW w:w="2375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ZOOM</w:t>
            </w:r>
            <w:r w:rsidRPr="002618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—платформа </w:t>
            </w:r>
            <w:proofErr w:type="spellStart"/>
            <w:r w:rsidRPr="002618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2618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618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2618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618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бинар</w:t>
            </w:r>
            <w:proofErr w:type="spellEnd"/>
          </w:p>
        </w:tc>
      </w:tr>
      <w:tr w:rsidR="002618C4" w:rsidRPr="002618C4" w:rsidTr="00E672E4">
        <w:tc>
          <w:tcPr>
            <w:tcW w:w="53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28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«Противодействие противоправному поведению несовершеннолетних»</w:t>
            </w:r>
          </w:p>
        </w:tc>
        <w:tc>
          <w:tcPr>
            <w:tcW w:w="2375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ZOOM</w:t>
            </w:r>
            <w:r w:rsidRPr="002618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—платформа </w:t>
            </w:r>
            <w:proofErr w:type="spellStart"/>
            <w:r w:rsidRPr="002618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нлайн-конференция</w:t>
            </w:r>
            <w:proofErr w:type="spellEnd"/>
          </w:p>
        </w:tc>
      </w:tr>
      <w:tr w:rsidR="002618C4" w:rsidRPr="002618C4" w:rsidTr="00E672E4">
        <w:tc>
          <w:tcPr>
            <w:tcW w:w="53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528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Сверка списка обучающихся неблагополучных семей,  состоящих на ВШУ, Формирование банка данных на этих учащихся</w:t>
            </w:r>
          </w:p>
        </w:tc>
        <w:tc>
          <w:tcPr>
            <w:tcW w:w="2375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</w:tr>
      <w:tr w:rsidR="002618C4" w:rsidRPr="002618C4" w:rsidTr="00E672E4">
        <w:tc>
          <w:tcPr>
            <w:tcW w:w="53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528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 xml:space="preserve"> «Формирование жизнестойкости и повышение </w:t>
            </w:r>
            <w:proofErr w:type="spellStart"/>
            <w:r w:rsidRPr="002618C4">
              <w:rPr>
                <w:rFonts w:ascii="Times New Roman" w:hAnsi="Times New Roman"/>
                <w:sz w:val="24"/>
                <w:szCs w:val="24"/>
              </w:rPr>
              <w:t>стрессоустойчивости</w:t>
            </w:r>
            <w:proofErr w:type="spellEnd"/>
            <w:r w:rsidRPr="002618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</w:tr>
    </w:tbl>
    <w:p w:rsidR="002618C4" w:rsidRPr="002618C4" w:rsidRDefault="002618C4" w:rsidP="002618C4">
      <w:pPr>
        <w:pStyle w:val="a6"/>
        <w:rPr>
          <w:rFonts w:ascii="Times New Roman" w:hAnsi="Times New Roman"/>
          <w:sz w:val="24"/>
          <w:szCs w:val="24"/>
        </w:rPr>
      </w:pPr>
    </w:p>
    <w:p w:rsidR="002618C4" w:rsidRPr="002618C4" w:rsidRDefault="002618C4" w:rsidP="002618C4">
      <w:pPr>
        <w:pStyle w:val="a6"/>
        <w:rPr>
          <w:rFonts w:ascii="Times New Roman" w:hAnsi="Times New Roman"/>
          <w:sz w:val="24"/>
          <w:szCs w:val="24"/>
        </w:rPr>
      </w:pPr>
      <w:r w:rsidRPr="002618C4">
        <w:rPr>
          <w:rFonts w:ascii="Times New Roman" w:hAnsi="Times New Roman"/>
          <w:sz w:val="24"/>
          <w:szCs w:val="24"/>
        </w:rPr>
        <w:t>1.2.Выступление перед родителями</w:t>
      </w:r>
    </w:p>
    <w:p w:rsidR="002618C4" w:rsidRPr="002618C4" w:rsidRDefault="002618C4" w:rsidP="002618C4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34"/>
        <w:gridCol w:w="1134"/>
        <w:gridCol w:w="5528"/>
        <w:gridCol w:w="2375"/>
      </w:tblGrid>
      <w:tr w:rsidR="002618C4" w:rsidRPr="002618C4" w:rsidTr="00E672E4">
        <w:tc>
          <w:tcPr>
            <w:tcW w:w="53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 xml:space="preserve">                  Тема</w:t>
            </w:r>
          </w:p>
        </w:tc>
        <w:tc>
          <w:tcPr>
            <w:tcW w:w="2375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  <w:tr w:rsidR="002618C4" w:rsidRPr="002618C4" w:rsidTr="00E672E4">
        <w:trPr>
          <w:trHeight w:val="853"/>
        </w:trPr>
        <w:tc>
          <w:tcPr>
            <w:tcW w:w="53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28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«Об усилении родительской ответственности за детей»</w:t>
            </w:r>
          </w:p>
        </w:tc>
        <w:tc>
          <w:tcPr>
            <w:tcW w:w="2375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ZOOM</w:t>
            </w:r>
            <w:r w:rsidRPr="002618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—платформа </w:t>
            </w:r>
            <w:proofErr w:type="spellStart"/>
            <w:r w:rsidRPr="002618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нлайн-собрание</w:t>
            </w:r>
            <w:proofErr w:type="spellEnd"/>
          </w:p>
        </w:tc>
      </w:tr>
      <w:tr w:rsidR="002618C4" w:rsidRPr="002618C4" w:rsidTr="00E672E4">
        <w:tc>
          <w:tcPr>
            <w:tcW w:w="53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28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« Как научиться  быть ответственным за свои поступки? »</w:t>
            </w:r>
          </w:p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ZOOM</w:t>
            </w:r>
            <w:r w:rsidRPr="002618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—платформа </w:t>
            </w:r>
            <w:proofErr w:type="spellStart"/>
            <w:r w:rsidRPr="002618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нлайн-собрание</w:t>
            </w:r>
            <w:proofErr w:type="spellEnd"/>
          </w:p>
        </w:tc>
      </w:tr>
      <w:tr w:rsidR="002618C4" w:rsidRPr="002618C4" w:rsidTr="00E672E4">
        <w:tc>
          <w:tcPr>
            <w:tcW w:w="53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28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« Здоровая семья - крепкая семья»,</w:t>
            </w:r>
          </w:p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ZOOM</w:t>
            </w:r>
            <w:r w:rsidRPr="002618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—платформа </w:t>
            </w:r>
            <w:proofErr w:type="spellStart"/>
            <w:r w:rsidRPr="002618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нлайн-собрание</w:t>
            </w:r>
            <w:proofErr w:type="spellEnd"/>
          </w:p>
        </w:tc>
      </w:tr>
      <w:tr w:rsidR="002618C4" w:rsidRPr="002618C4" w:rsidTr="00E672E4">
        <w:tc>
          <w:tcPr>
            <w:tcW w:w="53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 xml:space="preserve">Проведение цикла профилактических бесед об ответственности родителей  за воспитание детей: </w:t>
            </w:r>
          </w:p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 xml:space="preserve">« Сопровождение ребенка родителем в учебно-образовательном процессе» </w:t>
            </w:r>
          </w:p>
        </w:tc>
        <w:tc>
          <w:tcPr>
            <w:tcW w:w="2375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Беседы совместно с ЦОБ</w:t>
            </w:r>
          </w:p>
        </w:tc>
      </w:tr>
      <w:tr w:rsidR="002618C4" w:rsidRPr="002618C4" w:rsidTr="00E672E4">
        <w:tc>
          <w:tcPr>
            <w:tcW w:w="53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Индивидуальные  семейные консультации родителей по вопросам обучения и воспитания детей</w:t>
            </w:r>
          </w:p>
        </w:tc>
        <w:tc>
          <w:tcPr>
            <w:tcW w:w="2375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ZOOM</w:t>
            </w:r>
            <w:r w:rsidRPr="002618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—платформа </w:t>
            </w:r>
            <w:proofErr w:type="spellStart"/>
            <w:r w:rsidRPr="002618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нлай</w:t>
            </w:r>
            <w:proofErr w:type="gramStart"/>
            <w:r w:rsidRPr="002618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Pr="002618C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2618C4">
              <w:rPr>
                <w:rFonts w:ascii="Times New Roman" w:hAnsi="Times New Roman"/>
                <w:sz w:val="24"/>
                <w:szCs w:val="24"/>
              </w:rPr>
              <w:t xml:space="preserve"> консультации</w:t>
            </w:r>
          </w:p>
        </w:tc>
      </w:tr>
    </w:tbl>
    <w:p w:rsidR="002618C4" w:rsidRPr="002618C4" w:rsidRDefault="002618C4" w:rsidP="002618C4">
      <w:pPr>
        <w:pStyle w:val="a6"/>
        <w:rPr>
          <w:rFonts w:ascii="Times New Roman" w:hAnsi="Times New Roman"/>
          <w:sz w:val="24"/>
          <w:szCs w:val="24"/>
        </w:rPr>
      </w:pPr>
    </w:p>
    <w:p w:rsidR="002618C4" w:rsidRPr="002618C4" w:rsidRDefault="002618C4" w:rsidP="002618C4">
      <w:pPr>
        <w:pStyle w:val="a6"/>
        <w:rPr>
          <w:rFonts w:ascii="Times New Roman" w:hAnsi="Times New Roman"/>
          <w:sz w:val="24"/>
          <w:szCs w:val="24"/>
        </w:rPr>
      </w:pPr>
    </w:p>
    <w:p w:rsidR="002618C4" w:rsidRPr="002618C4" w:rsidRDefault="002618C4" w:rsidP="002618C4">
      <w:pPr>
        <w:pStyle w:val="a6"/>
        <w:rPr>
          <w:rFonts w:ascii="Times New Roman" w:hAnsi="Times New Roman"/>
          <w:sz w:val="24"/>
          <w:szCs w:val="24"/>
        </w:rPr>
      </w:pPr>
      <w:r w:rsidRPr="002618C4">
        <w:rPr>
          <w:rFonts w:ascii="Times New Roman" w:hAnsi="Times New Roman"/>
          <w:sz w:val="24"/>
          <w:szCs w:val="24"/>
        </w:rPr>
        <w:t xml:space="preserve">1.3. Выступление  и  участие  на </w:t>
      </w:r>
      <w:proofErr w:type="gramStart"/>
      <w:r w:rsidRPr="002618C4">
        <w:rPr>
          <w:rFonts w:ascii="Times New Roman" w:hAnsi="Times New Roman"/>
          <w:sz w:val="24"/>
          <w:szCs w:val="24"/>
        </w:rPr>
        <w:t>районных</w:t>
      </w:r>
      <w:proofErr w:type="gramEnd"/>
      <w:r w:rsidRPr="002618C4">
        <w:rPr>
          <w:rFonts w:ascii="Times New Roman" w:hAnsi="Times New Roman"/>
          <w:sz w:val="24"/>
          <w:szCs w:val="24"/>
        </w:rPr>
        <w:t>, городских и республиканских мероприятия</w:t>
      </w:r>
    </w:p>
    <w:p w:rsidR="002618C4" w:rsidRPr="002618C4" w:rsidRDefault="002618C4" w:rsidP="002618C4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10"/>
        <w:gridCol w:w="732"/>
        <w:gridCol w:w="1701"/>
        <w:gridCol w:w="3843"/>
        <w:gridCol w:w="2785"/>
      </w:tblGrid>
      <w:tr w:rsidR="002618C4" w:rsidRPr="002618C4" w:rsidTr="002618C4">
        <w:tc>
          <w:tcPr>
            <w:tcW w:w="510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2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3843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 xml:space="preserve">                  Тема</w:t>
            </w:r>
          </w:p>
        </w:tc>
        <w:tc>
          <w:tcPr>
            <w:tcW w:w="2785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</w:tr>
      <w:tr w:rsidR="002618C4" w:rsidRPr="002618C4" w:rsidTr="002618C4">
        <w:tc>
          <w:tcPr>
            <w:tcW w:w="510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2618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618C4">
              <w:rPr>
                <w:rFonts w:ascii="Times New Roman" w:hAnsi="Times New Roman"/>
                <w:sz w:val="24"/>
                <w:szCs w:val="24"/>
              </w:rPr>
              <w:t>едагоги</w:t>
            </w:r>
          </w:p>
        </w:tc>
        <w:tc>
          <w:tcPr>
            <w:tcW w:w="3843" w:type="dxa"/>
          </w:tcPr>
          <w:p w:rsidR="002618C4" w:rsidRPr="00BF4BD7" w:rsidRDefault="002618C4" w:rsidP="002618C4">
            <w:pPr>
              <w:pStyle w:val="a6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"Скрытые методы продвижения противоправного </w:t>
            </w:r>
            <w:proofErr w:type="spellStart"/>
            <w:r w:rsidRPr="002618C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контента</w:t>
            </w:r>
            <w:proofErr w:type="spellEnd"/>
            <w:r w:rsidRPr="002618C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в социальных сетях через родительскую общественность и профессиональные сообщества"</w:t>
            </w:r>
          </w:p>
        </w:tc>
        <w:tc>
          <w:tcPr>
            <w:tcW w:w="2785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8C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нлайн-Вебинар</w:t>
            </w:r>
            <w:proofErr w:type="spellEnd"/>
          </w:p>
        </w:tc>
      </w:tr>
      <w:tr w:rsidR="002618C4" w:rsidRPr="002618C4" w:rsidTr="002618C4">
        <w:tc>
          <w:tcPr>
            <w:tcW w:w="510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3843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Модель оценки компетенции»</w:t>
            </w:r>
          </w:p>
        </w:tc>
        <w:tc>
          <w:tcPr>
            <w:tcW w:w="2785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робация ИРО РБ</w:t>
            </w:r>
          </w:p>
        </w:tc>
      </w:tr>
      <w:tr w:rsidR="002618C4" w:rsidRPr="00A8158E" w:rsidTr="002618C4">
        <w:tc>
          <w:tcPr>
            <w:tcW w:w="510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2618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618C4">
              <w:rPr>
                <w:rFonts w:ascii="Times New Roman" w:hAnsi="Times New Roman"/>
                <w:sz w:val="24"/>
                <w:szCs w:val="24"/>
              </w:rPr>
              <w:t>едагоги</w:t>
            </w:r>
          </w:p>
        </w:tc>
        <w:tc>
          <w:tcPr>
            <w:tcW w:w="3843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«Проведение мониторинга для определения толерантности из числа обучающихся</w:t>
            </w:r>
            <w:proofErr w:type="gramStart"/>
            <w:r w:rsidRPr="002618C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618C4">
              <w:rPr>
                <w:rFonts w:ascii="Times New Roman" w:hAnsi="Times New Roman"/>
                <w:sz w:val="24"/>
                <w:szCs w:val="24"/>
              </w:rPr>
              <w:t xml:space="preserve">Подготовка к проверке </w:t>
            </w:r>
            <w:proofErr w:type="spellStart"/>
            <w:r w:rsidRPr="002618C4">
              <w:rPr>
                <w:rFonts w:ascii="Times New Roman" w:hAnsi="Times New Roman"/>
                <w:sz w:val="24"/>
                <w:szCs w:val="24"/>
              </w:rPr>
              <w:t>наркопостов</w:t>
            </w:r>
            <w:proofErr w:type="spellEnd"/>
            <w:r w:rsidRPr="002618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5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8C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2618C4">
              <w:rPr>
                <w:rFonts w:ascii="Times New Roman" w:hAnsi="Times New Roman"/>
                <w:sz w:val="24"/>
                <w:szCs w:val="24"/>
              </w:rPr>
              <w:t xml:space="preserve"> семинар Центра    ППП «</w:t>
            </w:r>
            <w:proofErr w:type="spellStart"/>
            <w:r w:rsidRPr="002618C4">
              <w:rPr>
                <w:rFonts w:ascii="Times New Roman" w:hAnsi="Times New Roman"/>
                <w:sz w:val="24"/>
                <w:szCs w:val="24"/>
              </w:rPr>
              <w:t>Саторис</w:t>
            </w:r>
            <w:proofErr w:type="spellEnd"/>
            <w:r w:rsidRPr="002618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8C4" w:rsidRPr="00A8158E" w:rsidTr="002618C4">
        <w:tc>
          <w:tcPr>
            <w:tcW w:w="510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2618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618C4">
              <w:rPr>
                <w:rFonts w:ascii="Times New Roman" w:hAnsi="Times New Roman"/>
                <w:sz w:val="24"/>
                <w:szCs w:val="24"/>
              </w:rPr>
              <w:t>едагоги</w:t>
            </w:r>
          </w:p>
        </w:tc>
        <w:tc>
          <w:tcPr>
            <w:tcW w:w="3843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618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утогрессивное</w:t>
            </w:r>
            <w:proofErr w:type="spellEnd"/>
            <w:r w:rsidRPr="002618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ведение»</w:t>
            </w:r>
          </w:p>
        </w:tc>
        <w:tc>
          <w:tcPr>
            <w:tcW w:w="2785" w:type="dxa"/>
          </w:tcPr>
          <w:p w:rsidR="002618C4" w:rsidRPr="00BF4BD7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8C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2618C4">
              <w:rPr>
                <w:rFonts w:ascii="Times New Roman" w:hAnsi="Times New Roman"/>
                <w:sz w:val="24"/>
                <w:szCs w:val="24"/>
              </w:rPr>
              <w:t xml:space="preserve"> семинар Центра    ППП «</w:t>
            </w:r>
            <w:proofErr w:type="spellStart"/>
            <w:r w:rsidRPr="002618C4">
              <w:rPr>
                <w:rFonts w:ascii="Times New Roman" w:hAnsi="Times New Roman"/>
                <w:sz w:val="24"/>
                <w:szCs w:val="24"/>
              </w:rPr>
              <w:t>Саторис</w:t>
            </w:r>
            <w:proofErr w:type="spellEnd"/>
            <w:r w:rsidRPr="002618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618C4" w:rsidRPr="002618C4" w:rsidRDefault="002618C4" w:rsidP="002618C4">
      <w:pPr>
        <w:pStyle w:val="a6"/>
        <w:rPr>
          <w:rFonts w:ascii="Times New Roman" w:hAnsi="Times New Roman"/>
          <w:sz w:val="24"/>
          <w:szCs w:val="24"/>
        </w:rPr>
      </w:pPr>
    </w:p>
    <w:p w:rsidR="002618C4" w:rsidRPr="002618C4" w:rsidRDefault="002618C4" w:rsidP="002618C4">
      <w:pPr>
        <w:pStyle w:val="a6"/>
        <w:rPr>
          <w:rFonts w:ascii="Times New Roman" w:hAnsi="Times New Roman"/>
          <w:sz w:val="24"/>
          <w:szCs w:val="24"/>
        </w:rPr>
      </w:pPr>
      <w:r w:rsidRPr="002618C4">
        <w:rPr>
          <w:rFonts w:ascii="Times New Roman" w:hAnsi="Times New Roman"/>
          <w:sz w:val="24"/>
          <w:szCs w:val="24"/>
        </w:rPr>
        <w:t>1.4.Участие в проведении общешкольных мероприятий</w:t>
      </w:r>
    </w:p>
    <w:p w:rsidR="002618C4" w:rsidRPr="002618C4" w:rsidRDefault="002618C4" w:rsidP="002618C4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32"/>
        <w:gridCol w:w="1546"/>
        <w:gridCol w:w="1576"/>
        <w:gridCol w:w="3559"/>
        <w:gridCol w:w="2358"/>
      </w:tblGrid>
      <w:tr w:rsidR="002618C4" w:rsidRPr="002618C4" w:rsidTr="00A90BBA">
        <w:tc>
          <w:tcPr>
            <w:tcW w:w="532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46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76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3559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 xml:space="preserve">                  Тема</w:t>
            </w:r>
          </w:p>
        </w:tc>
        <w:tc>
          <w:tcPr>
            <w:tcW w:w="2358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  <w:tr w:rsidR="002618C4" w:rsidRPr="00A8158E" w:rsidTr="00A90BBA">
        <w:trPr>
          <w:trHeight w:val="853"/>
        </w:trPr>
        <w:tc>
          <w:tcPr>
            <w:tcW w:w="532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76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3559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День информирования</w:t>
            </w:r>
          </w:p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 xml:space="preserve"> « 10 сентября– </w:t>
            </w:r>
            <w:proofErr w:type="gramStart"/>
            <w:r w:rsidRPr="002618C4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2618C4">
              <w:rPr>
                <w:rFonts w:ascii="Times New Roman" w:hAnsi="Times New Roman"/>
                <w:sz w:val="24"/>
                <w:szCs w:val="24"/>
              </w:rPr>
              <w:t>емирный день»</w:t>
            </w:r>
          </w:p>
        </w:tc>
        <w:tc>
          <w:tcPr>
            <w:tcW w:w="2358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Информация на сайте для родителей</w:t>
            </w:r>
          </w:p>
        </w:tc>
      </w:tr>
      <w:tr w:rsidR="002618C4" w:rsidRPr="002618C4" w:rsidTr="00A90BBA">
        <w:tc>
          <w:tcPr>
            <w:tcW w:w="532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76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3559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 xml:space="preserve">« Проблема суицида в молодёжной среде и пути её решения ».(8-9 </w:t>
            </w:r>
            <w:proofErr w:type="spellStart"/>
            <w:r w:rsidRPr="002618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618C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58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8C4">
              <w:rPr>
                <w:rFonts w:ascii="Times New Roman" w:hAnsi="Times New Roman"/>
                <w:sz w:val="24"/>
                <w:szCs w:val="24"/>
              </w:rPr>
              <w:t>Онлайн-лекция</w:t>
            </w:r>
            <w:proofErr w:type="spellEnd"/>
            <w:r w:rsidRPr="002618C4">
              <w:rPr>
                <w:rFonts w:ascii="Times New Roman" w:hAnsi="Times New Roman"/>
                <w:sz w:val="24"/>
                <w:szCs w:val="24"/>
              </w:rPr>
              <w:t xml:space="preserve"> для родителей   </w:t>
            </w:r>
          </w:p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18C4" w:rsidRPr="002618C4" w:rsidRDefault="002618C4" w:rsidP="002618C4">
      <w:pPr>
        <w:pStyle w:val="a6"/>
        <w:rPr>
          <w:rFonts w:ascii="Times New Roman" w:hAnsi="Times New Roman"/>
          <w:sz w:val="24"/>
          <w:szCs w:val="24"/>
        </w:rPr>
      </w:pPr>
    </w:p>
    <w:p w:rsidR="002618C4" w:rsidRPr="002618C4" w:rsidRDefault="002618C4" w:rsidP="002618C4">
      <w:pPr>
        <w:pStyle w:val="a6"/>
        <w:rPr>
          <w:rFonts w:ascii="Times New Roman" w:hAnsi="Times New Roman"/>
          <w:sz w:val="24"/>
          <w:szCs w:val="24"/>
        </w:rPr>
      </w:pPr>
      <w:r w:rsidRPr="002618C4">
        <w:rPr>
          <w:rFonts w:ascii="Times New Roman" w:hAnsi="Times New Roman"/>
          <w:sz w:val="24"/>
          <w:szCs w:val="24"/>
        </w:rPr>
        <w:t>1.5. Проведение классных часов</w:t>
      </w:r>
    </w:p>
    <w:p w:rsidR="002618C4" w:rsidRPr="002618C4" w:rsidRDefault="002618C4" w:rsidP="002618C4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20"/>
        <w:gridCol w:w="1424"/>
        <w:gridCol w:w="1222"/>
        <w:gridCol w:w="3179"/>
        <w:gridCol w:w="3488"/>
      </w:tblGrid>
      <w:tr w:rsidR="002618C4" w:rsidRPr="002618C4" w:rsidTr="00CF2402">
        <w:tc>
          <w:tcPr>
            <w:tcW w:w="520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2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22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79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 xml:space="preserve">                  Тема</w:t>
            </w:r>
          </w:p>
        </w:tc>
        <w:tc>
          <w:tcPr>
            <w:tcW w:w="3488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</w:tr>
      <w:tr w:rsidR="002618C4" w:rsidRPr="002618C4" w:rsidTr="00CF2402">
        <w:trPr>
          <w:trHeight w:val="286"/>
        </w:trPr>
        <w:tc>
          <w:tcPr>
            <w:tcW w:w="520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22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3179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«Жизнь прекрасна…. На пути к счастью»</w:t>
            </w:r>
          </w:p>
        </w:tc>
        <w:tc>
          <w:tcPr>
            <w:tcW w:w="3488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Занятие с элементами тренинга</w:t>
            </w:r>
          </w:p>
        </w:tc>
      </w:tr>
      <w:tr w:rsidR="002618C4" w:rsidRPr="002618C4" w:rsidTr="00CF2402">
        <w:tc>
          <w:tcPr>
            <w:tcW w:w="520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22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3179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«Мотивы наших поступков»</w:t>
            </w:r>
          </w:p>
        </w:tc>
        <w:tc>
          <w:tcPr>
            <w:tcW w:w="3488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Занятие с элементами тренинга</w:t>
            </w:r>
          </w:p>
        </w:tc>
      </w:tr>
      <w:tr w:rsidR="002618C4" w:rsidRPr="002618C4" w:rsidTr="00CF2402">
        <w:tc>
          <w:tcPr>
            <w:tcW w:w="520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22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3179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«Подростки в тюрьме – преступники или жертвы?»</w:t>
            </w:r>
          </w:p>
        </w:tc>
        <w:tc>
          <w:tcPr>
            <w:tcW w:w="3488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8C4">
              <w:rPr>
                <w:rFonts w:ascii="Times New Roman" w:hAnsi="Times New Roman"/>
                <w:sz w:val="24"/>
                <w:szCs w:val="24"/>
              </w:rPr>
              <w:t>Онлайн-беседа</w:t>
            </w:r>
            <w:proofErr w:type="spellEnd"/>
          </w:p>
        </w:tc>
      </w:tr>
      <w:tr w:rsidR="002618C4" w:rsidRPr="00A8158E" w:rsidTr="00CF2402">
        <w:tc>
          <w:tcPr>
            <w:tcW w:w="520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2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22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3179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 xml:space="preserve"> «Колобок»</w:t>
            </w:r>
          </w:p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iCs/>
                <w:sz w:val="24"/>
                <w:szCs w:val="24"/>
              </w:rPr>
              <w:t>Интерпретация на правовую тему р</w:t>
            </w:r>
            <w:r w:rsidRPr="002618C4">
              <w:rPr>
                <w:rFonts w:ascii="Times New Roman" w:hAnsi="Times New Roman"/>
                <w:sz w:val="24"/>
                <w:szCs w:val="24"/>
              </w:rPr>
              <w:t>усской народной сказки</w:t>
            </w:r>
          </w:p>
        </w:tc>
      </w:tr>
      <w:tr w:rsidR="002618C4" w:rsidRPr="002618C4" w:rsidTr="00CF2402">
        <w:tc>
          <w:tcPr>
            <w:tcW w:w="520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22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3179" w:type="dxa"/>
          </w:tcPr>
          <w:p w:rsidR="002618C4" w:rsidRPr="00CF2402" w:rsidRDefault="002618C4" w:rsidP="002618C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«Совершите чудо, руку протяните, </w:t>
            </w:r>
            <w:r w:rsidRPr="002618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</w:r>
            <w:r w:rsidRPr="002618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адо, чтобы в дружбу верил каждый человек»</w:t>
            </w:r>
          </w:p>
        </w:tc>
        <w:tc>
          <w:tcPr>
            <w:tcW w:w="3488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8C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рактикум для учащихся</w:t>
            </w:r>
          </w:p>
        </w:tc>
      </w:tr>
    </w:tbl>
    <w:p w:rsidR="002618C4" w:rsidRPr="002618C4" w:rsidRDefault="002618C4" w:rsidP="002618C4">
      <w:pPr>
        <w:pStyle w:val="a6"/>
        <w:rPr>
          <w:rFonts w:ascii="Times New Roman" w:hAnsi="Times New Roman"/>
          <w:sz w:val="24"/>
          <w:szCs w:val="24"/>
        </w:rPr>
      </w:pPr>
    </w:p>
    <w:p w:rsidR="002618C4" w:rsidRPr="002618C4" w:rsidRDefault="002618C4" w:rsidP="002618C4">
      <w:pPr>
        <w:pStyle w:val="a6"/>
        <w:rPr>
          <w:rFonts w:ascii="Times New Roman" w:hAnsi="Times New Roman"/>
          <w:sz w:val="24"/>
          <w:szCs w:val="24"/>
        </w:rPr>
      </w:pPr>
      <w:r w:rsidRPr="002618C4">
        <w:rPr>
          <w:rFonts w:ascii="Times New Roman" w:hAnsi="Times New Roman"/>
          <w:sz w:val="24"/>
          <w:szCs w:val="24"/>
        </w:rPr>
        <w:t>1.6. Проведено групповых профилактических мероприятий, в т.ч. бесед (приглашены инспектор ОППН, врач и другие)</w:t>
      </w:r>
    </w:p>
    <w:p w:rsidR="002618C4" w:rsidRPr="002618C4" w:rsidRDefault="002618C4" w:rsidP="002618C4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32"/>
        <w:gridCol w:w="1546"/>
        <w:gridCol w:w="1291"/>
        <w:gridCol w:w="3543"/>
        <w:gridCol w:w="2659"/>
      </w:tblGrid>
      <w:tr w:rsidR="002618C4" w:rsidRPr="002618C4" w:rsidTr="00A90BBA">
        <w:tc>
          <w:tcPr>
            <w:tcW w:w="532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46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91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543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 xml:space="preserve">                  Тема</w:t>
            </w:r>
          </w:p>
        </w:tc>
        <w:tc>
          <w:tcPr>
            <w:tcW w:w="2659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</w:tr>
      <w:tr w:rsidR="002618C4" w:rsidRPr="002618C4" w:rsidTr="00A90BBA">
        <w:trPr>
          <w:trHeight w:val="286"/>
        </w:trPr>
        <w:tc>
          <w:tcPr>
            <w:tcW w:w="532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91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3543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«Поведение в школе»</w:t>
            </w:r>
          </w:p>
        </w:tc>
        <w:tc>
          <w:tcPr>
            <w:tcW w:w="2659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8C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261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618C4">
              <w:rPr>
                <w:rFonts w:ascii="Times New Roman" w:hAnsi="Times New Roman"/>
                <w:sz w:val="24"/>
                <w:szCs w:val="24"/>
              </w:rPr>
              <w:t>-Б</w:t>
            </w:r>
            <w:proofErr w:type="gramEnd"/>
            <w:r w:rsidRPr="002618C4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</w:tc>
      </w:tr>
      <w:tr w:rsidR="002618C4" w:rsidRPr="002618C4" w:rsidTr="00A90BBA">
        <w:tc>
          <w:tcPr>
            <w:tcW w:w="532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91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1- 9</w:t>
            </w:r>
          </w:p>
        </w:tc>
        <w:tc>
          <w:tcPr>
            <w:tcW w:w="3543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«Техника безопасности при пожаре»</w:t>
            </w:r>
          </w:p>
        </w:tc>
        <w:tc>
          <w:tcPr>
            <w:tcW w:w="2659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8C4">
              <w:rPr>
                <w:rFonts w:ascii="Times New Roman" w:hAnsi="Times New Roman"/>
                <w:sz w:val="24"/>
                <w:szCs w:val="24"/>
              </w:rPr>
              <w:t>Онлайн-Лекция</w:t>
            </w:r>
            <w:proofErr w:type="spellEnd"/>
          </w:p>
        </w:tc>
      </w:tr>
      <w:tr w:rsidR="002618C4" w:rsidRPr="002618C4" w:rsidTr="00A90BBA">
        <w:tc>
          <w:tcPr>
            <w:tcW w:w="532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91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3543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«Техника безопасности на каникулах»</w:t>
            </w:r>
          </w:p>
        </w:tc>
        <w:tc>
          <w:tcPr>
            <w:tcW w:w="2659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Беседа-игра</w:t>
            </w:r>
          </w:p>
        </w:tc>
      </w:tr>
      <w:tr w:rsidR="002618C4" w:rsidRPr="002618C4" w:rsidTr="00A90BBA">
        <w:tc>
          <w:tcPr>
            <w:tcW w:w="532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91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3543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«Техника безопасности на каникулах»</w:t>
            </w:r>
          </w:p>
        </w:tc>
        <w:tc>
          <w:tcPr>
            <w:tcW w:w="2659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618C4" w:rsidRPr="002618C4" w:rsidTr="00A90BBA">
        <w:tc>
          <w:tcPr>
            <w:tcW w:w="532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91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3543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«Техника безопасности на каникулах»</w:t>
            </w:r>
          </w:p>
        </w:tc>
        <w:tc>
          <w:tcPr>
            <w:tcW w:w="2659" w:type="dxa"/>
          </w:tcPr>
          <w:p w:rsidR="002618C4" w:rsidRPr="002618C4" w:rsidRDefault="002618C4" w:rsidP="002618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18C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</w:tbl>
    <w:p w:rsidR="002618C4" w:rsidRPr="002618C4" w:rsidRDefault="002618C4" w:rsidP="002618C4">
      <w:pPr>
        <w:pStyle w:val="a6"/>
        <w:rPr>
          <w:rFonts w:ascii="Times New Roman" w:hAnsi="Times New Roman"/>
          <w:sz w:val="24"/>
          <w:szCs w:val="24"/>
        </w:rPr>
      </w:pPr>
    </w:p>
    <w:p w:rsidR="002618C4" w:rsidRPr="002618C4" w:rsidRDefault="002618C4" w:rsidP="002618C4">
      <w:pPr>
        <w:pStyle w:val="a6"/>
        <w:rPr>
          <w:rFonts w:ascii="Times New Roman" w:hAnsi="Times New Roman"/>
          <w:sz w:val="24"/>
          <w:szCs w:val="24"/>
        </w:rPr>
      </w:pPr>
      <w:r w:rsidRPr="002618C4">
        <w:rPr>
          <w:rFonts w:ascii="Times New Roman" w:hAnsi="Times New Roman"/>
          <w:sz w:val="24"/>
          <w:szCs w:val="24"/>
        </w:rPr>
        <w:t>1.7. Проведено бесед - консультаций с обучающимися   и  родителями:40</w:t>
      </w:r>
    </w:p>
    <w:p w:rsidR="002618C4" w:rsidRPr="002618C4" w:rsidRDefault="002618C4" w:rsidP="002618C4">
      <w:pPr>
        <w:pStyle w:val="a6"/>
        <w:rPr>
          <w:rFonts w:ascii="Times New Roman" w:hAnsi="Times New Roman"/>
          <w:sz w:val="24"/>
          <w:szCs w:val="24"/>
        </w:rPr>
      </w:pPr>
      <w:r w:rsidRPr="002618C4">
        <w:rPr>
          <w:rFonts w:ascii="Times New Roman" w:hAnsi="Times New Roman"/>
          <w:sz w:val="24"/>
          <w:szCs w:val="24"/>
        </w:rPr>
        <w:t>1.8. Проведено заседаний Совета профилактики школы:4</w:t>
      </w:r>
    </w:p>
    <w:p w:rsidR="002618C4" w:rsidRPr="002618C4" w:rsidRDefault="002618C4" w:rsidP="002618C4">
      <w:pPr>
        <w:pStyle w:val="a6"/>
        <w:rPr>
          <w:rFonts w:ascii="Times New Roman" w:hAnsi="Times New Roman"/>
          <w:sz w:val="24"/>
          <w:szCs w:val="24"/>
        </w:rPr>
      </w:pPr>
      <w:r w:rsidRPr="002618C4">
        <w:rPr>
          <w:rFonts w:ascii="Times New Roman" w:hAnsi="Times New Roman"/>
          <w:sz w:val="24"/>
          <w:szCs w:val="24"/>
        </w:rPr>
        <w:t>1.9. Обсуждено обучающихся: 35</w:t>
      </w:r>
      <w:bookmarkStart w:id="0" w:name="_GoBack"/>
      <w:bookmarkEnd w:id="0"/>
      <w:proofErr w:type="gramStart"/>
      <w:r w:rsidRPr="002618C4">
        <w:rPr>
          <w:rFonts w:ascii="Times New Roman" w:hAnsi="Times New Roman"/>
          <w:sz w:val="24"/>
          <w:szCs w:val="24"/>
        </w:rPr>
        <w:t xml:space="preserve"> </w:t>
      </w:r>
      <w:r w:rsidR="00BF4BD7">
        <w:rPr>
          <w:rFonts w:ascii="Times New Roman" w:hAnsi="Times New Roman"/>
          <w:sz w:val="24"/>
          <w:szCs w:val="24"/>
        </w:rPr>
        <w:t>;</w:t>
      </w:r>
      <w:proofErr w:type="gramEnd"/>
      <w:r w:rsidRPr="002618C4">
        <w:rPr>
          <w:rFonts w:ascii="Times New Roman" w:hAnsi="Times New Roman"/>
          <w:sz w:val="24"/>
          <w:szCs w:val="24"/>
        </w:rPr>
        <w:t xml:space="preserve">    родителей :20</w:t>
      </w:r>
    </w:p>
    <w:p w:rsidR="00BF4BD7" w:rsidRDefault="00D325AF" w:rsidP="00BF4BD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20C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BB1137" w:rsidRPr="00D325AF" w:rsidRDefault="00416CCF" w:rsidP="00BF4BD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ое образова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внеурочная деятельность)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ведется по программам следующей направленности:</w:t>
      </w:r>
    </w:p>
    <w:p w:rsidR="00BB1137" w:rsidRDefault="00D325AF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естественнонауч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B1137" w:rsidRDefault="00D325AF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ехн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B1137" w:rsidRDefault="00D325AF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удожествен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B1137" w:rsidRDefault="00D325AF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изкультурно-спортив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B1137" w:rsidRDefault="00416CCF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циальное.</w:t>
      </w:r>
    </w:p>
    <w:p w:rsidR="00416CCF" w:rsidRDefault="00416CC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Выбор направлений осуществлен на основании опроса обучающихся и родителей, который провели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е 2021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:rsidR="00BB1137" w:rsidRPr="00D325AF" w:rsidRDefault="00416CC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По итогам опрос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 выявили, что </w:t>
      </w:r>
      <w:proofErr w:type="spellStart"/>
      <w:proofErr w:type="gram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е</w:t>
      </w:r>
      <w:proofErr w:type="spellEnd"/>
      <w:proofErr w:type="gramEnd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ие выбрало 57 процентов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циальное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– 45 процентов, техническое – 37 процентов, художественное – 35 процентов, физкультурно-спортивное – 28 процентов.</w:t>
      </w:r>
    </w:p>
    <w:p w:rsidR="00BB1137" w:rsidRPr="00D325AF" w:rsidRDefault="00416CCF" w:rsidP="00416CC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Во второй половин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0/2021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го года и в первой половин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/2022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го год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ыли организованны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дистанционные занятия по программам дополнительного образования. </w:t>
      </w:r>
      <w:proofErr w:type="gram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Учет родительского мнения показал, что почти половина родителей (законных представителей) обучающихся не удовлетворены подобным форматом занятий по дополнительному образованию.</w:t>
      </w:r>
      <w:proofErr w:type="gramEnd"/>
    </w:p>
    <w:p w:rsidR="00BB1137" w:rsidRDefault="00416CCF" w:rsidP="00416CC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, особенно по программам технической и физкультурно-спортивной направленности, что является закономерным.</w:t>
      </w:r>
    </w:p>
    <w:p w:rsidR="00416CCF" w:rsidRDefault="00416CCF" w:rsidP="00416CCF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416CCF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>Дополнительные платные образовательные услуги</w:t>
      </w:r>
    </w:p>
    <w:p w:rsidR="006D55A8" w:rsidRDefault="006D55A8" w:rsidP="00416CC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Дополнитель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ые платные образовательные услуги ведутся 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по программам следующей направленности:</w:t>
      </w:r>
    </w:p>
    <w:p w:rsidR="006D55A8" w:rsidRDefault="006D55A8" w:rsidP="006D55A8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дготовка к школе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D55A8" w:rsidRPr="006D55A8" w:rsidRDefault="006D55A8" w:rsidP="006D55A8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глубленное изучение отдельных предмет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6D55A8" w:rsidRDefault="006D55A8" w:rsidP="006D55A8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416CCF" w:rsidRDefault="006D55A8" w:rsidP="00416CC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6D55A8">
        <w:rPr>
          <w:rFonts w:hAnsi="Times New Roman" w:cs="Times New Roman"/>
          <w:color w:val="000000"/>
          <w:sz w:val="24"/>
          <w:szCs w:val="24"/>
          <w:lang w:val="ru-RU"/>
        </w:rPr>
        <w:t xml:space="preserve">С сентября 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нятия вели 6 педагогов. Направление «Подготовка к школе» посещают-22 дошкольника. Направление «Углубленное изучение отдельных предметов» по предметам (физика, английский язык, математика, алгебра, русский язык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)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сещают 43 человека.</w:t>
      </w:r>
    </w:p>
    <w:p w:rsidR="008C704D" w:rsidRPr="008C704D" w:rsidRDefault="008C704D" w:rsidP="008C704D">
      <w:pPr>
        <w:pStyle w:val="a6"/>
        <w:rPr>
          <w:rFonts w:ascii="Times New Roman" w:hAnsi="Times New Roman"/>
          <w:b/>
          <w:sz w:val="24"/>
          <w:szCs w:val="24"/>
        </w:rPr>
      </w:pPr>
      <w:r w:rsidRPr="008C704D">
        <w:rPr>
          <w:rFonts w:ascii="Times New Roman" w:hAnsi="Times New Roman"/>
          <w:b/>
          <w:sz w:val="24"/>
          <w:szCs w:val="24"/>
        </w:rPr>
        <w:t>Участие в олимпиаде на Кубок имени Ю.А.Гагарина:</w:t>
      </w:r>
    </w:p>
    <w:p w:rsidR="008C704D" w:rsidRPr="008C704D" w:rsidRDefault="008C704D" w:rsidP="008C704D">
      <w:pPr>
        <w:pStyle w:val="a6"/>
        <w:rPr>
          <w:rFonts w:ascii="Times New Roman" w:hAnsi="Times New Roman"/>
          <w:sz w:val="24"/>
          <w:szCs w:val="24"/>
        </w:rPr>
      </w:pPr>
      <w:r w:rsidRPr="008C704D">
        <w:rPr>
          <w:rFonts w:ascii="Times New Roman" w:hAnsi="Times New Roman"/>
          <w:sz w:val="24"/>
          <w:szCs w:val="24"/>
        </w:rPr>
        <w:t>Всего приняло участие</w:t>
      </w:r>
    </w:p>
    <w:p w:rsidR="008C704D" w:rsidRPr="008C704D" w:rsidRDefault="008C704D" w:rsidP="008C704D">
      <w:pPr>
        <w:pStyle w:val="a6"/>
        <w:rPr>
          <w:rFonts w:ascii="Times New Roman" w:hAnsi="Times New Roman"/>
          <w:sz w:val="24"/>
          <w:szCs w:val="24"/>
        </w:rPr>
      </w:pPr>
      <w:r w:rsidRPr="008C704D">
        <w:rPr>
          <w:rFonts w:ascii="Times New Roman" w:hAnsi="Times New Roman"/>
          <w:sz w:val="24"/>
          <w:szCs w:val="24"/>
        </w:rPr>
        <w:t>Школьный этап- 58 школьников. Вышли на муниципальный уровень- 33 школьника</w:t>
      </w:r>
    </w:p>
    <w:p w:rsidR="00BB1137" w:rsidRPr="00D325AF" w:rsidRDefault="00D325A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D325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325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системы управления организацией</w:t>
      </w:r>
    </w:p>
    <w:p w:rsidR="00BB1137" w:rsidRPr="00D325AF" w:rsidRDefault="00D325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BB1137" w:rsidRDefault="00D325AF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рг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е</w:t>
      </w:r>
      <w:proofErr w:type="spellEnd"/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12"/>
        <w:gridCol w:w="7761"/>
      </w:tblGrid>
      <w:tr w:rsidR="00BB1137" w:rsidTr="000D20CC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BB1137" w:rsidRPr="00A8158E" w:rsidTr="000D20CC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руководство Школой</w:t>
            </w:r>
          </w:p>
        </w:tc>
      </w:tr>
      <w:tr w:rsidR="00BB1137" w:rsidTr="00E672E4">
        <w:trPr>
          <w:trHeight w:val="1579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BB1137" w:rsidRDefault="00D325AF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B1137" w:rsidRDefault="00D325AF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B1137" w:rsidRDefault="00D325AF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BB1137" w:rsidTr="000D20CC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BB1137" w:rsidRDefault="00D325AF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B1137" w:rsidRDefault="00D325AF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B1137" w:rsidRDefault="00D325AF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B1137" w:rsidRPr="00D325AF" w:rsidRDefault="00D325AF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BB1137" w:rsidRPr="00D325AF" w:rsidRDefault="00D325AF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BB1137" w:rsidRPr="00D325AF" w:rsidRDefault="00D325AF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BB1137" w:rsidRDefault="00D325AF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BB1137" w:rsidRPr="00A8158E" w:rsidTr="000D20CC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тников</w:t>
            </w:r>
            <w:proofErr w:type="spellEnd"/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еализует право работников участвовать в управлении образовательной </w:t>
            </w: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ей, в 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  <w:p w:rsidR="00BB1137" w:rsidRPr="00D325AF" w:rsidRDefault="00D325AF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й и дополнений к ним;</w:t>
            </w:r>
          </w:p>
          <w:p w:rsidR="00BB1137" w:rsidRPr="00D325AF" w:rsidRDefault="00D325AF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BB1137" w:rsidRPr="00D325AF" w:rsidRDefault="00D325AF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BB1137" w:rsidRPr="00D325AF" w:rsidRDefault="00D325AF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 развитию материальной базы</w:t>
            </w:r>
          </w:p>
        </w:tc>
      </w:tr>
    </w:tbl>
    <w:p w:rsidR="00BB1137" w:rsidRPr="00D325AF" w:rsidRDefault="00D325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ля осуществления учебно-методической работы в Школе создано </w:t>
      </w:r>
      <w:r w:rsidR="006D55A8">
        <w:rPr>
          <w:rFonts w:hAnsi="Times New Roman" w:cs="Times New Roman"/>
          <w:color w:val="000000"/>
          <w:sz w:val="24"/>
          <w:szCs w:val="24"/>
          <w:lang w:val="ru-RU"/>
        </w:rPr>
        <w:t>четыре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ных методических объединения:</w:t>
      </w:r>
    </w:p>
    <w:p w:rsidR="00BB1137" w:rsidRPr="00D325AF" w:rsidRDefault="00D325AF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общих гуманитарных дисциплин;</w:t>
      </w:r>
    </w:p>
    <w:p w:rsidR="00BB1137" w:rsidRPr="00D325AF" w:rsidRDefault="00D325AF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spellEnd"/>
      <w:proofErr w:type="gramEnd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и математических дисциплин;</w:t>
      </w:r>
    </w:p>
    <w:p w:rsidR="00BB1137" w:rsidRPr="006D55A8" w:rsidRDefault="00D325AF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ди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ч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 w:rsidR="006D55A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D55A8" w:rsidRPr="00524D1C" w:rsidRDefault="006D55A8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ъединение эстетического цикла.</w:t>
      </w:r>
    </w:p>
    <w:p w:rsidR="00524D1C" w:rsidRPr="00A90BBA" w:rsidRDefault="00524D1C" w:rsidP="00E672E4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</w:pPr>
      <w:r w:rsidRPr="00A90BBA"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  <w:t>Аналитический отчёт</w:t>
      </w:r>
      <w:r w:rsidR="00E672E4">
        <w:rPr>
          <w:rFonts w:ascii="Times New Roman" w:eastAsia="Times New Roman" w:hAnsi="Times New Roman"/>
          <w:b/>
          <w:bCs/>
          <w:sz w:val="24"/>
          <w:szCs w:val="24"/>
          <w:lang w:val="ru-RU" w:eastAsia="ar-SA"/>
        </w:rPr>
        <w:t xml:space="preserve"> </w:t>
      </w:r>
      <w:r w:rsidRPr="00524D1C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о деятельности</w:t>
      </w:r>
      <w:r w:rsidRPr="00524D1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524D1C">
        <w:rPr>
          <w:rFonts w:ascii="Times New Roman" w:eastAsia="Times New Roman" w:hAnsi="Times New Roman"/>
          <w:b/>
          <w:sz w:val="24"/>
          <w:szCs w:val="24"/>
          <w:lang w:val="ba-RU" w:eastAsia="ru-RU"/>
        </w:rPr>
        <w:t>ШМО учителей начальных классов</w:t>
      </w:r>
    </w:p>
    <w:p w:rsidR="00524D1C" w:rsidRPr="00524D1C" w:rsidRDefault="00524D1C" w:rsidP="00524D1C">
      <w:pPr>
        <w:pStyle w:val="a7"/>
        <w:shd w:val="clear" w:color="auto" w:fill="F5F5F5"/>
        <w:spacing w:before="0" w:beforeAutospacing="0" w:after="0" w:afterAutospacing="0"/>
        <w:ind w:left="-426" w:firstLine="426"/>
        <w:jc w:val="both"/>
        <w:rPr>
          <w:color w:val="000000"/>
        </w:rPr>
      </w:pPr>
      <w:r w:rsidRPr="00524D1C">
        <w:rPr>
          <w:b/>
          <w:color w:val="000000"/>
        </w:rPr>
        <w:t>Методическая тема:</w:t>
      </w:r>
      <w:r w:rsidRPr="00524D1C">
        <w:rPr>
          <w:color w:val="000000"/>
        </w:rPr>
        <w:t xml:space="preserve"> </w:t>
      </w:r>
      <w:r w:rsidRPr="00524D1C">
        <w:rPr>
          <w:color w:val="000000"/>
          <w:shd w:val="clear" w:color="auto" w:fill="FFFFFF"/>
        </w:rPr>
        <w:t>«Создание благоприятной образовательной среды, способствующей освоению новых педагогических технологий с целью формирования нравственно и физически здоровой личности, способной к творчеству и самоопределению».</w:t>
      </w:r>
    </w:p>
    <w:p w:rsidR="00524D1C" w:rsidRPr="00524D1C" w:rsidRDefault="00524D1C" w:rsidP="00524D1C">
      <w:pPr>
        <w:spacing w:after="0"/>
        <w:ind w:left="-426"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524D1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>Цели</w:t>
      </w:r>
      <w:r w:rsidRPr="00524D1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: совершенствование педагогического мастерства в сфере формирования универсальных учебных действий (УУД) в рамках ФГОС и создания благоприятной образовательной среды для формирования нравственно и физически здоровой личности путём внедрения в учебно-воспитательный процесс современных образовательных технологий.</w:t>
      </w:r>
      <w:r w:rsidRPr="00524D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524D1C" w:rsidRPr="00524D1C" w:rsidRDefault="00524D1C" w:rsidP="00524D1C">
      <w:pPr>
        <w:spacing w:after="0"/>
        <w:ind w:left="-426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24D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Основные</w:t>
      </w:r>
      <w:proofErr w:type="spellEnd"/>
      <w:r w:rsidRPr="00524D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Pr="00524D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задачи</w:t>
      </w:r>
      <w:proofErr w:type="spellEnd"/>
      <w:r w:rsidRPr="00524D1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:</w:t>
      </w:r>
      <w:r w:rsidRPr="00524D1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24D1C" w:rsidRPr="00524D1C" w:rsidRDefault="00524D1C" w:rsidP="00524D1C">
      <w:pPr>
        <w:numPr>
          <w:ilvl w:val="0"/>
          <w:numId w:val="24"/>
        </w:numPr>
        <w:shd w:val="clear" w:color="auto" w:fill="FFFFFF"/>
        <w:ind w:left="-426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24D1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Совершенствовать 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педагогическое 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мастерство 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учителей по овладению новыми образовательными технологиями в условиях реализации ФГОС через систему повышения квалификации и самообразование каждого учителя.</w:t>
      </w:r>
    </w:p>
    <w:p w:rsidR="00524D1C" w:rsidRPr="00524D1C" w:rsidRDefault="00524D1C" w:rsidP="00524D1C">
      <w:pPr>
        <w:numPr>
          <w:ilvl w:val="0"/>
          <w:numId w:val="24"/>
        </w:numPr>
        <w:shd w:val="clear" w:color="auto" w:fill="FFFFFF"/>
        <w:ind w:left="-426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24D1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ктивно внедрять в педагогическую деятельность современные образовательные технологии в рамках урока и внеурочной деятельности, направленных на формирование компетентностей обучающихся, УУД.</w:t>
      </w:r>
    </w:p>
    <w:p w:rsidR="00524D1C" w:rsidRPr="00524D1C" w:rsidRDefault="00524D1C" w:rsidP="00524D1C">
      <w:pPr>
        <w:numPr>
          <w:ilvl w:val="0"/>
          <w:numId w:val="24"/>
        </w:numPr>
        <w:shd w:val="clear" w:color="auto" w:fill="FFFFFF"/>
        <w:ind w:left="-426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24D1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Применять 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информационные технологии 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для развития познавательной активности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и творческих способностей обучающихся;</w:t>
      </w:r>
    </w:p>
    <w:p w:rsidR="00524D1C" w:rsidRPr="00524D1C" w:rsidRDefault="00524D1C" w:rsidP="00524D1C">
      <w:pPr>
        <w:numPr>
          <w:ilvl w:val="0"/>
          <w:numId w:val="24"/>
        </w:numPr>
        <w:shd w:val="clear" w:color="auto" w:fill="FFFFFF"/>
        <w:ind w:left="-426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24D1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Планировать 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работу 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ад самообразованием,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изучать, обобщать 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и распространять 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пыт работы учителей начальных классов по всем направлениям учебно-воспитательного процесса.</w:t>
      </w:r>
    </w:p>
    <w:p w:rsidR="00524D1C" w:rsidRPr="00524D1C" w:rsidRDefault="00524D1C" w:rsidP="00524D1C">
      <w:pPr>
        <w:numPr>
          <w:ilvl w:val="0"/>
          <w:numId w:val="24"/>
        </w:numPr>
        <w:shd w:val="clear" w:color="auto" w:fill="FFFFFF"/>
        <w:ind w:left="-426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24D1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Совершенствовать 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формы работы с одарёнными детьми.</w:t>
      </w:r>
    </w:p>
    <w:p w:rsidR="00524D1C" w:rsidRPr="00524D1C" w:rsidRDefault="00524D1C" w:rsidP="00524D1C">
      <w:pPr>
        <w:numPr>
          <w:ilvl w:val="0"/>
          <w:numId w:val="24"/>
        </w:numPr>
        <w:shd w:val="clear" w:color="auto" w:fill="FFFFFF"/>
        <w:ind w:left="-426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524D1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Осуществлять 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психолого-педагогическую 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поддержку 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24D1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лабоуспевающих учащихся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50"/>
        <w:gridCol w:w="851"/>
        <w:gridCol w:w="850"/>
        <w:gridCol w:w="851"/>
        <w:gridCol w:w="708"/>
        <w:gridCol w:w="765"/>
        <w:gridCol w:w="795"/>
        <w:gridCol w:w="1134"/>
        <w:gridCol w:w="876"/>
        <w:gridCol w:w="790"/>
      </w:tblGrid>
      <w:tr w:rsidR="00524D1C" w:rsidRPr="00524D1C" w:rsidTr="00524D1C">
        <w:trPr>
          <w:trHeight w:val="4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Количество </w:t>
            </w:r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учителей, входящие в ШМ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озрастной</w:t>
            </w:r>
            <w:proofErr w:type="spellEnd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</w:t>
            </w:r>
            <w:proofErr w:type="spellEnd"/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ж</w:t>
            </w:r>
            <w:proofErr w:type="spellEnd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  <w:proofErr w:type="spellEnd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яды</w:t>
            </w:r>
            <w:proofErr w:type="spellEnd"/>
          </w:p>
        </w:tc>
      </w:tr>
      <w:tr w:rsidR="00524D1C" w:rsidRPr="00524D1C" w:rsidTr="00524D1C">
        <w:trPr>
          <w:cantSplit/>
          <w:trHeight w:val="17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spacing w:after="0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</w:t>
            </w:r>
            <w:proofErr w:type="spellEnd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spacing w:after="0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</w:t>
            </w:r>
            <w:proofErr w:type="spellEnd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spacing w:after="0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ыше</w:t>
            </w:r>
            <w:proofErr w:type="spellEnd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spacing w:after="0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</w:t>
            </w:r>
            <w:proofErr w:type="spellEnd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-ти </w:t>
            </w: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spacing w:after="0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</w:t>
            </w:r>
            <w:proofErr w:type="spellEnd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5-ти </w:t>
            </w: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spacing w:after="0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ыше</w:t>
            </w:r>
            <w:proofErr w:type="spellEnd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5-ти </w:t>
            </w: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spacing w:after="0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spacing w:after="0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spacing w:after="0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</w:t>
            </w:r>
            <w:proofErr w:type="spellEnd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и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spacing w:after="0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вет</w:t>
            </w:r>
            <w:proofErr w:type="spellEnd"/>
          </w:p>
          <w:p w:rsidR="00524D1C" w:rsidRPr="00524D1C" w:rsidRDefault="00524D1C">
            <w:pPr>
              <w:spacing w:after="0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ие</w:t>
            </w:r>
            <w:proofErr w:type="spellEnd"/>
          </w:p>
        </w:tc>
      </w:tr>
      <w:tr w:rsidR="00524D1C" w:rsidRPr="00524D1C" w:rsidTr="00524D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524D1C" w:rsidRPr="00524D1C" w:rsidRDefault="00524D1C" w:rsidP="00524D1C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4D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524D1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Запланировано   5   заседаний ШМО, проведено  4</w:t>
      </w:r>
    </w:p>
    <w:tbl>
      <w:tblPr>
        <w:tblW w:w="52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6069"/>
        <w:gridCol w:w="2731"/>
      </w:tblGrid>
      <w:tr w:rsidR="00524D1C" w:rsidRPr="00524D1C" w:rsidTr="00524D1C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  <w:proofErr w:type="spellEnd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отренные</w:t>
            </w:r>
            <w:proofErr w:type="spellEnd"/>
            <w:r w:rsidR="00E672E4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просы</w:t>
            </w:r>
            <w:proofErr w:type="spellEnd"/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упающие</w:t>
            </w:r>
            <w:proofErr w:type="spellEnd"/>
          </w:p>
        </w:tc>
      </w:tr>
      <w:tr w:rsidR="00524D1C" w:rsidRPr="00A8158E" w:rsidTr="00524D1C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ba-RU"/>
              </w:rPr>
              <w:t>25.09.2021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4D1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>«</w:t>
            </w:r>
            <w:r w:rsidRPr="00524D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ланирование и организация методической работы учителей начальных классов </w:t>
            </w:r>
          </w:p>
          <w:p w:rsidR="00524D1C" w:rsidRPr="00524D1C" w:rsidRDefault="00524D1C">
            <w:pPr>
              <w:spacing w:after="20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ba-RU"/>
              </w:rPr>
              <w:t>Руководитель ШМО</w:t>
            </w:r>
            <w:r w:rsidR="00E672E4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524D1C">
              <w:rPr>
                <w:rFonts w:ascii="Times New Roman" w:hAnsi="Times New Roman"/>
                <w:sz w:val="24"/>
                <w:szCs w:val="24"/>
                <w:lang w:val="ba-RU"/>
              </w:rPr>
              <w:t>Учителя нач. классов</w:t>
            </w:r>
          </w:p>
        </w:tc>
      </w:tr>
      <w:tr w:rsidR="00524D1C" w:rsidRPr="00524D1C" w:rsidTr="00524D1C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20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ba-RU"/>
              </w:rPr>
              <w:t>29.10.2021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20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Обеспечение преемственности «начальная школа-основное звено» как одно из условий повышения качества учебно-воспитательного процесса»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proofErr w:type="gramStart"/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>ир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УВР, руководитель МО</w:t>
            </w:r>
          </w:p>
          <w:p w:rsidR="00524D1C" w:rsidRPr="00524D1C" w:rsidRDefault="00524D1C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ba-RU"/>
              </w:rPr>
              <w:t>Учителя нач. классов</w:t>
            </w:r>
          </w:p>
        </w:tc>
      </w:tr>
      <w:tr w:rsidR="00524D1C" w:rsidRPr="00A8158E" w:rsidTr="00524D1C"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20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ba-RU"/>
              </w:rPr>
              <w:t>28.12.2021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Нравственное воспитание как одно из направлений в работе с младшими школьниками в условиях ФГОС НОО»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МО</w:t>
            </w:r>
          </w:p>
          <w:p w:rsidR="00524D1C" w:rsidRPr="00524D1C" w:rsidRDefault="00524D1C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ba-RU"/>
              </w:rPr>
              <w:t>Учителя нач. классов</w:t>
            </w:r>
          </w:p>
        </w:tc>
      </w:tr>
      <w:tr w:rsidR="00524D1C" w:rsidRPr="00A8158E" w:rsidTr="00524D1C">
        <w:trPr>
          <w:trHeight w:val="843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20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ba-RU"/>
              </w:rPr>
              <w:t>25.02.2022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Без чтения нет настоящего образования» - о роли чтения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МО совместно с библиотекарем</w:t>
            </w:r>
          </w:p>
        </w:tc>
      </w:tr>
      <w:tr w:rsidR="00524D1C" w:rsidRPr="00A8158E" w:rsidTr="00524D1C">
        <w:trPr>
          <w:trHeight w:val="883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20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ba-RU"/>
              </w:rPr>
              <w:t>25.05.2022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нализ работы МО учителей начальных классов за 2020-2021  </w:t>
            </w: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</w:t>
            </w:r>
            <w:proofErr w:type="gramStart"/>
            <w:r w:rsidRPr="00524D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г</w:t>
            </w:r>
            <w:proofErr w:type="gramEnd"/>
            <w:r w:rsidRPr="00524D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д</w:t>
            </w:r>
            <w:proofErr w:type="spellEnd"/>
            <w:r w:rsidRPr="00524D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МО</w:t>
            </w:r>
          </w:p>
          <w:p w:rsidR="00524D1C" w:rsidRPr="00524D1C" w:rsidRDefault="00524D1C">
            <w:pPr>
              <w:spacing w:after="20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ba-RU"/>
              </w:rPr>
              <w:t>Учителя нач. классов</w:t>
            </w:r>
          </w:p>
        </w:tc>
      </w:tr>
    </w:tbl>
    <w:p w:rsidR="00524D1C" w:rsidRPr="00524D1C" w:rsidRDefault="00524D1C" w:rsidP="00524D1C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proofErr w:type="gramStart"/>
      <w:r w:rsidRPr="00524D1C">
        <w:rPr>
          <w:rFonts w:ascii="Times New Roman" w:eastAsia="Times New Roman" w:hAnsi="Times New Roman"/>
          <w:b/>
          <w:sz w:val="24"/>
          <w:szCs w:val="24"/>
          <w:lang w:eastAsia="ru-RU"/>
        </w:rPr>
        <w:t>Посещение</w:t>
      </w:r>
      <w:proofErr w:type="spellEnd"/>
      <w:r w:rsidRPr="00524D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r w:rsidRPr="00524D1C">
        <w:rPr>
          <w:rFonts w:ascii="Times New Roman" w:eastAsia="Times New Roman" w:hAnsi="Times New Roman"/>
          <w:b/>
          <w:sz w:val="24"/>
          <w:szCs w:val="24"/>
          <w:lang w:eastAsia="ru-RU"/>
        </w:rPr>
        <w:t>уроков</w:t>
      </w:r>
      <w:proofErr w:type="spellEnd"/>
      <w:proofErr w:type="gramEnd"/>
      <w:r w:rsidRPr="00524D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524D1C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и</w:t>
      </w:r>
      <w:proofErr w:type="spellEnd"/>
    </w:p>
    <w:tbl>
      <w:tblPr>
        <w:tblW w:w="52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"/>
        <w:gridCol w:w="2136"/>
        <w:gridCol w:w="2576"/>
        <w:gridCol w:w="2574"/>
        <w:gridCol w:w="2547"/>
      </w:tblGrid>
      <w:tr w:rsidR="00524D1C" w:rsidRPr="00A8158E" w:rsidTr="00524D1C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  <w:proofErr w:type="spell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О </w:t>
            </w: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я</w:t>
            </w:r>
            <w:proofErr w:type="spellEnd"/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Уровень (школа, район, город, республика) и место проведения</w:t>
            </w:r>
          </w:p>
        </w:tc>
      </w:tr>
      <w:tr w:rsidR="00524D1C" w:rsidRPr="00524D1C" w:rsidTr="00524D1C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 w:rsidP="0052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математика 16.03.202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Сложение и вычитание без перехода через десяток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Даутов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Эльвир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Насыровна</w:t>
            </w:r>
            <w:proofErr w:type="spellEnd"/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  <w:proofErr w:type="spellEnd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25</w:t>
            </w:r>
          </w:p>
        </w:tc>
      </w:tr>
      <w:tr w:rsidR="00524D1C" w:rsidRPr="00524D1C" w:rsidTr="00524D1C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 w:rsidP="0052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  <w:p w:rsidR="00524D1C" w:rsidRPr="00524D1C" w:rsidRDefault="00524D1C" w:rsidP="0052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</w:t>
            </w:r>
            <w:proofErr w:type="spellEnd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Садриев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Ташматовна</w:t>
            </w:r>
            <w:proofErr w:type="spellEnd"/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  <w:proofErr w:type="spellEnd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25</w:t>
            </w:r>
          </w:p>
        </w:tc>
      </w:tr>
      <w:tr w:rsidR="00524D1C" w:rsidRPr="00524D1C" w:rsidTr="00524D1C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 w:rsidP="0052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Литературное</w:t>
            </w:r>
          </w:p>
          <w:p w:rsidR="00524D1C" w:rsidRPr="00524D1C" w:rsidRDefault="00524D1C" w:rsidP="0052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тение</w:t>
            </w:r>
            <w:proofErr w:type="spellEnd"/>
          </w:p>
          <w:p w:rsidR="00524D1C" w:rsidRPr="00524D1C" w:rsidRDefault="00524D1C" w:rsidP="0052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19.03.202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Э. Хогарт.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>Мафин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чёт пирог.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proofErr w:type="gramStart"/>
            <w:r w:rsidRPr="00524D1C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Хайруллин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Алис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Владиславовна</w:t>
            </w:r>
            <w:proofErr w:type="spellEnd"/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  <w:proofErr w:type="spellEnd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25</w:t>
            </w:r>
          </w:p>
        </w:tc>
      </w:tr>
      <w:tr w:rsidR="00524D1C" w:rsidRPr="00524D1C" w:rsidTr="00524D1C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 w:rsidP="0052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524D1C" w:rsidRPr="00524D1C" w:rsidRDefault="00524D1C" w:rsidP="0052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16.03.202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24D1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Ориентирование</w:t>
            </w:r>
            <w:proofErr w:type="spellEnd"/>
            <w:r w:rsidRPr="00524D1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524D1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местности</w:t>
            </w:r>
            <w:proofErr w:type="spellEnd"/>
            <w:r w:rsidRPr="00524D1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>Мальцев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>Гайсиновна</w:t>
            </w:r>
            <w:proofErr w:type="spellEnd"/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  <w:proofErr w:type="spellEnd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25</w:t>
            </w:r>
          </w:p>
        </w:tc>
      </w:tr>
      <w:tr w:rsidR="00524D1C" w:rsidRPr="00524D1C" w:rsidTr="00524D1C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 w:rsidP="0052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524D1C" w:rsidRPr="00524D1C" w:rsidRDefault="00524D1C" w:rsidP="00524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15.03.202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4D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«Радуйся </w:t>
            </w:r>
            <w:proofErr w:type="spellStart"/>
            <w:r w:rsidRPr="00524D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ногоцветью</w:t>
            </w:r>
            <w:proofErr w:type="spellEnd"/>
            <w:r w:rsidRPr="00524D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есны и лета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>Баширов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>Ирин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  <w:proofErr w:type="spellEnd"/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  <w:proofErr w:type="spellEnd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25</w:t>
            </w:r>
          </w:p>
        </w:tc>
      </w:tr>
    </w:tbl>
    <w:p w:rsidR="00524D1C" w:rsidRPr="00524D1C" w:rsidRDefault="00524D1C" w:rsidP="00524D1C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524D1C">
        <w:rPr>
          <w:rFonts w:ascii="Times New Roman" w:eastAsia="Times New Roman" w:hAnsi="Times New Roman"/>
          <w:b/>
          <w:sz w:val="24"/>
          <w:szCs w:val="24"/>
          <w:lang w:eastAsia="ru-RU"/>
        </w:rPr>
        <w:t>Курсы</w:t>
      </w:r>
      <w:proofErr w:type="spellEnd"/>
      <w:r w:rsidRPr="00524D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proofErr w:type="spellStart"/>
      <w:r w:rsidRPr="00524D1C">
        <w:rPr>
          <w:rFonts w:ascii="Times New Roman" w:eastAsia="Times New Roman" w:hAnsi="Times New Roman"/>
          <w:b/>
          <w:sz w:val="24"/>
          <w:szCs w:val="24"/>
          <w:lang w:eastAsia="ru-RU"/>
        </w:rPr>
        <w:t>подробно</w:t>
      </w:r>
      <w:proofErr w:type="spellEnd"/>
      <w:r w:rsidRPr="00524D1C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86"/>
        <w:gridCol w:w="2126"/>
        <w:gridCol w:w="3969"/>
      </w:tblGrid>
      <w:tr w:rsidR="00524D1C" w:rsidRPr="00524D1C" w:rsidTr="00524D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proofErr w:type="spellStart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  <w:proofErr w:type="spellEnd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proofErr w:type="spellEnd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прохождения</w:t>
            </w:r>
            <w:proofErr w:type="spellEnd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курсо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proofErr w:type="spellEnd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курса</w:t>
            </w:r>
            <w:proofErr w:type="spellEnd"/>
          </w:p>
        </w:tc>
      </w:tr>
      <w:tr w:rsidR="00524D1C" w:rsidRPr="00A8158E" w:rsidTr="00524D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Даутов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Эльвир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Насы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2021  ИРО Р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Реализация требований ФГОС в системе </w:t>
            </w:r>
            <w:proofErr w:type="spellStart"/>
            <w:proofErr w:type="gramStart"/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>начально-го</w:t>
            </w:r>
            <w:proofErr w:type="spellEnd"/>
            <w:proofErr w:type="gramEnd"/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ния»</w:t>
            </w:r>
          </w:p>
        </w:tc>
      </w:tr>
      <w:tr w:rsidR="00524D1C" w:rsidRPr="00524D1C" w:rsidTr="00524D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Садриев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Камилл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Ташмат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Молодой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proofErr w:type="spellEnd"/>
          </w:p>
        </w:tc>
      </w:tr>
      <w:tr w:rsidR="00524D1C" w:rsidRPr="00A8158E" w:rsidTr="00524D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Хайруллин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Алис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Владислав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2021 ИРО Р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>«Содержание и методика преподавания в начальной школе в условиях реализации требований ФГОС НОО</w:t>
            </w:r>
          </w:p>
        </w:tc>
      </w:tr>
      <w:tr w:rsidR="00524D1C" w:rsidRPr="00A8158E" w:rsidTr="00524D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>Мальцев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>Гайси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2021 ИРО Р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>«Реализация требований ФГОС начального общего образования в учебно-методических комплектах (на примере УМС для начальной школы «Начальная школа 21 века»)</w:t>
            </w:r>
          </w:p>
        </w:tc>
      </w:tr>
      <w:tr w:rsidR="00524D1C" w:rsidRPr="00A8158E" w:rsidTr="00524D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>Баширов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>Ирин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2021 ИРО Р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ние и методика преподавания в начальной школе в условиях </w:t>
            </w:r>
            <w:proofErr w:type="spellStart"/>
            <w:proofErr w:type="gramStart"/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>реализа-ции</w:t>
            </w:r>
            <w:proofErr w:type="spellEnd"/>
            <w:proofErr w:type="gramEnd"/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ебований ФГОС НОО»-</w:t>
            </w:r>
          </w:p>
        </w:tc>
      </w:tr>
      <w:tr w:rsidR="00524D1C" w:rsidRPr="00A8158E" w:rsidTr="00524D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>Фатыхов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>Лейсан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>Ханиф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2021 ИРО Р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Реализация требований ФГОС начального общего образования в учебно-методических комплектах (на примере УМС для начальной школы «Начальная школа 21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>ве-ка</w:t>
            </w:r>
            <w:proofErr w:type="spellEnd"/>
            <w:proofErr w:type="gramStart"/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>»(</w:t>
            </w:r>
            <w:proofErr w:type="gramEnd"/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>дистанционно)</w:t>
            </w:r>
          </w:p>
        </w:tc>
      </w:tr>
    </w:tbl>
    <w:p w:rsidR="00524D1C" w:rsidRPr="00524D1C" w:rsidRDefault="00524D1C" w:rsidP="00524D1C">
      <w:pPr>
        <w:spacing w:after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524D1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Курсы </w:t>
      </w:r>
      <w:proofErr w:type="gramStart"/>
      <w:r w:rsidRPr="00524D1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водная</w:t>
      </w:r>
      <w:proofErr w:type="gramEnd"/>
      <w:r w:rsidRPr="00524D1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ШМО только количество</w:t>
      </w:r>
    </w:p>
    <w:tbl>
      <w:tblPr>
        <w:tblW w:w="52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2"/>
        <w:gridCol w:w="506"/>
        <w:gridCol w:w="790"/>
        <w:gridCol w:w="506"/>
        <w:gridCol w:w="506"/>
        <w:gridCol w:w="506"/>
        <w:gridCol w:w="790"/>
        <w:gridCol w:w="506"/>
        <w:gridCol w:w="506"/>
        <w:gridCol w:w="506"/>
        <w:gridCol w:w="790"/>
        <w:gridCol w:w="506"/>
        <w:gridCol w:w="506"/>
        <w:gridCol w:w="506"/>
        <w:gridCol w:w="790"/>
        <w:gridCol w:w="506"/>
        <w:gridCol w:w="506"/>
        <w:gridCol w:w="506"/>
        <w:gridCol w:w="790"/>
        <w:gridCol w:w="506"/>
        <w:gridCol w:w="506"/>
      </w:tblGrid>
      <w:tr w:rsidR="00524D1C" w:rsidRPr="00524D1C" w:rsidTr="00524D1C">
        <w:trPr>
          <w:trHeight w:val="310"/>
        </w:trPr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</w:t>
            </w:r>
            <w:proofErr w:type="spellEnd"/>
          </w:p>
        </w:tc>
        <w:tc>
          <w:tcPr>
            <w:tcW w:w="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 РБ</w:t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СУ</w:t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ГПУ</w:t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ГУ</w:t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  <w:proofErr w:type="spellEnd"/>
          </w:p>
        </w:tc>
      </w:tr>
      <w:tr w:rsidR="00524D1C" w:rsidRPr="00524D1C" w:rsidTr="00524D1C">
        <w:trPr>
          <w:cantSplit/>
          <w:trHeight w:val="1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ГИА</w:t>
            </w:r>
          </w:p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(ЕГЭ и ОГЭ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дистанционны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ГИА</w:t>
            </w:r>
          </w:p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(ЕГЭ и ОГЭ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другие</w:t>
            </w:r>
          </w:p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дистанционны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ГИА</w:t>
            </w:r>
          </w:p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(ЕГЭ и ОГЭ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другие</w:t>
            </w:r>
          </w:p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дистанционны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ГИА</w:t>
            </w:r>
          </w:p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(ЕГЭ и ОГЭ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дистанционны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ГИА</w:t>
            </w:r>
          </w:p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(ЕГЭ и ОГЭ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другие</w:t>
            </w:r>
          </w:p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дистанционные</w:t>
            </w:r>
          </w:p>
        </w:tc>
      </w:tr>
      <w:tr w:rsidR="00524D1C" w:rsidRPr="00524D1C" w:rsidTr="00524D1C">
        <w:trPr>
          <w:trHeight w:val="274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4D1C" w:rsidRPr="00524D1C" w:rsidRDefault="00524D1C" w:rsidP="00524D1C">
      <w:pPr>
        <w:pStyle w:val="a5"/>
        <w:ind w:left="0"/>
        <w:rPr>
          <w:b/>
        </w:rPr>
      </w:pPr>
      <w:r w:rsidRPr="00524D1C">
        <w:rPr>
          <w:b/>
        </w:rPr>
        <w:t xml:space="preserve">Тема самообразования </w:t>
      </w:r>
    </w:p>
    <w:tbl>
      <w:tblPr>
        <w:tblW w:w="10141" w:type="dxa"/>
        <w:jc w:val="center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"/>
        <w:gridCol w:w="2126"/>
        <w:gridCol w:w="3605"/>
        <w:gridCol w:w="1645"/>
        <w:gridCol w:w="2301"/>
      </w:tblGrid>
      <w:tr w:rsidR="00524D1C" w:rsidRPr="00524D1C" w:rsidTr="00524D1C">
        <w:trPr>
          <w:trHeight w:val="55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bCs/>
                <w:i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bCs/>
                <w:iCs/>
                <w:kern w:val="24"/>
                <w:sz w:val="24"/>
                <w:szCs w:val="24"/>
              </w:rPr>
              <w:t xml:space="preserve">ФИО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b/>
                <w:bCs/>
                <w:iCs/>
                <w:kern w:val="24"/>
                <w:sz w:val="24"/>
                <w:szCs w:val="24"/>
              </w:rPr>
              <w:t>Тема</w:t>
            </w:r>
            <w:proofErr w:type="spellEnd"/>
            <w:r w:rsidRPr="00524D1C">
              <w:rPr>
                <w:rFonts w:ascii="Times New Roman" w:hAnsi="Times New Roman"/>
                <w:b/>
                <w:bCs/>
                <w:i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b/>
                <w:bCs/>
                <w:iCs/>
                <w:kern w:val="24"/>
                <w:sz w:val="24"/>
                <w:szCs w:val="24"/>
              </w:rPr>
              <w:t>Школа</w:t>
            </w:r>
            <w:proofErr w:type="spellEnd"/>
            <w:r w:rsidRPr="00524D1C">
              <w:rPr>
                <w:rFonts w:ascii="Times New Roman" w:hAnsi="Times New Roman"/>
                <w:b/>
                <w:bCs/>
                <w:i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b/>
                <w:bCs/>
                <w:iCs/>
                <w:kern w:val="24"/>
                <w:sz w:val="24"/>
                <w:szCs w:val="24"/>
              </w:rPr>
              <w:t>Сроки</w:t>
            </w:r>
            <w:proofErr w:type="spellEnd"/>
            <w:r w:rsidRPr="00524D1C">
              <w:rPr>
                <w:rFonts w:ascii="Times New Roman" w:hAnsi="Times New Roman"/>
                <w:b/>
                <w:bCs/>
                <w:i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b/>
                <w:bCs/>
                <w:iCs/>
                <w:kern w:val="24"/>
                <w:sz w:val="24"/>
                <w:szCs w:val="24"/>
              </w:rPr>
              <w:t>работы</w:t>
            </w:r>
            <w:proofErr w:type="spellEnd"/>
            <w:r w:rsidRPr="00524D1C">
              <w:rPr>
                <w:rFonts w:ascii="Times New Roman" w:hAnsi="Times New Roman"/>
                <w:b/>
                <w:bCs/>
                <w:i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b/>
                <w:bCs/>
                <w:iCs/>
                <w:kern w:val="24"/>
                <w:sz w:val="24"/>
                <w:szCs w:val="24"/>
              </w:rPr>
              <w:t>над</w:t>
            </w:r>
            <w:proofErr w:type="spellEnd"/>
            <w:r w:rsidRPr="00524D1C">
              <w:rPr>
                <w:rFonts w:ascii="Times New Roman" w:hAnsi="Times New Roman"/>
                <w:b/>
                <w:bCs/>
                <w:iCs/>
                <w:kern w:val="24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b/>
                <w:bCs/>
                <w:iCs/>
                <w:kern w:val="24"/>
                <w:sz w:val="24"/>
                <w:szCs w:val="24"/>
              </w:rPr>
              <w:t>темой</w:t>
            </w:r>
            <w:proofErr w:type="spellEnd"/>
            <w:r w:rsidRPr="00524D1C">
              <w:rPr>
                <w:rFonts w:ascii="Times New Roman" w:hAnsi="Times New Roman"/>
                <w:b/>
                <w:bCs/>
                <w:iCs/>
                <w:kern w:val="24"/>
                <w:sz w:val="24"/>
                <w:szCs w:val="24"/>
              </w:rPr>
              <w:t xml:space="preserve"> </w:t>
            </w:r>
          </w:p>
        </w:tc>
      </w:tr>
      <w:tr w:rsidR="00524D1C" w:rsidRPr="00524D1C" w:rsidTr="00524D1C">
        <w:trPr>
          <w:trHeight w:val="55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4D1C">
              <w:rPr>
                <w:sz w:val="24"/>
                <w:szCs w:val="24"/>
              </w:rPr>
              <w:t>Мальцев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Альфия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Гайсиновна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>Здоровьесберегающие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ологии во время учебного процесса в рамках ФГОС второго поколения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МБОУ </w:t>
            </w:r>
            <w:proofErr w:type="spellStart"/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Школа</w:t>
            </w:r>
            <w:proofErr w:type="spellEnd"/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 №12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2 </w:t>
            </w:r>
            <w:proofErr w:type="spellStart"/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года</w:t>
            </w:r>
            <w:proofErr w:type="spellEnd"/>
          </w:p>
        </w:tc>
      </w:tr>
      <w:tr w:rsidR="00524D1C" w:rsidRPr="00524D1C" w:rsidTr="00524D1C">
        <w:trPr>
          <w:trHeight w:val="55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4D1C">
              <w:rPr>
                <w:sz w:val="24"/>
                <w:szCs w:val="24"/>
              </w:rPr>
              <w:t>Садриев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Камил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Ташматовна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24D1C">
              <w:rPr>
                <w:bCs/>
                <w:iCs/>
                <w:kern w:val="24"/>
                <w:sz w:val="24"/>
                <w:szCs w:val="24"/>
                <w:lang w:val="ru-RU"/>
              </w:rPr>
              <w:t>Совершенствование орфографической грамотности младших школьников при проведении нетрадиционных видов диктанта на уроках русского язы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МБОУ </w:t>
            </w:r>
            <w:proofErr w:type="spellStart"/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Школа</w:t>
            </w:r>
            <w:proofErr w:type="spellEnd"/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 №12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2 </w:t>
            </w:r>
            <w:proofErr w:type="spellStart"/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года</w:t>
            </w:r>
            <w:proofErr w:type="spellEnd"/>
          </w:p>
        </w:tc>
      </w:tr>
      <w:tr w:rsidR="00524D1C" w:rsidRPr="00524D1C" w:rsidTr="00524D1C">
        <w:trPr>
          <w:trHeight w:val="55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4D1C">
              <w:rPr>
                <w:sz w:val="24"/>
                <w:szCs w:val="24"/>
              </w:rPr>
              <w:t>Даутов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Эльвир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Насыровна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24D1C">
              <w:rPr>
                <w:sz w:val="24"/>
                <w:szCs w:val="24"/>
                <w:lang w:val="ru-RU"/>
              </w:rPr>
              <w:t>Портфолио</w:t>
            </w:r>
            <w:proofErr w:type="spellEnd"/>
            <w:r w:rsidRPr="00524D1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24D1C">
              <w:rPr>
                <w:sz w:val="24"/>
                <w:szCs w:val="24"/>
                <w:lang w:val="ru-RU"/>
              </w:rPr>
              <w:t>-к</w:t>
            </w:r>
            <w:proofErr w:type="gramEnd"/>
            <w:r w:rsidRPr="00524D1C">
              <w:rPr>
                <w:sz w:val="24"/>
                <w:szCs w:val="24"/>
                <w:lang w:val="ru-RU"/>
              </w:rPr>
              <w:t>ак средство развития УУД младшего школьника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МБОУ </w:t>
            </w:r>
            <w:proofErr w:type="spellStart"/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Школа</w:t>
            </w:r>
            <w:proofErr w:type="spellEnd"/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 №12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2 </w:t>
            </w:r>
            <w:proofErr w:type="spellStart"/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года</w:t>
            </w:r>
            <w:proofErr w:type="spellEnd"/>
          </w:p>
        </w:tc>
      </w:tr>
      <w:tr w:rsidR="00524D1C" w:rsidRPr="00524D1C" w:rsidTr="00524D1C">
        <w:trPr>
          <w:trHeight w:val="55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4D1C">
              <w:rPr>
                <w:sz w:val="24"/>
                <w:szCs w:val="24"/>
              </w:rPr>
              <w:t>Баширов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Ирин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4D1C">
              <w:rPr>
                <w:sz w:val="24"/>
                <w:szCs w:val="24"/>
                <w:lang w:val="ru-RU"/>
              </w:rPr>
              <w:t>Развитие детской одарённости в образовательной сфере в рамках ФГОС НО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МБОУ </w:t>
            </w:r>
            <w:proofErr w:type="spellStart"/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Школа</w:t>
            </w:r>
            <w:proofErr w:type="spellEnd"/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 №12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2 </w:t>
            </w:r>
            <w:proofErr w:type="spellStart"/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года</w:t>
            </w:r>
            <w:proofErr w:type="spellEnd"/>
          </w:p>
        </w:tc>
      </w:tr>
      <w:tr w:rsidR="00524D1C" w:rsidRPr="00524D1C" w:rsidTr="00524D1C">
        <w:trPr>
          <w:trHeight w:val="550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4D1C">
              <w:rPr>
                <w:sz w:val="24"/>
                <w:szCs w:val="24"/>
              </w:rPr>
              <w:t>Хайруллин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Алис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Владиславовна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>Развитие ИКТ - компетентности младших школьников в условиях внедрения ФГОС НО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МБОУ </w:t>
            </w:r>
            <w:proofErr w:type="spellStart"/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Школа</w:t>
            </w:r>
            <w:proofErr w:type="spellEnd"/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 №12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2 </w:t>
            </w:r>
            <w:proofErr w:type="spellStart"/>
            <w:r w:rsidRPr="00524D1C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года</w:t>
            </w:r>
            <w:proofErr w:type="spellEnd"/>
          </w:p>
        </w:tc>
      </w:tr>
    </w:tbl>
    <w:p w:rsidR="00524D1C" w:rsidRPr="00524D1C" w:rsidRDefault="00524D1C" w:rsidP="00524D1C">
      <w:pPr>
        <w:spacing w:after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524D1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Кружки, секции, факультативы, элективные курсы и </w:t>
      </w:r>
      <w:proofErr w:type="spellStart"/>
      <w:r w:rsidRPr="00524D1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тд</w:t>
      </w:r>
      <w:proofErr w:type="spellEnd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394"/>
        <w:gridCol w:w="3402"/>
        <w:gridCol w:w="1525"/>
      </w:tblGrid>
      <w:tr w:rsidR="00524D1C" w:rsidRPr="00524D1C" w:rsidTr="00524D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вание спецкурса, факультатива, кружка и </w:t>
            </w:r>
            <w:proofErr w:type="spellStart"/>
            <w:r w:rsidRPr="00524D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д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proofErr w:type="spellStart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  <w:proofErr w:type="spellEnd"/>
          </w:p>
        </w:tc>
      </w:tr>
      <w:tr w:rsidR="00524D1C" w:rsidRPr="00524D1C" w:rsidTr="00524D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524D1C">
              <w:rPr>
                <w:sz w:val="24"/>
                <w:szCs w:val="24"/>
                <w:lang w:val="ru-RU"/>
              </w:rPr>
              <w:t>Внеурочная деятельность</w:t>
            </w:r>
            <w:proofErr w:type="gramStart"/>
            <w:r w:rsidRPr="00524D1C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4D1C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524D1C">
              <w:rPr>
                <w:sz w:val="24"/>
                <w:szCs w:val="24"/>
                <w:lang w:val="ru-RU"/>
              </w:rPr>
              <w:t>Моя</w:t>
            </w:r>
            <w:proofErr w:type="gramEnd"/>
            <w:r w:rsidRPr="00524D1C">
              <w:rPr>
                <w:sz w:val="24"/>
                <w:szCs w:val="24"/>
                <w:lang w:val="ru-RU"/>
              </w:rPr>
              <w:t xml:space="preserve"> Родной Башкортостан»</w:t>
            </w:r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4D1C">
              <w:rPr>
                <w:sz w:val="24"/>
                <w:szCs w:val="24"/>
                <w:lang w:val="ru-RU"/>
              </w:rPr>
              <w:t>«Умники и умницы»</w:t>
            </w:r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4D1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524D1C">
              <w:rPr>
                <w:sz w:val="24"/>
                <w:szCs w:val="24"/>
                <w:lang w:val="ru-RU"/>
              </w:rPr>
              <w:t>Здоровейка</w:t>
            </w:r>
            <w:proofErr w:type="spellEnd"/>
            <w:r w:rsidRPr="00524D1C">
              <w:rPr>
                <w:sz w:val="24"/>
                <w:szCs w:val="24"/>
                <w:lang w:val="ru-RU"/>
              </w:rPr>
              <w:t>»</w:t>
            </w:r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4D1C">
              <w:rPr>
                <w:sz w:val="24"/>
                <w:szCs w:val="24"/>
                <w:lang w:val="ru-RU"/>
              </w:rPr>
              <w:t>«Мир волшебных книг»</w:t>
            </w:r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24D1C">
              <w:rPr>
                <w:sz w:val="24"/>
                <w:szCs w:val="24"/>
              </w:rPr>
              <w:t>«</w:t>
            </w:r>
            <w:proofErr w:type="spellStart"/>
            <w:r w:rsidRPr="00524D1C">
              <w:rPr>
                <w:sz w:val="24"/>
                <w:szCs w:val="24"/>
              </w:rPr>
              <w:t>Азбук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дорожного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движения</w:t>
            </w:r>
            <w:proofErr w:type="spellEnd"/>
            <w:r w:rsidRPr="00524D1C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4D1C">
              <w:rPr>
                <w:sz w:val="24"/>
                <w:szCs w:val="24"/>
              </w:rPr>
              <w:t>Мальцев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Альфия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Гайси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</w:tr>
      <w:tr w:rsidR="00524D1C" w:rsidRPr="00524D1C" w:rsidTr="00524D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524D1C">
              <w:rPr>
                <w:sz w:val="24"/>
                <w:szCs w:val="24"/>
                <w:lang w:val="ru-RU"/>
              </w:rPr>
              <w:t>Внеурочная деятельность</w:t>
            </w:r>
            <w:proofErr w:type="gramStart"/>
            <w:r w:rsidRPr="00524D1C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4D1C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524D1C">
              <w:rPr>
                <w:sz w:val="24"/>
                <w:szCs w:val="24"/>
                <w:lang w:val="ru-RU"/>
              </w:rPr>
              <w:t>Моя</w:t>
            </w:r>
            <w:proofErr w:type="gramEnd"/>
            <w:r w:rsidRPr="00524D1C">
              <w:rPr>
                <w:sz w:val="24"/>
                <w:szCs w:val="24"/>
                <w:lang w:val="ru-RU"/>
              </w:rPr>
              <w:t xml:space="preserve"> Родной Башкортостан»</w:t>
            </w:r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4D1C">
              <w:rPr>
                <w:sz w:val="24"/>
                <w:szCs w:val="24"/>
                <w:lang w:val="ru-RU"/>
              </w:rPr>
              <w:t>«Умники и умницы»</w:t>
            </w:r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4D1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524D1C">
              <w:rPr>
                <w:sz w:val="24"/>
                <w:szCs w:val="24"/>
                <w:lang w:val="ru-RU"/>
              </w:rPr>
              <w:t>Здоровейка</w:t>
            </w:r>
            <w:proofErr w:type="spellEnd"/>
            <w:r w:rsidRPr="00524D1C">
              <w:rPr>
                <w:sz w:val="24"/>
                <w:szCs w:val="24"/>
                <w:lang w:val="ru-RU"/>
              </w:rPr>
              <w:t>»</w:t>
            </w:r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4D1C">
              <w:rPr>
                <w:sz w:val="24"/>
                <w:szCs w:val="24"/>
                <w:lang w:val="ru-RU"/>
              </w:rPr>
              <w:t>«Мир волшебных книг»</w:t>
            </w:r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24D1C">
              <w:rPr>
                <w:sz w:val="24"/>
                <w:szCs w:val="24"/>
              </w:rPr>
              <w:t>«</w:t>
            </w:r>
            <w:proofErr w:type="spellStart"/>
            <w:r w:rsidRPr="00524D1C">
              <w:rPr>
                <w:sz w:val="24"/>
                <w:szCs w:val="24"/>
              </w:rPr>
              <w:t>Азбук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дорожного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движения</w:t>
            </w:r>
            <w:proofErr w:type="spellEnd"/>
            <w:r w:rsidRPr="00524D1C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4D1C">
              <w:rPr>
                <w:sz w:val="24"/>
                <w:szCs w:val="24"/>
              </w:rPr>
              <w:t>Садриев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Камил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Ташм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</w:tr>
      <w:tr w:rsidR="00524D1C" w:rsidRPr="00524D1C" w:rsidTr="00524D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524D1C">
              <w:rPr>
                <w:sz w:val="24"/>
                <w:szCs w:val="24"/>
                <w:lang w:val="ru-RU"/>
              </w:rPr>
              <w:t>Внеурочная деятельность</w:t>
            </w:r>
            <w:proofErr w:type="gramStart"/>
            <w:r w:rsidRPr="00524D1C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4D1C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524D1C">
              <w:rPr>
                <w:sz w:val="24"/>
                <w:szCs w:val="24"/>
                <w:lang w:val="ru-RU"/>
              </w:rPr>
              <w:t>Моя</w:t>
            </w:r>
            <w:proofErr w:type="gramEnd"/>
            <w:r w:rsidRPr="00524D1C">
              <w:rPr>
                <w:sz w:val="24"/>
                <w:szCs w:val="24"/>
                <w:lang w:val="ru-RU"/>
              </w:rPr>
              <w:t xml:space="preserve"> Родной Башкортостан»</w:t>
            </w:r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4D1C">
              <w:rPr>
                <w:sz w:val="24"/>
                <w:szCs w:val="24"/>
                <w:lang w:val="ru-RU"/>
              </w:rPr>
              <w:t>«Умники и умницы»</w:t>
            </w:r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4D1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524D1C">
              <w:rPr>
                <w:sz w:val="24"/>
                <w:szCs w:val="24"/>
                <w:lang w:val="ru-RU"/>
              </w:rPr>
              <w:t>Здоровейка</w:t>
            </w:r>
            <w:proofErr w:type="spellEnd"/>
            <w:r w:rsidRPr="00524D1C">
              <w:rPr>
                <w:sz w:val="24"/>
                <w:szCs w:val="24"/>
                <w:lang w:val="ru-RU"/>
              </w:rPr>
              <w:t>»</w:t>
            </w:r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4D1C">
              <w:rPr>
                <w:sz w:val="24"/>
                <w:szCs w:val="24"/>
                <w:lang w:val="ru-RU"/>
              </w:rPr>
              <w:t>«Мир волшебных книг»</w:t>
            </w:r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24D1C">
              <w:rPr>
                <w:sz w:val="24"/>
                <w:szCs w:val="24"/>
              </w:rPr>
              <w:t>«</w:t>
            </w:r>
            <w:proofErr w:type="spellStart"/>
            <w:r w:rsidRPr="00524D1C">
              <w:rPr>
                <w:sz w:val="24"/>
                <w:szCs w:val="24"/>
              </w:rPr>
              <w:t>Азбук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дорожного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движения</w:t>
            </w:r>
            <w:proofErr w:type="spellEnd"/>
            <w:r w:rsidRPr="00524D1C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4D1C">
              <w:rPr>
                <w:sz w:val="24"/>
                <w:szCs w:val="24"/>
              </w:rPr>
              <w:t>Даутов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Эльвир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Насыр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4 б</w:t>
            </w:r>
          </w:p>
        </w:tc>
      </w:tr>
      <w:tr w:rsidR="00524D1C" w:rsidRPr="00524D1C" w:rsidTr="00524D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524D1C">
              <w:rPr>
                <w:sz w:val="24"/>
                <w:szCs w:val="24"/>
                <w:lang w:val="ru-RU"/>
              </w:rPr>
              <w:t>Внеурочная деятельность</w:t>
            </w:r>
            <w:proofErr w:type="gramStart"/>
            <w:r w:rsidRPr="00524D1C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4D1C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524D1C">
              <w:rPr>
                <w:sz w:val="24"/>
                <w:szCs w:val="24"/>
                <w:lang w:val="ru-RU"/>
              </w:rPr>
              <w:t>Моя</w:t>
            </w:r>
            <w:proofErr w:type="gramEnd"/>
            <w:r w:rsidRPr="00524D1C">
              <w:rPr>
                <w:sz w:val="24"/>
                <w:szCs w:val="24"/>
                <w:lang w:val="ru-RU"/>
              </w:rPr>
              <w:t xml:space="preserve"> Родной Башкортостан»</w:t>
            </w:r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4D1C">
              <w:rPr>
                <w:sz w:val="24"/>
                <w:szCs w:val="24"/>
                <w:lang w:val="ru-RU"/>
              </w:rPr>
              <w:t>«Умники и умницы»</w:t>
            </w:r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4D1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524D1C">
              <w:rPr>
                <w:sz w:val="24"/>
                <w:szCs w:val="24"/>
                <w:lang w:val="ru-RU"/>
              </w:rPr>
              <w:t>Здоровейка</w:t>
            </w:r>
            <w:proofErr w:type="spellEnd"/>
            <w:r w:rsidRPr="00524D1C">
              <w:rPr>
                <w:sz w:val="24"/>
                <w:szCs w:val="24"/>
                <w:lang w:val="ru-RU"/>
              </w:rPr>
              <w:t>»</w:t>
            </w:r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4D1C">
              <w:rPr>
                <w:sz w:val="24"/>
                <w:szCs w:val="24"/>
                <w:lang w:val="ru-RU"/>
              </w:rPr>
              <w:t>«Мир волшебных книг»</w:t>
            </w:r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24D1C">
              <w:rPr>
                <w:sz w:val="24"/>
                <w:szCs w:val="24"/>
              </w:rPr>
              <w:t>«</w:t>
            </w:r>
            <w:proofErr w:type="spellStart"/>
            <w:r w:rsidRPr="00524D1C">
              <w:rPr>
                <w:sz w:val="24"/>
                <w:szCs w:val="24"/>
              </w:rPr>
              <w:t>Азбук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дорожного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движения</w:t>
            </w:r>
            <w:proofErr w:type="spellEnd"/>
            <w:r w:rsidRPr="00524D1C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4D1C">
              <w:rPr>
                <w:sz w:val="24"/>
                <w:szCs w:val="24"/>
              </w:rPr>
              <w:t>Баширов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Ирин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D1C" w:rsidRPr="00524D1C" w:rsidTr="00524D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524D1C">
              <w:rPr>
                <w:sz w:val="24"/>
                <w:szCs w:val="24"/>
                <w:lang w:val="ru-RU"/>
              </w:rPr>
              <w:t>Внеурочная деятельность</w:t>
            </w:r>
            <w:proofErr w:type="gramStart"/>
            <w:r w:rsidRPr="00524D1C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4D1C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524D1C">
              <w:rPr>
                <w:sz w:val="24"/>
                <w:szCs w:val="24"/>
                <w:lang w:val="ru-RU"/>
              </w:rPr>
              <w:t>Моя</w:t>
            </w:r>
            <w:proofErr w:type="gramEnd"/>
            <w:r w:rsidRPr="00524D1C">
              <w:rPr>
                <w:sz w:val="24"/>
                <w:szCs w:val="24"/>
                <w:lang w:val="ru-RU"/>
              </w:rPr>
              <w:t xml:space="preserve"> Родной Башкортостан»</w:t>
            </w:r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4D1C">
              <w:rPr>
                <w:sz w:val="24"/>
                <w:szCs w:val="24"/>
                <w:lang w:val="ru-RU"/>
              </w:rPr>
              <w:t>«Умники и умницы»</w:t>
            </w:r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4D1C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524D1C">
              <w:rPr>
                <w:sz w:val="24"/>
                <w:szCs w:val="24"/>
                <w:lang w:val="ru-RU"/>
              </w:rPr>
              <w:t>Здоровейка</w:t>
            </w:r>
            <w:proofErr w:type="spellEnd"/>
            <w:r w:rsidRPr="00524D1C">
              <w:rPr>
                <w:sz w:val="24"/>
                <w:szCs w:val="24"/>
                <w:lang w:val="ru-RU"/>
              </w:rPr>
              <w:t>»</w:t>
            </w:r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24D1C">
              <w:rPr>
                <w:sz w:val="24"/>
                <w:szCs w:val="24"/>
                <w:lang w:val="ru-RU"/>
              </w:rPr>
              <w:t>«Мир волшебных книг»</w:t>
            </w:r>
          </w:p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24D1C">
              <w:rPr>
                <w:sz w:val="24"/>
                <w:szCs w:val="24"/>
              </w:rPr>
              <w:t>«</w:t>
            </w:r>
            <w:proofErr w:type="spellStart"/>
            <w:r w:rsidRPr="00524D1C">
              <w:rPr>
                <w:sz w:val="24"/>
                <w:szCs w:val="24"/>
              </w:rPr>
              <w:t>Азбук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дорожного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движения</w:t>
            </w:r>
            <w:proofErr w:type="spellEnd"/>
            <w:r w:rsidRPr="00524D1C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4D1C">
              <w:rPr>
                <w:sz w:val="24"/>
                <w:szCs w:val="24"/>
              </w:rPr>
              <w:t>Хайруллин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Алис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Владислав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24D1C" w:rsidRPr="00524D1C" w:rsidRDefault="00524D1C" w:rsidP="00524D1C">
      <w:pPr>
        <w:spacing w:after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524D1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Участие в НПК </w:t>
      </w:r>
      <w:r w:rsidRPr="00524D1C">
        <w:rPr>
          <w:rFonts w:ascii="Times New Roman" w:hAnsi="Times New Roman"/>
          <w:sz w:val="24"/>
          <w:szCs w:val="24"/>
          <w:lang w:val="ru-RU"/>
        </w:rPr>
        <w:t>«</w:t>
      </w:r>
      <w:r w:rsidRPr="00524D1C">
        <w:rPr>
          <w:rFonts w:ascii="Times New Roman" w:hAnsi="Times New Roman"/>
          <w:b/>
          <w:sz w:val="24"/>
          <w:szCs w:val="24"/>
          <w:lang w:val="ru-RU"/>
        </w:rPr>
        <w:t>Завтра начинается сегодня»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180"/>
        <w:gridCol w:w="1621"/>
        <w:gridCol w:w="816"/>
        <w:gridCol w:w="1768"/>
        <w:gridCol w:w="2251"/>
        <w:gridCol w:w="849"/>
        <w:gridCol w:w="903"/>
      </w:tblGrid>
      <w:tr w:rsidR="00524D1C" w:rsidRPr="00524D1C" w:rsidTr="00524D1C">
        <w:trPr>
          <w:gridAfter w:val="2"/>
          <w:wAfter w:w="891" w:type="pct"/>
          <w:trHeight w:val="285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Секция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4D1C" w:rsidRPr="00524D1C" w:rsidTr="00524D1C">
        <w:trPr>
          <w:trHeight w:val="1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город</w:t>
            </w:r>
            <w:proofErr w:type="spellEnd"/>
          </w:p>
        </w:tc>
      </w:tr>
      <w:tr w:rsidR="00524D1C" w:rsidRPr="00524D1C" w:rsidTr="00524D1C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Агапитов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Екатерина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Даутова</w:t>
            </w:r>
            <w:proofErr w:type="spellEnd"/>
          </w:p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Эльвир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Насыровна</w:t>
            </w:r>
            <w:proofErr w:type="spellEnd"/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Выращивание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комнатных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цветов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4D1C" w:rsidRPr="00524D1C" w:rsidTr="00524D1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color w:val="000000"/>
                <w:sz w:val="24"/>
                <w:szCs w:val="24"/>
              </w:rPr>
              <w:t>Прохорова</w:t>
            </w:r>
            <w:proofErr w:type="spellEnd"/>
            <w:r w:rsidRPr="00524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Хайруллин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Алис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Владиславовна</w:t>
            </w:r>
            <w:proofErr w:type="spellEnd"/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названия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мороженого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4D1C" w:rsidRPr="00524D1C" w:rsidTr="00524D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color w:val="000000"/>
                <w:sz w:val="24"/>
                <w:szCs w:val="24"/>
              </w:rPr>
              <w:t>Михлисонова</w:t>
            </w:r>
            <w:proofErr w:type="spellEnd"/>
            <w:r w:rsidRPr="00524D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color w:val="000000"/>
                <w:sz w:val="24"/>
                <w:szCs w:val="24"/>
              </w:rPr>
              <w:t>Эльмир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D1C" w:rsidRPr="00524D1C" w:rsidRDefault="00524D1C" w:rsidP="00524D1C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524D1C">
        <w:rPr>
          <w:rFonts w:ascii="Times New Roman" w:eastAsia="Times New Roman" w:hAnsi="Times New Roman"/>
          <w:b/>
          <w:sz w:val="24"/>
          <w:szCs w:val="24"/>
          <w:lang w:eastAsia="ru-RU"/>
        </w:rPr>
        <w:t>Открытые</w:t>
      </w:r>
      <w:proofErr w:type="spellEnd"/>
      <w:r w:rsidRPr="00524D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524D1C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я</w:t>
      </w:r>
      <w:proofErr w:type="spellEnd"/>
      <w:r w:rsidRPr="00524D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516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1416"/>
        <w:gridCol w:w="1263"/>
        <w:gridCol w:w="2182"/>
        <w:gridCol w:w="2314"/>
        <w:gridCol w:w="2531"/>
      </w:tblGrid>
      <w:tr w:rsidR="00524D1C" w:rsidRPr="00A8158E" w:rsidTr="00524D1C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  <w:proofErr w:type="spellEnd"/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  <w:proofErr w:type="spellEnd"/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ровень (школа, район, город, республика)</w:t>
            </w:r>
          </w:p>
        </w:tc>
      </w:tr>
      <w:tr w:rsidR="00524D1C" w:rsidRPr="00524D1C" w:rsidTr="00524D1C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.202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  <w:proofErr w:type="spellEnd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2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24D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Мы теперь не просто дети, мы теперь – ученики»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>Баширов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>Ирин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  <w:proofErr w:type="spellEnd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25</w:t>
            </w:r>
          </w:p>
        </w:tc>
      </w:tr>
      <w:tr w:rsidR="00524D1C" w:rsidRPr="00524D1C" w:rsidTr="00524D1C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.202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  <w:proofErr w:type="spellEnd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2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 w:rsidRPr="00524D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Я </w:t>
            </w:r>
            <w:proofErr w:type="spellStart"/>
            <w:r w:rsidRPr="00524D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жданин</w:t>
            </w:r>
            <w:proofErr w:type="spellEnd"/>
            <w:r w:rsidRPr="00524D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и</w:t>
            </w:r>
            <w:proofErr w:type="spellEnd"/>
            <w:r w:rsidRPr="00524D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4D1C">
              <w:rPr>
                <w:sz w:val="24"/>
                <w:szCs w:val="24"/>
              </w:rPr>
              <w:t>Мальцев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Альфия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Гайсиновна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  <w:proofErr w:type="spellEnd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25</w:t>
            </w:r>
          </w:p>
        </w:tc>
      </w:tr>
      <w:tr w:rsidR="00524D1C" w:rsidRPr="00524D1C" w:rsidTr="00524D1C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.202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  <w:proofErr w:type="spellEnd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2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 w:rsidRPr="00524D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Pr="00524D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тешествие</w:t>
            </w:r>
            <w:proofErr w:type="spellEnd"/>
            <w:r w:rsidRPr="00524D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524D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льти-Пультию</w:t>
            </w:r>
            <w:proofErr w:type="spellEnd"/>
            <w:r w:rsidRPr="00524D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4D1C">
              <w:rPr>
                <w:sz w:val="24"/>
                <w:szCs w:val="24"/>
              </w:rPr>
              <w:t>Садриев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Камил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Ташматовна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  <w:proofErr w:type="spellEnd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25</w:t>
            </w:r>
          </w:p>
        </w:tc>
      </w:tr>
      <w:tr w:rsidR="00524D1C" w:rsidRPr="00524D1C" w:rsidTr="00524D1C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202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  <w:proofErr w:type="spellEnd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2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hd w:val="clear" w:color="auto" w:fill="FFFFFF"/>
              <w:spacing w:after="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</w:t>
            </w:r>
            <w:proofErr w:type="spellEnd"/>
            <w:r w:rsidRPr="00524D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D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я</w:t>
            </w:r>
            <w:proofErr w:type="spellEnd"/>
            <w:r w:rsidRPr="00524D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24D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жные</w:t>
            </w:r>
            <w:proofErr w:type="spellEnd"/>
            <w:r w:rsidRPr="00524D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D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авы</w:t>
            </w:r>
            <w:proofErr w:type="spellEnd"/>
            <w:r w:rsidRPr="00524D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24D1C" w:rsidRPr="00524D1C" w:rsidRDefault="00524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4D1C">
              <w:rPr>
                <w:sz w:val="24"/>
                <w:szCs w:val="24"/>
              </w:rPr>
              <w:t>Даутов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Эльвира</w:t>
            </w:r>
            <w:proofErr w:type="spellEnd"/>
            <w:r w:rsidRPr="00524D1C">
              <w:rPr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sz w:val="24"/>
                <w:szCs w:val="24"/>
              </w:rPr>
              <w:t>Насыровна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  <w:proofErr w:type="spellEnd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25</w:t>
            </w:r>
          </w:p>
        </w:tc>
      </w:tr>
      <w:tr w:rsidR="00524D1C" w:rsidRPr="00524D1C" w:rsidTr="00524D1C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  <w:proofErr w:type="spellEnd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2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  <w:lang w:val="ru-RU"/>
              </w:rPr>
            </w:pPr>
            <w:r w:rsidRPr="00524D1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«Самое сильное звено</w:t>
            </w:r>
            <w:proofErr w:type="gramStart"/>
            <w:r w:rsidRPr="00524D1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»-</w:t>
            </w:r>
            <w:proofErr w:type="spellStart"/>
            <w:proofErr w:type="gramEnd"/>
            <w:r w:rsidRPr="00524D1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игра-соревнования</w:t>
            </w:r>
            <w:proofErr w:type="spellEnd"/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>Хайруллин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>Алис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eastAsia="ru-RU"/>
              </w:rPr>
              <w:t>Владиславовна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  <w:proofErr w:type="spellEnd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25</w:t>
            </w:r>
          </w:p>
        </w:tc>
      </w:tr>
    </w:tbl>
    <w:p w:rsidR="00524D1C" w:rsidRPr="00524D1C" w:rsidRDefault="00524D1C" w:rsidP="00524D1C">
      <w:pPr>
        <w:spacing w:after="0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524D1C">
        <w:rPr>
          <w:rFonts w:ascii="Times New Roman" w:hAnsi="Times New Roman"/>
          <w:b/>
          <w:sz w:val="24"/>
          <w:szCs w:val="24"/>
          <w:lang w:val="ru-RU"/>
        </w:rPr>
        <w:t xml:space="preserve">Участие учащихся в конкурсах, соревнованиях, фестивалях и </w:t>
      </w:r>
      <w:proofErr w:type="spellStart"/>
      <w:r w:rsidRPr="00524D1C">
        <w:rPr>
          <w:rFonts w:ascii="Times New Roman" w:hAnsi="Times New Roman"/>
          <w:b/>
          <w:sz w:val="24"/>
          <w:szCs w:val="24"/>
          <w:lang w:val="ru-RU"/>
        </w:rPr>
        <w:t>тд</w:t>
      </w:r>
      <w:proofErr w:type="spellEnd"/>
      <w:r w:rsidRPr="00524D1C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proofErr w:type="spellStart"/>
      <w:r w:rsidRPr="00524D1C">
        <w:rPr>
          <w:rFonts w:ascii="Times New Roman" w:hAnsi="Times New Roman"/>
          <w:b/>
          <w:sz w:val="24"/>
          <w:szCs w:val="24"/>
          <w:lang w:val="ru-RU"/>
        </w:rPr>
        <w:t>дистанц</w:t>
      </w:r>
      <w:proofErr w:type="spellEnd"/>
      <w:r w:rsidRPr="00524D1C">
        <w:rPr>
          <w:rFonts w:ascii="Times New Roman" w:hAnsi="Times New Roman"/>
          <w:b/>
          <w:sz w:val="24"/>
          <w:szCs w:val="24"/>
          <w:lang w:val="ru-RU"/>
        </w:rPr>
        <w:t>)</w:t>
      </w:r>
    </w:p>
    <w:tbl>
      <w:tblPr>
        <w:tblW w:w="537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1438"/>
        <w:gridCol w:w="1565"/>
        <w:gridCol w:w="1121"/>
        <w:gridCol w:w="1273"/>
        <w:gridCol w:w="984"/>
        <w:gridCol w:w="850"/>
        <w:gridCol w:w="850"/>
        <w:gridCol w:w="840"/>
        <w:gridCol w:w="943"/>
      </w:tblGrid>
      <w:tr w:rsidR="00524D1C" w:rsidRPr="00A8158E" w:rsidTr="00E672E4">
        <w:trPr>
          <w:trHeight w:val="375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учащегося</w:t>
            </w:r>
            <w:proofErr w:type="spellEnd"/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конкурс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</w:p>
        </w:tc>
        <w:tc>
          <w:tcPr>
            <w:tcW w:w="2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>Уровень и результат</w:t>
            </w:r>
          </w:p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имер: район-победитель, город-призер,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>респуб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участник</w:t>
            </w:r>
          </w:p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4D1C" w:rsidRPr="00524D1C" w:rsidTr="00E672E4">
        <w:trPr>
          <w:trHeight w:val="465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город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 w:rsidP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D1C" w:rsidRPr="00524D1C" w:rsidTr="00E672E4">
        <w:trPr>
          <w:trHeight w:val="46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Агапитов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Екатерина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Даутов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Эльвир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Насыровна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4D1C" w:rsidRPr="00524D1C" w:rsidTr="00E672E4">
        <w:trPr>
          <w:trHeight w:val="46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Параскевий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Данил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Садриев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Камилл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Ташматовна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4D1C" w:rsidRPr="00524D1C" w:rsidTr="00E672E4">
        <w:trPr>
          <w:trHeight w:val="46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Кирханов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Эмилия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Ильназовна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Даутов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Эльвир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Насыровна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4D1C" w:rsidRPr="00524D1C" w:rsidTr="00E672E4">
        <w:trPr>
          <w:trHeight w:val="46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Михайлов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Кирилл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Мальцев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Гай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синовна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24D1C" w:rsidRPr="00524D1C" w:rsidRDefault="00524D1C" w:rsidP="00524D1C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524D1C">
        <w:rPr>
          <w:rFonts w:ascii="Times New Roman" w:hAnsi="Times New Roman"/>
          <w:b/>
          <w:sz w:val="24"/>
          <w:szCs w:val="24"/>
          <w:lang w:val="ru-RU"/>
        </w:rPr>
        <w:t>Участие в олимпиадах (</w:t>
      </w:r>
      <w:proofErr w:type="gramStart"/>
      <w:r w:rsidRPr="00524D1C">
        <w:rPr>
          <w:rFonts w:ascii="Times New Roman" w:hAnsi="Times New Roman"/>
          <w:b/>
          <w:sz w:val="24"/>
          <w:szCs w:val="24"/>
          <w:lang w:val="ru-RU"/>
        </w:rPr>
        <w:t>очные</w:t>
      </w:r>
      <w:proofErr w:type="gramEnd"/>
      <w:r w:rsidRPr="00524D1C">
        <w:rPr>
          <w:rFonts w:ascii="Times New Roman" w:hAnsi="Times New Roman"/>
          <w:b/>
          <w:sz w:val="24"/>
          <w:szCs w:val="24"/>
          <w:lang w:val="ru-RU"/>
        </w:rPr>
        <w:t>)</w:t>
      </w:r>
    </w:p>
    <w:tbl>
      <w:tblPr>
        <w:tblW w:w="526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1726"/>
        <w:gridCol w:w="1351"/>
        <w:gridCol w:w="511"/>
        <w:gridCol w:w="981"/>
        <w:gridCol w:w="644"/>
        <w:gridCol w:w="710"/>
        <w:gridCol w:w="1699"/>
        <w:gridCol w:w="1277"/>
        <w:gridCol w:w="991"/>
      </w:tblGrid>
      <w:tr w:rsidR="00524D1C" w:rsidRPr="00A8158E" w:rsidTr="00524D1C">
        <w:trPr>
          <w:trHeight w:val="1266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 w:rsidP="00524D1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proofErr w:type="spellStart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учащегося</w:t>
            </w:r>
            <w:proofErr w:type="spellEnd"/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 w:rsidP="00524D1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proofErr w:type="spellStart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 w:rsidP="00524D1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 w:rsidP="00524D1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proofErr w:type="spellEnd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олимпиады</w:t>
            </w:r>
            <w:proofErr w:type="spellEnd"/>
          </w:p>
        </w:tc>
        <w:tc>
          <w:tcPr>
            <w:tcW w:w="25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ень и результат</w:t>
            </w:r>
          </w:p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пример: район-победитель, город-призер, </w:t>
            </w:r>
            <w:proofErr w:type="spellStart"/>
            <w:r w:rsidRPr="00524D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спуб</w:t>
            </w:r>
            <w:proofErr w:type="spellEnd"/>
            <w:r w:rsidRPr="00524D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– участник и </w:t>
            </w:r>
            <w:proofErr w:type="spellStart"/>
            <w:r w:rsidRPr="00524D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д</w:t>
            </w:r>
            <w:proofErr w:type="spellEnd"/>
          </w:p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24D1C" w:rsidRPr="00524D1C" w:rsidTr="00524D1C">
        <w:trPr>
          <w:cantSplit/>
          <w:trHeight w:val="1289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 w:rsidP="00524D1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 w:rsidP="00524D1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 w:rsidP="00524D1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Республика</w:t>
            </w:r>
            <w:proofErr w:type="spellEnd"/>
          </w:p>
          <w:p w:rsidR="00524D1C" w:rsidRPr="00524D1C" w:rsidRDefault="00524D1C" w:rsidP="00524D1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  <w:proofErr w:type="spellEnd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 w:rsidP="00524D1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Российский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1C" w:rsidRPr="00524D1C" w:rsidRDefault="00524D1C" w:rsidP="00524D1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  <w:proofErr w:type="spellEnd"/>
          </w:p>
        </w:tc>
      </w:tr>
      <w:tr w:rsidR="00524D1C" w:rsidRPr="00524D1C" w:rsidTr="00524D1C">
        <w:trPr>
          <w:trHeight w:val="4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ind w:left="-21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Агапитов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Екатерина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Даутов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Эльвир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Насыровна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D1C" w:rsidRPr="00524D1C" w:rsidTr="00524D1C">
        <w:trPr>
          <w:trHeight w:val="4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ind w:left="-21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Хабибрахманов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Фатыхов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4D1C" w:rsidRPr="00524D1C" w:rsidTr="00524D1C">
        <w:trPr>
          <w:trHeight w:val="4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200"/>
              <w:ind w:left="-21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Авхадиев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Анита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Садриева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</w:rPr>
              <w:t xml:space="preserve"> К.Т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D1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24D1C" w:rsidRPr="00524D1C" w:rsidRDefault="00524D1C" w:rsidP="00524D1C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524D1C">
        <w:rPr>
          <w:rFonts w:ascii="Times New Roman" w:hAnsi="Times New Roman"/>
          <w:b/>
          <w:sz w:val="24"/>
          <w:szCs w:val="24"/>
        </w:rPr>
        <w:t>Участие</w:t>
      </w:r>
      <w:proofErr w:type="spellEnd"/>
      <w:r w:rsidRPr="00524D1C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524D1C">
        <w:rPr>
          <w:rFonts w:ascii="Times New Roman" w:hAnsi="Times New Roman"/>
          <w:b/>
          <w:sz w:val="24"/>
          <w:szCs w:val="24"/>
        </w:rPr>
        <w:t>олимпиадах</w:t>
      </w:r>
      <w:proofErr w:type="spellEnd"/>
      <w:r w:rsidRPr="00524D1C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524D1C">
        <w:rPr>
          <w:rFonts w:ascii="Times New Roman" w:hAnsi="Times New Roman"/>
          <w:b/>
          <w:sz w:val="24"/>
          <w:szCs w:val="24"/>
        </w:rPr>
        <w:t>дистанционные</w:t>
      </w:r>
      <w:proofErr w:type="spellEnd"/>
      <w:r w:rsidRPr="00524D1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26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"/>
        <w:gridCol w:w="2316"/>
        <w:gridCol w:w="1699"/>
        <w:gridCol w:w="565"/>
        <w:gridCol w:w="2552"/>
        <w:gridCol w:w="1701"/>
        <w:gridCol w:w="1134"/>
      </w:tblGrid>
      <w:tr w:rsidR="00524D1C" w:rsidRPr="00524D1C" w:rsidTr="00524D1C">
        <w:trPr>
          <w:gridAfter w:val="2"/>
          <w:wAfter w:w="1370" w:type="pct"/>
          <w:trHeight w:val="37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ФИО учащегося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ФИО учител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Класс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Название олимпиады</w:t>
            </w:r>
            <w:r w:rsidRPr="00E672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4D1C" w:rsidRPr="00524D1C" w:rsidTr="00524D1C">
        <w:trPr>
          <w:trHeight w:val="46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район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город</w:t>
            </w:r>
            <w:proofErr w:type="spellEnd"/>
          </w:p>
        </w:tc>
      </w:tr>
      <w:tr w:rsidR="00524D1C" w:rsidRPr="00524D1C" w:rsidTr="00524D1C">
        <w:trPr>
          <w:trHeight w:val="504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Пыченков</w:t>
            </w:r>
            <w:proofErr w:type="spellEnd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 Марк </w:t>
            </w:r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русский язык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Садриева</w:t>
            </w:r>
            <w:proofErr w:type="spellEnd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 К.Т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3Б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Республиканская олимпиада Кубок им. Ю.А.Гагарина</w:t>
            </w:r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D1C" w:rsidRPr="00524D1C" w:rsidTr="00524D1C">
        <w:trPr>
          <w:trHeight w:val="504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Михайлов Кирилл</w:t>
            </w:r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математик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Мальцева А.Г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3А</w:t>
            </w: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D1C" w:rsidRPr="00524D1C" w:rsidTr="00524D1C">
        <w:trPr>
          <w:trHeight w:val="504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Зубова Ксения Сергеевн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Мальцева А.Г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3А</w:t>
            </w: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D1C" w:rsidRPr="00524D1C" w:rsidTr="00524D1C">
        <w:trPr>
          <w:trHeight w:val="504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Авхадиева</w:t>
            </w:r>
            <w:proofErr w:type="spellEnd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Анита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Садриева</w:t>
            </w:r>
            <w:proofErr w:type="spellEnd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 К.Т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3Б</w:t>
            </w: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D1C" w:rsidRPr="00524D1C" w:rsidTr="00524D1C">
        <w:trPr>
          <w:trHeight w:val="504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Загитова</w:t>
            </w:r>
            <w:proofErr w:type="spellEnd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 Софь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Садриева</w:t>
            </w:r>
            <w:proofErr w:type="spellEnd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 К.Т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3Б</w:t>
            </w: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D1C" w:rsidRPr="00524D1C" w:rsidTr="00524D1C">
        <w:trPr>
          <w:trHeight w:val="553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Никитин Никита</w:t>
            </w:r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русский язык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Даутова</w:t>
            </w:r>
            <w:proofErr w:type="spellEnd"/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Э.Н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4Б</w:t>
            </w: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D1C" w:rsidRPr="00524D1C" w:rsidTr="00524D1C">
        <w:trPr>
          <w:trHeight w:val="553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Загитова</w:t>
            </w:r>
            <w:proofErr w:type="spellEnd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Аиша</w:t>
            </w:r>
            <w:proofErr w:type="spellEnd"/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Математика</w:t>
            </w:r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Окр</w:t>
            </w:r>
            <w:proofErr w:type="spellEnd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. мир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Даутова</w:t>
            </w:r>
            <w:proofErr w:type="spellEnd"/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Э.Н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4Б</w:t>
            </w: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D1C" w:rsidRPr="00524D1C" w:rsidTr="00524D1C">
        <w:trPr>
          <w:trHeight w:val="553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Козлова Вероника Математика</w:t>
            </w:r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Окр</w:t>
            </w:r>
            <w:proofErr w:type="spellEnd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. мир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Даутова</w:t>
            </w:r>
            <w:proofErr w:type="spellEnd"/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Э.Н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4Б</w:t>
            </w: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D1C" w:rsidRPr="00524D1C" w:rsidTr="00524D1C">
        <w:trPr>
          <w:trHeight w:val="571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672E4">
              <w:rPr>
                <w:rFonts w:ascii="Times New Roman" w:hAnsi="Times New Roman"/>
                <w:sz w:val="24"/>
                <w:szCs w:val="24"/>
              </w:rPr>
              <w:t>Загитов</w:t>
            </w:r>
            <w:proofErr w:type="spellEnd"/>
            <w:r w:rsidRPr="00E672E4">
              <w:rPr>
                <w:rFonts w:ascii="Times New Roman" w:hAnsi="Times New Roman"/>
                <w:sz w:val="24"/>
                <w:szCs w:val="24"/>
              </w:rPr>
              <w:t xml:space="preserve"> Хасан </w:t>
            </w:r>
            <w:proofErr w:type="spellStart"/>
            <w:r w:rsidRPr="00E672E4">
              <w:rPr>
                <w:rFonts w:ascii="Times New Roman" w:hAnsi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672E4">
              <w:rPr>
                <w:rFonts w:ascii="Times New Roman" w:hAnsi="Times New Roman"/>
                <w:sz w:val="24"/>
                <w:szCs w:val="24"/>
              </w:rPr>
              <w:t>Хайруллина</w:t>
            </w:r>
            <w:proofErr w:type="spellEnd"/>
            <w:r w:rsidRPr="00E672E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7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72E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D1C" w:rsidRPr="00524D1C" w:rsidTr="00524D1C">
        <w:trPr>
          <w:trHeight w:val="571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672E4">
              <w:rPr>
                <w:rFonts w:ascii="Times New Roman" w:hAnsi="Times New Roman"/>
                <w:sz w:val="24"/>
                <w:szCs w:val="24"/>
              </w:rPr>
              <w:t>Михина</w:t>
            </w:r>
            <w:proofErr w:type="spellEnd"/>
            <w:r w:rsidRPr="00E672E4">
              <w:rPr>
                <w:rFonts w:ascii="Times New Roman" w:hAnsi="Times New Roman"/>
                <w:sz w:val="24"/>
                <w:szCs w:val="24"/>
              </w:rPr>
              <w:t xml:space="preserve"> Ева Игоревн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672E4">
              <w:rPr>
                <w:rFonts w:ascii="Times New Roman" w:hAnsi="Times New Roman"/>
                <w:sz w:val="24"/>
                <w:szCs w:val="24"/>
              </w:rPr>
              <w:t>Хайруллина</w:t>
            </w:r>
            <w:proofErr w:type="spellEnd"/>
            <w:r w:rsidRPr="00E672E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7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72E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D1C" w:rsidRPr="00524D1C" w:rsidTr="00524D1C">
        <w:trPr>
          <w:trHeight w:val="276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2E4">
              <w:rPr>
                <w:rFonts w:ascii="Times New Roman" w:hAnsi="Times New Roman"/>
                <w:sz w:val="24"/>
                <w:szCs w:val="24"/>
              </w:rPr>
              <w:t>Хайруллина</w:t>
            </w:r>
            <w:proofErr w:type="spellEnd"/>
            <w:r w:rsidRPr="00E672E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7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D1C" w:rsidRPr="00524D1C" w:rsidTr="00524D1C">
        <w:trPr>
          <w:trHeight w:val="623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72E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D1C" w:rsidRPr="00524D1C" w:rsidTr="00524D1C">
        <w:trPr>
          <w:trHeight w:val="96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672E4">
              <w:rPr>
                <w:rFonts w:ascii="Times New Roman" w:hAnsi="Times New Roman"/>
                <w:sz w:val="24"/>
                <w:szCs w:val="24"/>
              </w:rPr>
              <w:t>Агапитова</w:t>
            </w:r>
            <w:proofErr w:type="spellEnd"/>
            <w:r w:rsidRPr="00E67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72E4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2E4">
              <w:rPr>
                <w:rFonts w:ascii="Times New Roman" w:hAnsi="Times New Roman"/>
                <w:sz w:val="24"/>
                <w:szCs w:val="24"/>
              </w:rPr>
              <w:t>Хабибрахманова</w:t>
            </w:r>
            <w:proofErr w:type="spellEnd"/>
            <w:r w:rsidRPr="00E67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72E4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</w:p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2E4">
              <w:rPr>
                <w:rFonts w:ascii="Times New Roman" w:hAnsi="Times New Roman"/>
                <w:sz w:val="24"/>
                <w:szCs w:val="24"/>
              </w:rPr>
              <w:t>Даутова</w:t>
            </w:r>
            <w:proofErr w:type="spellEnd"/>
          </w:p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72E4">
              <w:rPr>
                <w:rFonts w:ascii="Times New Roman" w:hAnsi="Times New Roman"/>
                <w:sz w:val="24"/>
                <w:szCs w:val="24"/>
              </w:rPr>
              <w:t>Э.Н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72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72E4">
              <w:rPr>
                <w:rFonts w:ascii="Times New Roman" w:hAnsi="Times New Roman"/>
                <w:sz w:val="24"/>
                <w:szCs w:val="24"/>
              </w:rPr>
              <w:t>Городская предметная олимпиада</w:t>
            </w:r>
          </w:p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72E4">
              <w:rPr>
                <w:rFonts w:ascii="Times New Roman" w:hAnsi="Times New Roman"/>
                <w:sz w:val="24"/>
                <w:szCs w:val="24"/>
              </w:rPr>
              <w:t xml:space="preserve">«Юные покорители вершин </w:t>
            </w:r>
            <w:proofErr w:type="gramStart"/>
            <w:r w:rsidRPr="00E672E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E672E4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72E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D1C" w:rsidRPr="00A8158E" w:rsidTr="00524D1C">
        <w:trPr>
          <w:trHeight w:val="46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Агапитова</w:t>
            </w:r>
            <w:proofErr w:type="spellEnd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 Екатерин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</w:pPr>
            <w:proofErr w:type="spellStart"/>
            <w:r w:rsidRPr="00E672E4">
              <w:t>Даутова</w:t>
            </w:r>
            <w:proofErr w:type="spellEnd"/>
            <w:r w:rsidRPr="00E672E4">
              <w:t xml:space="preserve"> Э.Н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2E4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</w:p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72E4">
              <w:rPr>
                <w:rFonts w:ascii="Times New Roman" w:hAnsi="Times New Roman"/>
                <w:sz w:val="24"/>
                <w:szCs w:val="24"/>
              </w:rPr>
              <w:t>«Я люблю математику»</w:t>
            </w:r>
          </w:p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4D1C" w:rsidRPr="00A8158E" w:rsidTr="00524D1C">
        <w:trPr>
          <w:trHeight w:val="46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Агапитова</w:t>
            </w:r>
            <w:proofErr w:type="spellEnd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 Екатерина</w:t>
            </w:r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Никитини</w:t>
            </w:r>
            <w:proofErr w:type="spellEnd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 Никита</w:t>
            </w:r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Кунафин</w:t>
            </w:r>
            <w:proofErr w:type="spellEnd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 Артём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</w:pPr>
            <w:proofErr w:type="spellStart"/>
            <w:r w:rsidRPr="00E672E4">
              <w:t>Даутова</w:t>
            </w:r>
            <w:proofErr w:type="spellEnd"/>
            <w:r w:rsidRPr="00E672E4">
              <w:t xml:space="preserve"> Э.Н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2E4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</w:p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72E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672E4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E672E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672E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E672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72E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672E4">
              <w:rPr>
                <w:rFonts w:ascii="Times New Roman" w:hAnsi="Times New Roman"/>
                <w:sz w:val="24"/>
                <w:szCs w:val="24"/>
              </w:rPr>
              <w:t>Диноолимпиада</w:t>
            </w:r>
            <w:proofErr w:type="spellEnd"/>
            <w:r w:rsidRPr="00E672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72E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672E4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E672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72E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672E4">
              <w:rPr>
                <w:rFonts w:ascii="Times New Roman" w:hAnsi="Times New Roman"/>
                <w:sz w:val="24"/>
                <w:szCs w:val="24"/>
              </w:rPr>
              <w:t>Коиксы</w:t>
            </w:r>
            <w:proofErr w:type="spellEnd"/>
            <w:r w:rsidRPr="00E672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72E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672E4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E672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4D1C" w:rsidRPr="00E672E4" w:rsidRDefault="00524D1C" w:rsidP="00E672E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672E4">
              <w:rPr>
                <w:rFonts w:ascii="Times New Roman" w:hAnsi="Times New Roman"/>
                <w:sz w:val="24"/>
                <w:szCs w:val="24"/>
              </w:rPr>
              <w:t>«Покорение Рима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24D1C" w:rsidRPr="00524D1C" w:rsidTr="00524D1C">
        <w:trPr>
          <w:trHeight w:val="46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1.Ануфриев Вадим</w:t>
            </w:r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2.Агапитова Екатерина</w:t>
            </w:r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3.Голохвастов Кирилл</w:t>
            </w:r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4.Петров Никита</w:t>
            </w:r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5.Усманов </w:t>
            </w: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Арсен</w:t>
            </w:r>
            <w:proofErr w:type="spellEnd"/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6.Козлова Вероник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Даутова</w:t>
            </w:r>
            <w:proofErr w:type="spellEnd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 Э.Н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Республиканская олимпиада школьников 2-11 классов по истории Великой Отечественной войны 1941-1945 гг. «Я ПОМНЮ</w:t>
            </w:r>
            <w:proofErr w:type="gram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.Я</w:t>
            </w:r>
            <w:proofErr w:type="gramEnd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 ГОРЖУСЬ»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D1C" w:rsidRPr="00524D1C" w:rsidTr="00524D1C">
        <w:trPr>
          <w:trHeight w:val="46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1.Хабибрахманова </w:t>
            </w: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ММилена</w:t>
            </w:r>
            <w:proofErr w:type="spellEnd"/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2.Кулакова Анна</w:t>
            </w:r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3.Айгузин Никита</w:t>
            </w:r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4.Балтакаев </w:t>
            </w: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Айбулат</w:t>
            </w:r>
            <w:proofErr w:type="spellEnd"/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5.Барышева </w:t>
            </w: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Кскения</w:t>
            </w:r>
            <w:proofErr w:type="spellEnd"/>
          </w:p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5.Буйских Полин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Фатыхова</w:t>
            </w:r>
            <w:proofErr w:type="spellEnd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 Л.Х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Республиканская олимпиада школьников 2-11 классов по истории Великой Отечественной войны 1941-1945 гг. «Я ПОМНЮ</w:t>
            </w:r>
            <w:proofErr w:type="gram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.Я</w:t>
            </w:r>
            <w:proofErr w:type="gramEnd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 ГОРЖУСЬ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D1C" w:rsidRPr="00524D1C" w:rsidTr="00524D1C">
        <w:trPr>
          <w:trHeight w:val="46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Авхадиева</w:t>
            </w:r>
            <w:proofErr w:type="spellEnd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Анита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Садриева</w:t>
            </w:r>
            <w:proofErr w:type="spellEnd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 К.Т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3Б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Республиканская олимпиада школьников 2-11 классов по истории Великой Отечественной войны 1941-1945 гг. «Я ПОМНЮ</w:t>
            </w:r>
            <w:proofErr w:type="gram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.Я</w:t>
            </w:r>
            <w:proofErr w:type="gramEnd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 ГОРЖУСЬ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D1C" w:rsidRPr="00A8158E" w:rsidTr="00524D1C">
        <w:trPr>
          <w:trHeight w:val="46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D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Загитова</w:t>
            </w:r>
            <w:proofErr w:type="spellEnd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 Софь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Садриева</w:t>
            </w:r>
            <w:proofErr w:type="spellEnd"/>
            <w:r w:rsidRPr="00E672E4">
              <w:rPr>
                <w:rFonts w:asciiTheme="minorHAnsi" w:hAnsiTheme="minorHAnsi" w:cstheme="minorHAnsi"/>
                <w:sz w:val="24"/>
                <w:szCs w:val="24"/>
              </w:rPr>
              <w:t xml:space="preserve"> К.Т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3Б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E672E4" w:rsidRDefault="00524D1C" w:rsidP="00E672E4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E672E4">
              <w:rPr>
                <w:rFonts w:asciiTheme="minorHAnsi" w:hAnsiTheme="minorHAnsi" w:cstheme="minorHAnsi"/>
                <w:sz w:val="24"/>
                <w:szCs w:val="24"/>
              </w:rPr>
              <w:t>Международный конкурс «Час экологии и энергосбережения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24D1C" w:rsidRPr="00524D1C" w:rsidRDefault="00524D1C" w:rsidP="00524D1C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524D1C">
        <w:rPr>
          <w:rFonts w:ascii="Times New Roman" w:eastAsia="Times New Roman" w:hAnsi="Times New Roman"/>
          <w:b/>
          <w:sz w:val="24"/>
          <w:szCs w:val="24"/>
          <w:lang w:eastAsia="ru-RU"/>
        </w:rPr>
        <w:t>Публикации</w:t>
      </w:r>
      <w:proofErr w:type="spellEnd"/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719"/>
        <w:gridCol w:w="913"/>
        <w:gridCol w:w="1180"/>
        <w:gridCol w:w="2518"/>
      </w:tblGrid>
      <w:tr w:rsidR="00524D1C" w:rsidRPr="00524D1C" w:rsidTr="00524D1C">
        <w:trPr>
          <w:trHeight w:val="3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О </w:t>
            </w: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я</w:t>
            </w:r>
            <w:proofErr w:type="spellEnd"/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</w:t>
            </w:r>
            <w:proofErr w:type="spellEnd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бликации</w:t>
            </w:r>
            <w:proofErr w:type="spellEnd"/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</w:t>
            </w:r>
            <w:proofErr w:type="spellEnd"/>
          </w:p>
        </w:tc>
      </w:tr>
      <w:tr w:rsidR="00524D1C" w:rsidRPr="00524D1C" w:rsidTr="00524D1C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спублика</w:t>
            </w:r>
            <w:proofErr w:type="spellEnd"/>
          </w:p>
        </w:tc>
      </w:tr>
      <w:tr w:rsidR="00524D1C" w:rsidRPr="00A8158E" w:rsidTr="00524D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524D1C">
              <w:rPr>
                <w:color w:val="000000"/>
                <w:sz w:val="24"/>
                <w:szCs w:val="24"/>
              </w:rPr>
              <w:t>Даутова</w:t>
            </w:r>
            <w:proofErr w:type="spellEnd"/>
            <w:r w:rsidRPr="00524D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color w:val="000000"/>
                <w:sz w:val="24"/>
                <w:szCs w:val="24"/>
              </w:rPr>
              <w:t>Эльвира</w:t>
            </w:r>
            <w:proofErr w:type="spellEnd"/>
            <w:r w:rsidRPr="00524D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color w:val="000000"/>
                <w:sz w:val="24"/>
                <w:szCs w:val="24"/>
              </w:rPr>
              <w:lastRenderedPageBreak/>
              <w:t>Насыровна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uppressAutoHyphens/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ru-RU" w:eastAsia="ar-SA"/>
              </w:rPr>
              <w:lastRenderedPageBreak/>
              <w:t xml:space="preserve"> «ИКТ как средство </w:t>
            </w:r>
            <w:r w:rsidRPr="00524D1C">
              <w:rPr>
                <w:rFonts w:ascii="Times New Roman" w:hAnsi="Times New Roman"/>
                <w:sz w:val="24"/>
                <w:szCs w:val="24"/>
                <w:lang w:val="ru-RU" w:eastAsia="ar-SA"/>
              </w:rPr>
              <w:lastRenderedPageBreak/>
              <w:t>формирования регулятивных УУД  в процессе самостоятельной организации по обогащению знаний на уроках русского языка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Сборник. Статья. </w:t>
            </w:r>
            <w:r w:rsidRPr="00524D1C">
              <w:rPr>
                <w:rFonts w:ascii="Times New Roman" w:hAnsi="Times New Roman"/>
                <w:sz w:val="24"/>
                <w:szCs w:val="24"/>
                <w:lang w:val="ru-RU" w:eastAsia="ar-SA"/>
              </w:rPr>
              <w:lastRenderedPageBreak/>
              <w:t>Современные педагогические технологии.</w:t>
            </w:r>
          </w:p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524D1C" w:rsidRPr="00A8158E" w:rsidTr="00524D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524D1C">
              <w:rPr>
                <w:color w:val="000000"/>
                <w:sz w:val="24"/>
                <w:szCs w:val="24"/>
              </w:rPr>
              <w:lastRenderedPageBreak/>
              <w:t>Даутова</w:t>
            </w:r>
            <w:proofErr w:type="spellEnd"/>
            <w:r w:rsidRPr="00524D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color w:val="000000"/>
                <w:sz w:val="24"/>
                <w:szCs w:val="24"/>
              </w:rPr>
              <w:t>Эльвира</w:t>
            </w:r>
            <w:proofErr w:type="spellEnd"/>
            <w:r w:rsidRPr="00524D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color w:val="000000"/>
                <w:sz w:val="24"/>
                <w:szCs w:val="24"/>
              </w:rPr>
              <w:t>Насыровна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ru-RU" w:eastAsia="ar-SA"/>
              </w:rPr>
              <w:t>«Мусорный полигон»</w:t>
            </w:r>
          </w:p>
          <w:p w:rsidR="00524D1C" w:rsidRPr="00524D1C" w:rsidRDefault="00524D1C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524D1C">
              <w:rPr>
                <w:rFonts w:ascii="Times New Roman" w:hAnsi="Times New Roman"/>
                <w:sz w:val="24"/>
                <w:szCs w:val="24"/>
                <w:lang w:val="ru-RU" w:eastAsia="ar-SA"/>
              </w:rPr>
              <w:t>п</w:t>
            </w:r>
            <w:proofErr w:type="gramStart"/>
            <w:r w:rsidRPr="00524D1C">
              <w:rPr>
                <w:rFonts w:ascii="Times New Roman" w:hAnsi="Times New Roman"/>
                <w:sz w:val="24"/>
                <w:szCs w:val="24"/>
                <w:lang w:val="ru-RU" w:eastAsia="ar-SA"/>
              </w:rPr>
              <w:t>.Н</w:t>
            </w:r>
            <w:proofErr w:type="gramEnd"/>
            <w:r w:rsidRPr="00524D1C">
              <w:rPr>
                <w:rFonts w:ascii="Times New Roman" w:hAnsi="Times New Roman"/>
                <w:sz w:val="24"/>
                <w:szCs w:val="24"/>
                <w:lang w:val="ru-RU" w:eastAsia="ar-SA"/>
              </w:rPr>
              <w:t>овые Черкассы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val="ru-RU" w:eastAsia="ar-SA"/>
              </w:rPr>
              <w:t>Интерактив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524D1C">
              <w:rPr>
                <w:rFonts w:ascii="Times New Roman" w:hAnsi="Times New Roman"/>
                <w:sz w:val="24"/>
                <w:szCs w:val="24"/>
                <w:lang w:val="ru-RU" w:eastAsia="ar-SA"/>
              </w:rPr>
              <w:t>плюс</w:t>
            </w:r>
            <w:proofErr w:type="gramStart"/>
            <w:r w:rsidRPr="00524D1C">
              <w:rPr>
                <w:rFonts w:ascii="Times New Roman" w:hAnsi="Times New Roman"/>
                <w:sz w:val="24"/>
                <w:szCs w:val="24"/>
                <w:lang w:val="ru-RU" w:eastAsia="ar-SA"/>
              </w:rPr>
              <w:t>.С</w:t>
            </w:r>
            <w:proofErr w:type="gramEnd"/>
            <w:r w:rsidRPr="00524D1C">
              <w:rPr>
                <w:rFonts w:ascii="Times New Roman" w:hAnsi="Times New Roman"/>
                <w:sz w:val="24"/>
                <w:szCs w:val="24"/>
                <w:lang w:val="ru-RU" w:eastAsia="ar-SA"/>
              </w:rPr>
              <w:t>борник</w:t>
            </w:r>
            <w:proofErr w:type="spellEnd"/>
            <w:r w:rsidRPr="00524D1C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материалов </w:t>
            </w:r>
            <w:r w:rsidRPr="00524D1C">
              <w:rPr>
                <w:rFonts w:ascii="Times New Roman" w:hAnsi="Times New Roman"/>
                <w:sz w:val="24"/>
                <w:szCs w:val="24"/>
                <w:lang w:eastAsia="ar-SA"/>
              </w:rPr>
              <w:t>II</w:t>
            </w:r>
            <w:r w:rsidRPr="00524D1C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Международной научно-практической конференции школьников.</w:t>
            </w:r>
          </w:p>
        </w:tc>
      </w:tr>
      <w:tr w:rsidR="00524D1C" w:rsidRPr="00524D1C" w:rsidTr="00524D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524D1C">
              <w:rPr>
                <w:color w:val="000000"/>
                <w:sz w:val="24"/>
                <w:szCs w:val="24"/>
              </w:rPr>
              <w:t>Даутова</w:t>
            </w:r>
            <w:proofErr w:type="spellEnd"/>
            <w:r w:rsidRPr="00524D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color w:val="000000"/>
                <w:sz w:val="24"/>
                <w:szCs w:val="24"/>
              </w:rPr>
              <w:t>Эльвира</w:t>
            </w:r>
            <w:proofErr w:type="spellEnd"/>
            <w:r w:rsidRPr="00524D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color w:val="000000"/>
                <w:sz w:val="24"/>
                <w:szCs w:val="24"/>
              </w:rPr>
              <w:t>Насыровна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24D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План самообразования учителя начальных классов»  </w:t>
            </w:r>
            <w:hyperlink r:id="rId7" w:history="1"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https</w:t>
              </w:r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infourok</w:t>
              </w:r>
              <w:proofErr w:type="spellEnd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ru</w:t>
              </w:r>
              <w:proofErr w:type="spellEnd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/</w:t>
              </w:r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user</w:t>
              </w:r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/</w:t>
              </w:r>
              <w:proofErr w:type="spellStart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dautova</w:t>
              </w:r>
              <w:proofErr w:type="spellEnd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-</w:t>
              </w:r>
              <w:proofErr w:type="spellStart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elvira</w:t>
              </w:r>
              <w:proofErr w:type="spellEnd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-</w:t>
              </w:r>
              <w:proofErr w:type="spellStart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nasirovna</w:t>
              </w:r>
              <w:proofErr w:type="spellEnd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2/</w:t>
              </w:r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progress</w:t>
              </w:r>
            </w:hyperlink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24D1C" w:rsidRPr="00524D1C" w:rsidTr="00524D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524D1C">
              <w:rPr>
                <w:color w:val="000000"/>
                <w:sz w:val="24"/>
                <w:szCs w:val="24"/>
              </w:rPr>
              <w:t>Садриева</w:t>
            </w:r>
            <w:proofErr w:type="spellEnd"/>
            <w:r w:rsidRPr="00524D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color w:val="000000"/>
                <w:sz w:val="24"/>
                <w:szCs w:val="24"/>
              </w:rPr>
              <w:t>Камилла</w:t>
            </w:r>
            <w:proofErr w:type="spellEnd"/>
            <w:r w:rsidRPr="00524D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color w:val="000000"/>
                <w:sz w:val="24"/>
                <w:szCs w:val="24"/>
              </w:rPr>
              <w:t>Ташматовна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24D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нтернет-публикация    «Рабочая программа по внеурочной деятельности» Здоровейка!3 клас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24D1C" w:rsidRPr="00524D1C" w:rsidTr="00524D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524D1C">
              <w:rPr>
                <w:color w:val="000000"/>
                <w:sz w:val="24"/>
                <w:szCs w:val="24"/>
              </w:rPr>
              <w:t>Даутова</w:t>
            </w:r>
            <w:proofErr w:type="spellEnd"/>
            <w:r w:rsidRPr="00524D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color w:val="000000"/>
                <w:sz w:val="24"/>
                <w:szCs w:val="24"/>
              </w:rPr>
              <w:t>Эльвира</w:t>
            </w:r>
            <w:proofErr w:type="spellEnd"/>
            <w:r w:rsidRPr="00524D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color w:val="000000"/>
                <w:sz w:val="24"/>
                <w:szCs w:val="24"/>
              </w:rPr>
              <w:t>Насыровна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24D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Индивидуальный учебный план учителя начальных классов  со </w:t>
            </w:r>
            <w:proofErr w:type="gramStart"/>
            <w:r w:rsidRPr="00524D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абоуспевающими</w:t>
            </w:r>
            <w:proofErr w:type="gramEnd"/>
            <w:r w:rsidRPr="00524D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 2 класс </w:t>
            </w:r>
            <w:hyperlink r:id="rId8" w:history="1"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https</w:t>
              </w:r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infourok</w:t>
              </w:r>
              <w:proofErr w:type="spellEnd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ru</w:t>
              </w:r>
              <w:proofErr w:type="spellEnd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/</w:t>
              </w:r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user</w:t>
              </w:r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/</w:t>
              </w:r>
              <w:proofErr w:type="spellStart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dautova</w:t>
              </w:r>
              <w:proofErr w:type="spellEnd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-</w:t>
              </w:r>
              <w:proofErr w:type="spellStart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elvira</w:t>
              </w:r>
              <w:proofErr w:type="spellEnd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-</w:t>
              </w:r>
              <w:proofErr w:type="spellStart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nasirovna</w:t>
              </w:r>
              <w:proofErr w:type="spellEnd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2/</w:t>
              </w:r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progress</w:t>
              </w:r>
            </w:hyperlink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24D1C" w:rsidRPr="00524D1C" w:rsidTr="00524D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524D1C">
              <w:rPr>
                <w:color w:val="000000"/>
                <w:sz w:val="24"/>
                <w:szCs w:val="24"/>
              </w:rPr>
              <w:t>Баширова</w:t>
            </w:r>
            <w:proofErr w:type="spellEnd"/>
            <w:r w:rsidRPr="00524D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color w:val="000000"/>
                <w:sz w:val="24"/>
                <w:szCs w:val="24"/>
              </w:rPr>
              <w:t>Ирина</w:t>
            </w:r>
            <w:proofErr w:type="spellEnd"/>
            <w:r w:rsidRPr="00524D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color w:val="00000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24D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чный</w:t>
            </w:r>
            <w:proofErr w:type="gramEnd"/>
            <w:r w:rsidRPr="00524D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роки! </w:t>
            </w:r>
            <w:hyperlink r:id="rId9" w:history="1"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https</w:t>
              </w:r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infourok</w:t>
              </w:r>
              <w:proofErr w:type="spellEnd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ru</w:t>
              </w:r>
              <w:proofErr w:type="spellEnd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/</w:t>
              </w:r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user</w:t>
              </w:r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/</w:t>
              </w:r>
            </w:hyperlink>
            <w:r w:rsidRPr="00524D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24D1C" w:rsidRPr="00524D1C" w:rsidTr="00524D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524D1C">
              <w:rPr>
                <w:color w:val="000000"/>
                <w:sz w:val="24"/>
                <w:szCs w:val="24"/>
              </w:rPr>
              <w:t>Даутова</w:t>
            </w:r>
            <w:proofErr w:type="spellEnd"/>
            <w:r w:rsidRPr="00524D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color w:val="000000"/>
                <w:sz w:val="24"/>
                <w:szCs w:val="24"/>
              </w:rPr>
              <w:t>Эльвира</w:t>
            </w:r>
            <w:proofErr w:type="spellEnd"/>
            <w:r w:rsidRPr="00524D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color w:val="000000"/>
                <w:sz w:val="24"/>
                <w:szCs w:val="24"/>
              </w:rPr>
              <w:t>Насыровна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24D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астник </w:t>
            </w:r>
            <w:proofErr w:type="spellStart"/>
            <w:r w:rsidRPr="00524D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лешбука</w:t>
            </w:r>
            <w:proofErr w:type="spellEnd"/>
            <w:r w:rsidRPr="00524D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75 книг о войне и победе» </w:t>
            </w:r>
            <w:hyperlink r:id="rId10" w:history="1"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https</w:t>
              </w:r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infourok</w:t>
              </w:r>
              <w:proofErr w:type="spellEnd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.</w:t>
              </w:r>
              <w:proofErr w:type="spellStart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ru</w:t>
              </w:r>
              <w:proofErr w:type="spellEnd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/</w:t>
              </w:r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user</w:t>
              </w:r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/</w:t>
              </w:r>
              <w:proofErr w:type="spellStart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dautova</w:t>
              </w:r>
              <w:proofErr w:type="spellEnd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-</w:t>
              </w:r>
              <w:proofErr w:type="spellStart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elvira</w:t>
              </w:r>
              <w:proofErr w:type="spellEnd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-</w:t>
              </w:r>
              <w:proofErr w:type="spellStart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nasirovna</w:t>
              </w:r>
              <w:proofErr w:type="spellEnd"/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  <w:lang w:val="ru-RU"/>
                </w:rPr>
                <w:t>2/</w:t>
              </w:r>
              <w:r w:rsidRPr="00524D1C">
                <w:rPr>
                  <w:rStyle w:val="a8"/>
                  <w:rFonts w:ascii="Times New Roman" w:hAnsi="Times New Roman"/>
                  <w:color w:val="000000"/>
                  <w:sz w:val="24"/>
                  <w:szCs w:val="24"/>
                </w:rPr>
                <w:t>progress</w:t>
              </w:r>
            </w:hyperlink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24D1C" w:rsidRPr="00524D1C" w:rsidTr="00524D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pStyle w:val="2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524D1C">
              <w:rPr>
                <w:color w:val="000000"/>
                <w:sz w:val="24"/>
                <w:szCs w:val="24"/>
              </w:rPr>
              <w:t>Хайрулллина</w:t>
            </w:r>
            <w:proofErr w:type="spellEnd"/>
            <w:r w:rsidRPr="00524D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color w:val="000000"/>
                <w:sz w:val="24"/>
                <w:szCs w:val="24"/>
              </w:rPr>
              <w:t>Алиса</w:t>
            </w:r>
            <w:proofErr w:type="spellEnd"/>
            <w:r w:rsidRPr="00524D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1C">
              <w:rPr>
                <w:color w:val="000000"/>
                <w:sz w:val="24"/>
                <w:szCs w:val="24"/>
              </w:rPr>
              <w:t>Владиславовна</w:t>
            </w:r>
            <w:proofErr w:type="spellEnd"/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2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24D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бочая программа по Платным образовательным услугам в школе» Интернет-публикация   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1C" w:rsidRPr="00524D1C" w:rsidRDefault="00524D1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4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1C" w:rsidRPr="00524D1C" w:rsidRDefault="00524D1C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672E4" w:rsidRDefault="00E672E4" w:rsidP="000D20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D20CC" w:rsidRPr="007570E4" w:rsidRDefault="000D20CC" w:rsidP="000D20C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570E4">
        <w:rPr>
          <w:rFonts w:ascii="Times New Roman" w:hAnsi="Times New Roman"/>
          <w:b/>
          <w:sz w:val="24"/>
          <w:szCs w:val="24"/>
        </w:rPr>
        <w:t xml:space="preserve">Аналитический отчет ШМО филологического цикла </w:t>
      </w:r>
    </w:p>
    <w:p w:rsidR="000D20CC" w:rsidRDefault="000D20CC" w:rsidP="000D20CC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20CC" w:rsidRDefault="000D20CC" w:rsidP="000D20CC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644E65">
        <w:rPr>
          <w:rFonts w:ascii="Times New Roman" w:hAnsi="Times New Roman"/>
          <w:b/>
          <w:sz w:val="24"/>
          <w:szCs w:val="24"/>
          <w:u w:val="single"/>
        </w:rPr>
        <w:t>Методическая тема</w:t>
      </w:r>
      <w:r w:rsidRPr="00644E65">
        <w:rPr>
          <w:rFonts w:ascii="Times New Roman" w:hAnsi="Times New Roman"/>
          <w:sz w:val="24"/>
          <w:szCs w:val="24"/>
        </w:rPr>
        <w:t xml:space="preserve"> </w:t>
      </w:r>
      <w:r w:rsidRPr="00E93634">
        <w:rPr>
          <w:rFonts w:ascii="Times New Roman" w:hAnsi="Times New Roman"/>
          <w:bCs/>
          <w:sz w:val="24"/>
          <w:szCs w:val="24"/>
        </w:rPr>
        <w:t>«Развитие профессиональной компетентности педагога как одно из условий обеспечения качества образования»</w:t>
      </w:r>
    </w:p>
    <w:p w:rsidR="000D20CC" w:rsidRPr="00644E65" w:rsidRDefault="000D20CC" w:rsidP="000D20C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D20CC" w:rsidRPr="00644E65" w:rsidRDefault="000D20CC" w:rsidP="000D20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44E65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644E65">
        <w:rPr>
          <w:rFonts w:ascii="Times New Roman" w:hAnsi="Times New Roman"/>
          <w:sz w:val="24"/>
          <w:szCs w:val="24"/>
        </w:rPr>
        <w:t xml:space="preserve">: </w:t>
      </w:r>
      <w:r w:rsidRPr="008D66B7">
        <w:rPr>
          <w:rFonts w:ascii="Times New Roman" w:hAnsi="Times New Roman"/>
          <w:sz w:val="24"/>
          <w:szCs w:val="28"/>
        </w:rPr>
        <w:t>Совершенствование уровня педагогического мастерства  и компетентности учителей  в области учебных предметов филологического направления  и методики их преподавания</w:t>
      </w:r>
      <w:proofErr w:type="gramStart"/>
      <w:r w:rsidRPr="008D66B7">
        <w:rPr>
          <w:sz w:val="24"/>
          <w:szCs w:val="28"/>
        </w:rPr>
        <w:t xml:space="preserve"> </w:t>
      </w:r>
      <w:r>
        <w:rPr>
          <w:sz w:val="24"/>
          <w:szCs w:val="28"/>
        </w:rPr>
        <w:t>.</w:t>
      </w:r>
      <w:proofErr w:type="gramEnd"/>
    </w:p>
    <w:p w:rsidR="000D20CC" w:rsidRPr="00644E65" w:rsidRDefault="000D20CC" w:rsidP="000D20C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D20CC" w:rsidRPr="00644E65" w:rsidRDefault="000D20CC" w:rsidP="000D20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44E65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644E65">
        <w:rPr>
          <w:rFonts w:ascii="Times New Roman" w:hAnsi="Times New Roman"/>
          <w:sz w:val="24"/>
          <w:szCs w:val="24"/>
        </w:rPr>
        <w:t>:</w:t>
      </w:r>
    </w:p>
    <w:p w:rsidR="000D20CC" w:rsidRPr="00644E65" w:rsidRDefault="000D20CC" w:rsidP="000D20C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D20CC" w:rsidRPr="008D66B7" w:rsidRDefault="000D20CC" w:rsidP="000D20CC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 </w:t>
      </w:r>
      <w:r w:rsidRPr="008D66B7">
        <w:rPr>
          <w:rFonts w:ascii="Times New Roman" w:hAnsi="Times New Roman"/>
          <w:sz w:val="24"/>
        </w:rPr>
        <w:t>Освоение новых технологий и их практическое применение на уроках русского языка и литературы, английского языка</w:t>
      </w:r>
      <w:r>
        <w:rPr>
          <w:rFonts w:ascii="Times New Roman" w:hAnsi="Times New Roman"/>
          <w:sz w:val="24"/>
        </w:rPr>
        <w:t>, немецкого языка, башкирского языка.</w:t>
      </w:r>
    </w:p>
    <w:p w:rsidR="000D20CC" w:rsidRPr="008D66B7" w:rsidRDefault="000D20CC" w:rsidP="000D20CC">
      <w:pPr>
        <w:pStyle w:val="a6"/>
        <w:jc w:val="both"/>
        <w:rPr>
          <w:rFonts w:ascii="Times New Roman" w:hAnsi="Times New Roman"/>
          <w:sz w:val="24"/>
        </w:rPr>
      </w:pPr>
    </w:p>
    <w:p w:rsidR="000D20CC" w:rsidRPr="008D66B7" w:rsidRDefault="000D20CC" w:rsidP="000D20CC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8D66B7">
        <w:rPr>
          <w:rFonts w:ascii="Times New Roman" w:hAnsi="Times New Roman"/>
          <w:sz w:val="24"/>
        </w:rPr>
        <w:t xml:space="preserve">Способствование установлению равного доступа к полноценному образованию разным категориям </w:t>
      </w:r>
      <w:proofErr w:type="gramStart"/>
      <w:r w:rsidRPr="008D66B7">
        <w:rPr>
          <w:rFonts w:ascii="Times New Roman" w:hAnsi="Times New Roman"/>
          <w:sz w:val="24"/>
        </w:rPr>
        <w:t>обучающихся</w:t>
      </w:r>
      <w:proofErr w:type="gramEnd"/>
      <w:r w:rsidRPr="008D66B7">
        <w:rPr>
          <w:rFonts w:ascii="Times New Roman" w:hAnsi="Times New Roman"/>
          <w:sz w:val="24"/>
        </w:rPr>
        <w:t xml:space="preserve"> в соответствии с их способностями, индивидуальными склонностями и потребностями</w:t>
      </w:r>
      <w:r>
        <w:rPr>
          <w:rFonts w:ascii="Times New Roman" w:hAnsi="Times New Roman"/>
          <w:sz w:val="24"/>
        </w:rPr>
        <w:t>.</w:t>
      </w:r>
    </w:p>
    <w:p w:rsidR="000D20CC" w:rsidRPr="008D66B7" w:rsidRDefault="000D20CC" w:rsidP="000D20CC">
      <w:pPr>
        <w:pStyle w:val="a6"/>
        <w:jc w:val="both"/>
        <w:rPr>
          <w:rFonts w:ascii="Times New Roman" w:hAnsi="Times New Roman"/>
          <w:sz w:val="24"/>
        </w:rPr>
      </w:pPr>
    </w:p>
    <w:p w:rsidR="000D20CC" w:rsidRPr="008D66B7" w:rsidRDefault="000D20CC" w:rsidP="000D20CC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3.  </w:t>
      </w:r>
      <w:r w:rsidRPr="008D66B7">
        <w:rPr>
          <w:rFonts w:ascii="Times New Roman" w:hAnsi="Times New Roman"/>
          <w:sz w:val="24"/>
        </w:rPr>
        <w:t>Определение путей дальнейшей работы по повышению результатов итоговой аттестации учащихся</w:t>
      </w:r>
      <w:r>
        <w:rPr>
          <w:rFonts w:ascii="Times New Roman" w:hAnsi="Times New Roman"/>
          <w:sz w:val="24"/>
        </w:rPr>
        <w:t>.</w:t>
      </w:r>
    </w:p>
    <w:p w:rsidR="000D20CC" w:rsidRPr="008D66B7" w:rsidRDefault="000D20CC" w:rsidP="000D20CC">
      <w:pPr>
        <w:pStyle w:val="a6"/>
        <w:jc w:val="both"/>
        <w:rPr>
          <w:rFonts w:ascii="Times New Roman" w:hAnsi="Times New Roman"/>
          <w:sz w:val="24"/>
        </w:rPr>
      </w:pPr>
    </w:p>
    <w:p w:rsidR="000D20CC" w:rsidRPr="008D66B7" w:rsidRDefault="000D20CC" w:rsidP="000D20CC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 </w:t>
      </w:r>
      <w:r w:rsidRPr="008D66B7">
        <w:rPr>
          <w:rFonts w:ascii="Times New Roman" w:hAnsi="Times New Roman"/>
          <w:sz w:val="24"/>
        </w:rPr>
        <w:t xml:space="preserve">Проверка освоения учащимися </w:t>
      </w:r>
      <w:proofErr w:type="spellStart"/>
      <w:r w:rsidRPr="008D66B7">
        <w:rPr>
          <w:rFonts w:ascii="Times New Roman" w:hAnsi="Times New Roman"/>
          <w:sz w:val="24"/>
        </w:rPr>
        <w:t>общеучебных</w:t>
      </w:r>
      <w:proofErr w:type="spellEnd"/>
      <w:r w:rsidRPr="008D66B7">
        <w:rPr>
          <w:rFonts w:ascii="Times New Roman" w:hAnsi="Times New Roman"/>
          <w:sz w:val="24"/>
        </w:rPr>
        <w:t xml:space="preserve"> умений и навыков (проведение контрольных, </w:t>
      </w:r>
      <w:proofErr w:type="spellStart"/>
      <w:r w:rsidRPr="008D66B7">
        <w:rPr>
          <w:rFonts w:ascii="Times New Roman" w:hAnsi="Times New Roman"/>
          <w:sz w:val="24"/>
        </w:rPr>
        <w:t>срезовых</w:t>
      </w:r>
      <w:proofErr w:type="spellEnd"/>
      <w:r w:rsidRPr="008D66B7">
        <w:rPr>
          <w:rFonts w:ascii="Times New Roman" w:hAnsi="Times New Roman"/>
          <w:sz w:val="24"/>
        </w:rPr>
        <w:t>, диагностических, тренировочных работ по предметам)</w:t>
      </w:r>
    </w:p>
    <w:p w:rsidR="000D20CC" w:rsidRPr="008D66B7" w:rsidRDefault="000D20CC" w:rsidP="000D20CC">
      <w:pPr>
        <w:pStyle w:val="a6"/>
        <w:jc w:val="both"/>
        <w:rPr>
          <w:rFonts w:ascii="Times New Roman" w:hAnsi="Times New Roman"/>
          <w:sz w:val="24"/>
        </w:rPr>
      </w:pPr>
    </w:p>
    <w:p w:rsidR="000D20CC" w:rsidRPr="008D66B7" w:rsidRDefault="000D20CC" w:rsidP="000D20CC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8D66B7">
        <w:rPr>
          <w:rFonts w:ascii="Times New Roman" w:hAnsi="Times New Roman"/>
          <w:sz w:val="24"/>
        </w:rPr>
        <w:t>.    Повышение уровня профессиональной подготовки учителя через систему семинаров  и курсов повышения квалификации</w:t>
      </w:r>
    </w:p>
    <w:p w:rsidR="000D20CC" w:rsidRPr="008D66B7" w:rsidRDefault="000D20CC" w:rsidP="000D20CC">
      <w:pPr>
        <w:pStyle w:val="a6"/>
        <w:jc w:val="both"/>
        <w:rPr>
          <w:rFonts w:ascii="Times New Roman" w:hAnsi="Times New Roman"/>
          <w:sz w:val="24"/>
        </w:rPr>
      </w:pPr>
    </w:p>
    <w:p w:rsidR="000D20CC" w:rsidRPr="008D66B7" w:rsidRDefault="000D20CC" w:rsidP="000D20CC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 </w:t>
      </w:r>
      <w:r w:rsidRPr="008D66B7">
        <w:rPr>
          <w:rFonts w:ascii="Times New Roman" w:hAnsi="Times New Roman"/>
          <w:sz w:val="24"/>
        </w:rPr>
        <w:t>Расширение творческого потенциала  учащихся (участие в конкурсах, олимпиадах, предметных неделях)</w:t>
      </w:r>
    </w:p>
    <w:p w:rsidR="000D20CC" w:rsidRDefault="000D20CC" w:rsidP="000D20CC">
      <w:pPr>
        <w:pStyle w:val="a6"/>
        <w:rPr>
          <w:rFonts w:ascii="Times New Roman" w:hAnsi="Times New Roman"/>
          <w:sz w:val="24"/>
          <w:szCs w:val="24"/>
        </w:rPr>
      </w:pPr>
    </w:p>
    <w:p w:rsidR="000D20CC" w:rsidRPr="000D20CC" w:rsidRDefault="000D20CC" w:rsidP="000D20CC">
      <w:pPr>
        <w:jc w:val="both"/>
        <w:rPr>
          <w:lang w:val="ru-RU"/>
        </w:rPr>
      </w:pPr>
      <w:r w:rsidRPr="000D20CC">
        <w:rPr>
          <w:lang w:val="ru-RU"/>
        </w:rPr>
        <w:t>Для  решения этих задач была спланирована и организована работа в двух направлениях: теоретическое просвещение и практическая деятельность.</w:t>
      </w:r>
      <w:r w:rsidRPr="000D20CC">
        <w:rPr>
          <w:lang w:val="ru-RU"/>
        </w:rPr>
        <w:tab/>
      </w:r>
    </w:p>
    <w:p w:rsidR="000D20CC" w:rsidRPr="000D20CC" w:rsidRDefault="000D20CC" w:rsidP="000D20CC">
      <w:pPr>
        <w:jc w:val="both"/>
        <w:rPr>
          <w:lang w:val="ru-RU"/>
        </w:rPr>
      </w:pPr>
      <w:r w:rsidRPr="000D20CC">
        <w:rPr>
          <w:lang w:val="ru-RU"/>
        </w:rPr>
        <w:t xml:space="preserve">     Среди  </w:t>
      </w:r>
      <w:r w:rsidRPr="000D20CC">
        <w:rPr>
          <w:b/>
          <w:lang w:val="ru-RU"/>
        </w:rPr>
        <w:t>теоретических вопросов</w:t>
      </w:r>
      <w:r w:rsidRPr="000D20CC">
        <w:rPr>
          <w:lang w:val="ru-RU"/>
        </w:rPr>
        <w:t>, оказавшихся в центре внимания учителей, –   вопросы о соответствии календарно-тематических планирований программам, об эффективных формах   подготовки  к  итоговой аттестации учащихся, о преемст</w:t>
      </w:r>
      <w:r w:rsidRPr="000D20CC">
        <w:rPr>
          <w:color w:val="000000"/>
          <w:spacing w:val="-2"/>
          <w:lang w:val="ru-RU"/>
        </w:rPr>
        <w:t xml:space="preserve">венности среднего звена из  начальной школы, об интегрированном  и </w:t>
      </w:r>
      <w:proofErr w:type="spellStart"/>
      <w:r w:rsidRPr="000D20CC">
        <w:rPr>
          <w:color w:val="000000"/>
          <w:spacing w:val="-2"/>
          <w:lang w:val="ru-RU"/>
        </w:rPr>
        <w:t>метапредметном</w:t>
      </w:r>
      <w:proofErr w:type="spellEnd"/>
      <w:r w:rsidRPr="000D20CC">
        <w:rPr>
          <w:color w:val="000000"/>
          <w:spacing w:val="-2"/>
          <w:lang w:val="ru-RU"/>
        </w:rPr>
        <w:t xml:space="preserve">  уроке   в контексте требований ФГОС, о </w:t>
      </w:r>
      <w:proofErr w:type="spellStart"/>
      <w:r w:rsidRPr="000D20CC">
        <w:rPr>
          <w:color w:val="000000"/>
          <w:spacing w:val="-2"/>
          <w:lang w:val="ru-RU"/>
        </w:rPr>
        <w:t>системно-деятельностном</w:t>
      </w:r>
      <w:proofErr w:type="spellEnd"/>
      <w:r w:rsidRPr="000D20CC">
        <w:rPr>
          <w:color w:val="000000"/>
          <w:spacing w:val="-2"/>
          <w:lang w:val="ru-RU"/>
        </w:rPr>
        <w:t xml:space="preserve">  подходе.</w:t>
      </w:r>
    </w:p>
    <w:p w:rsidR="000D20CC" w:rsidRPr="000D20CC" w:rsidRDefault="000D20CC" w:rsidP="000D20CC">
      <w:pPr>
        <w:tabs>
          <w:tab w:val="left" w:pos="2410"/>
        </w:tabs>
        <w:spacing w:before="60" w:after="60"/>
        <w:jc w:val="both"/>
        <w:rPr>
          <w:rFonts w:eastAsia="Calibri"/>
          <w:b/>
          <w:color w:val="000000"/>
          <w:u w:val="single"/>
          <w:lang w:val="ru-RU"/>
        </w:rPr>
      </w:pPr>
      <w:r w:rsidRPr="000D20CC">
        <w:rPr>
          <w:rFonts w:eastAsia="Calibri"/>
          <w:b/>
          <w:color w:val="000000"/>
          <w:u w:val="single"/>
          <w:lang w:val="ru-RU"/>
        </w:rPr>
        <w:t>Темы методической работы педагогов:</w:t>
      </w:r>
    </w:p>
    <w:p w:rsidR="000D20CC" w:rsidRPr="000D20CC" w:rsidRDefault="000D20CC" w:rsidP="000D20CC">
      <w:pPr>
        <w:jc w:val="both"/>
        <w:rPr>
          <w:rFonts w:eastAsia="Calibri"/>
          <w:color w:val="000000"/>
          <w:lang w:val="ru-RU"/>
        </w:rPr>
      </w:pPr>
      <w:proofErr w:type="spellStart"/>
      <w:r w:rsidRPr="000D20CC">
        <w:rPr>
          <w:rFonts w:eastAsia="Calibri"/>
          <w:color w:val="000000"/>
          <w:lang w:val="ru-RU"/>
        </w:rPr>
        <w:t>Даутова</w:t>
      </w:r>
      <w:proofErr w:type="spellEnd"/>
      <w:r w:rsidRPr="000D20CC">
        <w:rPr>
          <w:rFonts w:eastAsia="Calibri"/>
          <w:color w:val="000000"/>
          <w:lang w:val="ru-RU"/>
        </w:rPr>
        <w:t xml:space="preserve"> Э.Н. – Организация проектной деятельности на уроках немецкого </w:t>
      </w:r>
      <w:proofErr w:type="spellStart"/>
      <w:r w:rsidRPr="000D20CC">
        <w:rPr>
          <w:rFonts w:eastAsia="Calibri"/>
          <w:color w:val="000000"/>
          <w:lang w:val="ru-RU"/>
        </w:rPr>
        <w:t>языка</w:t>
      </w:r>
      <w:proofErr w:type="gramStart"/>
      <w:r w:rsidRPr="000D20CC">
        <w:rPr>
          <w:rFonts w:eastAsia="Calibri"/>
          <w:color w:val="000000"/>
          <w:lang w:val="ru-RU"/>
        </w:rPr>
        <w:t>.Д</w:t>
      </w:r>
      <w:proofErr w:type="gramEnd"/>
      <w:r w:rsidRPr="000D20CC">
        <w:rPr>
          <w:rFonts w:eastAsia="Calibri"/>
          <w:color w:val="000000"/>
          <w:lang w:val="ru-RU"/>
        </w:rPr>
        <w:t>унаева</w:t>
      </w:r>
      <w:proofErr w:type="spellEnd"/>
      <w:r w:rsidRPr="000D20CC">
        <w:rPr>
          <w:rFonts w:eastAsia="Calibri"/>
          <w:color w:val="000000"/>
          <w:lang w:val="ru-RU"/>
        </w:rPr>
        <w:t xml:space="preserve"> Н.В. – Работа с текстом как средство формирования коммуникативной компетенции </w:t>
      </w:r>
      <w:proofErr w:type="spellStart"/>
      <w:r w:rsidRPr="000D20CC">
        <w:rPr>
          <w:rFonts w:eastAsia="Calibri"/>
          <w:color w:val="000000"/>
          <w:lang w:val="ru-RU"/>
        </w:rPr>
        <w:t>обучающихя.Муллагалимова</w:t>
      </w:r>
      <w:proofErr w:type="spellEnd"/>
      <w:r w:rsidRPr="000D20CC">
        <w:rPr>
          <w:rFonts w:eastAsia="Calibri"/>
          <w:color w:val="000000"/>
          <w:lang w:val="ru-RU"/>
        </w:rPr>
        <w:t xml:space="preserve"> А.Р. – Применение инновационных технологий на уроках башкирского языка и </w:t>
      </w:r>
      <w:proofErr w:type="spellStart"/>
      <w:r w:rsidRPr="000D20CC">
        <w:rPr>
          <w:rFonts w:eastAsia="Calibri"/>
          <w:color w:val="000000"/>
          <w:lang w:val="ru-RU"/>
        </w:rPr>
        <w:t>литературы.Николаева</w:t>
      </w:r>
      <w:proofErr w:type="spellEnd"/>
      <w:r w:rsidRPr="000D20CC">
        <w:rPr>
          <w:rFonts w:eastAsia="Calibri"/>
          <w:color w:val="000000"/>
          <w:lang w:val="ru-RU"/>
        </w:rPr>
        <w:t xml:space="preserve"> Т.Ф. – Изучение инновационных технологий в условиях введения новых образовательных </w:t>
      </w:r>
      <w:proofErr w:type="spellStart"/>
      <w:r w:rsidRPr="000D20CC">
        <w:rPr>
          <w:rFonts w:eastAsia="Calibri"/>
          <w:color w:val="000000"/>
          <w:lang w:val="ru-RU"/>
        </w:rPr>
        <w:t>стандартов.Ульданова</w:t>
      </w:r>
      <w:proofErr w:type="spellEnd"/>
      <w:r w:rsidRPr="000D20CC">
        <w:rPr>
          <w:rFonts w:eastAsia="Calibri"/>
          <w:color w:val="000000"/>
          <w:lang w:val="ru-RU"/>
        </w:rPr>
        <w:t xml:space="preserve"> З.Р. –  Формирование речевой и языковой компетенции на уроках русского языка и литературы как средство воспитания яркой и одаренной личности.</w:t>
      </w:r>
    </w:p>
    <w:p w:rsidR="000D20CC" w:rsidRPr="00644E65" w:rsidRDefault="000D20CC" w:rsidP="000D20CC">
      <w:pPr>
        <w:pStyle w:val="a7"/>
        <w:ind w:firstLine="708"/>
        <w:jc w:val="both"/>
        <w:rPr>
          <w:color w:val="000000"/>
        </w:rPr>
      </w:pPr>
      <w:r w:rsidRPr="00644E65">
        <w:rPr>
          <w:color w:val="000000"/>
        </w:rPr>
        <w:t xml:space="preserve">В течение учебного года учителя русского языка и литературы, иностранных языков и башкирского языка стремились повысить качество успеваемости </w:t>
      </w:r>
      <w:proofErr w:type="spellStart"/>
      <w:r w:rsidRPr="00644E65">
        <w:rPr>
          <w:color w:val="000000"/>
        </w:rPr>
        <w:t>обучащихся</w:t>
      </w:r>
      <w:proofErr w:type="spellEnd"/>
      <w:r w:rsidRPr="00644E65">
        <w:rPr>
          <w:color w:val="000000"/>
        </w:rPr>
        <w:t xml:space="preserve">, используя как традиционные, так и новые технологии, в том числе информационные. </w:t>
      </w:r>
    </w:p>
    <w:p w:rsidR="000D20CC" w:rsidRPr="00644E65" w:rsidRDefault="000D20CC" w:rsidP="000D20CC">
      <w:pPr>
        <w:pStyle w:val="a7"/>
        <w:ind w:firstLine="708"/>
        <w:jc w:val="both"/>
        <w:rPr>
          <w:color w:val="000000"/>
        </w:rPr>
      </w:pPr>
      <w:r w:rsidRPr="00644E65">
        <w:rPr>
          <w:color w:val="000000"/>
        </w:rPr>
        <w:t xml:space="preserve">По результатам олимпиад было отмечено, что учащиеся испытывали затруднения при выполнении заданий, </w:t>
      </w:r>
      <w:proofErr w:type="gramStart"/>
      <w:r w:rsidRPr="00644E65">
        <w:rPr>
          <w:color w:val="000000"/>
        </w:rPr>
        <w:t>исходя из этого было</w:t>
      </w:r>
      <w:proofErr w:type="gramEnd"/>
      <w:r w:rsidRPr="00644E65">
        <w:rPr>
          <w:color w:val="000000"/>
        </w:rPr>
        <w:t xml:space="preserve"> решено обучающихся готовить к олимпиадам в течение всего года. По результатам проведения олимпиад были сделаны выводы, даны рекомендации: учителям английского языка, русского языка и литературы, немецкого языка и башкирского языков обратить внимание на изучение разделов «Лексика и фразеология», «Культура речи», «Словообразование и орфография», «Фонетика». На уроках литературы отрабатывать методику анализа лирических стихотворений, повторить составные элементы сюжета, систематически работать над теорией литературы.</w:t>
      </w:r>
    </w:p>
    <w:p w:rsidR="000D20CC" w:rsidRPr="00644E65" w:rsidRDefault="000D20CC" w:rsidP="000D20CC">
      <w:pPr>
        <w:pStyle w:val="a7"/>
        <w:ind w:firstLine="708"/>
        <w:rPr>
          <w:color w:val="000000"/>
        </w:rPr>
      </w:pPr>
      <w:r w:rsidRPr="00644E65">
        <w:rPr>
          <w:color w:val="000000"/>
        </w:rPr>
        <w:t>Одной из оптимальных форм повышения профессионального мастерства учителей – словесников является участие в заседаниях методического объединения.</w:t>
      </w:r>
    </w:p>
    <w:p w:rsidR="000D20CC" w:rsidRPr="00644E65" w:rsidRDefault="000D20CC" w:rsidP="000D20CC">
      <w:pPr>
        <w:pStyle w:val="a7"/>
        <w:ind w:firstLine="708"/>
        <w:rPr>
          <w:color w:val="000000"/>
        </w:rPr>
      </w:pPr>
      <w:r w:rsidRPr="00644E65">
        <w:rPr>
          <w:color w:val="000000"/>
        </w:rPr>
        <w:t>Всего проведено 8 засе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4"/>
        <w:gridCol w:w="5579"/>
        <w:gridCol w:w="2480"/>
      </w:tblGrid>
      <w:tr w:rsidR="000D20CC" w:rsidRPr="00644E65" w:rsidTr="000D20CC">
        <w:tc>
          <w:tcPr>
            <w:tcW w:w="902" w:type="pct"/>
            <w:shd w:val="clear" w:color="auto" w:fill="auto"/>
          </w:tcPr>
          <w:p w:rsidR="000D20CC" w:rsidRPr="00644E65" w:rsidRDefault="000D20CC" w:rsidP="000A12E5">
            <w:proofErr w:type="spellStart"/>
            <w:r w:rsidRPr="00644E65">
              <w:t>Дата</w:t>
            </w:r>
            <w:proofErr w:type="spellEnd"/>
            <w:r w:rsidRPr="00644E65">
              <w:t xml:space="preserve"> </w:t>
            </w:r>
            <w:proofErr w:type="spellStart"/>
            <w:r w:rsidRPr="00644E65">
              <w:t>проведения</w:t>
            </w:r>
            <w:proofErr w:type="spellEnd"/>
          </w:p>
        </w:tc>
        <w:tc>
          <w:tcPr>
            <w:tcW w:w="2837" w:type="pct"/>
            <w:shd w:val="clear" w:color="auto" w:fill="auto"/>
          </w:tcPr>
          <w:p w:rsidR="000D20CC" w:rsidRPr="00644E65" w:rsidRDefault="000D20CC" w:rsidP="000A12E5">
            <w:proofErr w:type="spellStart"/>
            <w:r w:rsidRPr="00644E65">
              <w:t>Рассмотренные</w:t>
            </w:r>
            <w:proofErr w:type="spellEnd"/>
            <w:r w:rsidRPr="00644E65">
              <w:t xml:space="preserve"> </w:t>
            </w:r>
            <w:proofErr w:type="spellStart"/>
            <w:r w:rsidRPr="00644E65">
              <w:t>вопросы</w:t>
            </w:r>
            <w:proofErr w:type="spellEnd"/>
          </w:p>
        </w:tc>
        <w:tc>
          <w:tcPr>
            <w:tcW w:w="1261" w:type="pct"/>
            <w:shd w:val="clear" w:color="auto" w:fill="auto"/>
          </w:tcPr>
          <w:p w:rsidR="000D20CC" w:rsidRPr="00644E65" w:rsidRDefault="000D20CC" w:rsidP="000A12E5">
            <w:proofErr w:type="spellStart"/>
            <w:r w:rsidRPr="00644E65">
              <w:t>Выступающие</w:t>
            </w:r>
            <w:proofErr w:type="spellEnd"/>
          </w:p>
        </w:tc>
      </w:tr>
      <w:tr w:rsidR="000D20CC" w:rsidRPr="00644E65" w:rsidTr="000D20CC">
        <w:tc>
          <w:tcPr>
            <w:tcW w:w="902" w:type="pct"/>
            <w:shd w:val="clear" w:color="auto" w:fill="auto"/>
          </w:tcPr>
          <w:p w:rsidR="000D20CC" w:rsidRPr="00644E65" w:rsidRDefault="000D20CC" w:rsidP="000A12E5">
            <w:r w:rsidRPr="00644E65">
              <w:t>2</w:t>
            </w:r>
            <w:r>
              <w:t>7</w:t>
            </w:r>
            <w:r w:rsidRPr="00644E65">
              <w:t>.08.20</w:t>
            </w:r>
            <w:r>
              <w:t>21</w:t>
            </w:r>
          </w:p>
        </w:tc>
        <w:tc>
          <w:tcPr>
            <w:tcW w:w="2837" w:type="pct"/>
            <w:shd w:val="clear" w:color="auto" w:fill="auto"/>
          </w:tcPr>
          <w:p w:rsidR="000D20CC" w:rsidRPr="007570E4" w:rsidRDefault="000D20CC" w:rsidP="000D20CC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ind w:left="274" w:hanging="239"/>
              <w:contextualSpacing/>
              <w:jc w:val="both"/>
              <w:rPr>
                <w:szCs w:val="28"/>
              </w:rPr>
            </w:pPr>
            <w:r w:rsidRPr="007570E4">
              <w:rPr>
                <w:szCs w:val="28"/>
              </w:rPr>
              <w:t>Анализ  работы ШМО за 2020-2021уч</w:t>
            </w:r>
            <w:proofErr w:type="gramStart"/>
            <w:r w:rsidRPr="007570E4">
              <w:rPr>
                <w:szCs w:val="28"/>
              </w:rPr>
              <w:t>.г</w:t>
            </w:r>
            <w:proofErr w:type="gramEnd"/>
            <w:r w:rsidRPr="007570E4">
              <w:rPr>
                <w:szCs w:val="28"/>
              </w:rPr>
              <w:t>од.</w:t>
            </w:r>
          </w:p>
          <w:p w:rsidR="000D20CC" w:rsidRPr="007570E4" w:rsidRDefault="000D20CC" w:rsidP="000D20CC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ind w:left="274" w:hanging="239"/>
              <w:contextualSpacing/>
              <w:jc w:val="both"/>
              <w:rPr>
                <w:szCs w:val="28"/>
              </w:rPr>
            </w:pPr>
            <w:r w:rsidRPr="007570E4">
              <w:rPr>
                <w:szCs w:val="28"/>
              </w:rPr>
              <w:t xml:space="preserve">Рассмотрение плана работы школьного методического объединения на 2021 – 2022 </w:t>
            </w:r>
            <w:r w:rsidRPr="007570E4">
              <w:rPr>
                <w:szCs w:val="28"/>
              </w:rPr>
              <w:lastRenderedPageBreak/>
              <w:t>учебный год.</w:t>
            </w:r>
          </w:p>
          <w:p w:rsidR="000D20CC" w:rsidRPr="007570E4" w:rsidRDefault="000D20CC" w:rsidP="000D20CC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ind w:left="274" w:hanging="239"/>
              <w:contextualSpacing/>
              <w:jc w:val="both"/>
              <w:rPr>
                <w:szCs w:val="28"/>
              </w:rPr>
            </w:pPr>
            <w:r w:rsidRPr="007570E4">
              <w:rPr>
                <w:szCs w:val="28"/>
              </w:rPr>
              <w:t>Рассмотрение рабочих программ и поурочн</w:t>
            </w:r>
            <w:proofErr w:type="gramStart"/>
            <w:r w:rsidRPr="007570E4">
              <w:rPr>
                <w:szCs w:val="28"/>
              </w:rPr>
              <w:t>о-</w:t>
            </w:r>
            <w:proofErr w:type="gramEnd"/>
            <w:r w:rsidRPr="007570E4">
              <w:rPr>
                <w:szCs w:val="28"/>
              </w:rPr>
              <w:t xml:space="preserve"> тематического планирования на 2021-2022уч.год.</w:t>
            </w:r>
          </w:p>
          <w:p w:rsidR="000D20CC" w:rsidRPr="007570E4" w:rsidRDefault="000D20CC" w:rsidP="000D20CC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ind w:left="284" w:hanging="239"/>
              <w:contextualSpacing/>
              <w:jc w:val="both"/>
              <w:rPr>
                <w:szCs w:val="28"/>
              </w:rPr>
            </w:pPr>
            <w:r w:rsidRPr="007570E4">
              <w:rPr>
                <w:szCs w:val="28"/>
              </w:rPr>
              <w:t>Рассмотрение и обсуждение планов работы с одаренными и слабоуспевающими учениками.</w:t>
            </w:r>
          </w:p>
          <w:p w:rsidR="000D20CC" w:rsidRPr="007570E4" w:rsidRDefault="000D20CC" w:rsidP="000D20CC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ind w:left="284" w:hanging="239"/>
              <w:contextualSpacing/>
              <w:jc w:val="both"/>
              <w:rPr>
                <w:szCs w:val="28"/>
              </w:rPr>
            </w:pPr>
            <w:r w:rsidRPr="007570E4">
              <w:rPr>
                <w:szCs w:val="28"/>
              </w:rPr>
              <w:t>Обсуждение о проведении олимпиад в 2021-2022 учебном году.</w:t>
            </w:r>
          </w:p>
          <w:p w:rsidR="000D20CC" w:rsidRPr="007570E4" w:rsidRDefault="000D20CC" w:rsidP="000D20CC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ind w:left="284" w:hanging="239"/>
              <w:contextualSpacing/>
              <w:jc w:val="both"/>
              <w:rPr>
                <w:szCs w:val="28"/>
              </w:rPr>
            </w:pPr>
            <w:r w:rsidRPr="007570E4">
              <w:rPr>
                <w:szCs w:val="28"/>
              </w:rPr>
              <w:t>Прохождение аттестации, КПК.</w:t>
            </w:r>
          </w:p>
          <w:p w:rsidR="000D20CC" w:rsidRDefault="000D20CC" w:rsidP="000A12E5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ind w:left="284" w:hanging="239"/>
              <w:contextualSpacing/>
              <w:jc w:val="both"/>
              <w:rPr>
                <w:szCs w:val="28"/>
              </w:rPr>
            </w:pPr>
            <w:r w:rsidRPr="007570E4">
              <w:rPr>
                <w:szCs w:val="28"/>
              </w:rPr>
              <w:t>Проведение предметных недель</w:t>
            </w:r>
            <w:r>
              <w:rPr>
                <w:szCs w:val="28"/>
              </w:rPr>
              <w:t>.</w:t>
            </w:r>
          </w:p>
          <w:p w:rsidR="000D20CC" w:rsidRPr="000D20CC" w:rsidRDefault="000D20CC" w:rsidP="000A12E5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ind w:left="284" w:hanging="2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еход на </w:t>
            </w:r>
            <w:proofErr w:type="gramStart"/>
            <w:r>
              <w:rPr>
                <w:szCs w:val="28"/>
              </w:rPr>
              <w:t>новые</w:t>
            </w:r>
            <w:proofErr w:type="gramEnd"/>
            <w:r>
              <w:rPr>
                <w:szCs w:val="28"/>
              </w:rPr>
              <w:t xml:space="preserve"> ФГОС  в 2022,2023 гг.</w:t>
            </w:r>
          </w:p>
        </w:tc>
        <w:tc>
          <w:tcPr>
            <w:tcW w:w="1261" w:type="pct"/>
            <w:shd w:val="clear" w:color="auto" w:fill="auto"/>
          </w:tcPr>
          <w:p w:rsidR="000D20CC" w:rsidRPr="00524D1C" w:rsidRDefault="000D20CC" w:rsidP="000A12E5">
            <w:pPr>
              <w:rPr>
                <w:lang w:val="ru-RU"/>
              </w:rPr>
            </w:pPr>
            <w:r w:rsidRPr="00524D1C">
              <w:rPr>
                <w:lang w:val="ru-RU"/>
              </w:rPr>
              <w:lastRenderedPageBreak/>
              <w:t>Дунаева Н.В.</w:t>
            </w:r>
          </w:p>
          <w:p w:rsidR="000D20CC" w:rsidRPr="00524D1C" w:rsidRDefault="000D20CC" w:rsidP="000A12E5">
            <w:pPr>
              <w:rPr>
                <w:lang w:val="ru-RU"/>
              </w:rPr>
            </w:pPr>
            <w:r w:rsidRPr="00524D1C">
              <w:rPr>
                <w:lang w:val="ru-RU"/>
              </w:rPr>
              <w:lastRenderedPageBreak/>
              <w:t>Старикова М.Г.</w:t>
            </w:r>
          </w:p>
          <w:p w:rsidR="000D20CC" w:rsidRPr="00644E65" w:rsidRDefault="000D20CC" w:rsidP="000A12E5">
            <w:proofErr w:type="spellStart"/>
            <w:r>
              <w:t>Учителя</w:t>
            </w:r>
            <w:proofErr w:type="spellEnd"/>
            <w:r>
              <w:t xml:space="preserve"> ШМО</w:t>
            </w:r>
          </w:p>
        </w:tc>
      </w:tr>
      <w:tr w:rsidR="000D20CC" w:rsidRPr="00A8158E" w:rsidTr="000D20CC">
        <w:tc>
          <w:tcPr>
            <w:tcW w:w="902" w:type="pct"/>
            <w:shd w:val="clear" w:color="auto" w:fill="auto"/>
          </w:tcPr>
          <w:p w:rsidR="000D20CC" w:rsidRPr="00644E65" w:rsidRDefault="000D20CC" w:rsidP="000A12E5">
            <w:r>
              <w:lastRenderedPageBreak/>
              <w:t>29.10.2021</w:t>
            </w:r>
          </w:p>
        </w:tc>
        <w:tc>
          <w:tcPr>
            <w:tcW w:w="2837" w:type="pct"/>
            <w:shd w:val="clear" w:color="auto" w:fill="auto"/>
          </w:tcPr>
          <w:p w:rsidR="000D20CC" w:rsidRPr="007570E4" w:rsidRDefault="000D20CC" w:rsidP="000D20CC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/>
              <w:ind w:left="318" w:hanging="318"/>
              <w:contextualSpacing/>
              <w:jc w:val="both"/>
            </w:pPr>
            <w:r w:rsidRPr="007570E4">
              <w:t>Итоги 1 четверти.</w:t>
            </w:r>
          </w:p>
          <w:p w:rsidR="000D20CC" w:rsidRDefault="000D20CC" w:rsidP="000D20CC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/>
              <w:ind w:left="284" w:hanging="249"/>
              <w:contextualSpacing/>
              <w:jc w:val="both"/>
            </w:pPr>
            <w:r w:rsidRPr="007570E4">
              <w:t>Уплотнение КТП, прохождение программного материала.</w:t>
            </w:r>
          </w:p>
          <w:p w:rsidR="000D20CC" w:rsidRPr="007570E4" w:rsidRDefault="000D20CC" w:rsidP="000D20CC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/>
              <w:ind w:left="35" w:hanging="35"/>
              <w:contextualSpacing/>
              <w:jc w:val="both"/>
            </w:pPr>
            <w:r w:rsidRPr="007570E4">
              <w:t>Проверка контрольных тетрадей учащихся 8, 9 классов (русский язык)</w:t>
            </w:r>
          </w:p>
          <w:p w:rsidR="000D20CC" w:rsidRPr="007570E4" w:rsidRDefault="000D20CC" w:rsidP="000D20CC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/>
              <w:ind w:left="284" w:hanging="249"/>
              <w:contextualSpacing/>
              <w:jc w:val="both"/>
            </w:pPr>
            <w:r w:rsidRPr="007570E4">
              <w:t>Организация промежуточного контроля по предметам</w:t>
            </w:r>
            <w:proofErr w:type="gramStart"/>
            <w:r w:rsidRPr="007570E4">
              <w:t xml:space="preserve"> :</w:t>
            </w:r>
            <w:proofErr w:type="gramEnd"/>
            <w:r w:rsidRPr="007570E4">
              <w:t xml:space="preserve"> математика (2-9 </w:t>
            </w:r>
            <w:proofErr w:type="spellStart"/>
            <w:r w:rsidRPr="007570E4">
              <w:t>кл</w:t>
            </w:r>
            <w:proofErr w:type="spellEnd"/>
            <w:r w:rsidRPr="007570E4">
              <w:t xml:space="preserve">), русский язык (2-9 </w:t>
            </w:r>
            <w:proofErr w:type="spellStart"/>
            <w:r w:rsidRPr="007570E4">
              <w:t>кл</w:t>
            </w:r>
            <w:proofErr w:type="spellEnd"/>
            <w:r w:rsidRPr="007570E4">
              <w:t xml:space="preserve">), английский язык (5-9 </w:t>
            </w:r>
            <w:proofErr w:type="spellStart"/>
            <w:r w:rsidRPr="007570E4">
              <w:t>кл</w:t>
            </w:r>
            <w:proofErr w:type="spellEnd"/>
            <w:r w:rsidRPr="007570E4">
              <w:t xml:space="preserve">), химия (8-9 </w:t>
            </w:r>
            <w:proofErr w:type="spellStart"/>
            <w:r w:rsidRPr="007570E4">
              <w:t>кл</w:t>
            </w:r>
            <w:proofErr w:type="spellEnd"/>
            <w:r w:rsidRPr="007570E4">
              <w:t xml:space="preserve">), физика (7-9 </w:t>
            </w:r>
            <w:proofErr w:type="spellStart"/>
            <w:r w:rsidRPr="007570E4">
              <w:t>кл</w:t>
            </w:r>
            <w:proofErr w:type="spellEnd"/>
            <w:r w:rsidRPr="007570E4">
              <w:t>)</w:t>
            </w:r>
          </w:p>
          <w:p w:rsidR="000D20CC" w:rsidRPr="000D20CC" w:rsidRDefault="000D20CC" w:rsidP="000A12E5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/>
              <w:ind w:left="284" w:hanging="249"/>
              <w:contextualSpacing/>
              <w:jc w:val="both"/>
            </w:pPr>
            <w:r w:rsidRPr="007570E4">
              <w:t>Проведение школьного тура олимпиады по предметам. Итоги Всероссийской олимпиады школьников по русскому языку и литературе, английскому языку, немецкому языку, башкирскому языку.</w:t>
            </w:r>
          </w:p>
          <w:p w:rsidR="000D20CC" w:rsidRPr="00644E65" w:rsidRDefault="000D20CC" w:rsidP="000A12E5">
            <w:pPr>
              <w:pStyle w:val="a5"/>
              <w:spacing w:before="100" w:beforeAutospacing="1" w:after="100" w:afterAutospacing="1"/>
              <w:ind w:left="0"/>
              <w:jc w:val="both"/>
            </w:pPr>
          </w:p>
        </w:tc>
        <w:tc>
          <w:tcPr>
            <w:tcW w:w="1261" w:type="pct"/>
            <w:shd w:val="clear" w:color="auto" w:fill="auto"/>
          </w:tcPr>
          <w:p w:rsidR="000D20CC" w:rsidRPr="000D20CC" w:rsidRDefault="000D20CC" w:rsidP="000A12E5">
            <w:pPr>
              <w:rPr>
                <w:lang w:val="ru-RU"/>
              </w:rPr>
            </w:pPr>
            <w:r w:rsidRPr="000D20CC">
              <w:rPr>
                <w:lang w:val="ru-RU"/>
              </w:rPr>
              <w:t>Дунаева Н.В.</w:t>
            </w:r>
          </w:p>
          <w:p w:rsidR="000D20CC" w:rsidRPr="000D20CC" w:rsidRDefault="000D20CC" w:rsidP="000A12E5">
            <w:pPr>
              <w:rPr>
                <w:lang w:val="ru-RU"/>
              </w:rPr>
            </w:pPr>
            <w:r w:rsidRPr="000D20CC">
              <w:rPr>
                <w:lang w:val="ru-RU"/>
              </w:rPr>
              <w:t>Учителя ШМО</w:t>
            </w:r>
          </w:p>
        </w:tc>
      </w:tr>
      <w:tr w:rsidR="000D20CC" w:rsidRPr="00A8158E" w:rsidTr="000D20CC">
        <w:tc>
          <w:tcPr>
            <w:tcW w:w="902" w:type="pct"/>
            <w:shd w:val="clear" w:color="auto" w:fill="auto"/>
          </w:tcPr>
          <w:p w:rsidR="000D20CC" w:rsidRPr="00644E65" w:rsidRDefault="000D20CC" w:rsidP="000A12E5">
            <w:r w:rsidRPr="00644E65">
              <w:t>2</w:t>
            </w:r>
            <w:r>
              <w:t>8</w:t>
            </w:r>
            <w:r w:rsidRPr="00644E65">
              <w:t>.12.20</w:t>
            </w:r>
            <w:r>
              <w:t>21</w:t>
            </w:r>
          </w:p>
        </w:tc>
        <w:tc>
          <w:tcPr>
            <w:tcW w:w="2837" w:type="pct"/>
            <w:shd w:val="clear" w:color="auto" w:fill="auto"/>
          </w:tcPr>
          <w:p w:rsidR="000D20CC" w:rsidRPr="007570E4" w:rsidRDefault="000D20CC" w:rsidP="000D20CC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/>
              <w:contextualSpacing/>
              <w:jc w:val="both"/>
              <w:rPr>
                <w:szCs w:val="28"/>
              </w:rPr>
            </w:pPr>
            <w:r w:rsidRPr="007570E4">
              <w:rPr>
                <w:szCs w:val="28"/>
              </w:rPr>
              <w:t xml:space="preserve">Итоги 2 четверти, </w:t>
            </w:r>
            <w:r w:rsidRPr="007570E4">
              <w:rPr>
                <w:szCs w:val="28"/>
                <w:lang w:val="en-US"/>
              </w:rPr>
              <w:t xml:space="preserve">I </w:t>
            </w:r>
            <w:r w:rsidRPr="007570E4">
              <w:rPr>
                <w:szCs w:val="28"/>
              </w:rPr>
              <w:t>полугодия.</w:t>
            </w:r>
          </w:p>
          <w:p w:rsidR="000D20CC" w:rsidRPr="007570E4" w:rsidRDefault="000D20CC" w:rsidP="000D20C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8"/>
              </w:rPr>
            </w:pPr>
            <w:r w:rsidRPr="007570E4">
              <w:rPr>
                <w:rFonts w:ascii="Times New Roman" w:hAnsi="Times New Roman"/>
                <w:sz w:val="24"/>
                <w:szCs w:val="28"/>
              </w:rPr>
              <w:t>Анализ выполнения рабочих программ.</w:t>
            </w:r>
          </w:p>
          <w:p w:rsidR="000D20CC" w:rsidRPr="007570E4" w:rsidRDefault="000D20CC" w:rsidP="000A12E5">
            <w:pPr>
              <w:pStyle w:val="a6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7570E4">
              <w:rPr>
                <w:rFonts w:ascii="Times New Roman" w:hAnsi="Times New Roman"/>
                <w:sz w:val="24"/>
                <w:szCs w:val="28"/>
              </w:rPr>
              <w:t>Прохождение программного материала.</w:t>
            </w:r>
          </w:p>
          <w:p w:rsidR="000D20CC" w:rsidRPr="007570E4" w:rsidRDefault="000D20CC" w:rsidP="000D20C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8"/>
              </w:rPr>
            </w:pPr>
            <w:r w:rsidRPr="007570E4">
              <w:rPr>
                <w:rFonts w:ascii="Times New Roman" w:hAnsi="Times New Roman"/>
                <w:sz w:val="24"/>
                <w:szCs w:val="28"/>
              </w:rPr>
              <w:t>Проведение ИС.</w:t>
            </w:r>
          </w:p>
          <w:p w:rsidR="000D20CC" w:rsidRPr="000D20CC" w:rsidRDefault="000D20CC" w:rsidP="000A12E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8"/>
              </w:rPr>
            </w:pPr>
            <w:r w:rsidRPr="007570E4">
              <w:rPr>
                <w:rFonts w:ascii="Times New Roman" w:hAnsi="Times New Roman"/>
                <w:sz w:val="24"/>
                <w:szCs w:val="28"/>
              </w:rPr>
              <w:t>Проверка контрольных и рабочих тетрадей по английскому языку, немецкому языку.</w:t>
            </w:r>
          </w:p>
        </w:tc>
        <w:tc>
          <w:tcPr>
            <w:tcW w:w="1261" w:type="pct"/>
            <w:shd w:val="clear" w:color="auto" w:fill="auto"/>
          </w:tcPr>
          <w:p w:rsidR="000D20CC" w:rsidRPr="000D20CC" w:rsidRDefault="000D20CC" w:rsidP="000A12E5">
            <w:pPr>
              <w:rPr>
                <w:lang w:val="ru-RU"/>
              </w:rPr>
            </w:pPr>
            <w:r w:rsidRPr="000D20CC">
              <w:rPr>
                <w:lang w:val="ru-RU"/>
              </w:rPr>
              <w:t>Дунаева Н.В.</w:t>
            </w:r>
          </w:p>
          <w:p w:rsidR="000D20CC" w:rsidRPr="000D20CC" w:rsidRDefault="000D20CC" w:rsidP="000A12E5">
            <w:pPr>
              <w:rPr>
                <w:lang w:val="ru-RU"/>
              </w:rPr>
            </w:pPr>
            <w:r w:rsidRPr="000D20CC">
              <w:rPr>
                <w:lang w:val="ru-RU"/>
              </w:rPr>
              <w:t>Учителя ШМО</w:t>
            </w:r>
          </w:p>
        </w:tc>
      </w:tr>
    </w:tbl>
    <w:p w:rsidR="000D20CC" w:rsidRPr="00644E65" w:rsidRDefault="000D20CC" w:rsidP="000D20CC">
      <w:pPr>
        <w:pStyle w:val="a7"/>
        <w:ind w:firstLine="708"/>
        <w:rPr>
          <w:color w:val="000000"/>
        </w:rPr>
      </w:pPr>
    </w:p>
    <w:p w:rsidR="000D20CC" w:rsidRPr="005C3EAB" w:rsidRDefault="000D20CC" w:rsidP="000D20C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Cs w:val="28"/>
        </w:rPr>
      </w:pPr>
      <w:r>
        <w:rPr>
          <w:szCs w:val="28"/>
        </w:rPr>
        <w:t xml:space="preserve">В этом учебном году </w:t>
      </w:r>
      <w:r w:rsidRPr="005C3EAB">
        <w:rPr>
          <w:szCs w:val="28"/>
        </w:rPr>
        <w:t xml:space="preserve">работа ШМО учителей </w:t>
      </w:r>
      <w:r>
        <w:rPr>
          <w:szCs w:val="28"/>
        </w:rPr>
        <w:t xml:space="preserve">филологов </w:t>
      </w:r>
      <w:r w:rsidRPr="005C3EAB">
        <w:rPr>
          <w:szCs w:val="28"/>
        </w:rPr>
        <w:t>направлена на формирование у учителей новых подходов к организации учебного процесса, согласно требованиям нового стандарта.</w:t>
      </w:r>
    </w:p>
    <w:p w:rsidR="000D20CC" w:rsidRPr="005C3EAB" w:rsidRDefault="000D20CC" w:rsidP="000D20CC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5C3EAB">
        <w:rPr>
          <w:szCs w:val="28"/>
        </w:rPr>
        <w:t xml:space="preserve">• Учителя активно внедряют в практику новые образовательные технологии, </w:t>
      </w:r>
      <w:proofErr w:type="spellStart"/>
      <w:r w:rsidRPr="005C3EAB">
        <w:rPr>
          <w:szCs w:val="28"/>
        </w:rPr>
        <w:t>здоровьесберегающую</w:t>
      </w:r>
      <w:proofErr w:type="spellEnd"/>
      <w:r w:rsidRPr="005C3EAB">
        <w:rPr>
          <w:szCs w:val="28"/>
        </w:rPr>
        <w:t xml:space="preserve"> технологию.</w:t>
      </w:r>
    </w:p>
    <w:p w:rsidR="000D20CC" w:rsidRDefault="000D20CC" w:rsidP="000D20CC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5C3EAB">
        <w:rPr>
          <w:szCs w:val="28"/>
        </w:rPr>
        <w:t>• • Учителя постоянно занимаются самообразованием, в том числе и развитием собственной ИКТ – компетентности</w:t>
      </w:r>
      <w:r>
        <w:rPr>
          <w:szCs w:val="28"/>
        </w:rPr>
        <w:t>.</w:t>
      </w:r>
    </w:p>
    <w:p w:rsidR="000D20CC" w:rsidRPr="005C3EAB" w:rsidRDefault="000D20CC" w:rsidP="000D20CC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ab/>
        <w:t xml:space="preserve">Проведены предметные недели. </w:t>
      </w:r>
      <w:r w:rsidRPr="005C3EAB">
        <w:t>Предметная неделя имеет большое общеобразовательное, воспитательное и развивающее значение. Она не только углуб</w:t>
      </w:r>
      <w:r>
        <w:t xml:space="preserve">ляет и расширяет знания </w:t>
      </w:r>
      <w:r w:rsidRPr="005C3EAB">
        <w:t>язык</w:t>
      </w:r>
      <w:r>
        <w:t>ов</w:t>
      </w:r>
      <w:r w:rsidRPr="005C3EAB">
        <w:t>, но и способствует расширению кругозора школьников, развитию их творческой активности, эстетического вкуса и повышает учебную мотивацию к изучению русского языка</w:t>
      </w:r>
      <w:r>
        <w:t>, английского языка, немецкого и башкирского языков</w:t>
      </w:r>
      <w:r w:rsidRPr="005C3EAB">
        <w:t xml:space="preserve">. Для каждого класса учителя подготовили и провели лингвистические игры, занимательные уроки. </w:t>
      </w:r>
      <w:r w:rsidRPr="005C3EAB">
        <w:rPr>
          <w:shd w:val="clear" w:color="auto" w:fill="FFFFFF"/>
        </w:rPr>
        <w:t>Предметная неделя прошла на должном методическом уровне.</w:t>
      </w:r>
    </w:p>
    <w:p w:rsidR="000D20CC" w:rsidRDefault="000D20CC" w:rsidP="000D20CC">
      <w:pPr>
        <w:rPr>
          <w:sz w:val="24"/>
          <w:szCs w:val="24"/>
          <w:lang w:val="ru-RU"/>
        </w:rPr>
      </w:pPr>
      <w:r w:rsidRPr="000D20CC">
        <w:rPr>
          <w:sz w:val="24"/>
          <w:szCs w:val="24"/>
          <w:lang w:val="ru-RU"/>
        </w:rPr>
        <w:t>Работу ШМО филологов можно считать на удовлетворительном уровне.</w:t>
      </w:r>
    </w:p>
    <w:p w:rsidR="000A12E5" w:rsidRPr="00E54EFF" w:rsidRDefault="000A12E5" w:rsidP="000A12E5">
      <w:pPr>
        <w:pStyle w:val="a7"/>
        <w:jc w:val="both"/>
        <w:rPr>
          <w:b/>
        </w:rPr>
      </w:pPr>
      <w:r w:rsidRPr="00C608CC">
        <w:rPr>
          <w:b/>
        </w:rPr>
        <w:t xml:space="preserve">Цель работы </w:t>
      </w:r>
      <w:r>
        <w:rPr>
          <w:b/>
        </w:rPr>
        <w:t>Ш</w:t>
      </w:r>
      <w:r w:rsidRPr="00C608CC">
        <w:rPr>
          <w:b/>
        </w:rPr>
        <w:t>МО</w:t>
      </w:r>
      <w:r>
        <w:rPr>
          <w:b/>
        </w:rPr>
        <w:t xml:space="preserve"> эстетического цикла</w:t>
      </w:r>
      <w:r w:rsidRPr="00C608CC">
        <w:rPr>
          <w:b/>
        </w:rPr>
        <w:t xml:space="preserve">: </w:t>
      </w:r>
    </w:p>
    <w:p w:rsidR="000A12E5" w:rsidRPr="00A475AA" w:rsidRDefault="000A12E5" w:rsidP="000A12E5">
      <w:pPr>
        <w:pStyle w:val="a5"/>
        <w:numPr>
          <w:ilvl w:val="0"/>
          <w:numId w:val="18"/>
        </w:numPr>
        <w:contextualSpacing/>
        <w:jc w:val="both"/>
        <w:rPr>
          <w:rStyle w:val="c1"/>
          <w:color w:val="444444"/>
        </w:rPr>
      </w:pPr>
      <w:r>
        <w:rPr>
          <w:rStyle w:val="c1"/>
          <w:color w:val="444444"/>
        </w:rPr>
        <w:lastRenderedPageBreak/>
        <w:t>С</w:t>
      </w:r>
      <w:r w:rsidRPr="00A475AA">
        <w:rPr>
          <w:rStyle w:val="c1"/>
          <w:color w:val="444444"/>
        </w:rPr>
        <w:t>оздание условий для  образовательного пространства,  способствующего самореализации и социализации личности на уроках технологии</w:t>
      </w:r>
      <w:proofErr w:type="gramStart"/>
      <w:r w:rsidRPr="00A475AA">
        <w:rPr>
          <w:rStyle w:val="c1"/>
          <w:color w:val="444444"/>
        </w:rPr>
        <w:t xml:space="preserve"> ,</w:t>
      </w:r>
      <w:proofErr w:type="gramEnd"/>
      <w:r w:rsidRPr="00A475AA">
        <w:rPr>
          <w:rStyle w:val="c1"/>
          <w:color w:val="444444"/>
        </w:rPr>
        <w:t xml:space="preserve"> изо, музыки.</w:t>
      </w:r>
    </w:p>
    <w:p w:rsidR="00E672E4" w:rsidRDefault="000A12E5" w:rsidP="00E672E4">
      <w:pPr>
        <w:pStyle w:val="a5"/>
        <w:ind w:left="360" w:firstLine="0"/>
        <w:jc w:val="both"/>
        <w:rPr>
          <w:rStyle w:val="c1"/>
          <w:color w:val="444444"/>
        </w:rPr>
      </w:pPr>
      <w:r w:rsidRPr="00A475AA">
        <w:rPr>
          <w:b/>
        </w:rPr>
        <w:t xml:space="preserve"> </w:t>
      </w:r>
      <w:r w:rsidRPr="00A475AA">
        <w:rPr>
          <w:rStyle w:val="c1"/>
          <w:color w:val="444444"/>
        </w:rPr>
        <w:t xml:space="preserve">Повышение качества образования через непрерывное развитие учительского потенциала для совершенствования нравственного, духовного и культурного развития личности учащегося и педагога в условиях реализации ФГОС.  </w:t>
      </w:r>
    </w:p>
    <w:p w:rsidR="000A12E5" w:rsidRPr="00E672E4" w:rsidRDefault="000A12E5" w:rsidP="00E672E4">
      <w:pPr>
        <w:pStyle w:val="a5"/>
        <w:ind w:left="360" w:firstLine="0"/>
        <w:jc w:val="both"/>
        <w:rPr>
          <w:color w:val="444444"/>
        </w:rPr>
      </w:pPr>
      <w:r w:rsidRPr="00A475AA">
        <w:rPr>
          <w:b/>
        </w:rPr>
        <w:t xml:space="preserve">Задачи МО: </w:t>
      </w:r>
    </w:p>
    <w:p w:rsidR="000A12E5" w:rsidRPr="000A12E5" w:rsidRDefault="000A12E5" w:rsidP="000A12E5">
      <w:pPr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lang w:val="ru-RU"/>
        </w:rPr>
      </w:pPr>
      <w:r w:rsidRPr="000A12E5">
        <w:rPr>
          <w:lang w:val="ru-RU"/>
        </w:rPr>
        <w:t>Повышение педагогического мастерства и профессиональной  компетентности педагогов.</w:t>
      </w:r>
    </w:p>
    <w:p w:rsidR="000A12E5" w:rsidRPr="000A12E5" w:rsidRDefault="000A12E5" w:rsidP="000A12E5">
      <w:pPr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lang w:val="ru-RU"/>
        </w:rPr>
      </w:pPr>
      <w:r w:rsidRPr="000A12E5">
        <w:rPr>
          <w:lang w:val="ru-RU"/>
        </w:rPr>
        <w:t xml:space="preserve"> Совершенствование методического уровня педагогов в овладении новыми педагогическими технологиями </w:t>
      </w:r>
    </w:p>
    <w:p w:rsidR="000A12E5" w:rsidRPr="000A12E5" w:rsidRDefault="000A12E5" w:rsidP="000A12E5">
      <w:pPr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lang w:val="ru-RU"/>
        </w:rPr>
      </w:pPr>
      <w:r w:rsidRPr="000A12E5">
        <w:rPr>
          <w:lang w:val="ru-RU"/>
        </w:rPr>
        <w:t>Создание копилки ЦОР каждым учителем.</w:t>
      </w:r>
    </w:p>
    <w:p w:rsidR="000A12E5" w:rsidRPr="000A12E5" w:rsidRDefault="000A12E5" w:rsidP="000A12E5">
      <w:pPr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lang w:val="ru-RU"/>
        </w:rPr>
      </w:pPr>
      <w:r w:rsidRPr="000A12E5">
        <w:rPr>
          <w:lang w:val="ru-RU"/>
        </w:rPr>
        <w:t>Создание условий для самореализации учащихся в учебно-воспитательном процессе и развитие ключевых компетенций</w:t>
      </w:r>
    </w:p>
    <w:p w:rsidR="000A12E5" w:rsidRPr="000A12E5" w:rsidRDefault="000A12E5" w:rsidP="000A12E5">
      <w:pPr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lang w:val="ru-RU"/>
        </w:rPr>
      </w:pPr>
      <w:r w:rsidRPr="000A12E5">
        <w:rPr>
          <w:lang w:val="ru-RU"/>
        </w:rPr>
        <w:t xml:space="preserve">Развитие ключевых компетенций на основе использования современных педагогических технологий и методов активного обучения  </w:t>
      </w:r>
    </w:p>
    <w:p w:rsidR="000A12E5" w:rsidRPr="000A12E5" w:rsidRDefault="000A12E5" w:rsidP="000A12E5">
      <w:pPr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lang w:val="ru-RU"/>
        </w:rPr>
      </w:pPr>
      <w:r w:rsidRPr="000A12E5">
        <w:rPr>
          <w:lang w:val="ru-RU"/>
        </w:rPr>
        <w:t>Организация системы оказания методической помощи педагогам по проблемам обеспечения качества образовательного процесса.</w:t>
      </w:r>
    </w:p>
    <w:p w:rsidR="000A12E5" w:rsidRPr="000A12E5" w:rsidRDefault="000A12E5" w:rsidP="000A12E5">
      <w:pPr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lang w:val="ru-RU"/>
        </w:rPr>
      </w:pPr>
      <w:r w:rsidRPr="000A12E5">
        <w:rPr>
          <w:lang w:val="ru-RU"/>
        </w:rPr>
        <w:t>Систематизация  работы с одаренными детьми с целью повышения результативности их проектной и исследовательской деятельности.</w:t>
      </w:r>
    </w:p>
    <w:p w:rsidR="000A12E5" w:rsidRPr="000A12E5" w:rsidRDefault="000A12E5" w:rsidP="000A12E5">
      <w:pPr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lang w:val="ru-RU"/>
        </w:rPr>
      </w:pPr>
      <w:r w:rsidRPr="000A12E5">
        <w:rPr>
          <w:lang w:val="ru-RU"/>
        </w:rPr>
        <w:t xml:space="preserve">Сохранение  и укрепление здоровья  учащихся, применяя </w:t>
      </w:r>
      <w:proofErr w:type="spellStart"/>
      <w:r w:rsidRPr="000A12E5">
        <w:rPr>
          <w:lang w:val="ru-RU"/>
        </w:rPr>
        <w:t>здоровьесберегающие</w:t>
      </w:r>
      <w:proofErr w:type="spellEnd"/>
      <w:r w:rsidRPr="000A12E5">
        <w:rPr>
          <w:lang w:val="ru-RU"/>
        </w:rPr>
        <w:t xml:space="preserve"> технологии.</w:t>
      </w:r>
    </w:p>
    <w:p w:rsidR="000A12E5" w:rsidRPr="000A12E5" w:rsidRDefault="000A12E5" w:rsidP="000A12E5">
      <w:pPr>
        <w:ind w:left="360"/>
        <w:jc w:val="both"/>
        <w:rPr>
          <w:lang w:val="ru-RU"/>
        </w:rPr>
      </w:pPr>
      <w:r w:rsidRPr="000A12E5">
        <w:rPr>
          <w:lang w:val="ru-RU"/>
        </w:rPr>
        <w:t xml:space="preserve">В 2020   году </w:t>
      </w:r>
      <w:r w:rsidRPr="00D61306">
        <w:t> </w:t>
      </w:r>
      <w:r w:rsidRPr="000A12E5">
        <w:rPr>
          <w:lang w:val="ru-RU"/>
        </w:rPr>
        <w:t>методическое объединение  спланировало  и организовало работу в двух направлениях: теоретическое просвещение и практическая деятельность.</w:t>
      </w:r>
    </w:p>
    <w:p w:rsidR="000A12E5" w:rsidRPr="00D35CCA" w:rsidRDefault="000A12E5" w:rsidP="000A12E5">
      <w:pPr>
        <w:pStyle w:val="a7"/>
        <w:spacing w:before="0" w:beforeAutospacing="0" w:after="120" w:afterAutospacing="0"/>
        <w:jc w:val="both"/>
        <w:rPr>
          <w:color w:val="000000"/>
        </w:rPr>
      </w:pPr>
      <w:proofErr w:type="gramStart"/>
      <w:r w:rsidRPr="00D61306">
        <w:t xml:space="preserve">Среди </w:t>
      </w:r>
      <w:r w:rsidRPr="00D61306">
        <w:rPr>
          <w:bCs/>
        </w:rPr>
        <w:t>теоретических вопросов</w:t>
      </w:r>
      <w:r w:rsidRPr="00D61306">
        <w:t>,</w:t>
      </w:r>
      <w:r w:rsidRPr="00A475AA">
        <w:t xml:space="preserve"> оказавшихся в центре внимания учителей, – вопросы о соответствии календарно-тематических планирований программ, о преемст</w:t>
      </w:r>
      <w:r w:rsidRPr="00A475AA">
        <w:rPr>
          <w:color w:val="000000"/>
        </w:rPr>
        <w:t>венности среднего звена и начальной школы, об интегрированн</w:t>
      </w:r>
      <w:r>
        <w:rPr>
          <w:color w:val="000000"/>
        </w:rPr>
        <w:t xml:space="preserve">ых и </w:t>
      </w:r>
      <w:proofErr w:type="spellStart"/>
      <w:r>
        <w:rPr>
          <w:color w:val="000000"/>
        </w:rPr>
        <w:t>метапредметных</w:t>
      </w:r>
      <w:proofErr w:type="spellEnd"/>
      <w:r>
        <w:rPr>
          <w:color w:val="000000"/>
        </w:rPr>
        <w:t xml:space="preserve"> требованиях</w:t>
      </w:r>
      <w:r w:rsidRPr="00A475AA">
        <w:rPr>
          <w:color w:val="000000"/>
        </w:rPr>
        <w:t xml:space="preserve"> ФГОС, о </w:t>
      </w:r>
      <w:proofErr w:type="spellStart"/>
      <w:r w:rsidRPr="00A475AA">
        <w:rPr>
          <w:color w:val="000000"/>
        </w:rPr>
        <w:t>системно-деятельностном</w:t>
      </w:r>
      <w:proofErr w:type="spellEnd"/>
      <w:r w:rsidRPr="00A475AA">
        <w:rPr>
          <w:color w:val="000000"/>
        </w:rPr>
        <w:t xml:space="preserve"> подходе в преподавании</w:t>
      </w:r>
      <w:r w:rsidRPr="00A475AA">
        <w:t>, о способах и приёмах формирования коммуникативно-речевых УУД на уроках, об организации проектно-исследовательской деятельности обучающихся как способа реализации личностно-ориентированного образования, о рабочей программе учителя в связи с переходом на</w:t>
      </w:r>
      <w:proofErr w:type="gramEnd"/>
      <w:r w:rsidRPr="00A475AA">
        <w:t xml:space="preserve"> ФГОС нового поколения.</w:t>
      </w:r>
    </w:p>
    <w:p w:rsidR="000A12E5" w:rsidRPr="005C45E1" w:rsidRDefault="000A12E5" w:rsidP="000A12E5">
      <w:pPr>
        <w:pStyle w:val="c6"/>
        <w:shd w:val="clear" w:color="auto" w:fill="FFFFFF"/>
        <w:jc w:val="both"/>
        <w:rPr>
          <w:b/>
        </w:rPr>
      </w:pPr>
      <w:r w:rsidRPr="003905AB">
        <w:rPr>
          <w:b/>
        </w:rPr>
        <w:t>С целью реализации проблемы,  целей и задач, поставленных перед методическим объединением,  проведено</w:t>
      </w:r>
      <w:r w:rsidRPr="00A475AA">
        <w:t>:</w:t>
      </w:r>
    </w:p>
    <w:p w:rsidR="000A12E5" w:rsidRPr="000A12E5" w:rsidRDefault="000A12E5" w:rsidP="000A12E5">
      <w:pPr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lang w:val="ru-RU"/>
        </w:rPr>
      </w:pPr>
      <w:r w:rsidRPr="000A12E5">
        <w:rPr>
          <w:lang w:val="ru-RU"/>
        </w:rPr>
        <w:t xml:space="preserve">несколько </w:t>
      </w:r>
      <w:r w:rsidRPr="00A475AA">
        <w:t> </w:t>
      </w:r>
      <w:r w:rsidRPr="000A12E5">
        <w:rPr>
          <w:lang w:val="ru-RU"/>
        </w:rPr>
        <w:t>открытых уроков и внеклассных мероприятий на школьном  уровне (участие каждого</w:t>
      </w:r>
      <w:r w:rsidRPr="00A475AA">
        <w:t> </w:t>
      </w:r>
      <w:r w:rsidRPr="000A12E5">
        <w:rPr>
          <w:lang w:val="ru-RU"/>
        </w:rPr>
        <w:t xml:space="preserve">учителя и учащегося </w:t>
      </w:r>
      <w:r w:rsidRPr="00A475AA">
        <w:t> </w:t>
      </w:r>
      <w:r w:rsidRPr="000A12E5">
        <w:rPr>
          <w:lang w:val="ru-RU"/>
        </w:rPr>
        <w:t>в творческой неделе);</w:t>
      </w:r>
    </w:p>
    <w:p w:rsidR="000A12E5" w:rsidRPr="000A12E5" w:rsidRDefault="000A12E5" w:rsidP="000A12E5">
      <w:pPr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lang w:val="ru-RU"/>
        </w:rPr>
      </w:pPr>
      <w:r w:rsidRPr="000A12E5">
        <w:rPr>
          <w:lang w:val="ru-RU"/>
        </w:rPr>
        <w:t xml:space="preserve">проведена творческая неделя с выставкой детских творческих работ; </w:t>
      </w:r>
    </w:p>
    <w:p w:rsidR="000A12E5" w:rsidRPr="000A12E5" w:rsidRDefault="000A12E5" w:rsidP="000A12E5">
      <w:pPr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lang w:val="ru-RU"/>
        </w:rPr>
      </w:pPr>
      <w:r w:rsidRPr="000A12E5">
        <w:rPr>
          <w:lang w:val="ru-RU"/>
        </w:rPr>
        <w:t>большое количество детей участвовало в различных конкурсах, есть победители на школьном, муниципальном уровнях;</w:t>
      </w:r>
    </w:p>
    <w:p w:rsidR="000A12E5" w:rsidRPr="000A12E5" w:rsidRDefault="000A12E5" w:rsidP="000A12E5">
      <w:pPr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lang w:val="ru-RU"/>
        </w:rPr>
      </w:pPr>
      <w:r w:rsidRPr="000A12E5">
        <w:rPr>
          <w:lang w:val="ru-RU"/>
        </w:rPr>
        <w:t xml:space="preserve">успешное участие учащихся </w:t>
      </w:r>
      <w:r>
        <w:t> </w:t>
      </w:r>
      <w:r w:rsidRPr="000A12E5">
        <w:rPr>
          <w:lang w:val="ru-RU"/>
        </w:rPr>
        <w:t>в  районных и всероссийских конкурсах по курсу «Ритмика и танец» и танцевального кружка, есть победители;</w:t>
      </w:r>
    </w:p>
    <w:p w:rsidR="000A12E5" w:rsidRPr="000A12E5" w:rsidRDefault="000A12E5" w:rsidP="000A12E5">
      <w:pPr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lang w:val="ru-RU"/>
        </w:rPr>
      </w:pPr>
      <w:r w:rsidRPr="000A12E5">
        <w:rPr>
          <w:lang w:val="ru-RU"/>
        </w:rPr>
        <w:t xml:space="preserve">отмечается активная творческая позиция всех учителей в жизни школы; </w:t>
      </w:r>
      <w:r w:rsidRPr="00A475AA">
        <w:t> </w:t>
      </w:r>
      <w:r w:rsidRPr="000A12E5">
        <w:rPr>
          <w:lang w:val="ru-RU"/>
        </w:rPr>
        <w:t xml:space="preserve"> </w:t>
      </w:r>
    </w:p>
    <w:p w:rsidR="000A12E5" w:rsidRPr="000A12E5" w:rsidRDefault="000A12E5" w:rsidP="000A12E5">
      <w:pPr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lang w:val="ru-RU"/>
        </w:rPr>
      </w:pPr>
      <w:r w:rsidRPr="000A12E5">
        <w:rPr>
          <w:lang w:val="ru-RU"/>
        </w:rPr>
        <w:t xml:space="preserve">учителя </w:t>
      </w:r>
      <w:r w:rsidRPr="00A475AA">
        <w:t> </w:t>
      </w:r>
      <w:r w:rsidRPr="000A12E5">
        <w:rPr>
          <w:lang w:val="ru-RU"/>
        </w:rPr>
        <w:t xml:space="preserve">размещали </w:t>
      </w:r>
      <w:r w:rsidRPr="00A475AA">
        <w:t> </w:t>
      </w:r>
      <w:r w:rsidRPr="000A12E5">
        <w:rPr>
          <w:lang w:val="ru-RU"/>
        </w:rPr>
        <w:t>свои методические материалы на различных сайтах. В течение учебного года отмечается высокий творческий подход учителей и обучающихся к любому делу;</w:t>
      </w:r>
    </w:p>
    <w:p w:rsidR="000A12E5" w:rsidRPr="000A12E5" w:rsidRDefault="000A12E5" w:rsidP="000A12E5">
      <w:pPr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lang w:val="ru-RU"/>
        </w:rPr>
      </w:pPr>
      <w:r w:rsidRPr="000A12E5">
        <w:rPr>
          <w:lang w:val="ru-RU"/>
        </w:rPr>
        <w:t xml:space="preserve">учителя проходили предметные семинары и </w:t>
      </w:r>
      <w:proofErr w:type="spellStart"/>
      <w:r w:rsidRPr="000A12E5">
        <w:rPr>
          <w:lang w:val="ru-RU"/>
        </w:rPr>
        <w:t>вебинары</w:t>
      </w:r>
      <w:proofErr w:type="spellEnd"/>
      <w:r w:rsidRPr="000A12E5">
        <w:rPr>
          <w:lang w:val="ru-RU"/>
        </w:rPr>
        <w:t>, имеют сертификаты.</w:t>
      </w:r>
    </w:p>
    <w:p w:rsidR="000A12E5" w:rsidRDefault="000A12E5" w:rsidP="000A12E5">
      <w:pPr>
        <w:pStyle w:val="a7"/>
        <w:spacing w:before="0" w:beforeAutospacing="0" w:after="120" w:afterAutospacing="0"/>
        <w:jc w:val="both"/>
        <w:rPr>
          <w:b/>
          <w:bCs/>
          <w:u w:val="single"/>
        </w:rPr>
      </w:pPr>
    </w:p>
    <w:p w:rsidR="000A12E5" w:rsidRPr="00E54EFF" w:rsidRDefault="000A12E5" w:rsidP="000A12E5">
      <w:pPr>
        <w:pStyle w:val="a7"/>
        <w:spacing w:before="0" w:beforeAutospacing="0" w:after="120" w:afterAutospacing="0"/>
        <w:jc w:val="both"/>
        <w:rPr>
          <w:b/>
          <w:bCs/>
          <w:u w:val="single"/>
        </w:rPr>
      </w:pPr>
      <w:r w:rsidRPr="005C45E1">
        <w:rPr>
          <w:b/>
          <w:bCs/>
        </w:rPr>
        <w:t xml:space="preserve">                                                 </w:t>
      </w:r>
      <w:r>
        <w:rPr>
          <w:b/>
          <w:bCs/>
          <w:u w:val="single"/>
        </w:rPr>
        <w:t xml:space="preserve">  </w:t>
      </w:r>
      <w:r w:rsidRPr="00A475AA">
        <w:rPr>
          <w:b/>
          <w:bCs/>
          <w:u w:val="single"/>
        </w:rPr>
        <w:t>Анализ условий деятельности МО</w:t>
      </w:r>
    </w:p>
    <w:p w:rsidR="000A12E5" w:rsidRPr="00A475AA" w:rsidRDefault="000A12E5" w:rsidP="000A12E5">
      <w:pPr>
        <w:pStyle w:val="a7"/>
        <w:spacing w:before="0" w:beforeAutospacing="0" w:after="120" w:afterAutospacing="0"/>
        <w:jc w:val="both"/>
      </w:pPr>
      <w:r w:rsidRPr="00A475AA">
        <w:rPr>
          <w:b/>
          <w:bCs/>
        </w:rPr>
        <w:t xml:space="preserve">Организационные условия. </w:t>
      </w:r>
      <w:r w:rsidRPr="00A475AA">
        <w:t>Методическая работа МО учителей организовывалась в соответствии с планами работы методического совета школы и МО.</w:t>
      </w:r>
    </w:p>
    <w:p w:rsidR="000A12E5" w:rsidRPr="005B4905" w:rsidRDefault="000A12E5" w:rsidP="000A12E5">
      <w:pPr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spacing w:before="0" w:beforeAutospacing="0" w:after="120" w:afterAutospacing="0"/>
        <w:ind w:right="6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B490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Заседания</w:t>
      </w:r>
      <w:proofErr w:type="spellEnd"/>
      <w:r w:rsidRPr="005B49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490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етодического</w:t>
      </w:r>
      <w:proofErr w:type="spellEnd"/>
      <w:r w:rsidRPr="005B49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B490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объединения</w:t>
      </w:r>
      <w:proofErr w:type="spellEnd"/>
    </w:p>
    <w:p w:rsidR="000A12E5" w:rsidRPr="005B4905" w:rsidRDefault="000A12E5" w:rsidP="000A12E5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905">
        <w:rPr>
          <w:rFonts w:ascii="Times New Roman" w:hAnsi="Times New Roman" w:cs="Times New Roman"/>
          <w:sz w:val="24"/>
          <w:szCs w:val="24"/>
          <w:lang w:val="ru-RU"/>
        </w:rPr>
        <w:t xml:space="preserve">Одной из оптимальных  форм повышения профессионального мастерства учителей является участие в заседаниях школьного МО. </w:t>
      </w:r>
    </w:p>
    <w:p w:rsidR="000A12E5" w:rsidRPr="005B4905" w:rsidRDefault="000A12E5" w:rsidP="000A12E5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905">
        <w:rPr>
          <w:rFonts w:ascii="Times New Roman" w:hAnsi="Times New Roman" w:cs="Times New Roman"/>
          <w:sz w:val="24"/>
          <w:szCs w:val="24"/>
          <w:lang w:val="ru-RU"/>
        </w:rPr>
        <w:t xml:space="preserve">Было организовано и проведено  </w:t>
      </w:r>
      <w:r w:rsidRPr="005B4905">
        <w:rPr>
          <w:rFonts w:ascii="Times New Roman" w:hAnsi="Times New Roman" w:cs="Times New Roman"/>
          <w:b/>
          <w:sz w:val="24"/>
          <w:szCs w:val="24"/>
          <w:lang w:val="ru-RU"/>
        </w:rPr>
        <w:t>5  заседаний</w:t>
      </w:r>
      <w:r w:rsidRPr="005B4905">
        <w:rPr>
          <w:rFonts w:ascii="Times New Roman" w:hAnsi="Times New Roman" w:cs="Times New Roman"/>
          <w:sz w:val="24"/>
          <w:szCs w:val="24"/>
          <w:lang w:val="ru-RU"/>
        </w:rPr>
        <w:t xml:space="preserve">  по следующим темам:</w:t>
      </w:r>
    </w:p>
    <w:p w:rsidR="000A12E5" w:rsidRPr="005B4905" w:rsidRDefault="000A12E5" w:rsidP="000A12E5">
      <w:pPr>
        <w:pStyle w:val="a6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lastRenderedPageBreak/>
        <w:t>Заседание №1  (август)</w:t>
      </w:r>
    </w:p>
    <w:p w:rsidR="000A12E5" w:rsidRPr="005B4905" w:rsidRDefault="000A12E5" w:rsidP="000A12E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 xml:space="preserve">«Содержание и основные направления деятельности ШМО». </w:t>
      </w:r>
    </w:p>
    <w:p w:rsidR="000A12E5" w:rsidRPr="005B4905" w:rsidRDefault="000A12E5" w:rsidP="000A12E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Изучение современных образовательных технологий и методов обучения». Создание банка информационных материалов.</w:t>
      </w:r>
    </w:p>
    <w:p w:rsidR="000A12E5" w:rsidRPr="005B4905" w:rsidRDefault="000A12E5" w:rsidP="000A12E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 xml:space="preserve">Оценка качество работы учителей по теме самообразования.   </w:t>
      </w:r>
    </w:p>
    <w:p w:rsidR="000A12E5" w:rsidRPr="005B4905" w:rsidRDefault="000A12E5" w:rsidP="000A12E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 xml:space="preserve">Утверждение рабочих программ по музыке, ОБЖ, изобразительному искусству, технологии и физической культуре, кружковой работе (танцевальный, волейбол), внеурочной деятельности, разработка и согласование календарно-тематических планов.  </w:t>
      </w:r>
    </w:p>
    <w:p w:rsidR="000A12E5" w:rsidRPr="005B4905" w:rsidRDefault="000A12E5" w:rsidP="000A12E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Утверждение плана  работы МО.</w:t>
      </w:r>
    </w:p>
    <w:p w:rsidR="000A12E5" w:rsidRPr="005B4905" w:rsidRDefault="000A12E5" w:rsidP="000A12E5">
      <w:pPr>
        <w:pStyle w:val="a6"/>
        <w:rPr>
          <w:rFonts w:ascii="Times New Roman" w:hAnsi="Times New Roman"/>
          <w:sz w:val="24"/>
          <w:szCs w:val="24"/>
        </w:rPr>
      </w:pPr>
    </w:p>
    <w:p w:rsidR="000A12E5" w:rsidRPr="005B4905" w:rsidRDefault="000A12E5" w:rsidP="000A12E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Заседание №2 « (ноябрь)</w:t>
      </w:r>
    </w:p>
    <w:p w:rsidR="000A12E5" w:rsidRPr="005B4905" w:rsidRDefault="000A12E5" w:rsidP="000A12E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 xml:space="preserve">1. «Модель дифференциации уровней владения профессиональными компетенциями для педагогических работников ».                                                                                                              </w:t>
      </w:r>
      <w:r w:rsidRPr="005B4905">
        <w:rPr>
          <w:rFonts w:ascii="Times New Roman" w:hAnsi="Times New Roman"/>
          <w:color w:val="272723"/>
          <w:sz w:val="24"/>
          <w:szCs w:val="24"/>
        </w:rPr>
        <w:t xml:space="preserve">2. </w:t>
      </w:r>
      <w:r w:rsidRPr="005B4905">
        <w:rPr>
          <w:rFonts w:ascii="Times New Roman" w:hAnsi="Times New Roman"/>
          <w:sz w:val="24"/>
          <w:szCs w:val="24"/>
        </w:rPr>
        <w:t xml:space="preserve">Консультации по проблемам введения ФГОС </w:t>
      </w:r>
      <w:proofErr w:type="gramStart"/>
      <w:r w:rsidRPr="005B4905">
        <w:rPr>
          <w:rFonts w:ascii="Times New Roman" w:hAnsi="Times New Roman"/>
          <w:sz w:val="24"/>
          <w:szCs w:val="24"/>
        </w:rPr>
        <w:t>для</w:t>
      </w:r>
      <w:proofErr w:type="gramEnd"/>
      <w:r w:rsidRPr="005B4905">
        <w:rPr>
          <w:rFonts w:ascii="Times New Roman" w:hAnsi="Times New Roman"/>
          <w:sz w:val="24"/>
          <w:szCs w:val="24"/>
        </w:rPr>
        <w:t xml:space="preserve"> работающих в 1,5  классах.</w:t>
      </w:r>
    </w:p>
    <w:p w:rsidR="000A12E5" w:rsidRPr="005B4905" w:rsidRDefault="000A12E5" w:rsidP="000A12E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3. «Развитие личностных качеств и формирование самостоятельности мышления и восприятия в процессе обучения на уроках эстетического цикла».</w:t>
      </w:r>
    </w:p>
    <w:p w:rsidR="000A12E5" w:rsidRPr="005B4905" w:rsidRDefault="000A12E5" w:rsidP="000A12E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4. Круглый стол по теме: «Использование современных технологий для успешной реализации ФГОС НОО».           </w:t>
      </w:r>
    </w:p>
    <w:p w:rsidR="000A12E5" w:rsidRPr="005B4905" w:rsidRDefault="000A12E5" w:rsidP="000A12E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Заседание №3 (январь)</w:t>
      </w:r>
    </w:p>
    <w:p w:rsidR="000A12E5" w:rsidRPr="005B4905" w:rsidRDefault="000A12E5" w:rsidP="000A12E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1. Анализ успеваемости за I полугодие.</w:t>
      </w:r>
    </w:p>
    <w:p w:rsidR="000A12E5" w:rsidRPr="005B4905" w:rsidRDefault="000A12E5" w:rsidP="000A12E5">
      <w:pPr>
        <w:pStyle w:val="a6"/>
        <w:rPr>
          <w:rFonts w:ascii="Times New Roman" w:hAnsi="Times New Roman"/>
          <w:color w:val="272723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 xml:space="preserve">2. </w:t>
      </w:r>
      <w:r w:rsidRPr="005B4905">
        <w:rPr>
          <w:rFonts w:ascii="Times New Roman" w:hAnsi="Times New Roman"/>
          <w:color w:val="272723"/>
          <w:sz w:val="24"/>
          <w:szCs w:val="24"/>
        </w:rPr>
        <w:t xml:space="preserve"> Обсуждение плана проведения декады эстетического цикла.</w:t>
      </w:r>
    </w:p>
    <w:p w:rsidR="000A12E5" w:rsidRPr="005B4905" w:rsidRDefault="000A12E5" w:rsidP="000A12E5">
      <w:pPr>
        <w:pStyle w:val="a6"/>
        <w:rPr>
          <w:rFonts w:ascii="Times New Roman" w:hAnsi="Times New Roman"/>
          <w:color w:val="272723"/>
          <w:sz w:val="24"/>
          <w:szCs w:val="24"/>
        </w:rPr>
      </w:pPr>
      <w:r w:rsidRPr="005B4905">
        <w:rPr>
          <w:rFonts w:ascii="Times New Roman" w:hAnsi="Times New Roman"/>
          <w:color w:val="272723"/>
          <w:sz w:val="24"/>
          <w:szCs w:val="24"/>
        </w:rPr>
        <w:t>3. Система  универсальных учебных действий, определяющих развития личностной и познавательной сфер ребёнка.</w:t>
      </w:r>
    </w:p>
    <w:p w:rsidR="000A12E5" w:rsidRPr="005B4905" w:rsidRDefault="000A12E5" w:rsidP="000A12E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color w:val="272723"/>
          <w:sz w:val="24"/>
          <w:szCs w:val="24"/>
        </w:rPr>
        <w:t xml:space="preserve">4. </w:t>
      </w:r>
      <w:r w:rsidRPr="005B4905">
        <w:rPr>
          <w:rFonts w:ascii="Times New Roman" w:hAnsi="Times New Roman"/>
          <w:sz w:val="24"/>
          <w:szCs w:val="24"/>
        </w:rPr>
        <w:t xml:space="preserve">Обмен   опытом,   доклад на   тему   «Развитие УУД на уроках изобразительного искусства в ходе реализации ФГОС ООО». </w:t>
      </w:r>
    </w:p>
    <w:p w:rsidR="000A12E5" w:rsidRPr="005B4905" w:rsidRDefault="000A12E5" w:rsidP="000A12E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Заседание №4  (март)</w:t>
      </w:r>
    </w:p>
    <w:p w:rsidR="000A12E5" w:rsidRPr="005B4905" w:rsidRDefault="000A12E5" w:rsidP="000A12E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 xml:space="preserve">1. Индивидуальный, дифференцированный подход к личности </w:t>
      </w:r>
      <w:proofErr w:type="gramStart"/>
      <w:r w:rsidRPr="005B490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B4905">
        <w:rPr>
          <w:rFonts w:ascii="Times New Roman" w:hAnsi="Times New Roman"/>
          <w:sz w:val="24"/>
          <w:szCs w:val="24"/>
        </w:rPr>
        <w:t xml:space="preserve"> выбирающего профессию.</w:t>
      </w:r>
    </w:p>
    <w:p w:rsidR="000A12E5" w:rsidRPr="005B4905" w:rsidRDefault="000A12E5" w:rsidP="000A12E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 xml:space="preserve">2. </w:t>
      </w:r>
      <w:r w:rsidRPr="005B4905">
        <w:rPr>
          <w:rFonts w:ascii="Times New Roman" w:hAnsi="Times New Roman"/>
          <w:color w:val="272723"/>
          <w:sz w:val="24"/>
          <w:szCs w:val="24"/>
        </w:rPr>
        <w:t>Анализ предметной недели.</w:t>
      </w:r>
    </w:p>
    <w:p w:rsidR="000A12E5" w:rsidRPr="005B4905" w:rsidRDefault="000A12E5" w:rsidP="000A12E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3. Участие в конкурсах и олимпиадах.</w:t>
      </w:r>
    </w:p>
    <w:p w:rsidR="000A12E5" w:rsidRPr="005B4905" w:rsidRDefault="000A12E5" w:rsidP="000A12E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4. Работа с учащимися, имеющими повышенную мотивацию к учебно-познавательной деятельности. Обмен опытом.</w:t>
      </w:r>
    </w:p>
    <w:p w:rsidR="000A12E5" w:rsidRPr="005B4905" w:rsidRDefault="000A12E5" w:rsidP="000A12E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 xml:space="preserve">5. Об организации посещения и </w:t>
      </w:r>
      <w:proofErr w:type="spellStart"/>
      <w:r w:rsidRPr="005B4905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Pr="005B4905">
        <w:rPr>
          <w:rFonts w:ascii="Times New Roman" w:hAnsi="Times New Roman"/>
          <w:sz w:val="24"/>
          <w:szCs w:val="24"/>
        </w:rPr>
        <w:t xml:space="preserve"> уроков по проблеме «Развитие ключевых компетенций  учащихся как условие успешной реализации стандартов второго поколения».</w:t>
      </w:r>
    </w:p>
    <w:p w:rsidR="000A12E5" w:rsidRPr="005B4905" w:rsidRDefault="000A12E5" w:rsidP="000A12E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Заседание №5(май)</w:t>
      </w:r>
    </w:p>
    <w:p w:rsidR="000A12E5" w:rsidRPr="005B4905" w:rsidRDefault="000A12E5" w:rsidP="000A12E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1.</w:t>
      </w:r>
      <w:r w:rsidRPr="005B4905">
        <w:rPr>
          <w:rFonts w:ascii="Times New Roman" w:hAnsi="Times New Roman"/>
          <w:color w:val="272723"/>
          <w:sz w:val="24"/>
          <w:szCs w:val="24"/>
        </w:rPr>
        <w:t xml:space="preserve"> </w:t>
      </w:r>
      <w:r w:rsidRPr="005B4905">
        <w:rPr>
          <w:rFonts w:ascii="Times New Roman" w:hAnsi="Times New Roman"/>
          <w:sz w:val="24"/>
          <w:szCs w:val="24"/>
        </w:rPr>
        <w:t>Отчет по темам самообразования.</w:t>
      </w:r>
    </w:p>
    <w:p w:rsidR="000A12E5" w:rsidRPr="005B4905" w:rsidRDefault="000A12E5" w:rsidP="000A12E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 xml:space="preserve">2. «Анализ работы школьного методического объединения за истекший год». </w:t>
      </w:r>
    </w:p>
    <w:p w:rsidR="000A12E5" w:rsidRPr="005B4905" w:rsidRDefault="000A12E5" w:rsidP="000A12E5">
      <w:pPr>
        <w:pStyle w:val="a6"/>
        <w:rPr>
          <w:rFonts w:ascii="Times New Roman" w:hAnsi="Times New Roman"/>
          <w:color w:val="272723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 xml:space="preserve">3. </w:t>
      </w:r>
      <w:r w:rsidRPr="005B4905">
        <w:rPr>
          <w:rFonts w:ascii="Times New Roman" w:hAnsi="Times New Roman"/>
          <w:color w:val="272723"/>
          <w:sz w:val="24"/>
          <w:szCs w:val="24"/>
        </w:rPr>
        <w:t>Реализация ФГОС на уроках  художественно-эстетического цикла.</w:t>
      </w:r>
    </w:p>
    <w:p w:rsidR="000A12E5" w:rsidRPr="008C704D" w:rsidRDefault="000A12E5" w:rsidP="008C704D">
      <w:pPr>
        <w:widowControl w:val="0"/>
        <w:suppressAutoHyphens/>
        <w:overflowPunct w:val="0"/>
        <w:autoSpaceDE w:val="0"/>
        <w:autoSpaceDN w:val="0"/>
        <w:spacing w:before="0" w:beforeAutospacing="0" w:after="0" w:afterAutospacing="0"/>
        <w:ind w:right="60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5B490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Участие</w:t>
      </w:r>
      <w:r w:rsidRPr="005B49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B490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в</w:t>
      </w:r>
      <w:r w:rsidRPr="005B49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B490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научно</w:t>
      </w:r>
      <w:r w:rsidRPr="005B49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-</w:t>
      </w:r>
      <w:r w:rsidRPr="005B490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методической</w:t>
      </w:r>
      <w:r w:rsidRPr="005B49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B490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работе</w:t>
      </w:r>
      <w:r w:rsidRPr="005B49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:</w:t>
      </w: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8"/>
        <w:gridCol w:w="8079"/>
      </w:tblGrid>
      <w:tr w:rsidR="000A12E5" w:rsidRPr="00A8158E" w:rsidTr="005B4905">
        <w:trPr>
          <w:tblHeader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A12E5" w:rsidRPr="005B4905" w:rsidRDefault="000A12E5" w:rsidP="000A12E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B4905">
              <w:rPr>
                <w:rFonts w:eastAsia="Calibri"/>
                <w:b/>
                <w:color w:val="000000"/>
                <w:sz w:val="24"/>
                <w:szCs w:val="24"/>
              </w:rPr>
              <w:t>Вид</w:t>
            </w:r>
            <w:proofErr w:type="spellEnd"/>
            <w:r w:rsidRPr="005B4905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905">
              <w:rPr>
                <w:rFonts w:eastAsia="Calibri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5B4905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A12E5" w:rsidRPr="005B4905" w:rsidRDefault="000A12E5" w:rsidP="000A12E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B490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Указать</w:t>
            </w:r>
            <w:r w:rsidRPr="005B4905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B490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роль</w:t>
            </w:r>
            <w:r w:rsidRPr="005B4905">
              <w:rPr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Pr="005B490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тему</w:t>
            </w:r>
            <w:r w:rsidRPr="005B4905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B490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работы</w:t>
            </w:r>
            <w:r w:rsidRPr="005B4905">
              <w:rPr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Pr="005B490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результаты</w:t>
            </w:r>
            <w:r w:rsidRPr="005B4905">
              <w:rPr>
                <w:b/>
                <w:color w:val="000000"/>
                <w:sz w:val="24"/>
                <w:szCs w:val="24"/>
                <w:lang w:val="ru-RU"/>
              </w:rPr>
              <w:t>,</w:t>
            </w:r>
          </w:p>
          <w:p w:rsidR="000A12E5" w:rsidRPr="005B4905" w:rsidRDefault="000A12E5" w:rsidP="000A12E5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5B4905">
              <w:rPr>
                <w:b/>
                <w:color w:val="000000"/>
                <w:sz w:val="24"/>
                <w:szCs w:val="24"/>
                <w:lang w:val="ru-RU"/>
              </w:rPr>
              <w:t>(</w:t>
            </w:r>
            <w:r w:rsidRPr="005B490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краткие</w:t>
            </w:r>
            <w:r w:rsidRPr="005B4905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B490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выводы</w:t>
            </w:r>
            <w:r w:rsidRPr="005B4905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B490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о</w:t>
            </w:r>
            <w:r w:rsidRPr="005B4905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B490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содержании</w:t>
            </w:r>
            <w:r w:rsidRPr="005B4905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B4905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деятельности</w:t>
            </w:r>
            <w:proofErr w:type="gramEnd"/>
          </w:p>
        </w:tc>
      </w:tr>
      <w:tr w:rsidR="000A12E5" w:rsidRPr="00A8158E" w:rsidTr="005B4905"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A12E5" w:rsidRPr="005B4905" w:rsidRDefault="000A12E5" w:rsidP="000A12E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5B4905">
              <w:rPr>
                <w:rFonts w:eastAsia="Calibri"/>
                <w:color w:val="000000"/>
                <w:sz w:val="24"/>
                <w:szCs w:val="24"/>
              </w:rPr>
              <w:t>Работа</w:t>
            </w:r>
            <w:proofErr w:type="spellEnd"/>
            <w:r w:rsidRPr="005B4905">
              <w:rPr>
                <w:color w:val="000000"/>
                <w:sz w:val="24"/>
                <w:szCs w:val="24"/>
              </w:rPr>
              <w:t xml:space="preserve"> </w:t>
            </w:r>
            <w:r w:rsidRPr="005B4905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5B49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905">
              <w:rPr>
                <w:rFonts w:eastAsia="Calibri"/>
                <w:color w:val="000000"/>
                <w:sz w:val="24"/>
                <w:szCs w:val="24"/>
              </w:rPr>
              <w:t>методическом</w:t>
            </w:r>
            <w:proofErr w:type="spellEnd"/>
            <w:r w:rsidRPr="005B49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905">
              <w:rPr>
                <w:rFonts w:eastAsia="Calibri"/>
                <w:color w:val="000000"/>
                <w:sz w:val="24"/>
                <w:szCs w:val="24"/>
              </w:rPr>
              <w:t>объединении</w:t>
            </w:r>
            <w:proofErr w:type="spellEnd"/>
          </w:p>
          <w:p w:rsidR="000A12E5" w:rsidRPr="005B4905" w:rsidRDefault="000A12E5" w:rsidP="000A12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A12E5" w:rsidRPr="005B4905" w:rsidRDefault="000A12E5" w:rsidP="000A12E5">
            <w:pPr>
              <w:adjustRightInd w:val="0"/>
              <w:ind w:firstLine="39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B4905">
              <w:rPr>
                <w:color w:val="000000"/>
                <w:sz w:val="24"/>
                <w:szCs w:val="24"/>
                <w:lang w:val="ru-RU"/>
              </w:rPr>
              <w:t xml:space="preserve">На заседаниях методического объединения рассматривали вопросы, связанные с изучением и применением новых технологий, большое внимание уделяли вопросам сохранения здоровья учащихся, изучали тексты и задания контрольных работ и другие учебно-методические материалы. Проводился анализ контрольных работ, диагностических работ, намечались ориентиры по устранению выявленных пробелов в знаниях учащихся. В рамках работы школьного методического объединения проводились открытые уроки, внеклассные мероприятия по предметам. На заседаниях учителя делились с коллегами своими находками, уделяя особое внимание проблеме, над которой работали (теме самообразования), проводили самоанализ своей деятельности.  В течение года члены объединения обменивались опытом </w:t>
            </w:r>
            <w:r w:rsidRPr="005B4905">
              <w:rPr>
                <w:color w:val="000000"/>
                <w:sz w:val="24"/>
                <w:szCs w:val="24"/>
                <w:lang w:val="ru-RU"/>
              </w:rPr>
              <w:lastRenderedPageBreak/>
              <w:t>работы на уровне школы, района и города, посещали городские семинары.</w:t>
            </w:r>
          </w:p>
          <w:p w:rsidR="000A12E5" w:rsidRPr="005B4905" w:rsidRDefault="000A12E5" w:rsidP="000A12E5">
            <w:pPr>
              <w:adjustRightInd w:val="0"/>
              <w:ind w:firstLine="39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B4905">
              <w:rPr>
                <w:color w:val="000000"/>
                <w:sz w:val="24"/>
                <w:szCs w:val="24"/>
                <w:lang w:val="ru-RU"/>
              </w:rPr>
              <w:t xml:space="preserve"> В рамках повышения квалификации учителя прошли курсы по ФГОС (все учителя художественно-эстетического цикла).</w:t>
            </w:r>
          </w:p>
          <w:p w:rsidR="000A12E5" w:rsidRPr="005B4905" w:rsidRDefault="000A12E5" w:rsidP="000A12E5">
            <w:pPr>
              <w:adjustRightInd w:val="0"/>
              <w:ind w:firstLine="39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B4905">
              <w:rPr>
                <w:color w:val="000000"/>
                <w:sz w:val="24"/>
                <w:szCs w:val="24"/>
                <w:lang w:val="ru-RU"/>
              </w:rPr>
              <w:t xml:space="preserve">Заседания МО проходили по плану. В основном работа направлена на реализацию учебного процесса в подготовке к итоговой аттестации, начиная с 5 класса. Учителя стараются применять на уроках дифференцированный подход к каждому ученику, изучают методы проведения современного урока, изучают и внедряют новые технологии, совершенствующие процесс преподавания и изучения предметов. Организованы и проводятся дополнительные занятия, ведется внеклассная работа по предметам МО. </w:t>
            </w:r>
          </w:p>
          <w:p w:rsidR="005B4905" w:rsidRPr="005B4905" w:rsidRDefault="000A12E5" w:rsidP="005B4905">
            <w:pPr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B4905">
              <w:rPr>
                <w:color w:val="000000"/>
                <w:sz w:val="24"/>
                <w:szCs w:val="24"/>
                <w:lang w:val="ru-RU"/>
              </w:rPr>
              <w:t>Работа учителей состоит в следующем:</w:t>
            </w:r>
            <w:r w:rsidR="005B4905" w:rsidRPr="005B490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B4905">
              <w:rPr>
                <w:color w:val="000000"/>
                <w:sz w:val="24"/>
                <w:szCs w:val="24"/>
                <w:lang w:val="ru-RU"/>
              </w:rPr>
              <w:t>Учебный предмет "Технология", состоит из пяти базовых элементов.</w:t>
            </w:r>
            <w:r w:rsidR="005B4905" w:rsidRPr="005B490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B4905" w:rsidRPr="005B4905" w:rsidRDefault="005B4905" w:rsidP="005B4905">
            <w:pPr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B4905">
              <w:rPr>
                <w:color w:val="000000"/>
                <w:sz w:val="24"/>
                <w:szCs w:val="24"/>
                <w:lang w:val="ru-RU"/>
              </w:rPr>
              <w:t>-</w:t>
            </w:r>
            <w:r w:rsidR="000A12E5" w:rsidRPr="005B4905">
              <w:rPr>
                <w:color w:val="000000"/>
                <w:sz w:val="24"/>
                <w:szCs w:val="24"/>
                <w:lang w:val="ru-RU"/>
              </w:rPr>
              <w:t>Деятельность человека по непосредственному преобразованию материалов. Эта деятельность обусловливается практическими техническими знаниями.</w:t>
            </w:r>
          </w:p>
          <w:p w:rsidR="005B4905" w:rsidRPr="005B4905" w:rsidRDefault="005B4905" w:rsidP="005B4905">
            <w:pPr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B4905">
              <w:rPr>
                <w:color w:val="000000"/>
                <w:sz w:val="24"/>
                <w:szCs w:val="24"/>
                <w:lang w:val="ru-RU"/>
              </w:rPr>
              <w:t>-</w:t>
            </w:r>
            <w:r w:rsidR="000A12E5" w:rsidRPr="005B4905">
              <w:rPr>
                <w:color w:val="000000"/>
                <w:sz w:val="24"/>
                <w:szCs w:val="24"/>
                <w:lang w:val="ru-RU"/>
              </w:rPr>
              <w:t>Собственно технологии</w:t>
            </w:r>
            <w:r w:rsidR="000A12E5" w:rsidRPr="005B4905">
              <w:rPr>
                <w:color w:val="000000"/>
                <w:sz w:val="24"/>
                <w:szCs w:val="24"/>
              </w:rPr>
              <w:t> </w:t>
            </w:r>
            <w:r w:rsidR="000A12E5" w:rsidRPr="005B4905">
              <w:rPr>
                <w:color w:val="000000"/>
                <w:sz w:val="24"/>
                <w:szCs w:val="24"/>
                <w:lang w:val="ru-RU"/>
              </w:rPr>
              <w:t>преобразования (изменения) материалов. Они отражаются в конкретных технологических знаниях.</w:t>
            </w:r>
          </w:p>
          <w:p w:rsidR="005B4905" w:rsidRPr="005B4905" w:rsidRDefault="005B4905" w:rsidP="005B4905">
            <w:pPr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B4905">
              <w:rPr>
                <w:color w:val="000000"/>
                <w:sz w:val="24"/>
                <w:szCs w:val="24"/>
                <w:lang w:val="ru-RU"/>
              </w:rPr>
              <w:t>-</w:t>
            </w:r>
            <w:r w:rsidR="000A12E5" w:rsidRPr="005B4905">
              <w:rPr>
                <w:color w:val="000000"/>
                <w:sz w:val="24"/>
                <w:szCs w:val="24"/>
                <w:lang w:val="ru-RU"/>
              </w:rPr>
              <w:t>Функционирование техники, как средства технологической деятельности. При этом осуществляется</w:t>
            </w:r>
            <w:r w:rsidR="000A12E5" w:rsidRPr="005B4905">
              <w:rPr>
                <w:color w:val="000000"/>
                <w:sz w:val="24"/>
                <w:szCs w:val="24"/>
              </w:rPr>
              <w:t> </w:t>
            </w:r>
            <w:r w:rsidR="000A12E5" w:rsidRPr="005B4905">
              <w:rPr>
                <w:color w:val="000000"/>
                <w:sz w:val="24"/>
                <w:szCs w:val="24"/>
                <w:lang w:val="ru-RU"/>
              </w:rPr>
              <w:t>преобразование энергии. Сведения о технике и ее функционировании закреплены в конструктивно-технических знаниях.</w:t>
            </w:r>
          </w:p>
          <w:p w:rsidR="005B4905" w:rsidRPr="005B4905" w:rsidRDefault="005B4905" w:rsidP="005B4905">
            <w:pPr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B4905">
              <w:rPr>
                <w:color w:val="000000"/>
                <w:sz w:val="24"/>
                <w:szCs w:val="24"/>
                <w:lang w:val="ru-RU"/>
              </w:rPr>
              <w:t>-</w:t>
            </w:r>
            <w:r w:rsidR="000A12E5" w:rsidRPr="005B4905">
              <w:rPr>
                <w:color w:val="000000"/>
                <w:sz w:val="24"/>
                <w:szCs w:val="24"/>
                <w:lang w:val="ru-RU"/>
              </w:rPr>
              <w:t>Получение, хранение и</w:t>
            </w:r>
            <w:r w:rsidR="000A12E5" w:rsidRPr="005B4905">
              <w:rPr>
                <w:color w:val="000000"/>
                <w:sz w:val="24"/>
                <w:szCs w:val="24"/>
              </w:rPr>
              <w:t> </w:t>
            </w:r>
            <w:r w:rsidR="000A12E5" w:rsidRPr="005B4905">
              <w:rPr>
                <w:color w:val="000000"/>
                <w:sz w:val="24"/>
                <w:szCs w:val="24"/>
                <w:lang w:val="ru-RU"/>
              </w:rPr>
              <w:t>преобразование информации</w:t>
            </w:r>
            <w:r w:rsidR="000A12E5" w:rsidRPr="005B4905">
              <w:rPr>
                <w:color w:val="000000"/>
                <w:sz w:val="24"/>
                <w:szCs w:val="24"/>
              </w:rPr>
              <w:t> </w:t>
            </w:r>
            <w:r w:rsidR="000A12E5" w:rsidRPr="005B4905">
              <w:rPr>
                <w:color w:val="000000"/>
                <w:sz w:val="24"/>
                <w:szCs w:val="24"/>
                <w:lang w:val="ru-RU"/>
              </w:rPr>
              <w:t xml:space="preserve">о технологических процессах, которые заключены в </w:t>
            </w:r>
            <w:proofErr w:type="spellStart"/>
            <w:r w:rsidR="000A12E5" w:rsidRPr="005B4905">
              <w:rPr>
                <w:color w:val="000000"/>
                <w:sz w:val="24"/>
                <w:szCs w:val="24"/>
                <w:lang w:val="ru-RU"/>
              </w:rPr>
              <w:t>информационнотехнических</w:t>
            </w:r>
            <w:proofErr w:type="spellEnd"/>
            <w:r w:rsidR="000A12E5" w:rsidRPr="005B4905">
              <w:rPr>
                <w:color w:val="000000"/>
                <w:sz w:val="24"/>
                <w:szCs w:val="24"/>
                <w:lang w:val="ru-RU"/>
              </w:rPr>
              <w:t xml:space="preserve"> знаниях.</w:t>
            </w:r>
          </w:p>
          <w:p w:rsidR="000A12E5" w:rsidRPr="005B4905" w:rsidRDefault="005B4905" w:rsidP="005B4905">
            <w:pPr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B4905">
              <w:rPr>
                <w:color w:val="000000"/>
                <w:sz w:val="24"/>
                <w:szCs w:val="24"/>
                <w:lang w:val="ru-RU"/>
              </w:rPr>
              <w:t>-</w:t>
            </w:r>
            <w:r w:rsidR="000A12E5" w:rsidRPr="005B4905">
              <w:rPr>
                <w:color w:val="000000"/>
                <w:sz w:val="24"/>
                <w:szCs w:val="24"/>
                <w:lang w:val="ru-RU"/>
              </w:rPr>
              <w:t>Социально-техническое и технико-экономическое обоснование технологической деятельности, что обеспечивается социально-техническими знаниями, знаниями основ предпринимательства.</w:t>
            </w:r>
          </w:p>
          <w:p w:rsidR="000A12E5" w:rsidRPr="005B4905" w:rsidRDefault="000A12E5" w:rsidP="000A12E5">
            <w:pPr>
              <w:adjustRightInd w:val="0"/>
              <w:ind w:firstLine="397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5B4905">
              <w:rPr>
                <w:color w:val="000000"/>
                <w:sz w:val="24"/>
                <w:szCs w:val="24"/>
                <w:lang w:val="ru-RU"/>
              </w:rPr>
              <w:t>Логической связкой, объединяющей все пять</w:t>
            </w:r>
            <w:proofErr w:type="gramEnd"/>
            <w:r w:rsidRPr="005B4905">
              <w:rPr>
                <w:color w:val="000000"/>
                <w:sz w:val="24"/>
                <w:szCs w:val="24"/>
                <w:lang w:val="ru-RU"/>
              </w:rPr>
              <w:t xml:space="preserve"> базовых элементов, является проектирование полного преобразовательного технологического процесса от идеи или замысла до их реализации.</w:t>
            </w:r>
          </w:p>
          <w:p w:rsidR="000A12E5" w:rsidRPr="005B4905" w:rsidRDefault="000A12E5" w:rsidP="000A12E5">
            <w:pPr>
              <w:adjustRightInd w:val="0"/>
              <w:ind w:firstLine="114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B4905">
              <w:rPr>
                <w:b/>
                <w:sz w:val="24"/>
                <w:szCs w:val="24"/>
                <w:lang w:val="ru-RU"/>
              </w:rPr>
              <w:t>Изобразительное искусство, музыка, технология и физическая культура</w:t>
            </w:r>
            <w:r w:rsidRPr="005B4905">
              <w:rPr>
                <w:color w:val="000000"/>
                <w:sz w:val="24"/>
                <w:szCs w:val="24"/>
                <w:lang w:val="ru-RU"/>
              </w:rPr>
              <w:t xml:space="preserve"> включают в себя также внеклассную работу по технике и труду, организацию различных видов труда уча</w:t>
            </w:r>
            <w:r w:rsidRPr="005B4905">
              <w:rPr>
                <w:color w:val="000000"/>
                <w:sz w:val="24"/>
                <w:szCs w:val="24"/>
                <w:lang w:val="ru-RU"/>
              </w:rPr>
              <w:softHyphen/>
              <w:t>щихся, учебно-воспитательную работу по их профессиональной ориентации.</w:t>
            </w:r>
          </w:p>
        </w:tc>
      </w:tr>
      <w:tr w:rsidR="000A12E5" w:rsidRPr="00A8158E" w:rsidTr="005B4905"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A12E5" w:rsidRPr="005B4905" w:rsidRDefault="000A12E5" w:rsidP="000A12E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5B4905">
              <w:rPr>
                <w:rFonts w:eastAsia="Calibri"/>
                <w:color w:val="000000"/>
                <w:sz w:val="24"/>
                <w:szCs w:val="24"/>
              </w:rPr>
              <w:lastRenderedPageBreak/>
              <w:t>Работа</w:t>
            </w:r>
            <w:proofErr w:type="spellEnd"/>
            <w:r w:rsidRPr="005B4905">
              <w:rPr>
                <w:color w:val="000000"/>
                <w:sz w:val="24"/>
                <w:szCs w:val="24"/>
              </w:rPr>
              <w:t xml:space="preserve"> </w:t>
            </w:r>
            <w:r w:rsidRPr="005B4905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5B49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905">
              <w:rPr>
                <w:rFonts w:eastAsia="Calibri"/>
                <w:color w:val="000000"/>
                <w:sz w:val="24"/>
                <w:szCs w:val="24"/>
              </w:rPr>
              <w:t>творческой</w:t>
            </w:r>
            <w:proofErr w:type="spellEnd"/>
            <w:r w:rsidRPr="005B49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905">
              <w:rPr>
                <w:rFonts w:eastAsia="Calibri"/>
                <w:color w:val="000000"/>
                <w:sz w:val="24"/>
                <w:szCs w:val="24"/>
              </w:rPr>
              <w:t>группе</w:t>
            </w:r>
            <w:proofErr w:type="spellEnd"/>
          </w:p>
          <w:p w:rsidR="000A12E5" w:rsidRPr="005B4905" w:rsidRDefault="000A12E5" w:rsidP="000A12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A12E5" w:rsidRPr="005B4905" w:rsidRDefault="000A12E5" w:rsidP="000A12E5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B4905">
              <w:rPr>
                <w:color w:val="000000"/>
                <w:sz w:val="24"/>
                <w:szCs w:val="24"/>
                <w:lang w:val="ru-RU"/>
              </w:rPr>
              <w:t>Работа над проектом «</w:t>
            </w:r>
            <w:proofErr w:type="spellStart"/>
            <w:r w:rsidRPr="005B4905">
              <w:rPr>
                <w:color w:val="000000"/>
                <w:sz w:val="24"/>
                <w:szCs w:val="24"/>
                <w:lang w:val="ru-RU"/>
              </w:rPr>
              <w:t>Стартин</w:t>
            </w:r>
            <w:proofErr w:type="spellEnd"/>
            <w:r w:rsidRPr="005B4905">
              <w:rPr>
                <w:color w:val="000000"/>
                <w:sz w:val="24"/>
                <w:szCs w:val="24"/>
                <w:lang w:val="ru-RU"/>
              </w:rPr>
              <w:t>».           Развитие умений работать по методу проекта, проявлять и с успехом применять творческие и спортивные умения и навыки, поддерживать</w:t>
            </w:r>
            <w:r w:rsidR="005B4905" w:rsidRPr="005B490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B4905">
              <w:rPr>
                <w:color w:val="000000"/>
                <w:sz w:val="24"/>
                <w:szCs w:val="24"/>
                <w:lang w:val="ru-RU"/>
              </w:rPr>
              <w:t>здоровый образ жизни, развивать чувство коллективизма и взаимовыручку.</w:t>
            </w:r>
            <w:r w:rsidRPr="005B4905">
              <w:rPr>
                <w:sz w:val="24"/>
                <w:szCs w:val="24"/>
                <w:lang w:val="ru-RU"/>
              </w:rPr>
              <w:t xml:space="preserve"> Педагоги презентовали совместную работу в проектах «Крым в моём сердце»,  «День Победы». На уроках и мероприятиях учителя старались применять новые технологии для освоения и закрепления изученного материала и совершенствования темы самообразования.</w:t>
            </w:r>
          </w:p>
        </w:tc>
      </w:tr>
      <w:tr w:rsidR="000A12E5" w:rsidRPr="00A8158E" w:rsidTr="005B4905"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A12E5" w:rsidRPr="005B4905" w:rsidRDefault="000A12E5" w:rsidP="000A12E5">
            <w:pPr>
              <w:jc w:val="both"/>
              <w:rPr>
                <w:sz w:val="24"/>
                <w:szCs w:val="24"/>
                <w:lang w:val="ru-RU"/>
              </w:rPr>
            </w:pPr>
            <w:r w:rsidRPr="005B4905">
              <w:rPr>
                <w:rFonts w:eastAsia="Calibri"/>
                <w:color w:val="000000"/>
                <w:sz w:val="24"/>
                <w:szCs w:val="24"/>
                <w:lang w:val="ru-RU"/>
              </w:rPr>
              <w:t>Работа</w:t>
            </w:r>
            <w:r w:rsidRPr="005B490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B4905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Pr="005B490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B4905">
              <w:rPr>
                <w:rFonts w:eastAsia="Calibri"/>
                <w:color w:val="000000"/>
                <w:sz w:val="24"/>
                <w:szCs w:val="24"/>
                <w:lang w:val="ru-RU"/>
              </w:rPr>
              <w:t>методическом</w:t>
            </w:r>
            <w:r w:rsidRPr="005B490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B4905">
              <w:rPr>
                <w:rFonts w:eastAsia="Calibri"/>
                <w:color w:val="000000"/>
                <w:sz w:val="24"/>
                <w:szCs w:val="24"/>
                <w:lang w:val="ru-RU"/>
              </w:rPr>
              <w:lastRenderedPageBreak/>
              <w:t>совете</w:t>
            </w:r>
            <w:r w:rsidRPr="005B490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B4905">
              <w:rPr>
                <w:rFonts w:eastAsia="Calibri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A12E5" w:rsidRPr="005B4905" w:rsidRDefault="000A12E5" w:rsidP="000A12E5">
            <w:pPr>
              <w:jc w:val="both"/>
              <w:rPr>
                <w:sz w:val="24"/>
                <w:szCs w:val="24"/>
                <w:lang w:val="ru-RU"/>
              </w:rPr>
            </w:pPr>
            <w:r w:rsidRPr="005B4905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На заседаниях методического совета школы рассматривались новые положения по учебникам и рабочим программам, информация была </w:t>
            </w:r>
            <w:r w:rsidRPr="005B4905">
              <w:rPr>
                <w:color w:val="000000"/>
                <w:sz w:val="24"/>
                <w:szCs w:val="24"/>
                <w:lang w:val="ru-RU"/>
              </w:rPr>
              <w:lastRenderedPageBreak/>
              <w:t>своевременно доведена всем членам МО.</w:t>
            </w:r>
          </w:p>
        </w:tc>
      </w:tr>
      <w:tr w:rsidR="000A12E5" w:rsidRPr="00A8158E" w:rsidTr="005B4905"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A12E5" w:rsidRPr="005B4905" w:rsidRDefault="000A12E5" w:rsidP="000A12E5">
            <w:pPr>
              <w:jc w:val="both"/>
              <w:rPr>
                <w:sz w:val="24"/>
                <w:szCs w:val="24"/>
              </w:rPr>
            </w:pPr>
            <w:proofErr w:type="spellStart"/>
            <w:r w:rsidRPr="005B4905">
              <w:rPr>
                <w:rFonts w:eastAsia="Calibri"/>
                <w:color w:val="000000"/>
                <w:sz w:val="24"/>
                <w:szCs w:val="24"/>
              </w:rPr>
              <w:lastRenderedPageBreak/>
              <w:t>Работа</w:t>
            </w:r>
            <w:proofErr w:type="spellEnd"/>
            <w:r w:rsidRPr="005B4905">
              <w:rPr>
                <w:color w:val="000000"/>
                <w:sz w:val="24"/>
                <w:szCs w:val="24"/>
              </w:rPr>
              <w:t xml:space="preserve"> </w:t>
            </w:r>
            <w:r w:rsidRPr="005B4905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5B49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905">
              <w:rPr>
                <w:rFonts w:eastAsia="Calibri"/>
                <w:color w:val="000000"/>
                <w:sz w:val="24"/>
                <w:szCs w:val="24"/>
              </w:rPr>
              <w:t>методических</w:t>
            </w:r>
            <w:proofErr w:type="spellEnd"/>
            <w:r w:rsidRPr="005B49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905">
              <w:rPr>
                <w:rFonts w:eastAsia="Calibri"/>
                <w:color w:val="000000"/>
                <w:sz w:val="24"/>
                <w:szCs w:val="24"/>
              </w:rPr>
              <w:t>совещания</w:t>
            </w:r>
            <w:proofErr w:type="spellEnd"/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A12E5" w:rsidRPr="005B4905" w:rsidRDefault="000A12E5" w:rsidP="000A12E5">
            <w:pPr>
              <w:jc w:val="both"/>
              <w:rPr>
                <w:sz w:val="24"/>
                <w:szCs w:val="24"/>
                <w:lang w:val="ru-RU"/>
              </w:rPr>
            </w:pPr>
            <w:r w:rsidRPr="005B4905">
              <w:rPr>
                <w:color w:val="000000"/>
                <w:sz w:val="24"/>
                <w:szCs w:val="24"/>
                <w:lang w:val="ru-RU"/>
              </w:rPr>
              <w:t xml:space="preserve">Работа в методических совещаниях была направлена на ознакомление с планом по месяцам, особенно уделялось внимание присланным диагностическим работам и их своевременному проведению, особенно обращалось внимание на   анализ работ и  отчётов </w:t>
            </w:r>
          </w:p>
        </w:tc>
      </w:tr>
      <w:tr w:rsidR="000A12E5" w:rsidRPr="00A8158E" w:rsidTr="005B4905"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A12E5" w:rsidRPr="005B4905" w:rsidRDefault="000A12E5" w:rsidP="000A12E5">
            <w:pPr>
              <w:jc w:val="both"/>
              <w:rPr>
                <w:sz w:val="24"/>
                <w:szCs w:val="24"/>
              </w:rPr>
            </w:pPr>
            <w:proofErr w:type="spellStart"/>
            <w:r w:rsidRPr="005B4905">
              <w:rPr>
                <w:rFonts w:eastAsia="Calibri"/>
                <w:color w:val="000000"/>
                <w:sz w:val="24"/>
                <w:szCs w:val="24"/>
              </w:rPr>
              <w:t>Работа</w:t>
            </w:r>
            <w:proofErr w:type="spellEnd"/>
            <w:r w:rsidRPr="005B49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905">
              <w:rPr>
                <w:rFonts w:eastAsia="Calibri"/>
                <w:color w:val="000000"/>
                <w:sz w:val="24"/>
                <w:szCs w:val="24"/>
              </w:rPr>
              <w:t>по</w:t>
            </w:r>
            <w:proofErr w:type="spellEnd"/>
            <w:r w:rsidRPr="005B49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905">
              <w:rPr>
                <w:rFonts w:eastAsia="Calibri"/>
                <w:color w:val="000000"/>
                <w:sz w:val="24"/>
                <w:szCs w:val="24"/>
              </w:rPr>
              <w:t>индивидуальному</w:t>
            </w:r>
            <w:proofErr w:type="spellEnd"/>
            <w:r w:rsidRPr="005B49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905">
              <w:rPr>
                <w:rFonts w:eastAsia="Calibri"/>
                <w:color w:val="000000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A12E5" w:rsidRPr="005B4905" w:rsidRDefault="000A12E5" w:rsidP="000A12E5">
            <w:pPr>
              <w:jc w:val="both"/>
              <w:rPr>
                <w:sz w:val="24"/>
                <w:szCs w:val="24"/>
                <w:lang w:val="ru-RU"/>
              </w:rPr>
            </w:pPr>
            <w:r w:rsidRPr="005B4905">
              <w:rPr>
                <w:rFonts w:eastAsia="Thorndale AMT"/>
                <w:color w:val="000000"/>
                <w:sz w:val="24"/>
                <w:szCs w:val="24"/>
                <w:lang w:val="ru-RU"/>
              </w:rPr>
              <w:t>Все учителя вели дополнительно консультации по индивидуальному плану по классам с целью улучшить успеваемость, объяснить дополнительно учебный материал учащимся, затрудняющимся в понимании, велась работа по исправлению неудовлетворительных оценок.</w:t>
            </w:r>
          </w:p>
        </w:tc>
      </w:tr>
    </w:tbl>
    <w:p w:rsidR="000A12E5" w:rsidRPr="005B4905" w:rsidRDefault="000A12E5" w:rsidP="005B4905">
      <w:pPr>
        <w:widowControl w:val="0"/>
        <w:suppressAutoHyphens/>
        <w:overflowPunct w:val="0"/>
        <w:autoSpaceDE w:val="0"/>
        <w:autoSpaceDN w:val="0"/>
        <w:spacing w:before="0" w:beforeAutospacing="0" w:after="0" w:afterAutospacing="0"/>
        <w:ind w:right="600"/>
        <w:jc w:val="both"/>
        <w:textAlignment w:val="baseline"/>
        <w:rPr>
          <w:rFonts w:eastAsia="Calibri"/>
          <w:b/>
          <w:color w:val="000000"/>
          <w:sz w:val="24"/>
          <w:szCs w:val="24"/>
          <w:shd w:val="clear" w:color="auto" w:fill="FFFFFF"/>
          <w:lang w:val="ru-RU"/>
        </w:rPr>
      </w:pPr>
      <w:r w:rsidRPr="005B4905">
        <w:rPr>
          <w:rFonts w:eastAsia="Calibri"/>
          <w:b/>
          <w:color w:val="000000"/>
          <w:sz w:val="24"/>
          <w:szCs w:val="24"/>
          <w:shd w:val="clear" w:color="auto" w:fill="FFFFFF"/>
          <w:lang w:val="ru-RU"/>
        </w:rPr>
        <w:t>Участие в мероприятиях (каждого члена МО):</w:t>
      </w:r>
    </w:p>
    <w:p w:rsidR="000A12E5" w:rsidRPr="005B4905" w:rsidRDefault="000A12E5" w:rsidP="005B490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В течение всего учебного года были проведены школьные выставки по темам:</w:t>
      </w:r>
    </w:p>
    <w:p w:rsidR="000A12E5" w:rsidRPr="005B4905" w:rsidRDefault="000A12E5" w:rsidP="005B490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1. Конкурс рисунков на противопожарную тематику.</w:t>
      </w:r>
    </w:p>
    <w:p w:rsidR="000A12E5" w:rsidRPr="005B4905" w:rsidRDefault="000A12E5" w:rsidP="005B490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2. Конкурс рисунков «Все мы разные, но все мы равные».</w:t>
      </w:r>
    </w:p>
    <w:p w:rsidR="000A12E5" w:rsidRPr="005B4905" w:rsidRDefault="000A12E5" w:rsidP="005B490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3. Конкурс плакатов «Выбирай и голосуй!»</w:t>
      </w:r>
    </w:p>
    <w:p w:rsidR="000A12E5" w:rsidRPr="005B4905" w:rsidRDefault="000A12E5" w:rsidP="005B490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4. Конкурс коллажей «Дети-герои Войны».</w:t>
      </w:r>
    </w:p>
    <w:p w:rsidR="000A12E5" w:rsidRPr="005B4905" w:rsidRDefault="000A12E5" w:rsidP="005B490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5. Конкурс плакатов  «Мы выбираем</w:t>
      </w:r>
      <w:proofErr w:type="gramStart"/>
      <w:r w:rsidRPr="005B4905">
        <w:rPr>
          <w:rFonts w:ascii="Times New Roman" w:hAnsi="Times New Roman"/>
          <w:sz w:val="24"/>
          <w:szCs w:val="24"/>
        </w:rPr>
        <w:t>..».</w:t>
      </w:r>
      <w:proofErr w:type="gramEnd"/>
    </w:p>
    <w:p w:rsidR="000A12E5" w:rsidRPr="005B4905" w:rsidRDefault="000A12E5" w:rsidP="005B490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6. Конкурс рисунков «С 8 марта, дорогие учителя!».</w:t>
      </w:r>
    </w:p>
    <w:p w:rsidR="000A12E5" w:rsidRPr="005B4905" w:rsidRDefault="000A12E5" w:rsidP="005B490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Прошли предметные недели  художественно-эстетического цикла:</w:t>
      </w:r>
    </w:p>
    <w:p w:rsidR="000A12E5" w:rsidRPr="005B4905" w:rsidRDefault="000A12E5" w:rsidP="005B4905">
      <w:pPr>
        <w:pStyle w:val="a6"/>
        <w:rPr>
          <w:rFonts w:ascii="Times New Roman" w:hAnsi="Times New Roman"/>
          <w:bCs/>
          <w:color w:val="000000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 xml:space="preserve">1. Открытый урок по музыке в 3-Б классе </w:t>
      </w:r>
      <w:r w:rsidRPr="005B4905">
        <w:rPr>
          <w:rFonts w:ascii="Times New Roman" w:hAnsi="Times New Roman"/>
          <w:bCs/>
          <w:color w:val="000000"/>
          <w:sz w:val="24"/>
          <w:szCs w:val="24"/>
        </w:rPr>
        <w:t xml:space="preserve">«В музыкальном театре». Опера « Руслан и Людмила ».  Учитель музыки – </w:t>
      </w:r>
      <w:proofErr w:type="spellStart"/>
      <w:r w:rsidRPr="005B4905">
        <w:rPr>
          <w:rFonts w:ascii="Times New Roman" w:hAnsi="Times New Roman"/>
          <w:bCs/>
          <w:color w:val="000000"/>
          <w:sz w:val="24"/>
          <w:szCs w:val="24"/>
        </w:rPr>
        <w:t>Садриева</w:t>
      </w:r>
      <w:proofErr w:type="spellEnd"/>
      <w:r w:rsidRPr="005B4905">
        <w:rPr>
          <w:rFonts w:ascii="Times New Roman" w:hAnsi="Times New Roman"/>
          <w:bCs/>
          <w:color w:val="000000"/>
          <w:sz w:val="24"/>
          <w:szCs w:val="24"/>
        </w:rPr>
        <w:t xml:space="preserve"> К.Т.</w:t>
      </w:r>
    </w:p>
    <w:p w:rsidR="000A12E5" w:rsidRPr="005B4905" w:rsidRDefault="000A12E5" w:rsidP="005B4905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5B4905">
        <w:rPr>
          <w:rFonts w:ascii="Times New Roman" w:hAnsi="Times New Roman"/>
          <w:bCs/>
          <w:color w:val="000000"/>
          <w:sz w:val="24"/>
          <w:szCs w:val="24"/>
        </w:rPr>
        <w:t xml:space="preserve">2. Внеурочное мероприятие «Пришли святки-колядки». Учитель </w:t>
      </w:r>
      <w:proofErr w:type="gramStart"/>
      <w:r w:rsidRPr="005B4905">
        <w:rPr>
          <w:rFonts w:ascii="Times New Roman" w:hAnsi="Times New Roman"/>
          <w:bCs/>
          <w:color w:val="000000"/>
          <w:sz w:val="24"/>
          <w:szCs w:val="24"/>
        </w:rPr>
        <w:t>Старикова</w:t>
      </w:r>
      <w:proofErr w:type="gramEnd"/>
      <w:r w:rsidRPr="005B4905">
        <w:rPr>
          <w:rFonts w:ascii="Times New Roman" w:hAnsi="Times New Roman"/>
          <w:bCs/>
          <w:color w:val="000000"/>
          <w:sz w:val="24"/>
          <w:szCs w:val="24"/>
        </w:rPr>
        <w:t xml:space="preserve"> М.Г.</w:t>
      </w:r>
    </w:p>
    <w:p w:rsidR="000A12E5" w:rsidRPr="005B4905" w:rsidRDefault="000A12E5" w:rsidP="005B490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3. Подготовка к олимпиаде по технологии. Учитель  Карелина А.И.</w:t>
      </w:r>
    </w:p>
    <w:p w:rsidR="000A12E5" w:rsidRPr="005B4905" w:rsidRDefault="000A12E5" w:rsidP="005B490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4. Обмен опытом. Доклад на тему: «Формирование мотивации обучающихся на уроках ОБЖ в рамках реализации ФГОС ООО. Учитель – Ляхов В.Н.</w:t>
      </w:r>
    </w:p>
    <w:p w:rsidR="000A12E5" w:rsidRPr="005B4905" w:rsidRDefault="000A12E5" w:rsidP="005B490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 xml:space="preserve">5. Подготовка учащихся к праздничным выступлениям, посвященным календарным датам. Учитель – </w:t>
      </w:r>
      <w:proofErr w:type="gramStart"/>
      <w:r w:rsidRPr="005B4905">
        <w:rPr>
          <w:rFonts w:ascii="Times New Roman" w:hAnsi="Times New Roman"/>
          <w:sz w:val="24"/>
          <w:szCs w:val="24"/>
        </w:rPr>
        <w:t>Старикова</w:t>
      </w:r>
      <w:proofErr w:type="gramEnd"/>
      <w:r w:rsidRPr="005B4905">
        <w:rPr>
          <w:rFonts w:ascii="Times New Roman" w:hAnsi="Times New Roman"/>
          <w:sz w:val="24"/>
          <w:szCs w:val="24"/>
        </w:rPr>
        <w:t xml:space="preserve"> М.Г.</w:t>
      </w:r>
    </w:p>
    <w:p w:rsidR="000A12E5" w:rsidRPr="005B4905" w:rsidRDefault="000A12E5" w:rsidP="005B490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 xml:space="preserve">6. Обмен опытом. Доклад на тему «Содержание и формы организации внеурочной деятельности художественно-эстетической направленности». </w:t>
      </w:r>
    </w:p>
    <w:p w:rsidR="000A12E5" w:rsidRPr="005B4905" w:rsidRDefault="000A12E5" w:rsidP="005B490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7. Открытый урок-конкурс «Волшебная кисть» среди 5 и 6 классов. Учитель изобразительного искусства – Старикова М.Г.</w:t>
      </w:r>
    </w:p>
    <w:p w:rsidR="000A12E5" w:rsidRPr="005B4905" w:rsidRDefault="000A12E5" w:rsidP="005B490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8. Внеклассное мероприятие Спортивно-танцевальный конкурс «</w:t>
      </w:r>
      <w:proofErr w:type="spellStart"/>
      <w:r w:rsidRPr="005B4905">
        <w:rPr>
          <w:rFonts w:ascii="Times New Roman" w:hAnsi="Times New Roman"/>
          <w:sz w:val="24"/>
          <w:szCs w:val="24"/>
        </w:rPr>
        <w:t>Стартин</w:t>
      </w:r>
      <w:proofErr w:type="spellEnd"/>
      <w:r w:rsidRPr="005B4905">
        <w:rPr>
          <w:rFonts w:ascii="Times New Roman" w:hAnsi="Times New Roman"/>
          <w:sz w:val="24"/>
          <w:szCs w:val="24"/>
        </w:rPr>
        <w:t xml:space="preserve">» среди учащихся среднего и старшего звена. Учитель – Ляхов В.Н. , </w:t>
      </w:r>
      <w:proofErr w:type="gramStart"/>
      <w:r w:rsidRPr="005B4905">
        <w:rPr>
          <w:rFonts w:ascii="Times New Roman" w:hAnsi="Times New Roman"/>
          <w:sz w:val="24"/>
          <w:szCs w:val="24"/>
        </w:rPr>
        <w:t>Старикова</w:t>
      </w:r>
      <w:proofErr w:type="gramEnd"/>
      <w:r w:rsidRPr="005B4905">
        <w:rPr>
          <w:rFonts w:ascii="Times New Roman" w:hAnsi="Times New Roman"/>
          <w:sz w:val="24"/>
          <w:szCs w:val="24"/>
        </w:rPr>
        <w:t xml:space="preserve"> М.Г.</w:t>
      </w:r>
    </w:p>
    <w:p w:rsidR="000A12E5" w:rsidRPr="005B4905" w:rsidRDefault="000A12E5" w:rsidP="005B490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9. Внеклассное мероприятие «Масленица пришла». Учитель – Карелина А.И.</w:t>
      </w:r>
    </w:p>
    <w:p w:rsidR="000A12E5" w:rsidRPr="005B4905" w:rsidRDefault="000A12E5" w:rsidP="005B4905">
      <w:pPr>
        <w:pStyle w:val="a6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 xml:space="preserve">10. Посещение уроков физической культуры в среднем и старшем звене.                           </w:t>
      </w:r>
    </w:p>
    <w:p w:rsidR="000A12E5" w:rsidRPr="005B4905" w:rsidRDefault="000A12E5" w:rsidP="005B4905">
      <w:pPr>
        <w:spacing w:after="120"/>
        <w:jc w:val="both"/>
        <w:rPr>
          <w:sz w:val="24"/>
          <w:szCs w:val="24"/>
          <w:lang w:val="ru-RU"/>
        </w:rPr>
      </w:pPr>
      <w:r w:rsidRPr="005B4905">
        <w:rPr>
          <w:rFonts w:eastAsia="Calibri"/>
          <w:b/>
          <w:color w:val="000000"/>
          <w:sz w:val="24"/>
          <w:szCs w:val="24"/>
          <w:shd w:val="clear" w:color="auto" w:fill="FFFFFF"/>
          <w:lang w:val="ru-RU"/>
        </w:rPr>
        <w:t>Участие</w:t>
      </w:r>
      <w:r w:rsidRPr="005B4905"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B4905">
        <w:rPr>
          <w:rFonts w:eastAsia="Calibri"/>
          <w:b/>
          <w:color w:val="000000"/>
          <w:sz w:val="24"/>
          <w:szCs w:val="24"/>
          <w:shd w:val="clear" w:color="auto" w:fill="FFFFFF"/>
          <w:lang w:val="ru-RU"/>
        </w:rPr>
        <w:t>в</w:t>
      </w:r>
      <w:r w:rsidRPr="005B4905"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B4905">
        <w:rPr>
          <w:rFonts w:eastAsia="Calibri"/>
          <w:b/>
          <w:color w:val="000000"/>
          <w:sz w:val="24"/>
          <w:szCs w:val="24"/>
          <w:shd w:val="clear" w:color="auto" w:fill="FFFFFF"/>
          <w:lang w:val="ru-RU"/>
        </w:rPr>
        <w:t>научно</w:t>
      </w:r>
      <w:r w:rsidRPr="005B4905">
        <w:rPr>
          <w:b/>
          <w:color w:val="000000"/>
          <w:sz w:val="24"/>
          <w:szCs w:val="24"/>
          <w:shd w:val="clear" w:color="auto" w:fill="FFFFFF"/>
          <w:lang w:val="ru-RU"/>
        </w:rPr>
        <w:t>-</w:t>
      </w:r>
      <w:r w:rsidRPr="005B4905">
        <w:rPr>
          <w:rFonts w:eastAsia="Calibri"/>
          <w:b/>
          <w:color w:val="000000"/>
          <w:sz w:val="24"/>
          <w:szCs w:val="24"/>
          <w:shd w:val="clear" w:color="auto" w:fill="FFFFFF"/>
          <w:lang w:val="ru-RU"/>
        </w:rPr>
        <w:t>методической</w:t>
      </w:r>
      <w:r w:rsidRPr="005B4905"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B4905">
        <w:rPr>
          <w:rFonts w:eastAsia="Calibri"/>
          <w:b/>
          <w:color w:val="000000"/>
          <w:sz w:val="24"/>
          <w:szCs w:val="24"/>
          <w:shd w:val="clear" w:color="auto" w:fill="FFFFFF"/>
          <w:lang w:val="ru-RU"/>
        </w:rPr>
        <w:t>работе</w:t>
      </w:r>
      <w:r w:rsidRPr="005B4905">
        <w:rPr>
          <w:b/>
          <w:color w:val="000000"/>
          <w:sz w:val="24"/>
          <w:szCs w:val="24"/>
          <w:shd w:val="clear" w:color="auto" w:fill="FFFFFF"/>
          <w:lang w:val="ru-RU"/>
        </w:rPr>
        <w:t>:</w:t>
      </w:r>
    </w:p>
    <w:p w:rsidR="000A12E5" w:rsidRPr="005B4905" w:rsidRDefault="000A12E5" w:rsidP="000A12E5">
      <w:pPr>
        <w:spacing w:after="120"/>
        <w:ind w:firstLine="360"/>
        <w:jc w:val="both"/>
        <w:rPr>
          <w:sz w:val="24"/>
          <w:szCs w:val="24"/>
          <w:lang w:val="ru-RU"/>
        </w:rPr>
      </w:pPr>
      <w:r w:rsidRPr="005B4905">
        <w:rPr>
          <w:sz w:val="24"/>
          <w:szCs w:val="24"/>
          <w:lang w:val="ru-RU"/>
        </w:rPr>
        <w:t>Тематика заседаний МО определялась задачами работы школы в  учебном году. При выборе тем учитывались профессиональные запросы  педагогических работников, актуальность рассматриваемых вопросов, их значение для совершенствования  качества педагогической деятельности. Основное внимание при подготовке и проведении заседаний МО уделялось вопросам:</w:t>
      </w:r>
    </w:p>
    <w:p w:rsidR="000A12E5" w:rsidRPr="005B4905" w:rsidRDefault="000A12E5" w:rsidP="005B4905">
      <w:pPr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sz w:val="24"/>
          <w:szCs w:val="24"/>
          <w:lang w:val="ru-RU"/>
        </w:rPr>
      </w:pPr>
      <w:r w:rsidRPr="005B4905">
        <w:rPr>
          <w:sz w:val="24"/>
          <w:szCs w:val="24"/>
          <w:lang w:val="ru-RU"/>
        </w:rPr>
        <w:t xml:space="preserve">качественного освоения  учебно-методических задач по </w:t>
      </w:r>
      <w:r w:rsidRPr="005B4905">
        <w:rPr>
          <w:rStyle w:val="c1"/>
          <w:color w:val="444444"/>
          <w:sz w:val="24"/>
          <w:szCs w:val="24"/>
          <w:lang w:val="ru-RU"/>
        </w:rPr>
        <w:t xml:space="preserve">технологии, ОБЖ, </w:t>
      </w:r>
      <w:proofErr w:type="gramStart"/>
      <w:r w:rsidRPr="005B4905">
        <w:rPr>
          <w:rStyle w:val="c1"/>
          <w:color w:val="444444"/>
          <w:sz w:val="24"/>
          <w:szCs w:val="24"/>
          <w:lang w:val="ru-RU"/>
        </w:rPr>
        <w:t>ИЗО</w:t>
      </w:r>
      <w:proofErr w:type="gramEnd"/>
      <w:r w:rsidRPr="005B4905">
        <w:rPr>
          <w:rStyle w:val="c1"/>
          <w:color w:val="444444"/>
          <w:sz w:val="24"/>
          <w:szCs w:val="24"/>
          <w:lang w:val="ru-RU"/>
        </w:rPr>
        <w:t>, музыке и физической культуре;</w:t>
      </w:r>
    </w:p>
    <w:p w:rsidR="000A12E5" w:rsidRPr="005B4905" w:rsidRDefault="000A12E5" w:rsidP="005B4905">
      <w:pPr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sz w:val="24"/>
          <w:szCs w:val="24"/>
          <w:lang w:val="ru-RU"/>
        </w:rPr>
      </w:pPr>
      <w:r w:rsidRPr="005B4905">
        <w:rPr>
          <w:sz w:val="24"/>
          <w:szCs w:val="24"/>
          <w:lang w:val="ru-RU"/>
        </w:rPr>
        <w:t>совершенствования технологии проведения современного урока в контексте введения ФГОС нового поколения по этим предметам;</w:t>
      </w:r>
    </w:p>
    <w:p w:rsidR="000A12E5" w:rsidRPr="005B4905" w:rsidRDefault="000A12E5" w:rsidP="005B4905">
      <w:pPr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sz w:val="24"/>
          <w:szCs w:val="24"/>
          <w:lang w:val="ru-RU"/>
        </w:rPr>
      </w:pPr>
      <w:r w:rsidRPr="005B4905">
        <w:rPr>
          <w:sz w:val="24"/>
          <w:szCs w:val="24"/>
          <w:lang w:val="ru-RU"/>
        </w:rPr>
        <w:t>организация учебной деятельности учащихся и их итоговой аттестации;</w:t>
      </w:r>
    </w:p>
    <w:p w:rsidR="000A12E5" w:rsidRPr="005B4905" w:rsidRDefault="000A12E5" w:rsidP="005B4905">
      <w:pPr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sz w:val="24"/>
          <w:szCs w:val="24"/>
        </w:rPr>
      </w:pPr>
      <w:proofErr w:type="spellStart"/>
      <w:r w:rsidRPr="005B4905">
        <w:rPr>
          <w:sz w:val="24"/>
          <w:szCs w:val="24"/>
        </w:rPr>
        <w:t>работа</w:t>
      </w:r>
      <w:proofErr w:type="spellEnd"/>
      <w:r w:rsidRPr="005B4905">
        <w:rPr>
          <w:sz w:val="24"/>
          <w:szCs w:val="24"/>
        </w:rPr>
        <w:t xml:space="preserve"> с </w:t>
      </w:r>
      <w:proofErr w:type="spellStart"/>
      <w:r w:rsidRPr="005B4905">
        <w:rPr>
          <w:sz w:val="24"/>
          <w:szCs w:val="24"/>
        </w:rPr>
        <w:t>одарёнными</w:t>
      </w:r>
      <w:proofErr w:type="spellEnd"/>
      <w:r w:rsidRPr="005B4905">
        <w:rPr>
          <w:sz w:val="24"/>
          <w:szCs w:val="24"/>
        </w:rPr>
        <w:t xml:space="preserve"> </w:t>
      </w:r>
      <w:proofErr w:type="spellStart"/>
      <w:r w:rsidRPr="005B4905">
        <w:rPr>
          <w:sz w:val="24"/>
          <w:szCs w:val="24"/>
        </w:rPr>
        <w:t>детьми</w:t>
      </w:r>
      <w:proofErr w:type="spellEnd"/>
      <w:r w:rsidRPr="005B4905">
        <w:rPr>
          <w:sz w:val="24"/>
          <w:szCs w:val="24"/>
        </w:rPr>
        <w:t>;</w:t>
      </w:r>
    </w:p>
    <w:p w:rsidR="000A12E5" w:rsidRPr="005B4905" w:rsidRDefault="000A12E5" w:rsidP="005B4905">
      <w:pPr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sz w:val="24"/>
          <w:szCs w:val="24"/>
        </w:rPr>
      </w:pPr>
      <w:proofErr w:type="spellStart"/>
      <w:proofErr w:type="gramStart"/>
      <w:r w:rsidRPr="005B4905">
        <w:rPr>
          <w:sz w:val="24"/>
          <w:szCs w:val="24"/>
        </w:rPr>
        <w:t>повышение</w:t>
      </w:r>
      <w:proofErr w:type="spellEnd"/>
      <w:proofErr w:type="gramEnd"/>
      <w:r w:rsidRPr="005B4905">
        <w:rPr>
          <w:sz w:val="24"/>
          <w:szCs w:val="24"/>
        </w:rPr>
        <w:t xml:space="preserve"> </w:t>
      </w:r>
      <w:proofErr w:type="spellStart"/>
      <w:r w:rsidRPr="005B4905">
        <w:rPr>
          <w:sz w:val="24"/>
          <w:szCs w:val="24"/>
        </w:rPr>
        <w:t>профессионализма</w:t>
      </w:r>
      <w:proofErr w:type="spellEnd"/>
      <w:r w:rsidRPr="005B4905">
        <w:rPr>
          <w:sz w:val="24"/>
          <w:szCs w:val="24"/>
        </w:rPr>
        <w:t xml:space="preserve"> </w:t>
      </w:r>
      <w:proofErr w:type="spellStart"/>
      <w:r w:rsidRPr="005B4905">
        <w:rPr>
          <w:sz w:val="24"/>
          <w:szCs w:val="24"/>
        </w:rPr>
        <w:t>учителей</w:t>
      </w:r>
      <w:proofErr w:type="spellEnd"/>
      <w:r w:rsidRPr="005B4905">
        <w:rPr>
          <w:sz w:val="24"/>
          <w:szCs w:val="24"/>
        </w:rPr>
        <w:t>.</w:t>
      </w:r>
    </w:p>
    <w:p w:rsidR="000A12E5" w:rsidRPr="005B4905" w:rsidRDefault="000A12E5" w:rsidP="005B4905">
      <w:pPr>
        <w:tabs>
          <w:tab w:val="left" w:pos="284"/>
        </w:tabs>
        <w:spacing w:after="120"/>
        <w:ind w:firstLine="142"/>
        <w:jc w:val="both"/>
        <w:rPr>
          <w:sz w:val="24"/>
          <w:szCs w:val="24"/>
          <w:lang w:val="ru-RU"/>
        </w:rPr>
      </w:pPr>
      <w:r w:rsidRPr="005B4905">
        <w:rPr>
          <w:color w:val="000000"/>
          <w:sz w:val="24"/>
          <w:szCs w:val="24"/>
          <w:lang w:val="ru-RU"/>
        </w:rPr>
        <w:lastRenderedPageBreak/>
        <w:t>Нормативные документы, на основе которых велась работа:</w:t>
      </w:r>
    </w:p>
    <w:p w:rsidR="000A12E5" w:rsidRPr="005B4905" w:rsidRDefault="000A12E5" w:rsidP="005B4905">
      <w:pPr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sz w:val="24"/>
          <w:szCs w:val="24"/>
          <w:lang w:val="ru-RU"/>
        </w:rPr>
      </w:pPr>
      <w:r w:rsidRPr="005B4905">
        <w:rPr>
          <w:sz w:val="24"/>
          <w:szCs w:val="24"/>
          <w:lang w:val="ru-RU"/>
        </w:rPr>
        <w:t>обязательные минимумы содержания основного общего образования;</w:t>
      </w:r>
    </w:p>
    <w:p w:rsidR="000A12E5" w:rsidRPr="005B4905" w:rsidRDefault="000A12E5" w:rsidP="005B4905">
      <w:pPr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sz w:val="24"/>
          <w:szCs w:val="24"/>
          <w:lang w:val="ru-RU"/>
        </w:rPr>
      </w:pPr>
      <w:r w:rsidRPr="005B4905">
        <w:rPr>
          <w:sz w:val="24"/>
          <w:szCs w:val="24"/>
          <w:lang w:val="ru-RU"/>
        </w:rPr>
        <w:t>примерные программы по технологии</w:t>
      </w:r>
      <w:proofErr w:type="gramStart"/>
      <w:r w:rsidRPr="005B4905">
        <w:rPr>
          <w:sz w:val="24"/>
          <w:szCs w:val="24"/>
          <w:lang w:val="ru-RU"/>
        </w:rPr>
        <w:t xml:space="preserve"> ,</w:t>
      </w:r>
      <w:proofErr w:type="gramEnd"/>
      <w:r w:rsidRPr="005B4905">
        <w:rPr>
          <w:sz w:val="24"/>
          <w:szCs w:val="24"/>
          <w:lang w:val="ru-RU"/>
        </w:rPr>
        <w:t xml:space="preserve"> ОБЖ, ИЗО, музыке и физической культуре;</w:t>
      </w:r>
    </w:p>
    <w:p w:rsidR="000A12E5" w:rsidRPr="005B4905" w:rsidRDefault="000A12E5" w:rsidP="005B4905">
      <w:pPr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sz w:val="24"/>
          <w:szCs w:val="24"/>
          <w:lang w:val="ru-RU"/>
        </w:rPr>
      </w:pPr>
      <w:r w:rsidRPr="005B4905">
        <w:rPr>
          <w:sz w:val="24"/>
          <w:szCs w:val="24"/>
          <w:lang w:val="ru-RU"/>
        </w:rPr>
        <w:t>работа по учебникам технологии</w:t>
      </w:r>
      <w:proofErr w:type="gramStart"/>
      <w:r w:rsidRPr="005B4905">
        <w:rPr>
          <w:sz w:val="24"/>
          <w:szCs w:val="24"/>
          <w:lang w:val="ru-RU"/>
        </w:rPr>
        <w:t xml:space="preserve"> ,</w:t>
      </w:r>
      <w:proofErr w:type="gramEnd"/>
      <w:r w:rsidRPr="005B4905">
        <w:rPr>
          <w:sz w:val="24"/>
          <w:szCs w:val="24"/>
          <w:lang w:val="ru-RU"/>
        </w:rPr>
        <w:t xml:space="preserve"> ОБЖ, ИЗО, музыки и физической культуры.                   </w:t>
      </w:r>
    </w:p>
    <w:p w:rsidR="000A12E5" w:rsidRPr="005B4905" w:rsidRDefault="000A12E5" w:rsidP="000A12E5">
      <w:pPr>
        <w:spacing w:after="120"/>
        <w:ind w:left="66" w:right="600"/>
        <w:jc w:val="both"/>
        <w:rPr>
          <w:rFonts w:eastAsia="Thorndale AMT"/>
          <w:color w:val="000000"/>
          <w:sz w:val="24"/>
          <w:szCs w:val="24"/>
          <w:lang w:val="ru-RU"/>
        </w:rPr>
      </w:pPr>
      <w:r w:rsidRPr="005B4905">
        <w:rPr>
          <w:rFonts w:eastAsia="Thorndale AMT"/>
          <w:color w:val="000000"/>
          <w:sz w:val="24"/>
          <w:szCs w:val="24"/>
          <w:lang w:val="ru-RU"/>
        </w:rPr>
        <w:t>Все запланированные мероприятия прошли своевременно.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402"/>
        <w:gridCol w:w="2693"/>
        <w:gridCol w:w="1701"/>
        <w:gridCol w:w="1275"/>
      </w:tblGrid>
      <w:tr w:rsidR="000A12E5" w:rsidRPr="005B4905" w:rsidTr="000A12E5">
        <w:tc>
          <w:tcPr>
            <w:tcW w:w="1277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 xml:space="preserve">Дата, </w:t>
            </w:r>
            <w:proofErr w:type="gramStart"/>
            <w:r w:rsidRPr="005B490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</w:p>
        </w:tc>
        <w:tc>
          <w:tcPr>
            <w:tcW w:w="3402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3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701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275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Практический выход</w:t>
            </w:r>
          </w:p>
        </w:tc>
      </w:tr>
      <w:tr w:rsidR="000A12E5" w:rsidRPr="005B4905" w:rsidTr="000A12E5">
        <w:tc>
          <w:tcPr>
            <w:tcW w:w="1277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По графику.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Методический</w:t>
            </w:r>
            <w:proofErr w:type="gramStart"/>
            <w:r w:rsidRPr="005B490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B4905">
              <w:rPr>
                <w:rFonts w:ascii="Times New Roman" w:hAnsi="Times New Roman"/>
                <w:sz w:val="24"/>
                <w:szCs w:val="24"/>
              </w:rPr>
              <w:t>день.</w:t>
            </w:r>
          </w:p>
        </w:tc>
        <w:tc>
          <w:tcPr>
            <w:tcW w:w="2693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Оказание методической помощи. Углубить и расширить знания по интересующим вопросам учителей ШМО худ</w:t>
            </w:r>
            <w:proofErr w:type="gramStart"/>
            <w:r w:rsidRPr="005B490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B4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4905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5B4905">
              <w:rPr>
                <w:rFonts w:ascii="Times New Roman" w:hAnsi="Times New Roman"/>
                <w:sz w:val="24"/>
                <w:szCs w:val="24"/>
              </w:rPr>
              <w:t>стетического цикла.</w:t>
            </w:r>
          </w:p>
        </w:tc>
        <w:tc>
          <w:tcPr>
            <w:tcW w:w="1701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905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5B49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Консультации, беседы по теме самообразования.</w:t>
            </w:r>
          </w:p>
        </w:tc>
        <w:tc>
          <w:tcPr>
            <w:tcW w:w="1275" w:type="dxa"/>
          </w:tcPr>
          <w:p w:rsidR="000A12E5" w:rsidRPr="005B4905" w:rsidRDefault="000A12E5" w:rsidP="000A12E5">
            <w:pPr>
              <w:pStyle w:val="a6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Самоанализ работы.</w:t>
            </w:r>
          </w:p>
        </w:tc>
      </w:tr>
      <w:tr w:rsidR="000A12E5" w:rsidRPr="005B4905" w:rsidTr="000A12E5">
        <w:tc>
          <w:tcPr>
            <w:tcW w:w="1277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Самообразовательная работа.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Изучение научно – методической литературы.</w:t>
            </w:r>
          </w:p>
        </w:tc>
        <w:tc>
          <w:tcPr>
            <w:tcW w:w="2693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утём самообразования.</w:t>
            </w:r>
          </w:p>
        </w:tc>
        <w:tc>
          <w:tcPr>
            <w:tcW w:w="1701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Краткий обзор новинок методической литературы</w:t>
            </w:r>
          </w:p>
        </w:tc>
        <w:tc>
          <w:tcPr>
            <w:tcW w:w="1275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Работа по темам самообразования</w:t>
            </w:r>
          </w:p>
        </w:tc>
      </w:tr>
      <w:tr w:rsidR="000A12E5" w:rsidRPr="00A8158E" w:rsidTr="000A12E5">
        <w:tc>
          <w:tcPr>
            <w:tcW w:w="1277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В урочное и внеурочное время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490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B4905">
              <w:rPr>
                <w:rFonts w:ascii="Times New Roman" w:hAnsi="Times New Roman"/>
                <w:sz w:val="24"/>
                <w:szCs w:val="24"/>
              </w:rPr>
              <w:t xml:space="preserve"> сохранением здоровья учащихся.</w:t>
            </w:r>
          </w:p>
        </w:tc>
        <w:tc>
          <w:tcPr>
            <w:tcW w:w="2693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Оценка положительных и отрицательных тенденций, влияющих на самочувствие и здоровье учащихся.</w:t>
            </w:r>
          </w:p>
        </w:tc>
        <w:tc>
          <w:tcPr>
            <w:tcW w:w="1701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905">
              <w:rPr>
                <w:rFonts w:ascii="Times New Roman" w:hAnsi="Times New Roman"/>
                <w:sz w:val="24"/>
                <w:szCs w:val="24"/>
              </w:rPr>
              <w:t>Взаимопо</w:t>
            </w:r>
            <w:proofErr w:type="spellEnd"/>
            <w:r w:rsidRPr="005B4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905">
              <w:rPr>
                <w:rFonts w:ascii="Times New Roman" w:hAnsi="Times New Roman"/>
                <w:sz w:val="24"/>
                <w:szCs w:val="24"/>
              </w:rPr>
              <w:t>сещение</w:t>
            </w:r>
            <w:proofErr w:type="spellEnd"/>
            <w:r w:rsidRPr="005B4905">
              <w:rPr>
                <w:rFonts w:ascii="Times New Roman" w:hAnsi="Times New Roman"/>
                <w:sz w:val="24"/>
                <w:szCs w:val="24"/>
              </w:rPr>
              <w:t xml:space="preserve"> уроков.</w:t>
            </w:r>
          </w:p>
        </w:tc>
        <w:tc>
          <w:tcPr>
            <w:tcW w:w="1275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Оценка положительных и отрицательных тенденций, влияющих на самочувствие и здоровье учащихся.</w:t>
            </w:r>
          </w:p>
        </w:tc>
      </w:tr>
      <w:tr w:rsidR="000A12E5" w:rsidRPr="005B4905" w:rsidTr="000A12E5">
        <w:tc>
          <w:tcPr>
            <w:tcW w:w="1277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В урочное время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Посещение уроков с целью проверки готовности учителя к уроку.</w:t>
            </w:r>
          </w:p>
        </w:tc>
        <w:tc>
          <w:tcPr>
            <w:tcW w:w="2693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Контроль над выполнением стандарта по предметам.</w:t>
            </w:r>
          </w:p>
        </w:tc>
        <w:tc>
          <w:tcPr>
            <w:tcW w:w="1701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905">
              <w:rPr>
                <w:rFonts w:ascii="Times New Roman" w:hAnsi="Times New Roman"/>
                <w:sz w:val="24"/>
                <w:szCs w:val="24"/>
              </w:rPr>
              <w:t>Взаимопо-сещение</w:t>
            </w:r>
            <w:proofErr w:type="spellEnd"/>
            <w:r w:rsidRPr="005B4905">
              <w:rPr>
                <w:rFonts w:ascii="Times New Roman" w:hAnsi="Times New Roman"/>
                <w:sz w:val="24"/>
                <w:szCs w:val="24"/>
              </w:rPr>
              <w:t xml:space="preserve"> уроков.</w:t>
            </w:r>
          </w:p>
        </w:tc>
        <w:tc>
          <w:tcPr>
            <w:tcW w:w="1275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</w:tc>
      </w:tr>
      <w:tr w:rsidR="000A12E5" w:rsidRPr="005B4905" w:rsidTr="000A12E5">
        <w:trPr>
          <w:trHeight w:val="1383"/>
        </w:trPr>
        <w:tc>
          <w:tcPr>
            <w:tcW w:w="1277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Школьный концерт            «День учителя».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Подготовка.</w:t>
            </w:r>
          </w:p>
        </w:tc>
        <w:tc>
          <w:tcPr>
            <w:tcW w:w="2693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Сохранение положительного настроения у учащихся. Развитие творческих способностей.</w:t>
            </w:r>
          </w:p>
        </w:tc>
        <w:tc>
          <w:tcPr>
            <w:tcW w:w="1701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1275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Участие в концерте</w:t>
            </w:r>
          </w:p>
        </w:tc>
      </w:tr>
      <w:tr w:rsidR="000A12E5" w:rsidRPr="005B4905" w:rsidTr="000A12E5">
        <w:tc>
          <w:tcPr>
            <w:tcW w:w="1277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Участие в олимпиаде школьников по технологии.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 xml:space="preserve">Подготовка к олимпиаде. </w:t>
            </w:r>
          </w:p>
        </w:tc>
        <w:tc>
          <w:tcPr>
            <w:tcW w:w="2693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Развитие интереса к учебной деятельности.</w:t>
            </w:r>
          </w:p>
        </w:tc>
        <w:tc>
          <w:tcPr>
            <w:tcW w:w="1701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1275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 xml:space="preserve">Участие в олимпиаде </w:t>
            </w:r>
          </w:p>
        </w:tc>
      </w:tr>
      <w:tr w:rsidR="000A12E5" w:rsidRPr="005B4905" w:rsidTr="000A12E5">
        <w:tc>
          <w:tcPr>
            <w:tcW w:w="1277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их олимпиадах искусств «На волнах успеха» «Траектория успеха» 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 xml:space="preserve">Развивать практические умения и навыки хореографической деятельности и творческих </w:t>
            </w:r>
            <w:r w:rsidRPr="005B4905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ей.</w:t>
            </w:r>
          </w:p>
        </w:tc>
        <w:tc>
          <w:tcPr>
            <w:tcW w:w="1701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lastRenderedPageBreak/>
              <w:t>Олимпиада искусств</w:t>
            </w:r>
          </w:p>
        </w:tc>
        <w:tc>
          <w:tcPr>
            <w:tcW w:w="1275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Участие в олимпиаде искусств</w:t>
            </w:r>
          </w:p>
        </w:tc>
      </w:tr>
      <w:tr w:rsidR="000A12E5" w:rsidRPr="005B4905" w:rsidTr="000A12E5">
        <w:tc>
          <w:tcPr>
            <w:tcW w:w="1277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Спортивно-танцевальный конкурс «</w:t>
            </w:r>
            <w:proofErr w:type="spellStart"/>
            <w:r w:rsidRPr="005B4905">
              <w:rPr>
                <w:rFonts w:ascii="Times New Roman" w:hAnsi="Times New Roman"/>
                <w:sz w:val="24"/>
                <w:szCs w:val="24"/>
              </w:rPr>
              <w:t>Стартин</w:t>
            </w:r>
            <w:proofErr w:type="spellEnd"/>
            <w:r w:rsidRPr="005B490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Подготовка и проведение.</w:t>
            </w:r>
          </w:p>
        </w:tc>
        <w:tc>
          <w:tcPr>
            <w:tcW w:w="2693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Сохранение положительного настроения у учащихся, снятие физических и эмоциональных перегрузок.</w:t>
            </w:r>
          </w:p>
        </w:tc>
        <w:tc>
          <w:tcPr>
            <w:tcW w:w="1701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275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Участие в конкурсе</w:t>
            </w:r>
          </w:p>
        </w:tc>
      </w:tr>
      <w:tr w:rsidR="000A12E5" w:rsidRPr="005B4905" w:rsidTr="000A12E5">
        <w:tc>
          <w:tcPr>
            <w:tcW w:w="1277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Школьный праздник «Масленица пришла»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 xml:space="preserve">Подготовка к празднику. </w:t>
            </w:r>
          </w:p>
        </w:tc>
        <w:tc>
          <w:tcPr>
            <w:tcW w:w="2693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Сохранение положительного настроения у учащихся, снятие физических и эмоциональных перегрузок.</w:t>
            </w:r>
          </w:p>
        </w:tc>
        <w:tc>
          <w:tcPr>
            <w:tcW w:w="1701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275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Участие в празднике</w:t>
            </w:r>
          </w:p>
        </w:tc>
      </w:tr>
      <w:tr w:rsidR="000A12E5" w:rsidRPr="005B4905" w:rsidTr="000A12E5">
        <w:tc>
          <w:tcPr>
            <w:tcW w:w="1277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Школьный концерт                 «С 8 марта, дорогие учителя».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 xml:space="preserve">Подготовка. </w:t>
            </w:r>
          </w:p>
        </w:tc>
        <w:tc>
          <w:tcPr>
            <w:tcW w:w="2693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Развитие художественного вкуса, творческих способностей учащихся</w:t>
            </w:r>
          </w:p>
        </w:tc>
        <w:tc>
          <w:tcPr>
            <w:tcW w:w="1701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1275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Участие в концерте</w:t>
            </w:r>
          </w:p>
        </w:tc>
      </w:tr>
      <w:tr w:rsidR="000A12E5" w:rsidRPr="005B4905" w:rsidTr="000A12E5">
        <w:tc>
          <w:tcPr>
            <w:tcW w:w="1277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Районный конкурс по ОБЖ «Безопасное колесо»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Подготовка.</w:t>
            </w:r>
          </w:p>
        </w:tc>
        <w:tc>
          <w:tcPr>
            <w:tcW w:w="2693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Формирование и закрепление знаний правил дорожного движения.</w:t>
            </w:r>
          </w:p>
        </w:tc>
        <w:tc>
          <w:tcPr>
            <w:tcW w:w="1701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275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Участие в конкурсе</w:t>
            </w:r>
          </w:p>
        </w:tc>
      </w:tr>
      <w:tr w:rsidR="000A12E5" w:rsidRPr="005B4905" w:rsidTr="000A12E5">
        <w:tc>
          <w:tcPr>
            <w:tcW w:w="1277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й олимпиаде </w:t>
            </w:r>
            <w:proofErr w:type="gramStart"/>
            <w:r w:rsidRPr="005B490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5B4905">
              <w:rPr>
                <w:rFonts w:ascii="Times New Roman" w:hAnsi="Times New Roman"/>
                <w:sz w:val="24"/>
                <w:szCs w:val="24"/>
              </w:rPr>
              <w:t xml:space="preserve"> ИЗО.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Подготовка к олимпиаде.</w:t>
            </w:r>
          </w:p>
        </w:tc>
        <w:tc>
          <w:tcPr>
            <w:tcW w:w="2693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Развитие интереса к учебной деятельности.</w:t>
            </w:r>
          </w:p>
        </w:tc>
        <w:tc>
          <w:tcPr>
            <w:tcW w:w="1701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275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Участие в олимпиаде</w:t>
            </w:r>
          </w:p>
        </w:tc>
      </w:tr>
      <w:tr w:rsidR="000A12E5" w:rsidRPr="00A8158E" w:rsidTr="000A12E5">
        <w:tc>
          <w:tcPr>
            <w:tcW w:w="1277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Митинг и праздничный концерт «День Победы»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Подготовка и проведение.</w:t>
            </w:r>
          </w:p>
        </w:tc>
        <w:tc>
          <w:tcPr>
            <w:tcW w:w="2693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Формирование патриотического чувства к Родине.</w:t>
            </w:r>
          </w:p>
        </w:tc>
        <w:tc>
          <w:tcPr>
            <w:tcW w:w="1701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Митинг и праздничный концерт</w:t>
            </w:r>
          </w:p>
        </w:tc>
        <w:tc>
          <w:tcPr>
            <w:tcW w:w="1275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Участие в Митинге и праздничном концерте</w:t>
            </w:r>
          </w:p>
        </w:tc>
      </w:tr>
      <w:tr w:rsidR="000A12E5" w:rsidRPr="005B4905" w:rsidTr="000A12E5">
        <w:trPr>
          <w:trHeight w:val="1108"/>
        </w:trPr>
        <w:tc>
          <w:tcPr>
            <w:tcW w:w="1277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Торжественная линейка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«Последний звонок».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Подготовка и проведение линейки.</w:t>
            </w:r>
          </w:p>
        </w:tc>
        <w:tc>
          <w:tcPr>
            <w:tcW w:w="2693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Поздравления учащихся и учителей с окончанием учебного года.</w:t>
            </w:r>
          </w:p>
        </w:tc>
        <w:tc>
          <w:tcPr>
            <w:tcW w:w="1701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Линейка.</w:t>
            </w:r>
          </w:p>
        </w:tc>
        <w:tc>
          <w:tcPr>
            <w:tcW w:w="1275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Проведение линейки.</w:t>
            </w:r>
          </w:p>
        </w:tc>
      </w:tr>
      <w:tr w:rsidR="000A12E5" w:rsidRPr="005B4905" w:rsidTr="000A12E5">
        <w:tc>
          <w:tcPr>
            <w:tcW w:w="1277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Летняя тематическая площадка «Улыбка».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Подготовка к конкурсам, выставкам, походам, праздникам.</w:t>
            </w:r>
          </w:p>
        </w:tc>
        <w:tc>
          <w:tcPr>
            <w:tcW w:w="2693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Сохранение положительного настроения у учащихся, снятие физических и эмоциональных перегрузок.</w:t>
            </w:r>
          </w:p>
        </w:tc>
        <w:tc>
          <w:tcPr>
            <w:tcW w:w="1701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Конкурсы, выставки, походы,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</w:tc>
        <w:tc>
          <w:tcPr>
            <w:tcW w:w="1275" w:type="dxa"/>
          </w:tcPr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4905">
              <w:rPr>
                <w:rFonts w:ascii="Times New Roman" w:hAnsi="Times New Roman"/>
                <w:sz w:val="24"/>
                <w:szCs w:val="24"/>
              </w:rPr>
              <w:t>Летняя тематическая площадка «Улыбка».</w:t>
            </w:r>
          </w:p>
          <w:p w:rsidR="000A12E5" w:rsidRPr="005B4905" w:rsidRDefault="000A12E5" w:rsidP="000A1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2E5" w:rsidRPr="005B4905" w:rsidRDefault="000A12E5" w:rsidP="000A12E5">
      <w:pPr>
        <w:widowControl w:val="0"/>
        <w:suppressAutoHyphens/>
        <w:overflowPunct w:val="0"/>
        <w:autoSpaceDE w:val="0"/>
        <w:autoSpaceDN w:val="0"/>
        <w:ind w:right="600"/>
        <w:jc w:val="both"/>
        <w:textAlignment w:val="baseline"/>
        <w:rPr>
          <w:rFonts w:eastAsia="Calibri"/>
          <w:b/>
          <w:color w:val="000000"/>
          <w:sz w:val="24"/>
          <w:szCs w:val="24"/>
          <w:shd w:val="clear" w:color="auto" w:fill="FFFFFF"/>
          <w:lang w:val="ru-RU"/>
        </w:rPr>
      </w:pPr>
      <w:r w:rsidRPr="005B4905">
        <w:rPr>
          <w:rFonts w:eastAsia="Calibri"/>
          <w:b/>
          <w:color w:val="000000"/>
          <w:sz w:val="24"/>
          <w:szCs w:val="24"/>
          <w:shd w:val="clear" w:color="auto" w:fill="FFFFFF"/>
          <w:lang w:val="ru-RU"/>
        </w:rPr>
        <w:t>Анализ предметной недели методического объединения</w:t>
      </w:r>
    </w:p>
    <w:p w:rsidR="000A12E5" w:rsidRPr="005B4905" w:rsidRDefault="000A12E5" w:rsidP="000A12E5">
      <w:pPr>
        <w:tabs>
          <w:tab w:val="left" w:pos="5790"/>
        </w:tabs>
        <w:ind w:firstLine="567"/>
        <w:jc w:val="both"/>
        <w:rPr>
          <w:sz w:val="24"/>
          <w:szCs w:val="24"/>
          <w:lang w:val="ru-RU"/>
        </w:rPr>
      </w:pPr>
      <w:r w:rsidRPr="005B4905">
        <w:rPr>
          <w:rFonts w:eastAsia="Thorndale AMT"/>
          <w:color w:val="000000"/>
          <w:sz w:val="24"/>
          <w:szCs w:val="24"/>
          <w:lang w:val="ru-RU"/>
        </w:rPr>
        <w:t xml:space="preserve">Во время предметной недели  (март 2021) методического объединения художественно-эстетического цикла приняли участие учащиеся 5-9 классов. </w:t>
      </w:r>
      <w:r w:rsidRPr="005B4905">
        <w:rPr>
          <w:sz w:val="24"/>
          <w:szCs w:val="24"/>
          <w:lang w:val="ru-RU"/>
        </w:rPr>
        <w:t xml:space="preserve">План недели </w:t>
      </w:r>
      <w:r w:rsidRPr="005B4905">
        <w:rPr>
          <w:rFonts w:eastAsia="Thorndale AMT"/>
          <w:color w:val="000000"/>
          <w:sz w:val="24"/>
          <w:szCs w:val="24"/>
          <w:lang w:val="ru-RU"/>
        </w:rPr>
        <w:t>художественно-эстетического цикла</w:t>
      </w:r>
      <w:r w:rsidRPr="005B4905">
        <w:rPr>
          <w:sz w:val="24"/>
          <w:szCs w:val="24"/>
          <w:lang w:val="ru-RU"/>
        </w:rPr>
        <w:t xml:space="preserve"> был выполнен, все мероприятия прошли на высоком методическом уровне и помогли учащимся проявить и развить творческие, интеллектуальные и познавательные способности, расширить эрудицию и общеобразовательный кругозор.</w:t>
      </w:r>
    </w:p>
    <w:p w:rsidR="000A12E5" w:rsidRPr="005B4905" w:rsidRDefault="000A12E5" w:rsidP="005B4905">
      <w:pPr>
        <w:tabs>
          <w:tab w:val="left" w:pos="5790"/>
        </w:tabs>
        <w:jc w:val="both"/>
        <w:rPr>
          <w:sz w:val="24"/>
          <w:szCs w:val="24"/>
          <w:lang w:val="ru-RU"/>
        </w:rPr>
      </w:pPr>
      <w:r w:rsidRPr="005B4905">
        <w:rPr>
          <w:rFonts w:eastAsia="Thorndale AMT"/>
          <w:color w:val="000000"/>
          <w:sz w:val="24"/>
          <w:szCs w:val="24"/>
          <w:lang w:val="ru-RU"/>
        </w:rPr>
        <w:t xml:space="preserve">Победители разных конкурсов были награждены грамотами и призами.               Выставки, рисунки, выступления на концертах были оформлены учителями технологии, </w:t>
      </w:r>
      <w:r w:rsidRPr="005B4905">
        <w:rPr>
          <w:rFonts w:eastAsia="Thorndale AMT"/>
          <w:color w:val="000000"/>
          <w:sz w:val="24"/>
          <w:szCs w:val="24"/>
          <w:lang w:val="ru-RU"/>
        </w:rPr>
        <w:lastRenderedPageBreak/>
        <w:t xml:space="preserve">изобразительного искусства и музыки. Все мероприятия недели были направлены в первую </w:t>
      </w:r>
      <w:r w:rsidRPr="005B4905">
        <w:rPr>
          <w:sz w:val="24"/>
          <w:szCs w:val="24"/>
          <w:lang w:val="ru-RU"/>
        </w:rPr>
        <w:t xml:space="preserve">очередь на активизацию творческого потенциала личности ученика, на развитие коммуникативных навыков между учениками разных возрастов. </w:t>
      </w:r>
      <w:r w:rsidR="005B4905" w:rsidRPr="005B4905">
        <w:rPr>
          <w:sz w:val="24"/>
          <w:szCs w:val="24"/>
          <w:lang w:val="ru-RU"/>
        </w:rPr>
        <w:t xml:space="preserve"> </w:t>
      </w:r>
      <w:r w:rsidRPr="005B4905">
        <w:rPr>
          <w:sz w:val="24"/>
          <w:szCs w:val="24"/>
          <w:lang w:val="ru-RU"/>
        </w:rPr>
        <w:t>Вывод: Проведение предметной недели формирует и развивает творческую активность учащихся, повышает заинтересованность в обучении даже слабоуспевающих учеников. Все мероприятия способствовали привить уважение к традициям и обычаям родного края</w:t>
      </w:r>
      <w:r w:rsidRPr="005B4905">
        <w:rPr>
          <w:color w:val="666666"/>
          <w:sz w:val="24"/>
          <w:szCs w:val="24"/>
          <w:lang w:val="ru-RU"/>
        </w:rPr>
        <w:t xml:space="preserve">, </w:t>
      </w:r>
      <w:r w:rsidRPr="005B4905">
        <w:rPr>
          <w:sz w:val="24"/>
          <w:szCs w:val="24"/>
          <w:lang w:val="ru-RU"/>
        </w:rPr>
        <w:t>уважения к жизни, традициям и обычаям народа.</w:t>
      </w:r>
    </w:p>
    <w:p w:rsidR="000A12E5" w:rsidRPr="005B4905" w:rsidRDefault="000A12E5" w:rsidP="005B4905">
      <w:pPr>
        <w:shd w:val="clear" w:color="auto" w:fill="FFFFFF"/>
        <w:jc w:val="both"/>
        <w:rPr>
          <w:color w:val="666666"/>
          <w:sz w:val="24"/>
          <w:szCs w:val="24"/>
          <w:lang w:val="ru-RU"/>
        </w:rPr>
      </w:pPr>
      <w:r w:rsidRPr="005B4905">
        <w:rPr>
          <w:sz w:val="24"/>
          <w:szCs w:val="24"/>
          <w:lang w:val="ru-RU"/>
        </w:rPr>
        <w:t>Именно таким образом ученики смогут почувствовать потребность в расширении и углублении своих знаний во внеурочное время.</w:t>
      </w:r>
    </w:p>
    <w:p w:rsidR="000A12E5" w:rsidRPr="005B4905" w:rsidRDefault="000A12E5" w:rsidP="005B4905">
      <w:pPr>
        <w:tabs>
          <w:tab w:val="left" w:pos="5790"/>
        </w:tabs>
        <w:jc w:val="both"/>
        <w:rPr>
          <w:sz w:val="24"/>
          <w:szCs w:val="24"/>
          <w:lang w:val="ru-RU"/>
        </w:rPr>
      </w:pPr>
      <w:r w:rsidRPr="005B4905">
        <w:rPr>
          <w:sz w:val="24"/>
          <w:szCs w:val="24"/>
          <w:lang w:val="ru-RU"/>
        </w:rPr>
        <w:t xml:space="preserve">В ходе недели </w:t>
      </w:r>
      <w:r w:rsidRPr="005B4905">
        <w:rPr>
          <w:rFonts w:eastAsia="Thorndale AMT"/>
          <w:color w:val="000000"/>
          <w:sz w:val="24"/>
          <w:szCs w:val="24"/>
          <w:lang w:val="ru-RU"/>
        </w:rPr>
        <w:t>художественно-эстетического цикла</w:t>
      </w:r>
      <w:r w:rsidRPr="005B4905">
        <w:rPr>
          <w:sz w:val="24"/>
          <w:szCs w:val="24"/>
          <w:lang w:val="ru-RU"/>
        </w:rPr>
        <w:t xml:space="preserve">  была реализована одна из задач внеклассной работы по предметам: развитие любознательности, творческих способностей, привитие интереса к родному краю через культурно-историческое наследие. </w:t>
      </w:r>
    </w:p>
    <w:p w:rsidR="000A12E5" w:rsidRPr="005B4905" w:rsidRDefault="000A12E5" w:rsidP="000A12E5">
      <w:pPr>
        <w:pStyle w:val="a6"/>
        <w:jc w:val="both"/>
        <w:rPr>
          <w:rFonts w:ascii="Times New Roman" w:eastAsia="Thorndale AMT" w:hAnsi="Times New Roman"/>
          <w:sz w:val="24"/>
          <w:szCs w:val="24"/>
        </w:rPr>
      </w:pPr>
      <w:r w:rsidRPr="005B4905">
        <w:rPr>
          <w:rFonts w:ascii="Times New Roman" w:eastAsia="Thorndale AMT" w:hAnsi="Times New Roman"/>
          <w:sz w:val="24"/>
          <w:szCs w:val="24"/>
        </w:rPr>
        <w:t>Анализируя работу МО за прошедший учебный год можно сделать следующие выводы:</w:t>
      </w:r>
    </w:p>
    <w:p w:rsidR="000A12E5" w:rsidRPr="005B4905" w:rsidRDefault="000A12E5" w:rsidP="000A12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 xml:space="preserve">Проанализировав состояние работы методического объединения учителей </w:t>
      </w:r>
      <w:r w:rsidRPr="005B4905">
        <w:rPr>
          <w:rFonts w:ascii="Times New Roman" w:eastAsia="Thorndale AMT" w:hAnsi="Times New Roman"/>
          <w:sz w:val="24"/>
          <w:szCs w:val="24"/>
        </w:rPr>
        <w:t>художественно-эстетического цикла</w:t>
      </w:r>
      <w:r w:rsidRPr="005B4905">
        <w:rPr>
          <w:rFonts w:ascii="Times New Roman" w:hAnsi="Times New Roman"/>
          <w:sz w:val="24"/>
          <w:szCs w:val="24"/>
        </w:rPr>
        <w:t>, можно сделать следующие выводы:</w:t>
      </w:r>
    </w:p>
    <w:p w:rsidR="000A12E5" w:rsidRPr="005B4905" w:rsidRDefault="000A12E5" w:rsidP="000A12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 xml:space="preserve">Работу учителей </w:t>
      </w:r>
      <w:r w:rsidRPr="005B4905">
        <w:rPr>
          <w:rFonts w:ascii="Times New Roman" w:eastAsia="Thorndale AMT" w:hAnsi="Times New Roman"/>
          <w:sz w:val="24"/>
          <w:szCs w:val="24"/>
        </w:rPr>
        <w:t>художественно-эстетического цикла</w:t>
      </w:r>
      <w:r w:rsidRPr="005B4905">
        <w:rPr>
          <w:rFonts w:ascii="Times New Roman" w:hAnsi="Times New Roman"/>
          <w:sz w:val="24"/>
          <w:szCs w:val="24"/>
        </w:rPr>
        <w:t xml:space="preserve"> году признать удовлетворительной.</w:t>
      </w:r>
    </w:p>
    <w:p w:rsidR="000A12E5" w:rsidRPr="005B4905" w:rsidRDefault="000A12E5" w:rsidP="000A12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Среди членов МО систематически проводится работа по повышению квалификации педагогов.</w:t>
      </w:r>
    </w:p>
    <w:p w:rsidR="000A12E5" w:rsidRPr="005B4905" w:rsidRDefault="000A12E5" w:rsidP="000A12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Активно ведется работа над темами самообразования.</w:t>
      </w:r>
    </w:p>
    <w:p w:rsidR="000A12E5" w:rsidRPr="005B4905" w:rsidRDefault="000A12E5" w:rsidP="000A12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 xml:space="preserve">В работе МО реализуется </w:t>
      </w:r>
      <w:proofErr w:type="spellStart"/>
      <w:r w:rsidRPr="005B4905">
        <w:rPr>
          <w:rFonts w:ascii="Times New Roman" w:hAnsi="Times New Roman"/>
          <w:sz w:val="24"/>
          <w:szCs w:val="24"/>
        </w:rPr>
        <w:t>взаимопосещаемость</w:t>
      </w:r>
      <w:proofErr w:type="spellEnd"/>
      <w:r w:rsidRPr="005B4905">
        <w:rPr>
          <w:rFonts w:ascii="Times New Roman" w:hAnsi="Times New Roman"/>
          <w:sz w:val="24"/>
          <w:szCs w:val="24"/>
        </w:rPr>
        <w:t xml:space="preserve"> уроков, которые анализируются коллегами, вырабатываются рекомендации, направленные на повышение качества успеваемости.</w:t>
      </w:r>
    </w:p>
    <w:p w:rsidR="000A12E5" w:rsidRPr="005B4905" w:rsidRDefault="000A12E5" w:rsidP="000A12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Расширенно ведется внеклассная работа.</w:t>
      </w:r>
    </w:p>
    <w:p w:rsidR="000A12E5" w:rsidRPr="005B4905" w:rsidRDefault="000A12E5" w:rsidP="000A12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 xml:space="preserve">Качество знаний учащихся и степень </w:t>
      </w:r>
      <w:proofErr w:type="spellStart"/>
      <w:r w:rsidRPr="005B4905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5B4905">
        <w:rPr>
          <w:rFonts w:ascii="Times New Roman" w:hAnsi="Times New Roman"/>
          <w:sz w:val="24"/>
          <w:szCs w:val="24"/>
        </w:rPr>
        <w:t xml:space="preserve"> находятся на среднем уровне и требуют систематической работы и контроля.</w:t>
      </w:r>
      <w:r w:rsidR="005B4905">
        <w:rPr>
          <w:rFonts w:ascii="Times New Roman" w:hAnsi="Times New Roman"/>
          <w:sz w:val="24"/>
          <w:szCs w:val="24"/>
        </w:rPr>
        <w:t xml:space="preserve"> </w:t>
      </w:r>
      <w:r w:rsidRPr="005B4905">
        <w:rPr>
          <w:rFonts w:ascii="Times New Roman" w:hAnsi="Times New Roman"/>
          <w:sz w:val="24"/>
          <w:szCs w:val="24"/>
        </w:rPr>
        <w:t xml:space="preserve">Члены МО учителей </w:t>
      </w:r>
      <w:r w:rsidRPr="005B4905">
        <w:rPr>
          <w:rFonts w:ascii="Times New Roman" w:eastAsia="Thorndale AMT" w:hAnsi="Times New Roman"/>
          <w:sz w:val="24"/>
          <w:szCs w:val="24"/>
        </w:rPr>
        <w:t>художественно-эстетического цикла</w:t>
      </w:r>
      <w:r w:rsidRPr="005B4905">
        <w:rPr>
          <w:rFonts w:ascii="Times New Roman" w:hAnsi="Times New Roman"/>
          <w:sz w:val="24"/>
          <w:szCs w:val="24"/>
        </w:rPr>
        <w:t xml:space="preserve"> понимают значимость методической работы, принимают активное участие в жизни школы.</w:t>
      </w:r>
    </w:p>
    <w:p w:rsidR="000A12E5" w:rsidRPr="005B4905" w:rsidRDefault="000A12E5" w:rsidP="000A12E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A12E5" w:rsidRPr="005B4905" w:rsidRDefault="000A12E5" w:rsidP="000A12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Все заседания МО проведены согласно плану работы. Выполнение решений заседаний контролируется, систематически проводится мониторинг качества знаний учащихся в соответствии с планом ИМЦ и школьного МО.</w:t>
      </w:r>
    </w:p>
    <w:p w:rsidR="000A12E5" w:rsidRPr="005B4905" w:rsidRDefault="000A12E5" w:rsidP="000A12E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A12E5" w:rsidRPr="005B4905" w:rsidRDefault="000A12E5" w:rsidP="000A12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В течение года учителя посещали уроки коллег, наблюдали их работу. И выяснилось, что все учителя могут не только чему-то научить, но и поучиться друг у друга.</w:t>
      </w:r>
    </w:p>
    <w:p w:rsidR="000A12E5" w:rsidRPr="005B4905" w:rsidRDefault="000A12E5" w:rsidP="000A12E5">
      <w:pPr>
        <w:pStyle w:val="a6"/>
        <w:jc w:val="both"/>
        <w:rPr>
          <w:rFonts w:ascii="Times New Roman" w:eastAsia="Thorndale AMT" w:hAnsi="Times New Roman"/>
          <w:sz w:val="24"/>
          <w:szCs w:val="24"/>
        </w:rPr>
      </w:pPr>
    </w:p>
    <w:p w:rsidR="000A12E5" w:rsidRPr="005B4905" w:rsidRDefault="000A12E5" w:rsidP="000A12E5">
      <w:pPr>
        <w:pStyle w:val="a6"/>
        <w:jc w:val="both"/>
        <w:rPr>
          <w:rFonts w:ascii="Times New Roman" w:eastAsia="Thorndale AMT" w:hAnsi="Times New Roman"/>
          <w:sz w:val="24"/>
          <w:szCs w:val="24"/>
        </w:rPr>
      </w:pPr>
      <w:r w:rsidRPr="005B4905">
        <w:rPr>
          <w:rFonts w:ascii="Times New Roman" w:eastAsia="Thorndale AMT" w:hAnsi="Times New Roman"/>
          <w:sz w:val="24"/>
          <w:szCs w:val="24"/>
        </w:rPr>
        <w:t xml:space="preserve">1. Вся деятельность МО осуществлялась в рамках работы над единой методической темой. Были созданы условия для воспитания системы ценностей </w:t>
      </w:r>
      <w:proofErr w:type="gramStart"/>
      <w:r w:rsidRPr="005B4905">
        <w:rPr>
          <w:rFonts w:ascii="Times New Roman" w:eastAsia="Thorndale AMT" w:hAnsi="Times New Roman"/>
          <w:sz w:val="24"/>
          <w:szCs w:val="24"/>
        </w:rPr>
        <w:t>демократического общества</w:t>
      </w:r>
      <w:proofErr w:type="gramEnd"/>
      <w:r w:rsidRPr="005B4905">
        <w:rPr>
          <w:rFonts w:ascii="Times New Roman" w:eastAsia="Thorndale AMT" w:hAnsi="Times New Roman"/>
          <w:sz w:val="24"/>
          <w:szCs w:val="24"/>
        </w:rPr>
        <w:t xml:space="preserve">, что было отражено в индивидуальных планах самообразования учителей наряду с персональной темой по самообразованию. </w:t>
      </w:r>
    </w:p>
    <w:p w:rsidR="000A12E5" w:rsidRPr="005B4905" w:rsidRDefault="000A12E5" w:rsidP="000A12E5">
      <w:pPr>
        <w:pStyle w:val="a6"/>
        <w:jc w:val="both"/>
        <w:rPr>
          <w:rFonts w:ascii="Times New Roman" w:eastAsia="Thorndale AMT" w:hAnsi="Times New Roman"/>
          <w:sz w:val="24"/>
          <w:szCs w:val="24"/>
        </w:rPr>
      </w:pPr>
      <w:r w:rsidRPr="005B4905">
        <w:rPr>
          <w:rFonts w:ascii="Times New Roman" w:eastAsia="Thorndale AMT" w:hAnsi="Times New Roman"/>
          <w:sz w:val="24"/>
          <w:szCs w:val="24"/>
        </w:rPr>
        <w:t>2. Представленная деятельность участников МО по изучению, формированию, обобщению и распространению передового педагогического опыта по проблемам обновления форм, методов и технологий обучения и воспитания свидетельствуют о наличии эффективной системы повышения профессионального мастерства педагогических кадров.</w:t>
      </w:r>
    </w:p>
    <w:p w:rsidR="000A12E5" w:rsidRPr="005B4905" w:rsidRDefault="000A12E5" w:rsidP="000A12E5">
      <w:pPr>
        <w:pStyle w:val="a6"/>
        <w:jc w:val="both"/>
        <w:rPr>
          <w:rFonts w:ascii="Times New Roman" w:eastAsia="Thorndale AMT" w:hAnsi="Times New Roman"/>
          <w:sz w:val="24"/>
          <w:szCs w:val="24"/>
        </w:rPr>
      </w:pPr>
      <w:r w:rsidRPr="005B4905">
        <w:rPr>
          <w:rFonts w:ascii="Times New Roman" w:eastAsia="Thorndale AMT" w:hAnsi="Times New Roman"/>
          <w:sz w:val="24"/>
          <w:szCs w:val="24"/>
        </w:rPr>
        <w:t>3. Все участники МО регулярно проходят курсовую подготовку, что способствует успешному решению многообразных проблем образовательного процесса: систематическая корректировка и своевременное обновление учебно-воспитательного процесса, освоение и введение новых методов, технологий и форм обучения.</w:t>
      </w:r>
    </w:p>
    <w:p w:rsidR="000A12E5" w:rsidRPr="005B4905" w:rsidRDefault="000A12E5" w:rsidP="000A12E5">
      <w:pPr>
        <w:pStyle w:val="a6"/>
        <w:jc w:val="both"/>
        <w:rPr>
          <w:rFonts w:ascii="Times New Roman" w:eastAsia="Thorndale AMT" w:hAnsi="Times New Roman"/>
          <w:sz w:val="24"/>
          <w:szCs w:val="24"/>
        </w:rPr>
      </w:pPr>
      <w:r w:rsidRPr="005B4905">
        <w:rPr>
          <w:rFonts w:ascii="Times New Roman" w:eastAsia="Thorndale AMT" w:hAnsi="Times New Roman"/>
          <w:sz w:val="24"/>
          <w:szCs w:val="24"/>
        </w:rPr>
        <w:t>4. Движение самовыражения педагогов представлено в таблице достижений каждого участника МО, что свидетельствует об индивидуальных особенностях участников МО, уровне их профессиональной подготовки, а также позволяет определить путь индивидуального профессионального развития учителя.</w:t>
      </w:r>
    </w:p>
    <w:p w:rsidR="000A12E5" w:rsidRPr="005B4905" w:rsidRDefault="000A12E5" w:rsidP="000A12E5">
      <w:pPr>
        <w:pStyle w:val="a6"/>
        <w:jc w:val="both"/>
        <w:rPr>
          <w:rFonts w:ascii="Times New Roman" w:eastAsia="Thorndale AMT" w:hAnsi="Times New Roman"/>
          <w:sz w:val="24"/>
          <w:szCs w:val="24"/>
        </w:rPr>
      </w:pPr>
      <w:r w:rsidRPr="005B4905">
        <w:rPr>
          <w:rFonts w:ascii="Times New Roman" w:eastAsia="Thorndale AMT" w:hAnsi="Times New Roman"/>
          <w:sz w:val="24"/>
          <w:szCs w:val="24"/>
        </w:rPr>
        <w:lastRenderedPageBreak/>
        <w:t xml:space="preserve">Движущим и определяющим фактором деятельности является мотив. Мотивация учителей связана с удовлетворением их потребностей. Создание стимулирующих мероприятий преследует разные цели: от признания и самовыражения до получения вознаграждения разного уровня. Положительная мотивация учителей объясняется осознанием ими позитивного влияния на результаты собственной деятельности и результаты уровня успешности обучения. </w:t>
      </w:r>
    </w:p>
    <w:p w:rsidR="000A12E5" w:rsidRPr="005B4905" w:rsidRDefault="000A12E5" w:rsidP="000A12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Выявление проблем деятельности МО.</w:t>
      </w:r>
    </w:p>
    <w:p w:rsidR="000A12E5" w:rsidRPr="005B4905" w:rsidRDefault="000A12E5" w:rsidP="000A12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Анализируя работу МО, мы выявили следующие проблемы:</w:t>
      </w:r>
    </w:p>
    <w:p w:rsidR="000A12E5" w:rsidRPr="005B4905" w:rsidRDefault="000A12E5" w:rsidP="000A12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Необходимо улучшить материально-техническую базу для оснащения и оборудования специализированных кабинетов (технологии, искусства).</w:t>
      </w:r>
    </w:p>
    <w:p w:rsidR="000A12E5" w:rsidRPr="005B4905" w:rsidRDefault="000A12E5" w:rsidP="000A12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 xml:space="preserve"> Определение задач.</w:t>
      </w:r>
    </w:p>
    <w:p w:rsidR="000A12E5" w:rsidRPr="005B4905" w:rsidRDefault="000A12E5" w:rsidP="000A12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 xml:space="preserve">1. Продолжать </w:t>
      </w:r>
      <w:proofErr w:type="spellStart"/>
      <w:r w:rsidRPr="005B4905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5B4905">
        <w:rPr>
          <w:rFonts w:ascii="Times New Roman" w:hAnsi="Times New Roman"/>
          <w:sz w:val="24"/>
          <w:szCs w:val="24"/>
        </w:rPr>
        <w:t xml:space="preserve"> уроков.</w:t>
      </w:r>
    </w:p>
    <w:p w:rsidR="000A12E5" w:rsidRPr="005B4905" w:rsidRDefault="000A12E5" w:rsidP="000A12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2. Повышать уровень самообразования.</w:t>
      </w:r>
    </w:p>
    <w:p w:rsidR="000A12E5" w:rsidRPr="005B4905" w:rsidRDefault="000A12E5" w:rsidP="000A12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3. Посещать курсы повышения квалификации (по графику).</w:t>
      </w:r>
    </w:p>
    <w:p w:rsidR="000A12E5" w:rsidRPr="005B4905" w:rsidRDefault="000A12E5" w:rsidP="000A12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B4905">
        <w:rPr>
          <w:rFonts w:ascii="Times New Roman" w:hAnsi="Times New Roman"/>
          <w:sz w:val="24"/>
          <w:szCs w:val="24"/>
        </w:rPr>
        <w:t>4. Участвовать в проведении мастер-классов, конференций и профессиональных конкурсах.</w:t>
      </w:r>
    </w:p>
    <w:p w:rsidR="00BB1137" w:rsidRPr="00D325AF" w:rsidRDefault="006D55A8" w:rsidP="006D55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В целях учета мнения обучающихся и родителей (законных представителей) несовершеннолетних обучающихся в Школе действуют Совет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обучающихся 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правляющий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Совет</w:t>
      </w:r>
      <w:proofErr w:type="gram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ьские комитеты.</w:t>
      </w:r>
    </w:p>
    <w:p w:rsidR="00BB1137" w:rsidRPr="00D325AF" w:rsidRDefault="006D55A8" w:rsidP="006D55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По итог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BB1137" w:rsidRPr="00D325AF" w:rsidRDefault="006D55A8" w:rsidP="006D55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ВР</w:t>
      </w:r>
      <w:r w:rsidR="00D84DB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="00D84DB2">
        <w:rPr>
          <w:rFonts w:hAnsi="Times New Roman" w:cs="Times New Roman"/>
          <w:color w:val="000000"/>
          <w:sz w:val="24"/>
          <w:szCs w:val="24"/>
          <w:lang w:val="ru-RU"/>
        </w:rPr>
        <w:t>курирующей</w:t>
      </w:r>
      <w:proofErr w:type="gramEnd"/>
      <w:r w:rsidR="00D84DB2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-воспитательную работу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добавили организацию контроля за созданием условий и качеством дистанционного обучения. Определили способы, чтобы оповещать учителей и собирать данные, которые затем автоматически обрабатывали и хранили на виртуальных дисках и сервере Школы.</w:t>
      </w:r>
    </w:p>
    <w:p w:rsidR="00BB1137" w:rsidRPr="00D325AF" w:rsidRDefault="00D325A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D325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 качества подготовки обучающихся</w:t>
      </w:r>
    </w:p>
    <w:p w:rsidR="00BB1137" w:rsidRDefault="00D325AF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ат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каза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</w:t>
      </w:r>
      <w:proofErr w:type="spellEnd"/>
      <w:r w:rsidR="00D84DB2">
        <w:rPr>
          <w:rFonts w:hAnsi="Times New Roman" w:cs="Times New Roman"/>
          <w:color w:val="000000"/>
          <w:sz w:val="24"/>
          <w:szCs w:val="24"/>
        </w:rPr>
        <w:t xml:space="preserve"> 201</w:t>
      </w:r>
      <w:r w:rsidR="00D84DB2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–</w:t>
      </w:r>
      <w:r w:rsidR="00D84DB2">
        <w:rPr>
          <w:rFonts w:hAnsi="Times New Roman" w:cs="Times New Roman"/>
          <w:color w:val="000000"/>
          <w:sz w:val="24"/>
          <w:szCs w:val="24"/>
        </w:rPr>
        <w:t>202</w:t>
      </w:r>
      <w:r w:rsidR="00D84DB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ы</w:t>
      </w:r>
      <w:proofErr w:type="spellEnd"/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4"/>
        <w:gridCol w:w="3927"/>
        <w:gridCol w:w="1560"/>
        <w:gridCol w:w="1701"/>
        <w:gridCol w:w="1559"/>
      </w:tblGrid>
      <w:tr w:rsidR="009B57EF" w:rsidTr="000D20CC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Default="009B57EF"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Default="009B57E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Default="009B57EF">
            <w:r>
              <w:rPr>
                <w:rFonts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Default="009B57EF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Default="009B57E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ец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9B57EF" w:rsidRPr="00A8158E" w:rsidTr="000D20CC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Default="009B57E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D325AF" w:rsidRDefault="009B57E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ец учебного года, 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524D1C" w:rsidRDefault="009B57EF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524D1C" w:rsidRDefault="009B57EF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524D1C" w:rsidRDefault="009B57EF">
            <w:pPr>
              <w:rPr>
                <w:lang w:val="ru-RU"/>
              </w:rPr>
            </w:pPr>
          </w:p>
        </w:tc>
      </w:tr>
      <w:tr w:rsidR="009B57EF" w:rsidTr="000D20CC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524D1C" w:rsidRDefault="009B57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Default="009B57E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150B89" w:rsidRDefault="00150B89">
            <w:pPr>
              <w:rPr>
                <w:lang w:val="ru-RU"/>
              </w:rPr>
            </w:pPr>
            <w:r>
              <w:rPr>
                <w:lang w:val="ru-RU"/>
              </w:rPr>
              <w:t>1093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150B89" w:rsidRDefault="00150B89">
            <w:pPr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9B57EF" w:rsidRDefault="009B57EF">
            <w:pPr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</w:tr>
      <w:tr w:rsidR="009B57EF" w:rsidTr="000D20CC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Default="009B57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Default="009B57E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150B89" w:rsidRDefault="00150B89">
            <w:pPr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150B89" w:rsidRDefault="00150B89">
            <w:pPr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9B57EF" w:rsidRDefault="009B57EF">
            <w:pPr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</w:tr>
      <w:tr w:rsidR="009B57EF" w:rsidRPr="00A8158E" w:rsidTr="000D20CC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Default="009B57E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D325AF" w:rsidRDefault="009B57E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D325AF" w:rsidRDefault="009B57EF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D325AF" w:rsidRDefault="009B57EF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D325AF" w:rsidRDefault="009B57EF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B57EF" w:rsidTr="000D20CC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D325AF" w:rsidRDefault="009B57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Default="009B57E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150B89" w:rsidRDefault="00150B8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150B89" w:rsidRDefault="00150B8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9B57EF" w:rsidRDefault="009B57E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B57EF" w:rsidTr="000D20CC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Default="009B57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Default="009B57E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150B89" w:rsidRDefault="00150B8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150B89" w:rsidRDefault="009B57EF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50B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9B57EF" w:rsidRDefault="009B57EF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B57EF" w:rsidTr="000D20CC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Default="009B57E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Default="009B57E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Default="009B57E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Default="009B57E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Default="009B57E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B57EF" w:rsidTr="000D20CC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Default="009B57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150B89" w:rsidRDefault="009B57E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150B89" w:rsidRDefault="00150B8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150B89" w:rsidRDefault="00150B8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D84DB2" w:rsidRDefault="009B57E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B57EF" w:rsidRPr="00A8158E" w:rsidTr="000D20CC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Default="009B57E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92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D325AF" w:rsidRDefault="009B57E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</w:t>
            </w:r>
            <w:r w:rsidRPr="00D325AF">
              <w:rPr>
                <w:lang w:val="ru-RU"/>
              </w:rPr>
              <w:br/>
            </w: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ого образца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D325AF" w:rsidRDefault="009B57EF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D325AF" w:rsidRDefault="009B57EF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D325AF" w:rsidRDefault="009B57EF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B57EF" w:rsidTr="000D20CC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D325AF" w:rsidRDefault="009B57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Default="009B57E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150B89" w:rsidRDefault="00150B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150B89" w:rsidRDefault="00150B8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57EF" w:rsidRPr="00D84DB2" w:rsidRDefault="009B57E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BB1137" w:rsidRPr="00D325AF" w:rsidRDefault="00D84DB2" w:rsidP="00D84D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при этом стабильно растет количество обучающихся Школы.</w:t>
      </w:r>
    </w:p>
    <w:p w:rsidR="00D84DB2" w:rsidRPr="00D325AF" w:rsidRDefault="00D84DB2" w:rsidP="00D84D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В школе о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бучающихся с ОВЗ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– 3 ученика</w:t>
      </w:r>
      <w:r w:rsidR="00A8158E">
        <w:rPr>
          <w:rFonts w:hAnsi="Times New Roman" w:cs="Times New Roman"/>
          <w:color w:val="000000"/>
          <w:sz w:val="24"/>
          <w:szCs w:val="24"/>
          <w:lang w:val="ru-RU"/>
        </w:rPr>
        <w:t>- 7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8, 9 Б классы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;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инвалидностью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– 2 ученика (1, 5 классы)</w:t>
      </w:r>
    </w:p>
    <w:p w:rsidR="00D84DB2" w:rsidRPr="00150B89" w:rsidRDefault="00D84DB2" w:rsidP="00150B8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Школа продолжает успешно реализовывать рабочие программы «Второй иностранный язык: «немецкий», «Родной язык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усский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 w:rsidRPr="00D84DB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Родной язык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ашкирский»,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«Родная литература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усская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Родная литература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башкирская»,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которые вне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ены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в основные образовательные 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ьного общего и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ого общег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.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B1137" w:rsidRPr="00D84DB2" w:rsidRDefault="00D325AF" w:rsidP="00150B89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84DB2">
        <w:rPr>
          <w:rFonts w:hAnsi="Times New Roman" w:cs="Times New Roman"/>
          <w:b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BB1137" w:rsidRPr="00D84DB2" w:rsidRDefault="00D325AF" w:rsidP="00D84DB2">
      <w:pPr>
        <w:rPr>
          <w:rFonts w:hAnsi="Times New Roman" w:cs="Times New Roman"/>
          <w:color w:val="000000"/>
          <w:sz w:val="24"/>
          <w:szCs w:val="24"/>
        </w:rPr>
      </w:pPr>
      <w:r w:rsidRPr="00D84DB2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начального общего образования по показателю </w:t>
      </w:r>
      <w:r w:rsidRPr="00D84DB2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D84DB2"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 w:rsidRPr="00D84DB2">
        <w:rPr>
          <w:rFonts w:hAnsi="Times New Roman" w:cs="Times New Roman"/>
          <w:color w:val="000000"/>
          <w:sz w:val="24"/>
          <w:szCs w:val="24"/>
        </w:rPr>
        <w:t>» в</w:t>
      </w:r>
      <w:r w:rsidR="00D84DB2" w:rsidRPr="00D84DB2">
        <w:rPr>
          <w:rFonts w:hAnsi="Times New Roman" w:cs="Times New Roman"/>
          <w:color w:val="000000"/>
          <w:sz w:val="24"/>
          <w:szCs w:val="24"/>
        </w:rPr>
        <w:t xml:space="preserve"> 202</w:t>
      </w:r>
      <w:r w:rsidR="00D84DB2" w:rsidRPr="00D84DB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D84DB2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D84DB2"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983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1"/>
        <w:gridCol w:w="742"/>
        <w:gridCol w:w="630"/>
        <w:gridCol w:w="510"/>
        <w:gridCol w:w="1242"/>
        <w:gridCol w:w="390"/>
        <w:gridCol w:w="1242"/>
        <w:gridCol w:w="390"/>
        <w:gridCol w:w="630"/>
        <w:gridCol w:w="476"/>
        <w:gridCol w:w="630"/>
        <w:gridCol w:w="646"/>
        <w:gridCol w:w="875"/>
        <w:gridCol w:w="520"/>
      </w:tblGrid>
      <w:tr w:rsidR="00BB1137" w:rsidTr="00D84DB2">
        <w:trPr>
          <w:trHeight w:val="307"/>
        </w:trPr>
        <w:tc>
          <w:tcPr>
            <w:tcW w:w="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632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382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39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BB1137" w:rsidTr="00D84DB2">
        <w:trPr>
          <w:trHeight w:val="307"/>
        </w:trPr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632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137" w:rsidTr="00D84DB2">
        <w:trPr>
          <w:trHeight w:val="433"/>
        </w:trPr>
        <w:tc>
          <w:tcPr>
            <w:tcW w:w="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4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6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B1137" w:rsidTr="00D84DB2">
        <w:tc>
          <w:tcPr>
            <w:tcW w:w="9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150B89" w:rsidRDefault="0015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BB11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150B89" w:rsidRDefault="0015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BB11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150B89" w:rsidRDefault="0015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BB11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1137" w:rsidTr="00D84DB2">
        <w:tc>
          <w:tcPr>
            <w:tcW w:w="9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150B89" w:rsidRDefault="0015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BB11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150B89" w:rsidRDefault="0015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BB11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150B89" w:rsidRDefault="0015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BB11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1137" w:rsidTr="00D84DB2">
        <w:tc>
          <w:tcPr>
            <w:tcW w:w="9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150B89" w:rsidRDefault="0015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BB11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150B89" w:rsidRDefault="0015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BB11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150B89" w:rsidRDefault="0015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BB11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1137" w:rsidTr="00D84DB2">
        <w:tc>
          <w:tcPr>
            <w:tcW w:w="9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150B89" w:rsidRDefault="0015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BB11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150B89" w:rsidRDefault="0015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BB11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150B89" w:rsidRDefault="00150B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BB11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B1137" w:rsidRPr="00D325AF" w:rsidRDefault="00D84DB2" w:rsidP="00D84D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proofErr w:type="gram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 показателю «успеваемость»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году с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ами освоения </w:t>
      </w:r>
      <w:r w:rsidR="00D325AF" w:rsidRPr="003120DE">
        <w:rPr>
          <w:rFonts w:hAnsi="Times New Roman" w:cs="Times New Roman"/>
          <w:sz w:val="24"/>
          <w:szCs w:val="24"/>
          <w:lang w:val="ru-RU"/>
        </w:rPr>
        <w:t>учащимися программ начального общего образования по показателю «успеваемость» в</w:t>
      </w:r>
      <w:r w:rsidRPr="003120DE">
        <w:rPr>
          <w:rFonts w:hAnsi="Times New Roman" w:cs="Times New Roman"/>
          <w:sz w:val="24"/>
          <w:szCs w:val="24"/>
          <w:lang w:val="ru-RU"/>
        </w:rPr>
        <w:t xml:space="preserve"> 2020</w:t>
      </w:r>
      <w:r w:rsidR="00D325AF" w:rsidRPr="003120DE">
        <w:rPr>
          <w:rFonts w:hAnsi="Times New Roman" w:cs="Times New Roman"/>
          <w:sz w:val="24"/>
          <w:szCs w:val="24"/>
        </w:rPr>
        <w:t> </w:t>
      </w:r>
      <w:r w:rsidR="00D325AF" w:rsidRPr="003120DE">
        <w:rPr>
          <w:rFonts w:hAnsi="Times New Roman" w:cs="Times New Roman"/>
          <w:sz w:val="24"/>
          <w:szCs w:val="24"/>
          <w:lang w:val="ru-RU"/>
        </w:rPr>
        <w:t>году, то можно</w:t>
      </w:r>
      <w:r w:rsidR="00D325AF" w:rsidRPr="003120DE">
        <w:rPr>
          <w:rFonts w:hAnsi="Times New Roman" w:cs="Times New Roman"/>
          <w:sz w:val="24"/>
          <w:szCs w:val="24"/>
        </w:rPr>
        <w:t> </w:t>
      </w:r>
      <w:r w:rsidR="00D325AF" w:rsidRPr="003120DE">
        <w:rPr>
          <w:rFonts w:hAnsi="Times New Roman" w:cs="Times New Roman"/>
          <w:sz w:val="24"/>
          <w:szCs w:val="24"/>
          <w:lang w:val="ru-RU"/>
        </w:rPr>
        <w:t xml:space="preserve">отметить, что процент учащихся, окончивших на «4» и «5», </w:t>
      </w:r>
      <w:r w:rsidR="003120DE" w:rsidRPr="003120DE">
        <w:rPr>
          <w:rFonts w:hAnsi="Times New Roman" w:cs="Times New Roman"/>
          <w:sz w:val="24"/>
          <w:szCs w:val="24"/>
          <w:lang w:val="ru-RU"/>
        </w:rPr>
        <w:t xml:space="preserve">понизился </w:t>
      </w:r>
      <w:r w:rsidR="00D325AF" w:rsidRPr="003120DE">
        <w:rPr>
          <w:rFonts w:hAnsi="Times New Roman" w:cs="Times New Roman"/>
          <w:sz w:val="24"/>
          <w:szCs w:val="24"/>
          <w:lang w:val="ru-RU"/>
        </w:rPr>
        <w:t>на</w:t>
      </w:r>
      <w:r w:rsidR="00AA4F06">
        <w:rPr>
          <w:rFonts w:hAnsi="Times New Roman" w:cs="Times New Roman"/>
          <w:sz w:val="24"/>
          <w:szCs w:val="24"/>
          <w:lang w:val="ru-RU"/>
        </w:rPr>
        <w:t xml:space="preserve"> 6</w:t>
      </w:r>
      <w:r w:rsidR="00D325AF" w:rsidRPr="003120DE">
        <w:rPr>
          <w:rFonts w:hAnsi="Times New Roman" w:cs="Times New Roman"/>
          <w:sz w:val="24"/>
          <w:szCs w:val="24"/>
        </w:rPr>
        <w:t> </w:t>
      </w:r>
      <w:r w:rsidR="00D325AF" w:rsidRPr="003120DE">
        <w:rPr>
          <w:rFonts w:hAnsi="Times New Roman" w:cs="Times New Roman"/>
          <w:sz w:val="24"/>
          <w:szCs w:val="24"/>
          <w:lang w:val="ru-RU"/>
        </w:rPr>
        <w:t>процента (в</w:t>
      </w:r>
      <w:r w:rsidRPr="003120DE">
        <w:rPr>
          <w:rFonts w:hAnsi="Times New Roman" w:cs="Times New Roman"/>
          <w:sz w:val="24"/>
          <w:szCs w:val="24"/>
          <w:lang w:val="ru-RU"/>
        </w:rPr>
        <w:t xml:space="preserve"> 2020</w:t>
      </w:r>
      <w:r w:rsidR="00D325AF" w:rsidRPr="003120DE">
        <w:rPr>
          <w:rFonts w:hAnsi="Times New Roman" w:cs="Times New Roman"/>
          <w:sz w:val="24"/>
          <w:szCs w:val="24"/>
        </w:rPr>
        <w:t> </w:t>
      </w:r>
      <w:r w:rsidR="00D325AF" w:rsidRPr="003120DE">
        <w:rPr>
          <w:rFonts w:hAnsi="Times New Roman" w:cs="Times New Roman"/>
          <w:sz w:val="24"/>
          <w:szCs w:val="24"/>
          <w:lang w:val="ru-RU"/>
        </w:rPr>
        <w:t>был</w:t>
      </w:r>
      <w:r w:rsidR="00AA4F06">
        <w:rPr>
          <w:rFonts w:hAnsi="Times New Roman" w:cs="Times New Roman"/>
          <w:sz w:val="24"/>
          <w:szCs w:val="24"/>
          <w:lang w:val="ru-RU"/>
        </w:rPr>
        <w:t xml:space="preserve"> 46,6</w:t>
      </w:r>
      <w:r w:rsidR="00D325AF" w:rsidRPr="003120DE">
        <w:rPr>
          <w:rFonts w:hAnsi="Times New Roman" w:cs="Times New Roman"/>
          <w:sz w:val="24"/>
          <w:szCs w:val="24"/>
          <w:lang w:val="ru-RU"/>
        </w:rPr>
        <w:t>%), процент учащихся, окончивших на «5»,</w:t>
      </w:r>
      <w:r w:rsidR="00D325AF" w:rsidRPr="003120DE">
        <w:rPr>
          <w:rFonts w:hAnsi="Times New Roman" w:cs="Times New Roman"/>
          <w:sz w:val="24"/>
          <w:szCs w:val="24"/>
        </w:rPr>
        <w:t> </w:t>
      </w:r>
      <w:r w:rsidR="00D325AF" w:rsidRPr="003120DE">
        <w:rPr>
          <w:rFonts w:hAnsi="Times New Roman" w:cs="Times New Roman"/>
          <w:sz w:val="24"/>
          <w:szCs w:val="24"/>
          <w:lang w:val="ru-RU"/>
        </w:rPr>
        <w:t>вырос на</w:t>
      </w:r>
      <w:r w:rsidR="00AA4F06">
        <w:rPr>
          <w:rFonts w:hAnsi="Times New Roman" w:cs="Times New Roman"/>
          <w:sz w:val="24"/>
          <w:szCs w:val="24"/>
          <w:lang w:val="ru-RU"/>
        </w:rPr>
        <w:t xml:space="preserve"> 8 </w:t>
      </w:r>
      <w:r w:rsidR="00D325AF" w:rsidRPr="003120DE">
        <w:rPr>
          <w:rFonts w:hAnsi="Times New Roman" w:cs="Times New Roman"/>
          <w:sz w:val="24"/>
          <w:szCs w:val="24"/>
          <w:lang w:val="ru-RU"/>
        </w:rPr>
        <w:t xml:space="preserve"> </w:t>
      </w:r>
      <w:r w:rsidR="00AA4F06">
        <w:rPr>
          <w:rFonts w:hAnsi="Times New Roman" w:cs="Times New Roman"/>
          <w:sz w:val="24"/>
          <w:szCs w:val="24"/>
          <w:lang w:val="ru-RU"/>
        </w:rPr>
        <w:t>процентов</w:t>
      </w:r>
      <w:r w:rsidR="00D325AF" w:rsidRPr="003120DE">
        <w:rPr>
          <w:rFonts w:hAnsi="Times New Roman" w:cs="Times New Roman"/>
          <w:sz w:val="24"/>
          <w:szCs w:val="24"/>
          <w:lang w:val="ru-RU"/>
        </w:rPr>
        <w:t xml:space="preserve"> (в</w:t>
      </w:r>
      <w:r w:rsidRPr="003120DE">
        <w:rPr>
          <w:rFonts w:hAnsi="Times New Roman" w:cs="Times New Roman"/>
          <w:sz w:val="24"/>
          <w:szCs w:val="24"/>
          <w:lang w:val="ru-RU"/>
        </w:rPr>
        <w:t xml:space="preserve"> 2020</w:t>
      </w:r>
      <w:r w:rsidR="00D325AF" w:rsidRPr="003120DE">
        <w:rPr>
          <w:rFonts w:hAnsi="Times New Roman" w:cs="Times New Roman"/>
          <w:sz w:val="24"/>
          <w:szCs w:val="24"/>
          <w:lang w:val="ru-RU"/>
        </w:rPr>
        <w:t xml:space="preserve"> –</w:t>
      </w:r>
      <w:r w:rsidR="00AA4F06">
        <w:rPr>
          <w:rFonts w:hAnsi="Times New Roman" w:cs="Times New Roman"/>
          <w:sz w:val="24"/>
          <w:szCs w:val="24"/>
          <w:lang w:val="ru-RU"/>
        </w:rPr>
        <w:t xml:space="preserve"> 4,8</w:t>
      </w:r>
      <w:r w:rsidR="00D325AF" w:rsidRPr="003120DE">
        <w:rPr>
          <w:rFonts w:hAnsi="Times New Roman" w:cs="Times New Roman"/>
          <w:sz w:val="24"/>
          <w:szCs w:val="24"/>
          <w:lang w:val="ru-RU"/>
        </w:rPr>
        <w:t>%).</w:t>
      </w:r>
      <w:proofErr w:type="gramEnd"/>
    </w:p>
    <w:p w:rsidR="00BB1137" w:rsidRDefault="00D325AF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основного общего образования по 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 в</w:t>
      </w:r>
      <w:r w:rsidR="00D84DB2">
        <w:rPr>
          <w:rFonts w:hAnsi="Times New Roman" w:cs="Times New Roman"/>
          <w:color w:val="000000"/>
          <w:sz w:val="24"/>
          <w:szCs w:val="24"/>
        </w:rPr>
        <w:t xml:space="preserve"> 202</w:t>
      </w:r>
      <w:r w:rsidR="00D84DB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90"/>
        <w:gridCol w:w="725"/>
        <w:gridCol w:w="617"/>
        <w:gridCol w:w="678"/>
        <w:gridCol w:w="709"/>
        <w:gridCol w:w="709"/>
        <w:gridCol w:w="709"/>
        <w:gridCol w:w="850"/>
        <w:gridCol w:w="433"/>
        <w:gridCol w:w="559"/>
        <w:gridCol w:w="403"/>
        <w:gridCol w:w="590"/>
        <w:gridCol w:w="992"/>
        <w:gridCol w:w="850"/>
      </w:tblGrid>
      <w:tr w:rsidR="00BB1137" w:rsidTr="00AA4F06">
        <w:tc>
          <w:tcPr>
            <w:tcW w:w="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BB1137" w:rsidRDefault="00D325AF" w:rsidP="00AB67F8">
            <w:pPr>
              <w:ind w:left="113" w:right="113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BB1137" w:rsidRDefault="00D325AF" w:rsidP="00AB67F8">
            <w:pPr>
              <w:ind w:left="113" w:right="113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2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BB1137" w:rsidTr="00AA4F06">
        <w:tc>
          <w:tcPr>
            <w:tcW w:w="8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/а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137" w:rsidTr="00BE7A6A">
        <w:trPr>
          <w:cantSplit/>
          <w:trHeight w:val="2804"/>
        </w:trPr>
        <w:tc>
          <w:tcPr>
            <w:tcW w:w="8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BB1137" w:rsidRDefault="00D325AF" w:rsidP="00AB67F8">
            <w:pPr>
              <w:ind w:left="113" w:right="113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BB1137" w:rsidRDefault="00D325AF" w:rsidP="00AB67F8">
            <w:pPr>
              <w:ind w:left="113" w:right="113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BB1137" w:rsidRDefault="00D325AF" w:rsidP="00AB67F8">
            <w:pPr>
              <w:ind w:left="113" w:right="113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BE7A6A">
              <w:rPr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  <w:r w:rsidR="00BE7A6A">
              <w:rPr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«4» </w:t>
            </w:r>
            <w:r w:rsidR="00AB67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BB1137" w:rsidRDefault="00D325AF" w:rsidP="00AB67F8">
            <w:pPr>
              <w:ind w:left="113" w:right="113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BB1137" w:rsidRDefault="00D325AF" w:rsidP="00AB67F8">
            <w:pPr>
              <w:ind w:left="113" w:right="113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BE7A6A">
              <w:rPr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proofErr w:type="spellEnd"/>
            <w:r w:rsidR="00BE7A6A">
              <w:rPr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BB1137" w:rsidRDefault="00D325AF" w:rsidP="00AB67F8">
            <w:pPr>
              <w:ind w:left="113" w:right="113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BB1137" w:rsidRDefault="00D325AF" w:rsidP="00AB67F8">
            <w:pPr>
              <w:ind w:left="113" w:right="113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BB1137" w:rsidRDefault="00D325AF" w:rsidP="00AB67F8">
            <w:pPr>
              <w:ind w:left="113" w:right="113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BB1137" w:rsidRDefault="00D325AF" w:rsidP="00AB67F8">
            <w:pPr>
              <w:ind w:left="113" w:right="113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BB1137" w:rsidRDefault="00D325AF" w:rsidP="00AB67F8">
            <w:pPr>
              <w:ind w:left="113" w:right="113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BB1137" w:rsidRDefault="00D325AF" w:rsidP="00AB67F8">
            <w:pPr>
              <w:ind w:left="113" w:right="113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BB1137" w:rsidRDefault="00D325AF" w:rsidP="00AB67F8">
            <w:pPr>
              <w:ind w:left="113" w:right="113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B1137" w:rsidTr="00BE7A6A"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1137" w:rsidTr="00BE7A6A"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1137" w:rsidTr="00BE7A6A"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1137" w:rsidTr="00BE7A6A"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1137" w:rsidTr="00BE7A6A"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1137" w:rsidTr="00BE7A6A"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Pr="00BE7A6A" w:rsidRDefault="00BE7A6A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B1137" w:rsidRPr="00D325AF" w:rsidRDefault="00BE7A6A" w:rsidP="003751D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 показателю «успеваемость» в 2020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году с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основного общего образования по показателю «успеваемость»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году, то можно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отметить, что процент учащихся, окончивших на «4» и «5», снизился 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о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0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,7%), процент учащихся, окончивших на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«5», стабилен (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3751DE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BB1137" w:rsidRPr="00D325AF" w:rsidRDefault="003751DE" w:rsidP="003751D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C704D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BB1137" w:rsidRPr="00D325AF" w:rsidRDefault="003751DE" w:rsidP="003751D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Осенью</w:t>
      </w:r>
      <w:r w:rsidR="008C704D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для учеников 5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-х классов были проведены всероссийские проверочные работы, чтобы определить уровень и качество знаний за предыдущий год обучения. Ученики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в целом справились с предложенными работами и продемонстрировали хороший уровень достижения учебных результатов. Анализ результатов по отдельным заданиям показал необходимость дополнительной работы. Руководителям школьных методических объединений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было рекомендовано:</w:t>
      </w:r>
    </w:p>
    <w:p w:rsidR="00BB1137" w:rsidRPr="00D325AF" w:rsidRDefault="00D325AF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спланировать коррекционную работу, чтобы устранить пробелы;</w:t>
      </w:r>
    </w:p>
    <w:p w:rsidR="00BB1137" w:rsidRPr="00D325AF" w:rsidRDefault="00D325AF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организовать повторение по темам, проблемным для класса в целом;</w:t>
      </w:r>
    </w:p>
    <w:p w:rsidR="00BB1137" w:rsidRPr="00D325AF" w:rsidRDefault="00D325AF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BB1137" w:rsidRPr="00D325AF" w:rsidRDefault="00D325AF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BB1137" w:rsidRPr="00D325AF" w:rsidRDefault="00D325AF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навыки работы учеников со справочной литературой.</w:t>
      </w:r>
    </w:p>
    <w:p w:rsidR="00BB1137" w:rsidRPr="00D325AF" w:rsidRDefault="00D325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Повторная диагностика в виде контрольной работы по типу ВПР показала положительную динамику: 90% учеников справились с заданиями, которые вызвали затруднения </w:t>
      </w:r>
      <w:proofErr w:type="gramStart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осенних ВПР.</w:t>
      </w:r>
    </w:p>
    <w:p w:rsidR="00BB1137" w:rsidRPr="00D325AF" w:rsidRDefault="00D325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 w:rsidR="003751DE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ОГЭ</w:t>
      </w:r>
      <w:r w:rsidR="003751DE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и 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как форму аттестации для всех учеников на основании </w:t>
      </w:r>
      <w:r w:rsidR="003751DE">
        <w:rPr>
          <w:rFonts w:hAnsi="Times New Roman" w:cs="Times New Roman"/>
          <w:color w:val="000000"/>
          <w:sz w:val="24"/>
          <w:szCs w:val="24"/>
          <w:lang w:val="ru-RU"/>
        </w:rPr>
        <w:t xml:space="preserve">нормативных документов. 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B1137" w:rsidRPr="00524D1C" w:rsidRDefault="00D325AF" w:rsidP="003751D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Анализ данных показывает: число учеников 9-х классов, которые получили аттестат особого образца в сравнении с итогами прошлого года</w:t>
      </w:r>
      <w:r w:rsidR="003751D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число учеников с одной тройкой</w:t>
      </w:r>
    </w:p>
    <w:p w:rsidR="00BB1137" w:rsidRPr="00D325AF" w:rsidRDefault="00D325A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D325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BB1137" w:rsidRPr="00D325AF" w:rsidRDefault="003751D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3751DE" w:rsidRDefault="003751D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 для 1-</w:t>
      </w:r>
      <w:r w:rsidR="00A8158E">
        <w:rPr>
          <w:rFonts w:hAnsi="Times New Roman" w:cs="Times New Roman"/>
          <w:color w:val="000000"/>
          <w:sz w:val="24"/>
          <w:szCs w:val="24"/>
          <w:lang w:val="ru-RU"/>
        </w:rPr>
        <w:t xml:space="preserve"> 9 </w:t>
      </w:r>
      <w:proofErr w:type="spell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proofErr w:type="spellEnd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, Занятия проводятся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смены для обучающих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-9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-х класс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B1137" w:rsidRPr="00D325AF" w:rsidRDefault="003751D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СП 3.1/2.43598-20 и методическими рекомендациями по организации начала работы образовательных организаций в 2020/21 учебном году Школа:</w:t>
      </w:r>
    </w:p>
    <w:p w:rsidR="00BB1137" w:rsidRPr="00D325AF" w:rsidRDefault="00D325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1. Уведомила управление </w:t>
      </w:r>
      <w:proofErr w:type="spellStart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по городу </w:t>
      </w:r>
      <w:r w:rsidR="003751DE">
        <w:rPr>
          <w:rFonts w:hAnsi="Times New Roman" w:cs="Times New Roman"/>
          <w:color w:val="000000"/>
          <w:sz w:val="24"/>
          <w:szCs w:val="24"/>
          <w:lang w:val="ru-RU"/>
        </w:rPr>
        <w:t>Уфе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о дате начала образовательного процесса;</w:t>
      </w:r>
    </w:p>
    <w:p w:rsidR="00BB1137" w:rsidRPr="00D325AF" w:rsidRDefault="00D325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2. Разработала графики входа учеников через четыре входа в учреждение;</w:t>
      </w:r>
    </w:p>
    <w:p w:rsidR="00BB1137" w:rsidRPr="00D325AF" w:rsidRDefault="00D325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3. Подготовила новое расписание со смещенным началом урока и каскадное расписание звонков, чтобы минимизировать контакты учеников;</w:t>
      </w:r>
    </w:p>
    <w:p w:rsidR="00BB1137" w:rsidRPr="00D325AF" w:rsidRDefault="00D325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4. Закрепила классы за кабинетами;</w:t>
      </w:r>
    </w:p>
    <w:p w:rsidR="00BB1137" w:rsidRPr="00D325AF" w:rsidRDefault="00D325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5. Составила и утвердила графики уборки, проветривания кабинетов и рекреаций;</w:t>
      </w:r>
    </w:p>
    <w:p w:rsidR="00BB1137" w:rsidRPr="00D325AF" w:rsidRDefault="00D325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6. Подготовила расписание работы столовой и приема пищи с учетом </w:t>
      </w:r>
      <w:proofErr w:type="spellStart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дистанцированной</w:t>
      </w:r>
      <w:proofErr w:type="spellEnd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рассадки классов, учеников к накрыванию в столовой не допускали;</w:t>
      </w:r>
    </w:p>
    <w:p w:rsidR="00BB1137" w:rsidRPr="00D325AF" w:rsidRDefault="00D325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7. Разместила на сайте школы необходимую информацию об </w:t>
      </w:r>
      <w:proofErr w:type="spellStart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мерах, ссылки распространяли по официальным родительским группам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WhatsApp</w:t>
      </w:r>
      <w:proofErr w:type="spellEnd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B1137" w:rsidRPr="00D325AF" w:rsidRDefault="00D325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8. Закупила бесконтактные термометры, </w:t>
      </w:r>
      <w:proofErr w:type="spellStart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тепловизоры</w:t>
      </w:r>
      <w:proofErr w:type="spellEnd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– два стационарных на главные входы, один ручной, </w:t>
      </w:r>
      <w:proofErr w:type="spellStart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рециркуляторы</w:t>
      </w:r>
      <w:proofErr w:type="spellEnd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. Запасы регулярно пополняются, чтобы их хватало на два месяца.</w:t>
      </w:r>
    </w:p>
    <w:p w:rsidR="00BB1137" w:rsidRPr="00D325AF" w:rsidRDefault="00D325A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D325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Оценка </w:t>
      </w:r>
      <w:proofErr w:type="spellStart"/>
      <w:r w:rsidRPr="00D325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требованности</w:t>
      </w:r>
      <w:proofErr w:type="spellEnd"/>
      <w:r w:rsidRPr="00D325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ыпускников</w:t>
      </w:r>
    </w:p>
    <w:tbl>
      <w:tblPr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19"/>
        <w:gridCol w:w="1197"/>
        <w:gridCol w:w="1406"/>
        <w:gridCol w:w="1782"/>
        <w:gridCol w:w="1546"/>
        <w:gridCol w:w="1627"/>
      </w:tblGrid>
      <w:tr w:rsidR="003751DE" w:rsidTr="003751DE">
        <w:tc>
          <w:tcPr>
            <w:tcW w:w="1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1DE" w:rsidRDefault="003751D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6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1DE" w:rsidRDefault="003751D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1DE" w:rsidRDefault="003751D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1DE" w:rsidRPr="00D325AF" w:rsidTr="003751DE">
        <w:tc>
          <w:tcPr>
            <w:tcW w:w="1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1DE" w:rsidRDefault="003751D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1DE" w:rsidRDefault="003751D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1DE" w:rsidRPr="00D325AF" w:rsidRDefault="003751DE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D325AF">
              <w:rPr>
                <w:lang w:val="ru-RU"/>
              </w:rPr>
              <w:br/>
            </w: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 w:rsidRPr="00D325AF">
              <w:rPr>
                <w:lang w:val="ru-RU"/>
              </w:rPr>
              <w:br/>
            </w: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1DE" w:rsidRPr="00D325AF" w:rsidRDefault="003751DE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D325AF">
              <w:rPr>
                <w:lang w:val="ru-RU"/>
              </w:rPr>
              <w:br/>
            </w: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 w:rsidRPr="00D325AF">
              <w:rPr>
                <w:lang w:val="ru-RU"/>
              </w:rPr>
              <w:br/>
            </w: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1DE" w:rsidRDefault="003751DE" w:rsidP="003751D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джи,ПЛ</w:t>
            </w:r>
            <w:proofErr w:type="spellEnd"/>
            <w:r>
              <w:br/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1DE" w:rsidRPr="003751DE" w:rsidRDefault="003751DE" w:rsidP="003751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оустроены</w:t>
            </w:r>
          </w:p>
        </w:tc>
      </w:tr>
      <w:tr w:rsidR="003751DE" w:rsidTr="003751DE"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1DE" w:rsidRPr="003751DE" w:rsidRDefault="003751D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1DE" w:rsidRPr="003751DE" w:rsidRDefault="003751DE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1DE" w:rsidRPr="003751DE" w:rsidRDefault="003751D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1DE" w:rsidRPr="003751DE" w:rsidRDefault="003751D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1DE" w:rsidRPr="003751DE" w:rsidRDefault="003751D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1DE" w:rsidRPr="003751DE" w:rsidRDefault="003751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3751DE" w:rsidTr="003751DE"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1DE" w:rsidRPr="003751DE" w:rsidRDefault="003751D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proofErr w:type="spell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1DE" w:rsidRPr="003751DE" w:rsidRDefault="003751DE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1DE" w:rsidRPr="003751DE" w:rsidRDefault="003751D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1DE" w:rsidRPr="003751DE" w:rsidRDefault="003751D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1DE" w:rsidRPr="003751DE" w:rsidRDefault="003751DE" w:rsidP="003751D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1DE" w:rsidRPr="003751DE" w:rsidRDefault="003751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751DE" w:rsidTr="003751DE"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1DE" w:rsidRPr="003751DE" w:rsidRDefault="003751D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1DE" w:rsidRPr="003751DE" w:rsidRDefault="003751DE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1DE" w:rsidRPr="003751DE" w:rsidRDefault="003751D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1DE" w:rsidRPr="003751DE" w:rsidRDefault="003751D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51DE" w:rsidRPr="003751DE" w:rsidRDefault="003751D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1DE" w:rsidRPr="003751DE" w:rsidRDefault="003751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BB1137" w:rsidRPr="00D325AF" w:rsidRDefault="00D325A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I</w:t>
      </w:r>
      <w:r w:rsidRPr="00D325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EA33C7" w:rsidRDefault="00EA33C7" w:rsidP="00EA33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ов (1 педаго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г-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декретном отпуске)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 них-1 педагог- внешний совместитель, 7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утренние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вместители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. Из них 1 человек имеет среднее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специальное образование и обучается в вузе. </w:t>
      </w:r>
    </w:p>
    <w:p w:rsidR="00EA33C7" w:rsidRDefault="00EA33C7" w:rsidP="00EA33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 педагога имеют статус «Молодой педагог».</w:t>
      </w:r>
    </w:p>
    <w:p w:rsidR="00EA33C7" w:rsidRPr="00D325AF" w:rsidRDefault="00D325AF" w:rsidP="00EA33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EA33C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EA33C7">
        <w:rPr>
          <w:rFonts w:hAnsi="Times New Roman" w:cs="Times New Roman"/>
          <w:color w:val="000000"/>
          <w:sz w:val="24"/>
          <w:szCs w:val="24"/>
          <w:lang w:val="ru-RU"/>
        </w:rPr>
        <w:t xml:space="preserve">заявление на 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аттестацию п</w:t>
      </w:r>
      <w:r w:rsidR="00EA33C7">
        <w:rPr>
          <w:rFonts w:hAnsi="Times New Roman" w:cs="Times New Roman"/>
          <w:color w:val="000000"/>
          <w:sz w:val="24"/>
          <w:szCs w:val="24"/>
          <w:lang w:val="ru-RU"/>
        </w:rPr>
        <w:t xml:space="preserve">одали 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2 человека – на </w:t>
      </w:r>
      <w:r w:rsidR="00EA33C7">
        <w:rPr>
          <w:rFonts w:hAnsi="Times New Roman" w:cs="Times New Roman"/>
          <w:color w:val="000000"/>
          <w:sz w:val="24"/>
          <w:szCs w:val="24"/>
          <w:lang w:val="ru-RU"/>
        </w:rPr>
        <w:t xml:space="preserve">высшую 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квалификационную категорию.</w:t>
      </w:r>
    </w:p>
    <w:p w:rsidR="00BB1137" w:rsidRPr="00D325AF" w:rsidRDefault="00EA33C7" w:rsidP="00EA33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которой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BB1137" w:rsidRPr="00D325AF" w:rsidRDefault="00D325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BB1137" w:rsidRPr="00D325AF" w:rsidRDefault="00D325AF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BB1137" w:rsidRPr="00D325AF" w:rsidRDefault="00D325AF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BB1137" w:rsidRDefault="00D325AF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B1137" w:rsidRPr="00D325AF" w:rsidRDefault="00D325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обучающихся, необходимо констатировать следующее:</w:t>
      </w:r>
    </w:p>
    <w:p w:rsidR="00BB1137" w:rsidRPr="00D325AF" w:rsidRDefault="00D325AF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BB1137" w:rsidRPr="00D325AF" w:rsidRDefault="00D325AF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в Школе создана устойчивая целевая кадровая система, в которой осуществляется подготовка новых кадр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из числа собств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выпускников;</w:t>
      </w:r>
    </w:p>
    <w:p w:rsidR="00BB1137" w:rsidRPr="00EA33C7" w:rsidRDefault="00D325AF" w:rsidP="00EA33C7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кадровый потенциал Школы динамично развивается на основе целенаправленной работы </w:t>
      </w:r>
      <w:proofErr w:type="gramStart"/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proofErr w:type="gramEnd"/>
    </w:p>
    <w:p w:rsidR="00BB1137" w:rsidRDefault="00D325AF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ю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B1137" w:rsidRPr="00D325AF" w:rsidRDefault="00EA33C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По итог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Школ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ает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е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ых стандартов. Из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158E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 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все педагогические работники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уют квалификационным требованиям </w:t>
      </w:r>
      <w:proofErr w:type="spell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p w:rsidR="00BB1137" w:rsidRPr="00D325AF" w:rsidRDefault="00EA33C7" w:rsidP="00EA33C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proofErr w:type="gram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иод дистанционного обучения все педагоги Школы успешно освоили </w:t>
      </w:r>
      <w:proofErr w:type="spell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онлайн-сервисы</w:t>
      </w:r>
      <w:proofErr w:type="spellEnd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, применяли цифровые образовательные ресурсы, вели электронные формы документации, в том числе электронный журнал и дневники учеников.</w:t>
      </w:r>
      <w:r w:rsidR="00D325AF" w:rsidRPr="00D325AF">
        <w:rPr>
          <w:lang w:val="ru-RU"/>
        </w:rPr>
        <w:br/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25% педагогов прошли обучение по вопросам организации дистанционного обучения в объеме от 16 до 72 часов. 10 педагогов прошли повышение квалификации – освоили учебный курс «Основы компьютерной грамотности и использование ИКТ в решении профессиональных задач</w:t>
      </w:r>
      <w:proofErr w:type="gramEnd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в условиях пандемии», </w:t>
      </w:r>
      <w:proofErr w:type="spell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онлайн-курс</w:t>
      </w:r>
      <w:proofErr w:type="spellEnd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  <w:proofErr w:type="gram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BB1137" w:rsidRPr="00D325AF" w:rsidRDefault="00D325A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proofErr w:type="gramStart"/>
      <w:r w:rsidRPr="00D325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325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proofErr w:type="gramEnd"/>
      <w:r w:rsidRPr="00D325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ачества учебно-методического и библиотечно-информационного обеспечения</w:t>
      </w:r>
    </w:p>
    <w:p w:rsidR="00BB1137" w:rsidRDefault="00D325AF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щ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B1137" w:rsidRDefault="00D325AF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5</w:t>
      </w:r>
      <w:r w:rsidR="008C704D">
        <w:rPr>
          <w:rFonts w:hAnsi="Times New Roman" w:cs="Times New Roman"/>
          <w:color w:val="000000"/>
          <w:sz w:val="24"/>
          <w:szCs w:val="24"/>
          <w:lang w:val="ru-RU"/>
        </w:rPr>
        <w:t>2300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B1137" w:rsidRDefault="00D325AF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книгообеспечен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00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цен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B1137" w:rsidRDefault="00D325AF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ращ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EA33C7">
        <w:rPr>
          <w:rFonts w:hAnsi="Times New Roman" w:cs="Times New Roman"/>
          <w:color w:val="000000"/>
          <w:sz w:val="24"/>
          <w:szCs w:val="24"/>
        </w:rPr>
        <w:t xml:space="preserve"> 3</w:t>
      </w:r>
      <w:r>
        <w:rPr>
          <w:rFonts w:hAnsi="Times New Roman" w:cs="Times New Roman"/>
          <w:color w:val="000000"/>
          <w:sz w:val="24"/>
          <w:szCs w:val="24"/>
        </w:rPr>
        <w:t xml:space="preserve">78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B1137" w:rsidRDefault="00D325AF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EA33C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C704D">
        <w:rPr>
          <w:rFonts w:hAnsi="Times New Roman" w:cs="Times New Roman"/>
          <w:color w:val="000000"/>
          <w:sz w:val="24"/>
          <w:szCs w:val="24"/>
          <w:lang w:val="ru-RU"/>
        </w:rPr>
        <w:t>36960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704D"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B1137" w:rsidRPr="00D325AF" w:rsidRDefault="00D325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BB1137" w:rsidRDefault="00D325AF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пользование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0"/>
        <w:gridCol w:w="3467"/>
        <w:gridCol w:w="2570"/>
        <w:gridCol w:w="2610"/>
      </w:tblGrid>
      <w:tr w:rsidR="00BB1137" w:rsidRPr="00A8158E" w:rsidTr="00EA33C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лько экземпляров</w:t>
            </w:r>
            <w:r w:rsidRPr="00D325AF">
              <w:rPr>
                <w:lang w:val="ru-RU"/>
              </w:rPr>
              <w:br/>
            </w: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лось за год</w:t>
            </w:r>
          </w:p>
        </w:tc>
      </w:tr>
      <w:tr w:rsidR="00BB1137" w:rsidTr="00EA33C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8C704D" w:rsidRDefault="00D325AF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  <w:r w:rsidR="008C7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методическая 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8C704D" w:rsidRDefault="008C704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340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EA33C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D325AF">
              <w:rPr>
                <w:rFonts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BB1137" w:rsidTr="00EA33C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EA33C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D325AF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EA33C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D325A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1137" w:rsidTr="00EA33C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8C704D" w:rsidRDefault="008C704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EA33C7" w:rsidRDefault="00EA33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EA33C7" w:rsidRDefault="00EA33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BB1137" w:rsidTr="00EA33C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8C704D" w:rsidRDefault="008C704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оведение</w:t>
            </w:r>
            <w:proofErr w:type="spellEnd"/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EA33C7" w:rsidRDefault="00EA33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EA33C7" w:rsidRDefault="00EA33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BB1137" w:rsidTr="00EA33C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8C704D" w:rsidRDefault="008C704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  <w:proofErr w:type="spellEnd"/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EA33C7" w:rsidRDefault="00EA33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BB1137" w:rsidTr="00EA33C7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8C704D" w:rsidRDefault="008C704D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EA33C7" w:rsidRDefault="00EA33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EA33C7" w:rsidRDefault="00EA33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</w:tbl>
    <w:p w:rsidR="00BB1137" w:rsidRPr="00D325AF" w:rsidRDefault="00EA33C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0.05.2020 № 254.</w:t>
      </w:r>
    </w:p>
    <w:p w:rsidR="00BB1137" w:rsidRPr="00D325AF" w:rsidRDefault="00D325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В библиотеке имеются электронные образовательные ресурсы –</w:t>
      </w:r>
      <w:r w:rsidR="00EA33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38 дисков; Средний уровень посещаемости библиотеки – 30 человек в день.</w:t>
      </w:r>
    </w:p>
    <w:p w:rsidR="00BB1137" w:rsidRPr="00D325AF" w:rsidRDefault="00D325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На официальном сайте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есть страница библиотеки с информацией о работе и проводимых мероприятия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библиотеки Школы.</w:t>
      </w:r>
    </w:p>
    <w:p w:rsidR="00BB1137" w:rsidRPr="00D325AF" w:rsidRDefault="00D325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Оснащенность библиотеки учебными пособиями </w:t>
      </w:r>
      <w:r w:rsidR="00EA33C7">
        <w:rPr>
          <w:rFonts w:hAnsi="Times New Roman" w:cs="Times New Roman"/>
          <w:color w:val="000000"/>
          <w:sz w:val="24"/>
          <w:szCs w:val="24"/>
          <w:lang w:val="ru-RU"/>
        </w:rPr>
        <w:t xml:space="preserve"> не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достаточная. Отсутствует финансирование библиотеки на закупку периодических изда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и обновление фонда художественной литературы.</w:t>
      </w:r>
    </w:p>
    <w:p w:rsidR="00BB1137" w:rsidRPr="00D325AF" w:rsidRDefault="00D325A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proofErr w:type="gramStart"/>
      <w:r w:rsidRPr="00D325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325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proofErr w:type="gramEnd"/>
      <w:r w:rsidRPr="00D325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атериально-технической базы</w:t>
      </w:r>
    </w:p>
    <w:p w:rsidR="00BB1137" w:rsidRPr="00D325AF" w:rsidRDefault="00EA33C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 полной мере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е программы. </w:t>
      </w:r>
      <w:proofErr w:type="gram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В Школе оборудованы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кабинета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из них оснащен современной </w:t>
      </w:r>
      <w:proofErr w:type="spell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мультимедийной</w:t>
      </w:r>
      <w:proofErr w:type="spellEnd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икой, в том числе:</w:t>
      </w:r>
      <w:proofErr w:type="gramEnd"/>
    </w:p>
    <w:p w:rsidR="00BB1137" w:rsidRDefault="00D325AF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и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B1137" w:rsidRDefault="00D325AF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им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B1137" w:rsidRDefault="00EA33C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дин </w:t>
      </w:r>
      <w:r w:rsidR="00D325A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мпьютер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="00D325A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 w:rsidR="00D325AF">
        <w:rPr>
          <w:rFonts w:hAnsi="Times New Roman" w:cs="Times New Roman"/>
          <w:color w:val="000000"/>
          <w:sz w:val="24"/>
          <w:szCs w:val="24"/>
        </w:rPr>
        <w:t>;</w:t>
      </w:r>
    </w:p>
    <w:p w:rsidR="00BB1137" w:rsidRPr="00D325AF" w:rsidRDefault="00D325AF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кабинет ОБЖ </w:t>
      </w:r>
    </w:p>
    <w:p w:rsidR="00BB1137" w:rsidRPr="00D325AF" w:rsidRDefault="00EA33C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рвом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этаже здания оборудов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портивный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зал. 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цокольном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этаже оборудованы столовая, пищеблок</w:t>
      </w:r>
      <w:proofErr w:type="gram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BB1137" w:rsidRPr="00D325AF" w:rsidRDefault="00D325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Асфальтированная площадка для игр на территории Школы оборудована </w:t>
      </w:r>
      <w:r w:rsidR="009424B2">
        <w:rPr>
          <w:rFonts w:hAnsi="Times New Roman" w:cs="Times New Roman"/>
          <w:color w:val="000000"/>
          <w:sz w:val="24"/>
          <w:szCs w:val="24"/>
          <w:lang w:val="ru-RU"/>
        </w:rPr>
        <w:t>волейбольной стойкой.</w:t>
      </w:r>
    </w:p>
    <w:p w:rsidR="00BB1137" w:rsidRPr="00D325AF" w:rsidRDefault="00D325A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X</w:t>
      </w:r>
      <w:r w:rsidRPr="00D325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BB1137" w:rsidRPr="00D325AF" w:rsidRDefault="009424B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утверждено Положение о внутренней системе оценки качества </w:t>
      </w:r>
      <w:proofErr w:type="spell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образованияот</w:t>
      </w:r>
      <w:proofErr w:type="spellEnd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31.05.2019. По итогам оценки качества образования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ыявлено, что уровень </w:t>
      </w:r>
      <w:proofErr w:type="spell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соответствуют среднему уровню, </w:t>
      </w:r>
      <w:proofErr w:type="spell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стных результатов </w:t>
      </w:r>
      <w:proofErr w:type="gram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высокая</w:t>
      </w:r>
      <w:proofErr w:type="gramEnd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424B2" w:rsidRDefault="009424B2" w:rsidP="009424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По результатам анкетир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явлено, что количество родителей, которые удовлетворены общим качеством образования в Школе, – 63 процента, количество обучающихся, удовлетворенных образовательным процессом, – 68 процентов. Высказаны пожелания о введении</w:t>
      </w:r>
      <w:r>
        <w:rPr>
          <w:lang w:val="ru-RU"/>
        </w:rPr>
        <w:t xml:space="preserve">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ильного обучения с </w:t>
      </w:r>
      <w:proofErr w:type="spellStart"/>
      <w:proofErr w:type="gram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ми</w:t>
      </w:r>
      <w:proofErr w:type="spellEnd"/>
      <w:proofErr w:type="gramEnd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, социально-экономическими и технологическими классами. </w:t>
      </w:r>
    </w:p>
    <w:p w:rsidR="009424B2" w:rsidRPr="00524D1C" w:rsidRDefault="009424B2" w:rsidP="009424B2">
      <w:pPr>
        <w:jc w:val="both"/>
        <w:rPr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организацией </w:t>
      </w:r>
      <w:proofErr w:type="spell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дистанцинного</w:t>
      </w:r>
      <w:proofErr w:type="spellEnd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ения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чтобы снизить напряженность среди родителей и обеспечить доступ учеников к дистанционному обучению, администрация Школы выяснила технические возможности семей. Также на сайте Школы создали специальный раздел и поддерживали работу горячей телефонной линии, чтобы собрать информацию о проблемах в организации и качестве дистанционного обучения. За период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сеннего </w:t>
      </w:r>
      <w:proofErr w:type="spell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дистант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при закрытии классов на карантин в связи с заболеваниям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Covid</w:t>
      </w:r>
      <w:proofErr w:type="spellEnd"/>
      <w:r w:rsidRPr="009424B2">
        <w:rPr>
          <w:rFonts w:hAnsi="Times New Roman" w:cs="Times New Roman"/>
          <w:color w:val="000000"/>
          <w:sz w:val="24"/>
          <w:szCs w:val="24"/>
          <w:lang w:val="ru-RU"/>
        </w:rPr>
        <w:t xml:space="preserve">-19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ило 7 обращений, большинство из которых были связаны с вопросами качества оказания интернет-услуг провайдерами (скорость соединения, нагрузка на платформу «</w:t>
      </w:r>
      <w:proofErr w:type="spell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Дневник</w:t>
      </w:r>
      <w:proofErr w:type="gram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.р</w:t>
      </w:r>
      <w:proofErr w:type="gramEnd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proofErr w:type="spellEnd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»)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имой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о обращений родителей по вопросам организации дистанционного обучения сократилось 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Pr="009424B2">
        <w:rPr>
          <w:lang w:val="ru-RU"/>
        </w:rPr>
        <w:t xml:space="preserve"> </w:t>
      </w:r>
    </w:p>
    <w:p w:rsidR="00BB1137" w:rsidRPr="00D325AF" w:rsidRDefault="009424B2" w:rsidP="009424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24B2">
        <w:rPr>
          <w:lang w:val="ru-RU"/>
        </w:rPr>
        <w:t xml:space="preserve">  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Чтобы выяснить степень удовлетворенности родителей и учеников дистанционным обучением, школа организовала анкетирование. Преимущества дистанционного </w:t>
      </w:r>
      <w:proofErr w:type="gramStart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proofErr w:type="gramEnd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педагоги не дают обратную связь, а разобраться в новом материале без объяснений сложно.</w:t>
      </w:r>
      <w:r w:rsidRPr="009424B2">
        <w:rPr>
          <w:lang w:val="ru-RU"/>
        </w:rPr>
        <w:t xml:space="preserve">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50% родителей отметили, что во время дистанционного обучения оценки ребенка не изменились, третья часть – что они улучшились, и 4% – что ухудшились. Хотя в целом формальная успеваемость осталась прежней, 45% опрошенных считают, что переход на дистанционное образование негативно отразилось на уровне знаний школьников.</w:t>
      </w:r>
    </w:p>
    <w:p w:rsidR="00BB1137" w:rsidRPr="00524D1C" w:rsidRDefault="00BB113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B1137" w:rsidRPr="00D325AF" w:rsidRDefault="00D325A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BB1137" w:rsidRPr="00D325AF" w:rsidRDefault="00D325A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0 декабря</w:t>
      </w:r>
      <w:r w:rsidR="009424B2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9424B2" w:rsidRPr="009424B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62"/>
        <w:gridCol w:w="1380"/>
        <w:gridCol w:w="1785"/>
      </w:tblGrid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BB113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9424B2">
            <w:r>
              <w:rPr>
                <w:rFonts w:hAnsi="Times New Roman" w:cs="Times New Roman"/>
                <w:color w:val="000000"/>
                <w:sz w:val="24"/>
                <w:szCs w:val="24"/>
              </w:rPr>
              <w:t>228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9424B2">
            <w:r>
              <w:rPr>
                <w:rFonts w:hAnsi="Times New Roman" w:cs="Times New Roman"/>
                <w:color w:val="000000"/>
                <w:sz w:val="24"/>
                <w:szCs w:val="24"/>
              </w:rPr>
              <w:t>109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9424B2">
            <w:r>
              <w:rPr>
                <w:rFonts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, успевающих на «4» и «5» по результа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9424B2">
            <w:r>
              <w:rPr>
                <w:rFonts w:hAnsi="Times New Roman" w:cs="Times New Roman"/>
                <w:color w:val="000000"/>
                <w:sz w:val="24"/>
                <w:szCs w:val="24"/>
              </w:rPr>
              <w:t>68 (30</w:t>
            </w:r>
            <w:r w:rsidR="00D325A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B1137" w:rsidRPr="009424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9424B2" w:rsidRDefault="009424B2">
            <w:pPr>
              <w:rPr>
                <w:lang w:val="ru-RU"/>
              </w:rPr>
            </w:pPr>
            <w:r w:rsidRPr="00942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9424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9424B2">
            <w:r>
              <w:rPr>
                <w:rFonts w:hAnsi="Times New Roman" w:cs="Times New Roman"/>
                <w:color w:val="000000"/>
                <w:sz w:val="24"/>
                <w:szCs w:val="24"/>
              </w:rPr>
              <w:t>1 (7</w:t>
            </w:r>
            <w:r w:rsidR="00D325A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9424B2">
            <w:r>
              <w:rPr>
                <w:rFonts w:hAnsi="Times New Roman" w:cs="Times New Roman"/>
                <w:color w:val="000000"/>
                <w:sz w:val="24"/>
                <w:szCs w:val="24"/>
              </w:rPr>
              <w:t>1 (7</w:t>
            </w:r>
            <w:r w:rsidR="00D325A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9424B2">
            <w:r>
              <w:rPr>
                <w:rFonts w:hAnsi="Times New Roman" w:cs="Times New Roman"/>
                <w:color w:val="000000"/>
                <w:sz w:val="24"/>
                <w:szCs w:val="24"/>
              </w:rPr>
              <w:t>2 (15</w:t>
            </w:r>
            <w:r w:rsidR="00D325A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424B2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%)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B113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9424B2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D325A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B113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9C1A51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9C1A51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9C1A51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B113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9C1A51">
            <w:r>
              <w:rPr>
                <w:rFonts w:hAnsi="Times New Roman" w:cs="Times New Roman"/>
                <w:color w:val="000000"/>
                <w:sz w:val="24"/>
                <w:szCs w:val="24"/>
              </w:rPr>
              <w:t>13 (72</w:t>
            </w:r>
            <w:r w:rsidR="00D325A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9C1A51">
            <w:r>
              <w:rPr>
                <w:rFonts w:hAnsi="Times New Roman" w:cs="Times New Roman"/>
                <w:color w:val="000000"/>
                <w:sz w:val="24"/>
                <w:szCs w:val="24"/>
              </w:rPr>
              <w:t>2 (11</w:t>
            </w:r>
            <w:r w:rsidR="00D325A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B113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9C1A51">
            <w:r>
              <w:rPr>
                <w:rFonts w:hAnsi="Times New Roman" w:cs="Times New Roman"/>
                <w:color w:val="000000"/>
                <w:sz w:val="24"/>
                <w:szCs w:val="24"/>
              </w:rPr>
              <w:t>2 (11</w:t>
            </w:r>
            <w:r w:rsidR="00D325A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9C1A51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 w:rsidR="00D325A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D325A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B113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9C1A51">
            <w:r>
              <w:rPr>
                <w:rFonts w:hAnsi="Times New Roman" w:cs="Times New Roman"/>
                <w:color w:val="000000"/>
                <w:sz w:val="24"/>
                <w:szCs w:val="24"/>
              </w:rPr>
              <w:t>4 (22</w:t>
            </w:r>
            <w:r w:rsidR="00D325A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9C1A51">
            <w:r>
              <w:rPr>
                <w:rFonts w:hAnsi="Times New Roman" w:cs="Times New Roman"/>
                <w:color w:val="000000"/>
                <w:sz w:val="24"/>
                <w:szCs w:val="24"/>
              </w:rPr>
              <w:t>4 (22</w:t>
            </w:r>
            <w:r w:rsidR="00D325A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9C1A51">
            <w:r>
              <w:rPr>
                <w:rFonts w:hAnsi="Times New Roman" w:cs="Times New Roman"/>
                <w:color w:val="000000"/>
                <w:sz w:val="24"/>
                <w:szCs w:val="24"/>
              </w:rPr>
              <w:t>13 (72</w:t>
            </w:r>
            <w:r w:rsidR="00D325A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9C1A51">
            <w:r>
              <w:rPr>
                <w:rFonts w:hAnsi="Times New Roman" w:cs="Times New Roman"/>
                <w:color w:val="000000"/>
                <w:sz w:val="24"/>
                <w:szCs w:val="24"/>
              </w:rPr>
              <w:t>13 (72</w:t>
            </w:r>
            <w:r w:rsidR="00D325AF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B113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 w:rsidP="009C1A51">
            <w:r>
              <w:rPr>
                <w:rFonts w:hAnsi="Times New Roman" w:cs="Times New Roman"/>
                <w:color w:val="000000"/>
                <w:sz w:val="24"/>
                <w:szCs w:val="24"/>
              </w:rPr>
              <w:t>0,</w:t>
            </w:r>
            <w:r w:rsidR="009C1A51">
              <w:rPr>
                <w:rFonts w:hAnsi="Times New Roman" w:cs="Times New Roman"/>
                <w:color w:val="000000"/>
                <w:sz w:val="24"/>
                <w:szCs w:val="24"/>
              </w:rPr>
              <w:t>052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9C1A51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BB113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BB11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BB113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BB1137" w:rsidRPr="009C1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обучающихся, которые могут пользоваться широкополосным интернетом не </w:t>
            </w: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нее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</w:t>
            </w:r>
            <w:proofErr w:type="gramStart"/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Default="00D325AF">
            <w:r w:rsidRPr="00524D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9C1A51" w:rsidRDefault="009C1A5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9C1A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325AF" w:rsidRPr="009C1A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BB1137" w:rsidRPr="009C1A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D325AF" w:rsidRDefault="00D325AF">
            <w:pPr>
              <w:rPr>
                <w:lang w:val="ru-RU"/>
              </w:rPr>
            </w:pPr>
            <w:r w:rsidRPr="00D325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9C1A51" w:rsidRDefault="00D325AF">
            <w:pPr>
              <w:rPr>
                <w:lang w:val="ru-RU"/>
              </w:rPr>
            </w:pPr>
            <w:r w:rsidRPr="009C1A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1137" w:rsidRPr="009C1A51" w:rsidRDefault="00D325AF">
            <w:pPr>
              <w:rPr>
                <w:lang w:val="ru-RU"/>
              </w:rPr>
            </w:pPr>
            <w:r w:rsidRPr="009C1A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13</w:t>
            </w:r>
          </w:p>
        </w:tc>
      </w:tr>
    </w:tbl>
    <w:p w:rsidR="00BB1137" w:rsidRPr="00D325AF" w:rsidRDefault="009C1A51" w:rsidP="009C1A5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1A51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Школа имеет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yt</w:t>
      </w:r>
      <w:proofErr w:type="spellEnd"/>
      <w:proofErr w:type="gramEnd"/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достаточную инфраструктуру, которая соответствует требованиям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 и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овывать образовательные программы в полном объеме в соответствии с ФГОС общего образования.</w:t>
      </w:r>
    </w:p>
    <w:p w:rsidR="00BB1137" w:rsidRPr="00D325AF" w:rsidRDefault="009C1A51" w:rsidP="009C1A5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C1A51"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проходят повышение квалификации, что позволяет обеспечивать стабильных качественных результатов образовательных достижений</w:t>
      </w:r>
      <w:r w:rsidR="00D325AF">
        <w:rPr>
          <w:rFonts w:hAnsi="Times New Roman" w:cs="Times New Roman"/>
          <w:color w:val="000000"/>
          <w:sz w:val="24"/>
          <w:szCs w:val="24"/>
        </w:rPr>
        <w:t> </w:t>
      </w:r>
      <w:r w:rsidR="00D325AF" w:rsidRPr="00D325AF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sectPr w:rsidR="00BB1137" w:rsidRPr="00D325AF" w:rsidSect="00E672E4">
      <w:pgSz w:w="11907" w:h="16839"/>
      <w:pgMar w:top="993" w:right="850" w:bottom="851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 AMT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8F9"/>
    <w:multiLevelType w:val="hybridMultilevel"/>
    <w:tmpl w:val="715C5B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E02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F54B1"/>
    <w:multiLevelType w:val="hybridMultilevel"/>
    <w:tmpl w:val="9D10DD8A"/>
    <w:lvl w:ilvl="0" w:tplc="C3C4A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3079"/>
    <w:multiLevelType w:val="multilevel"/>
    <w:tmpl w:val="8670E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55C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332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9435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471652"/>
    <w:multiLevelType w:val="multilevel"/>
    <w:tmpl w:val="1F48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641AA6"/>
    <w:multiLevelType w:val="multilevel"/>
    <w:tmpl w:val="EC202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71A0C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ED43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12673"/>
    <w:multiLevelType w:val="hybridMultilevel"/>
    <w:tmpl w:val="EA48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404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F13F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C26E44"/>
    <w:multiLevelType w:val="hybridMultilevel"/>
    <w:tmpl w:val="D4123298"/>
    <w:lvl w:ilvl="0" w:tplc="48B6E1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069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7404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0974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77520"/>
    <w:multiLevelType w:val="hybridMultilevel"/>
    <w:tmpl w:val="504AA084"/>
    <w:lvl w:ilvl="0" w:tplc="EF367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A26A7B"/>
    <w:multiLevelType w:val="hybridMultilevel"/>
    <w:tmpl w:val="7C262F18"/>
    <w:lvl w:ilvl="0" w:tplc="EAAA03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F34992"/>
    <w:multiLevelType w:val="hybridMultilevel"/>
    <w:tmpl w:val="6D605C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F5C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8376EF"/>
    <w:multiLevelType w:val="multilevel"/>
    <w:tmpl w:val="9382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5E1E95"/>
    <w:multiLevelType w:val="hybridMultilevel"/>
    <w:tmpl w:val="EA48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21"/>
  </w:num>
  <w:num w:numId="5">
    <w:abstractNumId w:val="17"/>
  </w:num>
  <w:num w:numId="6">
    <w:abstractNumId w:val="12"/>
  </w:num>
  <w:num w:numId="7">
    <w:abstractNumId w:val="10"/>
  </w:num>
  <w:num w:numId="8">
    <w:abstractNumId w:val="6"/>
  </w:num>
  <w:num w:numId="9">
    <w:abstractNumId w:val="13"/>
  </w:num>
  <w:num w:numId="10">
    <w:abstractNumId w:val="4"/>
  </w:num>
  <w:num w:numId="11">
    <w:abstractNumId w:val="9"/>
  </w:num>
  <w:num w:numId="12">
    <w:abstractNumId w:val="15"/>
  </w:num>
  <w:num w:numId="13">
    <w:abstractNumId w:val="23"/>
  </w:num>
  <w:num w:numId="14">
    <w:abstractNumId w:val="8"/>
  </w:num>
  <w:num w:numId="15">
    <w:abstractNumId w:val="11"/>
  </w:num>
  <w:num w:numId="16">
    <w:abstractNumId w:val="7"/>
  </w:num>
  <w:num w:numId="17">
    <w:abstractNumId w:val="22"/>
  </w:num>
  <w:num w:numId="18">
    <w:abstractNumId w:val="20"/>
  </w:num>
  <w:num w:numId="19">
    <w:abstractNumId w:val="14"/>
  </w:num>
  <w:num w:numId="20">
    <w:abstractNumId w:val="18"/>
  </w:num>
  <w:num w:numId="21">
    <w:abstractNumId w:val="0"/>
  </w:num>
  <w:num w:numId="22">
    <w:abstractNumId w:val="2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5A05CE"/>
    <w:rsid w:val="000A12E5"/>
    <w:rsid w:val="000D20CC"/>
    <w:rsid w:val="00150B89"/>
    <w:rsid w:val="00213ACF"/>
    <w:rsid w:val="002618C4"/>
    <w:rsid w:val="002D33B1"/>
    <w:rsid w:val="002D3591"/>
    <w:rsid w:val="003120DE"/>
    <w:rsid w:val="00332482"/>
    <w:rsid w:val="003514A0"/>
    <w:rsid w:val="003751DE"/>
    <w:rsid w:val="00397317"/>
    <w:rsid w:val="00416CCF"/>
    <w:rsid w:val="0049334C"/>
    <w:rsid w:val="004F7E17"/>
    <w:rsid w:val="00524D1C"/>
    <w:rsid w:val="00530527"/>
    <w:rsid w:val="005A05CE"/>
    <w:rsid w:val="005B4905"/>
    <w:rsid w:val="00653AF6"/>
    <w:rsid w:val="006D55A8"/>
    <w:rsid w:val="00783D3B"/>
    <w:rsid w:val="008C704D"/>
    <w:rsid w:val="009424B2"/>
    <w:rsid w:val="009B57EF"/>
    <w:rsid w:val="009C1A51"/>
    <w:rsid w:val="009D262B"/>
    <w:rsid w:val="00A8158E"/>
    <w:rsid w:val="00A90BBA"/>
    <w:rsid w:val="00AA4F06"/>
    <w:rsid w:val="00AB67F8"/>
    <w:rsid w:val="00B73A5A"/>
    <w:rsid w:val="00BB1137"/>
    <w:rsid w:val="00BE7A6A"/>
    <w:rsid w:val="00BF4BD7"/>
    <w:rsid w:val="00C26C68"/>
    <w:rsid w:val="00CF2402"/>
    <w:rsid w:val="00D028CC"/>
    <w:rsid w:val="00D325AF"/>
    <w:rsid w:val="00D84DB2"/>
    <w:rsid w:val="00E438A1"/>
    <w:rsid w:val="00E672E4"/>
    <w:rsid w:val="00EA33C7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16C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C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20CC"/>
    <w:pPr>
      <w:spacing w:before="0" w:beforeAutospacing="0" w:after="0" w:afterAutospacing="0"/>
      <w:ind w:left="1291" w:hanging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0D20CC"/>
    <w:pPr>
      <w:spacing w:before="0" w:beforeAutospacing="0" w:after="0" w:afterAutospacing="0"/>
    </w:pPr>
    <w:rPr>
      <w:rFonts w:ascii="Calibri" w:eastAsia="Times New Roman" w:hAnsi="Calibri" w:cs="Times New Roman"/>
      <w:lang w:val="ru-RU" w:eastAsia="ru-RU"/>
    </w:rPr>
  </w:style>
  <w:style w:type="paragraph" w:styleId="a7">
    <w:name w:val="Normal (Web)"/>
    <w:basedOn w:val="a"/>
    <w:uiPriority w:val="99"/>
    <w:unhideWhenUsed/>
    <w:rsid w:val="000D20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A12E5"/>
  </w:style>
  <w:style w:type="character" w:customStyle="1" w:styleId="c1">
    <w:name w:val="c1"/>
    <w:basedOn w:val="a0"/>
    <w:rsid w:val="000A12E5"/>
  </w:style>
  <w:style w:type="paragraph" w:customStyle="1" w:styleId="c6">
    <w:name w:val="c6"/>
    <w:basedOn w:val="a"/>
    <w:rsid w:val="000A12E5"/>
    <w:pPr>
      <w:spacing w:before="72" w:beforeAutospacing="0" w:after="72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uiPriority w:val="99"/>
    <w:semiHidden/>
    <w:unhideWhenUsed/>
    <w:rsid w:val="00524D1C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24D1C"/>
    <w:pPr>
      <w:tabs>
        <w:tab w:val="center" w:pos="4677"/>
        <w:tab w:val="right" w:pos="9355"/>
      </w:tabs>
      <w:spacing w:before="0" w:beforeAutospacing="0" w:after="200" w:afterAutospacing="0" w:line="276" w:lineRule="auto"/>
    </w:pPr>
    <w:rPr>
      <w:rFonts w:ascii="Calibri" w:eastAsia="Calibri" w:hAnsi="Calibri" w:cs="Times New Roman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24D1C"/>
    <w:rPr>
      <w:rFonts w:ascii="Calibri" w:eastAsia="Calibri" w:hAnsi="Calibri" w:cs="Times New Roman"/>
      <w:lang w:val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524D1C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b"/>
    <w:uiPriority w:val="99"/>
    <w:semiHidden/>
    <w:unhideWhenUsed/>
    <w:rsid w:val="00524D1C"/>
    <w:pPr>
      <w:tabs>
        <w:tab w:val="center" w:pos="4677"/>
        <w:tab w:val="right" w:pos="9355"/>
      </w:tabs>
      <w:spacing w:before="0" w:beforeAutospacing="0" w:after="200" w:afterAutospacing="0" w:line="276" w:lineRule="auto"/>
    </w:pPr>
    <w:rPr>
      <w:rFonts w:ascii="Calibri" w:eastAsia="Calibri" w:hAnsi="Calibri" w:cs="Times New Roman"/>
      <w:lang w:val="ru-RU"/>
    </w:rPr>
  </w:style>
  <w:style w:type="character" w:customStyle="1" w:styleId="ad">
    <w:name w:val="Основной текст_"/>
    <w:link w:val="2"/>
    <w:locked/>
    <w:rsid w:val="00524D1C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2">
    <w:name w:val="Основной текст2"/>
    <w:basedOn w:val="a"/>
    <w:link w:val="ad"/>
    <w:rsid w:val="00524D1C"/>
    <w:pPr>
      <w:widowControl w:val="0"/>
      <w:shd w:val="clear" w:color="auto" w:fill="FFFFFF"/>
      <w:spacing w:before="0" w:beforeAutospacing="0" w:after="780" w:afterAutospacing="0" w:line="547" w:lineRule="exact"/>
    </w:pPr>
    <w:rPr>
      <w:rFonts w:ascii="Times New Roman" w:eastAsia="Times New Roman" w:hAnsi="Times New Roman" w:cs="Times New Roman"/>
      <w:spacing w:val="-6"/>
    </w:rPr>
  </w:style>
  <w:style w:type="paragraph" w:customStyle="1" w:styleId="c2">
    <w:name w:val="c2"/>
    <w:basedOn w:val="a"/>
    <w:uiPriority w:val="99"/>
    <w:rsid w:val="00524D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9">
    <w:name w:val="c19"/>
    <w:basedOn w:val="a0"/>
    <w:rsid w:val="00524D1C"/>
  </w:style>
  <w:style w:type="character" w:customStyle="1" w:styleId="c4">
    <w:name w:val="c4"/>
    <w:basedOn w:val="a0"/>
    <w:rsid w:val="00524D1C"/>
  </w:style>
  <w:style w:type="character" w:customStyle="1" w:styleId="11">
    <w:name w:val="Основной текст1"/>
    <w:rsid w:val="00524D1C"/>
    <w:rPr>
      <w:rFonts w:ascii="Times New Roman" w:eastAsia="Times New Roman" w:hAnsi="Times New Roman" w:cs="Times New Roman" w:hint="default"/>
      <w:color w:val="000000"/>
      <w:spacing w:val="-5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c3">
    <w:name w:val="c3"/>
    <w:basedOn w:val="a0"/>
    <w:rsid w:val="00524D1C"/>
  </w:style>
  <w:style w:type="table" w:styleId="ae">
    <w:name w:val="Table Grid"/>
    <w:basedOn w:val="a1"/>
    <w:uiPriority w:val="59"/>
    <w:rsid w:val="002618C4"/>
    <w:pPr>
      <w:spacing w:before="0" w:beforeAutospacing="0" w:after="0" w:afterAutospacing="0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ser/dautova-elvira-nasirovna2/progres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infourok.ru/user/dautova-elvira-nasirovna2/progres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user/dautova-elvira-nasirovna2/prog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user/dautova-elvira-nasirovna2/prog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DD77C-E614-4966-93A4-B131C187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10549</Words>
  <Characters>6013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ьбара Латыпова</dc:creator>
  <dc:description>Подготовлено экспертами Актион-МЦФЭР</dc:description>
  <cp:lastModifiedBy>79273007636</cp:lastModifiedBy>
  <cp:revision>3</cp:revision>
  <cp:lastPrinted>2022-03-23T06:30:00Z</cp:lastPrinted>
  <dcterms:created xsi:type="dcterms:W3CDTF">2022-03-23T08:35:00Z</dcterms:created>
  <dcterms:modified xsi:type="dcterms:W3CDTF">2022-03-26T09:41:00Z</dcterms:modified>
</cp:coreProperties>
</file>